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49D9" w14:textId="77777777" w:rsidR="006E239B" w:rsidRPr="005A31C0" w:rsidRDefault="000E22E2" w:rsidP="0018616D">
      <w:pPr>
        <w:tabs>
          <w:tab w:val="left" w:pos="540"/>
        </w:tabs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83F06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 w:rsidR="006E239B" w:rsidRPr="005A31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 П И С О К</w:t>
      </w:r>
    </w:p>
    <w:p w14:paraId="5E79DFB3" w14:textId="77777777" w:rsidR="006E239B" w:rsidRPr="005A31C0" w:rsidRDefault="006E239B" w:rsidP="001861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осіб, які перебувають на квартирному обліку</w:t>
      </w:r>
    </w:p>
    <w:p w14:paraId="0487C17A" w14:textId="77777777" w:rsidR="006E239B" w:rsidRPr="005A31C0" w:rsidRDefault="006E239B" w:rsidP="001861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за місцем проживання</w:t>
      </w:r>
    </w:p>
    <w:p w14:paraId="67162AED" w14:textId="38F4A825" w:rsidR="006E239B" w:rsidRPr="005A31C0" w:rsidRDefault="006E239B" w:rsidP="001861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у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112F21">
        <w:rPr>
          <w:rFonts w:ascii="Arial" w:hAnsi="Arial" w:cs="Arial"/>
          <w:b/>
          <w:bCs/>
          <w:sz w:val="20"/>
          <w:szCs w:val="20"/>
        </w:rPr>
        <w:t>4</w:t>
      </w:r>
      <w:r w:rsidRPr="005A31C0">
        <w:rPr>
          <w:rFonts w:ascii="Arial" w:hAnsi="Arial" w:cs="Arial"/>
          <w:b/>
          <w:bCs/>
          <w:sz w:val="20"/>
          <w:szCs w:val="20"/>
        </w:rPr>
        <w:t xml:space="preserve"> році</w:t>
      </w:r>
    </w:p>
    <w:p w14:paraId="5879BC7C" w14:textId="77777777" w:rsidR="006E239B" w:rsidRPr="005A31C0" w:rsidRDefault="006E239B" w:rsidP="0018616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2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8"/>
        <w:gridCol w:w="2700"/>
        <w:gridCol w:w="1440"/>
      </w:tblGrid>
      <w:tr w:rsidR="001C44DD" w:rsidRPr="005A31C0" w14:paraId="12729505" w14:textId="77777777" w:rsidTr="001C44DD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A96" w14:textId="77777777" w:rsidR="001C44DD" w:rsidRPr="005A31C0" w:rsidRDefault="001C44DD" w:rsidP="0018616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14:paraId="3B42E8A8" w14:textId="77777777" w:rsidR="001C44DD" w:rsidRPr="005A31C0" w:rsidRDefault="001C44DD" w:rsidP="0018616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388B" w14:textId="77777777" w:rsidR="001C44DD" w:rsidRPr="005A31C0" w:rsidRDefault="001C44DD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1E59F93A" w14:textId="77777777" w:rsidR="001C44DD" w:rsidRPr="005A31C0" w:rsidRDefault="001C44DD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Прізвище, ім’я</w:t>
            </w:r>
          </w:p>
          <w:p w14:paraId="7CBAD98B" w14:textId="77777777" w:rsidR="001C44DD" w:rsidRPr="005A31C0" w:rsidRDefault="001C44DD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та по батьк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11C7" w14:textId="77777777" w:rsidR="001C44DD" w:rsidRPr="005A31C0" w:rsidRDefault="001C44DD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дата надання заяв</w:t>
            </w:r>
          </w:p>
        </w:tc>
      </w:tr>
      <w:tr w:rsidR="001C44DD" w:rsidRPr="005A31C0" w14:paraId="0F3C6D8A" w14:textId="77777777" w:rsidTr="001C44DD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96D7" w14:textId="77777777" w:rsidR="001C44DD" w:rsidRPr="005A31C0" w:rsidRDefault="001C44DD" w:rsidP="0018616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68E86" w14:textId="77777777" w:rsidR="001C44DD" w:rsidRPr="005A31C0" w:rsidRDefault="001C44DD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F277A" w14:textId="77777777" w:rsidR="001C44DD" w:rsidRPr="005A31C0" w:rsidRDefault="001C44DD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C44DD" w:rsidRPr="00946F5D" w14:paraId="6FBC907B" w14:textId="77777777" w:rsidTr="001C44DD">
        <w:tc>
          <w:tcPr>
            <w:tcW w:w="1118" w:type="dxa"/>
          </w:tcPr>
          <w:p w14:paraId="1C4300AE" w14:textId="77777777" w:rsidR="001C44DD" w:rsidRPr="00132E88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17DD9DE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Петренко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90DFE" w14:textId="5ABE3564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іктор Леонід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45C95" w14:textId="77777777" w:rsidR="001C44DD" w:rsidRPr="00946F5D" w:rsidRDefault="001C44DD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08FED" w14:textId="77777777" w:rsidR="001C44DD" w:rsidRPr="00946F5D" w:rsidRDefault="001C44DD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4.86.</w:t>
            </w:r>
          </w:p>
        </w:tc>
      </w:tr>
      <w:tr w:rsidR="001C44DD" w:rsidRPr="00946F5D" w14:paraId="5F63C489" w14:textId="77777777" w:rsidTr="001C44DD">
        <w:tc>
          <w:tcPr>
            <w:tcW w:w="1118" w:type="dxa"/>
          </w:tcPr>
          <w:p w14:paraId="2FFFBB11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0B842BD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Бистрова</w:t>
            </w:r>
            <w:proofErr w:type="spellEnd"/>
          </w:p>
          <w:p w14:paraId="37E4EBAE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на Іванівна</w:t>
            </w:r>
          </w:p>
          <w:p w14:paraId="643253B1" w14:textId="77777777" w:rsidR="001C44DD" w:rsidRPr="00946F5D" w:rsidRDefault="001C44DD" w:rsidP="006D33D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AA91F6" w14:textId="77777777" w:rsidR="001C44DD" w:rsidRPr="00946F5D" w:rsidRDefault="001C44DD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E2B43" w14:textId="77777777" w:rsidR="001C44DD" w:rsidRPr="00946F5D" w:rsidRDefault="001C44DD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3.87</w:t>
            </w:r>
          </w:p>
        </w:tc>
      </w:tr>
      <w:tr w:rsidR="001C44DD" w:rsidRPr="00946F5D" w14:paraId="04539233" w14:textId="77777777" w:rsidTr="001C44DD">
        <w:tc>
          <w:tcPr>
            <w:tcW w:w="1118" w:type="dxa"/>
          </w:tcPr>
          <w:p w14:paraId="1177A738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656D4F4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Салагор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06A74C" w14:textId="4E13236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Анатол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FE6E0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FB59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9.87.</w:t>
            </w:r>
          </w:p>
        </w:tc>
      </w:tr>
      <w:tr w:rsidR="001C44DD" w:rsidRPr="00946F5D" w14:paraId="78AD891E" w14:textId="77777777" w:rsidTr="001C44DD">
        <w:tc>
          <w:tcPr>
            <w:tcW w:w="1118" w:type="dxa"/>
          </w:tcPr>
          <w:p w14:paraId="151C5DCF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C479946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йко </w:t>
            </w:r>
          </w:p>
          <w:p w14:paraId="36313310" w14:textId="4F412936" w:rsidR="001C44DD" w:rsidRPr="00946F5D" w:rsidRDefault="001C44DD" w:rsidP="00946F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Юрій Васильович</w:t>
            </w: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1D33C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7E66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10.88</w:t>
            </w:r>
          </w:p>
        </w:tc>
      </w:tr>
      <w:tr w:rsidR="001C44DD" w:rsidRPr="00946F5D" w14:paraId="373C8F60" w14:textId="77777777" w:rsidTr="001C44DD">
        <w:tc>
          <w:tcPr>
            <w:tcW w:w="1118" w:type="dxa"/>
          </w:tcPr>
          <w:p w14:paraId="34722F0C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B83AF9C" w14:textId="77777777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Вороновська</w:t>
            </w:r>
            <w:proofErr w:type="spellEnd"/>
          </w:p>
          <w:p w14:paraId="32D86932" w14:textId="7CAE587D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на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7CB620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3CCC2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2.89.</w:t>
            </w:r>
          </w:p>
        </w:tc>
      </w:tr>
      <w:tr w:rsidR="001C44DD" w:rsidRPr="00946F5D" w14:paraId="6F3965A2" w14:textId="77777777" w:rsidTr="001C44DD">
        <w:tc>
          <w:tcPr>
            <w:tcW w:w="1118" w:type="dxa"/>
          </w:tcPr>
          <w:p w14:paraId="295516B1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0543C59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Маєр</w:t>
            </w:r>
            <w:proofErr w:type="spellEnd"/>
          </w:p>
          <w:p w14:paraId="7999E701" w14:textId="4785A6F3" w:rsidR="001C44DD" w:rsidRPr="00946F5D" w:rsidRDefault="001C44DD" w:rsidP="00946F5D">
            <w:pPr>
              <w:tabs>
                <w:tab w:val="left" w:pos="2140"/>
              </w:tabs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Тетяна Олексіївна</w:t>
            </w:r>
            <w:r w:rsidRPr="00946F5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70257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B245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1.08.90.</w:t>
            </w:r>
          </w:p>
        </w:tc>
      </w:tr>
      <w:tr w:rsidR="001C44DD" w:rsidRPr="00946F5D" w14:paraId="78818D96" w14:textId="77777777" w:rsidTr="001C44DD">
        <w:tc>
          <w:tcPr>
            <w:tcW w:w="1118" w:type="dxa"/>
          </w:tcPr>
          <w:p w14:paraId="07FCDD9C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ACE5BF4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Грицає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941F77" w14:textId="6D6295B6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італій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D30C8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9598A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6.91.</w:t>
            </w:r>
          </w:p>
        </w:tc>
      </w:tr>
      <w:tr w:rsidR="001C44DD" w:rsidRPr="00946F5D" w14:paraId="7F74A281" w14:textId="77777777" w:rsidTr="001C44DD">
        <w:tc>
          <w:tcPr>
            <w:tcW w:w="1118" w:type="dxa"/>
          </w:tcPr>
          <w:p w14:paraId="1D21B3C6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0FA6535" w14:textId="77777777" w:rsidR="001C44DD" w:rsidRPr="00946F5D" w:rsidRDefault="001C44DD" w:rsidP="00FE5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Дандуне</w:t>
            </w:r>
            <w:proofErr w:type="spellEnd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3B1E48" w14:textId="7A16545C" w:rsidR="001C44DD" w:rsidRPr="00946F5D" w:rsidRDefault="001C44DD" w:rsidP="00FE59FE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Маріан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92DF4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C253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9.91.</w:t>
            </w:r>
          </w:p>
        </w:tc>
      </w:tr>
      <w:tr w:rsidR="001C44DD" w:rsidRPr="00946F5D" w14:paraId="3F8EE47F" w14:textId="77777777" w:rsidTr="001C44DD">
        <w:tc>
          <w:tcPr>
            <w:tcW w:w="1118" w:type="dxa"/>
          </w:tcPr>
          <w:p w14:paraId="388B38F5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014DFDA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Олексієнко</w:t>
            </w:r>
          </w:p>
          <w:p w14:paraId="664D3396" w14:textId="45AF4755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Наталія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8B32C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1.03.92</w:t>
            </w:r>
          </w:p>
        </w:tc>
      </w:tr>
      <w:tr w:rsidR="001C44DD" w:rsidRPr="00946F5D" w14:paraId="65B987EB" w14:textId="77777777" w:rsidTr="00946F5D">
        <w:trPr>
          <w:trHeight w:val="570"/>
        </w:trPr>
        <w:tc>
          <w:tcPr>
            <w:tcW w:w="1118" w:type="dxa"/>
          </w:tcPr>
          <w:p w14:paraId="2329E689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97DD490" w14:textId="77777777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Соляр</w:t>
            </w:r>
          </w:p>
          <w:p w14:paraId="243CFCDA" w14:textId="70504FBC" w:rsidR="001C44DD" w:rsidRPr="00946F5D" w:rsidRDefault="001C44DD" w:rsidP="008808C5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аленти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A19673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56F5A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8.92.</w:t>
            </w:r>
          </w:p>
        </w:tc>
      </w:tr>
      <w:tr w:rsidR="001C44DD" w:rsidRPr="00946F5D" w14:paraId="158E846A" w14:textId="77777777" w:rsidTr="001C44DD">
        <w:tc>
          <w:tcPr>
            <w:tcW w:w="1118" w:type="dxa"/>
          </w:tcPr>
          <w:p w14:paraId="19A01C96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E7574A5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Кухтін</w:t>
            </w:r>
            <w:proofErr w:type="spellEnd"/>
          </w:p>
          <w:p w14:paraId="455789AB" w14:textId="540FC08E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г Сем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D5D63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7EC7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9.92</w:t>
            </w:r>
          </w:p>
        </w:tc>
      </w:tr>
      <w:tr w:rsidR="001C44DD" w:rsidRPr="00946F5D" w14:paraId="4CC807AD" w14:textId="77777777" w:rsidTr="001C44DD">
        <w:tc>
          <w:tcPr>
            <w:tcW w:w="1118" w:type="dxa"/>
          </w:tcPr>
          <w:p w14:paraId="401743BE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78EADC2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Давиденко</w:t>
            </w:r>
          </w:p>
          <w:p w14:paraId="772919BC" w14:textId="7B5AD8BB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Зінаїд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0EBF7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517D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11.93.</w:t>
            </w:r>
          </w:p>
        </w:tc>
      </w:tr>
      <w:tr w:rsidR="001C44DD" w:rsidRPr="00946F5D" w14:paraId="793D7CFC" w14:textId="77777777" w:rsidTr="001C44DD">
        <w:tc>
          <w:tcPr>
            <w:tcW w:w="1118" w:type="dxa"/>
          </w:tcPr>
          <w:p w14:paraId="30DB5835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9D3B35B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Зайцева</w:t>
            </w:r>
          </w:p>
          <w:p w14:paraId="554695AD" w14:textId="67397345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Людмил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4B73C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0.94</w:t>
            </w:r>
          </w:p>
        </w:tc>
      </w:tr>
      <w:tr w:rsidR="001C44DD" w:rsidRPr="00946F5D" w14:paraId="32854289" w14:textId="77777777" w:rsidTr="001C44DD">
        <w:tc>
          <w:tcPr>
            <w:tcW w:w="1118" w:type="dxa"/>
          </w:tcPr>
          <w:p w14:paraId="46F0BAEB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C3FAE74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Дідорчук</w:t>
            </w:r>
            <w:proofErr w:type="spellEnd"/>
          </w:p>
          <w:p w14:paraId="50C6A9B4" w14:textId="2208094A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Гали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33F21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C3DF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12.94.</w:t>
            </w:r>
          </w:p>
        </w:tc>
      </w:tr>
      <w:tr w:rsidR="001C44DD" w:rsidRPr="00946F5D" w14:paraId="4F1832C9" w14:textId="77777777" w:rsidTr="001C44DD">
        <w:tc>
          <w:tcPr>
            <w:tcW w:w="1118" w:type="dxa"/>
          </w:tcPr>
          <w:p w14:paraId="3D565E62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56F9C8F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Цуркан</w:t>
            </w:r>
          </w:p>
          <w:p w14:paraId="05BC8033" w14:textId="5E0470AA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Тетя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9CF3A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C7C5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2.94.</w:t>
            </w:r>
          </w:p>
        </w:tc>
      </w:tr>
      <w:tr w:rsidR="001C44DD" w:rsidRPr="00946F5D" w14:paraId="50C649A3" w14:textId="77777777" w:rsidTr="001C44DD">
        <w:tc>
          <w:tcPr>
            <w:tcW w:w="1118" w:type="dxa"/>
          </w:tcPr>
          <w:p w14:paraId="6E612E05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12F7054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Іванов</w:t>
            </w:r>
          </w:p>
          <w:p w14:paraId="173C0BF1" w14:textId="6B63022C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Іван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4CEA5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6C32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2.94</w:t>
            </w:r>
          </w:p>
        </w:tc>
      </w:tr>
      <w:tr w:rsidR="001C44DD" w:rsidRPr="00946F5D" w14:paraId="50E89EBF" w14:textId="77777777" w:rsidTr="001C44DD">
        <w:tc>
          <w:tcPr>
            <w:tcW w:w="1118" w:type="dxa"/>
          </w:tcPr>
          <w:p w14:paraId="6203CEF9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72821B7" w14:textId="77777777" w:rsidR="001C44DD" w:rsidRPr="00946F5D" w:rsidRDefault="001C44DD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Осіпов</w:t>
            </w:r>
            <w:proofErr w:type="spellEnd"/>
          </w:p>
          <w:p w14:paraId="0FD55FC9" w14:textId="505738B6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Микола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6C9BA3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1.95.</w:t>
            </w:r>
          </w:p>
        </w:tc>
      </w:tr>
      <w:tr w:rsidR="001C44DD" w:rsidRPr="00946F5D" w14:paraId="5A85E659" w14:textId="77777777" w:rsidTr="001C44DD">
        <w:trPr>
          <w:trHeight w:val="617"/>
        </w:trPr>
        <w:tc>
          <w:tcPr>
            <w:tcW w:w="1118" w:type="dxa"/>
          </w:tcPr>
          <w:p w14:paraId="071EEDD7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8970C86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Бесараб</w:t>
            </w:r>
          </w:p>
          <w:p w14:paraId="5D1CF001" w14:textId="2E5FC19C" w:rsidR="001C44DD" w:rsidRPr="00946F5D" w:rsidRDefault="001C44DD" w:rsidP="00D31DA7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Наталя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A8759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4679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1.95.</w:t>
            </w:r>
          </w:p>
        </w:tc>
      </w:tr>
      <w:tr w:rsidR="001C44DD" w:rsidRPr="00946F5D" w14:paraId="691AF48C" w14:textId="77777777" w:rsidTr="001C44DD">
        <w:tc>
          <w:tcPr>
            <w:tcW w:w="1118" w:type="dxa"/>
          </w:tcPr>
          <w:p w14:paraId="5DE2C031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EF40C2A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Кокол</w:t>
            </w:r>
            <w:proofErr w:type="spellEnd"/>
          </w:p>
          <w:p w14:paraId="6F6D6BB8" w14:textId="6D5DFEA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93EC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A903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5.95.</w:t>
            </w:r>
          </w:p>
        </w:tc>
      </w:tr>
      <w:tr w:rsidR="001C44DD" w:rsidRPr="00946F5D" w14:paraId="6894A29F" w14:textId="77777777" w:rsidTr="001C44DD">
        <w:tc>
          <w:tcPr>
            <w:tcW w:w="1118" w:type="dxa"/>
          </w:tcPr>
          <w:p w14:paraId="4A247D6B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4EC548C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Радванский</w:t>
            </w:r>
            <w:proofErr w:type="spellEnd"/>
          </w:p>
          <w:p w14:paraId="76802BDE" w14:textId="49FE469F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Михайло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1E2A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18CC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9.95.</w:t>
            </w:r>
          </w:p>
        </w:tc>
      </w:tr>
      <w:tr w:rsidR="001C44DD" w:rsidRPr="00946F5D" w14:paraId="4F9804A4" w14:textId="77777777" w:rsidTr="001C44DD">
        <w:tc>
          <w:tcPr>
            <w:tcW w:w="1118" w:type="dxa"/>
          </w:tcPr>
          <w:p w14:paraId="292F9FDF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14EAB5" w14:textId="77777777" w:rsidR="001C44DD" w:rsidRPr="00946F5D" w:rsidRDefault="001C44DD" w:rsidP="0018616D">
            <w:pPr>
              <w:pStyle w:val="4"/>
            </w:pPr>
            <w:r w:rsidRPr="00946F5D">
              <w:t>Васильєва</w:t>
            </w:r>
          </w:p>
          <w:p w14:paraId="747CDA2C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ксана Василівна</w:t>
            </w:r>
          </w:p>
          <w:p w14:paraId="00812B37" w14:textId="3AE81D66" w:rsidR="001C44DD" w:rsidRPr="00946F5D" w:rsidRDefault="001C44DD" w:rsidP="0043047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72351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C793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9.95.</w:t>
            </w:r>
          </w:p>
        </w:tc>
      </w:tr>
      <w:tr w:rsidR="001C44DD" w:rsidRPr="00946F5D" w14:paraId="080D1B9E" w14:textId="77777777" w:rsidTr="001C44DD">
        <w:tc>
          <w:tcPr>
            <w:tcW w:w="1118" w:type="dxa"/>
          </w:tcPr>
          <w:p w14:paraId="15F6DC53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A6F2056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Устинська</w:t>
            </w:r>
            <w:proofErr w:type="spellEnd"/>
          </w:p>
          <w:p w14:paraId="0BBB2EF7" w14:textId="62F2D829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ьга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24ABF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66B0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0.95.</w:t>
            </w:r>
          </w:p>
        </w:tc>
      </w:tr>
      <w:tr w:rsidR="001C44DD" w:rsidRPr="00946F5D" w14:paraId="13D3072A" w14:textId="77777777" w:rsidTr="001C44DD">
        <w:tc>
          <w:tcPr>
            <w:tcW w:w="1118" w:type="dxa"/>
          </w:tcPr>
          <w:p w14:paraId="79E92681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0772637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алуза </w:t>
            </w:r>
          </w:p>
          <w:p w14:paraId="7601CF7D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ксана Георгіївна</w:t>
            </w:r>
          </w:p>
          <w:p w14:paraId="0EBE185D" w14:textId="77777777" w:rsidR="001C44DD" w:rsidRPr="00946F5D" w:rsidRDefault="001C44DD" w:rsidP="00946F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983CB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D850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10.95.</w:t>
            </w:r>
          </w:p>
        </w:tc>
      </w:tr>
      <w:tr w:rsidR="001C44DD" w:rsidRPr="00946F5D" w14:paraId="6D48C988" w14:textId="77777777" w:rsidTr="001C44DD">
        <w:tc>
          <w:tcPr>
            <w:tcW w:w="1118" w:type="dxa"/>
          </w:tcPr>
          <w:p w14:paraId="21C6834B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7A78E17" w14:textId="77777777" w:rsidR="001C44DD" w:rsidRPr="00946F5D" w:rsidRDefault="001C44DD" w:rsidP="00C11A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Буракова</w:t>
            </w:r>
            <w:proofErr w:type="spellEnd"/>
          </w:p>
          <w:p w14:paraId="76BD0E18" w14:textId="6A44DE26" w:rsidR="001C44DD" w:rsidRPr="00946F5D" w:rsidRDefault="001C44DD" w:rsidP="00C11A09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Ін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CAB389" w14:textId="77777777" w:rsidR="001C44DD" w:rsidRPr="00946F5D" w:rsidRDefault="001C44DD" w:rsidP="00C11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66564" w14:textId="77777777" w:rsidR="001C44DD" w:rsidRPr="00946F5D" w:rsidRDefault="001C44DD" w:rsidP="00C11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0.95.</w:t>
            </w:r>
          </w:p>
        </w:tc>
      </w:tr>
      <w:tr w:rsidR="001C44DD" w:rsidRPr="00946F5D" w14:paraId="56E1DC10" w14:textId="77777777" w:rsidTr="001C44DD">
        <w:tc>
          <w:tcPr>
            <w:tcW w:w="1118" w:type="dxa"/>
          </w:tcPr>
          <w:p w14:paraId="1C684CB0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52AD2A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агода </w:t>
            </w:r>
          </w:p>
          <w:p w14:paraId="5BCFED2A" w14:textId="1F2B2E32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BD5D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7B99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1.95.</w:t>
            </w:r>
          </w:p>
        </w:tc>
      </w:tr>
      <w:tr w:rsidR="001C44DD" w:rsidRPr="00946F5D" w14:paraId="6E7EB21A" w14:textId="77777777" w:rsidTr="001C44DD">
        <w:tc>
          <w:tcPr>
            <w:tcW w:w="1118" w:type="dxa"/>
          </w:tcPr>
          <w:p w14:paraId="31C434A5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F2467D2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Чайчук</w:t>
            </w:r>
            <w:proofErr w:type="spellEnd"/>
          </w:p>
          <w:p w14:paraId="42AFC0E0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ксандр Анатолійович</w:t>
            </w:r>
          </w:p>
          <w:p w14:paraId="14263F66" w14:textId="77777777" w:rsidR="001C44DD" w:rsidRPr="00946F5D" w:rsidRDefault="001C44DD" w:rsidP="00946F5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0947E8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60C3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2.95.</w:t>
            </w:r>
          </w:p>
        </w:tc>
      </w:tr>
      <w:tr w:rsidR="001C44DD" w:rsidRPr="00946F5D" w14:paraId="7916CA95" w14:textId="77777777" w:rsidTr="001C44DD">
        <w:tc>
          <w:tcPr>
            <w:tcW w:w="1118" w:type="dxa"/>
          </w:tcPr>
          <w:p w14:paraId="0D83866F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9C914E3" w14:textId="77777777" w:rsidR="001C44DD" w:rsidRPr="00946F5D" w:rsidRDefault="001C44DD" w:rsidP="0018616D">
            <w:pPr>
              <w:pStyle w:val="4"/>
            </w:pPr>
            <w:r w:rsidRPr="00946F5D">
              <w:t>Васильченко</w:t>
            </w:r>
          </w:p>
          <w:p w14:paraId="7D57CB44" w14:textId="2331FE38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Людмил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F7568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E695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2.96.</w:t>
            </w:r>
          </w:p>
        </w:tc>
      </w:tr>
      <w:tr w:rsidR="001C44DD" w:rsidRPr="00946F5D" w14:paraId="467ACAB3" w14:textId="77777777" w:rsidTr="001C44DD">
        <w:tc>
          <w:tcPr>
            <w:tcW w:w="1118" w:type="dxa"/>
          </w:tcPr>
          <w:p w14:paraId="7A66B9C6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1F1E6AD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Дмитрук</w:t>
            </w:r>
            <w:proofErr w:type="spellEnd"/>
          </w:p>
          <w:p w14:paraId="42AFE659" w14:textId="4FF2707A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Ірина Григ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7884E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FF5C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2.96.</w:t>
            </w:r>
          </w:p>
        </w:tc>
      </w:tr>
      <w:tr w:rsidR="001C44DD" w:rsidRPr="00946F5D" w14:paraId="0620F01F" w14:textId="77777777" w:rsidTr="001C44DD">
        <w:tc>
          <w:tcPr>
            <w:tcW w:w="1118" w:type="dxa"/>
          </w:tcPr>
          <w:p w14:paraId="6FBF1EC0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20B90E8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Волонтирець</w:t>
            </w:r>
            <w:proofErr w:type="spellEnd"/>
          </w:p>
          <w:p w14:paraId="6D56AB68" w14:textId="668F3F88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Тетяна Анато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02701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2491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5.96.</w:t>
            </w:r>
          </w:p>
        </w:tc>
      </w:tr>
      <w:tr w:rsidR="001C44DD" w:rsidRPr="00946F5D" w14:paraId="1F13920A" w14:textId="77777777" w:rsidTr="001C44DD">
        <w:tc>
          <w:tcPr>
            <w:tcW w:w="1118" w:type="dxa"/>
          </w:tcPr>
          <w:p w14:paraId="2B6FB63A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7AEA65C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Колесник</w:t>
            </w:r>
          </w:p>
          <w:p w14:paraId="2E282089" w14:textId="2EA3E006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Тетя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F4581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53A8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8.96.</w:t>
            </w:r>
          </w:p>
        </w:tc>
      </w:tr>
      <w:tr w:rsidR="001C44DD" w:rsidRPr="00946F5D" w14:paraId="2FDD62A0" w14:textId="77777777" w:rsidTr="001C44DD">
        <w:trPr>
          <w:trHeight w:val="85"/>
        </w:trPr>
        <w:tc>
          <w:tcPr>
            <w:tcW w:w="1118" w:type="dxa"/>
          </w:tcPr>
          <w:p w14:paraId="7CED9E20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4" w:space="0" w:color="auto"/>
            </w:tcBorders>
          </w:tcPr>
          <w:p w14:paraId="42D82E61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Козак</w:t>
            </w:r>
          </w:p>
          <w:p w14:paraId="6EE50939" w14:textId="3401B83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ксандра Степ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C0345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4F41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9.96</w:t>
            </w:r>
          </w:p>
        </w:tc>
      </w:tr>
      <w:tr w:rsidR="001C44DD" w:rsidRPr="00946F5D" w14:paraId="6AF78C54" w14:textId="77777777" w:rsidTr="001C44DD">
        <w:tc>
          <w:tcPr>
            <w:tcW w:w="1118" w:type="dxa"/>
          </w:tcPr>
          <w:p w14:paraId="0CC997DB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CD36F19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Макаренко</w:t>
            </w:r>
          </w:p>
          <w:p w14:paraId="7EB1BCF6" w14:textId="450CB103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Світлана Борис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04EAF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6E6C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12.96.</w:t>
            </w:r>
          </w:p>
        </w:tc>
      </w:tr>
      <w:tr w:rsidR="001C44DD" w:rsidRPr="00946F5D" w14:paraId="5738E273" w14:textId="77777777" w:rsidTr="001C44DD">
        <w:tc>
          <w:tcPr>
            <w:tcW w:w="1118" w:type="dxa"/>
          </w:tcPr>
          <w:p w14:paraId="35CF6B00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48BBD5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Бачурська</w:t>
            </w:r>
            <w:proofErr w:type="spellEnd"/>
          </w:p>
          <w:p w14:paraId="35220CB6" w14:textId="2BE3C249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на Леонідівна</w:t>
            </w:r>
            <w:r w:rsidRPr="00946F5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75432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E66A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6.97.</w:t>
            </w:r>
          </w:p>
        </w:tc>
      </w:tr>
      <w:tr w:rsidR="001C44DD" w:rsidRPr="00946F5D" w14:paraId="68843FEC" w14:textId="77777777" w:rsidTr="001C44DD">
        <w:tc>
          <w:tcPr>
            <w:tcW w:w="1118" w:type="dxa"/>
          </w:tcPr>
          <w:p w14:paraId="3C542DF8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47454EB" w14:textId="77777777" w:rsidR="001C44DD" w:rsidRPr="00946F5D" w:rsidRDefault="001C44DD" w:rsidP="00A82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Міцай</w:t>
            </w:r>
            <w:proofErr w:type="spellEnd"/>
          </w:p>
          <w:p w14:paraId="41253EB9" w14:textId="53CB5A79" w:rsidR="001C44DD" w:rsidRPr="00946F5D" w:rsidRDefault="001C44DD" w:rsidP="00A82E0E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Гал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6BD5F1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B6DB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7.97.</w:t>
            </w:r>
          </w:p>
        </w:tc>
      </w:tr>
      <w:tr w:rsidR="001C44DD" w:rsidRPr="00946F5D" w14:paraId="428D17CE" w14:textId="77777777" w:rsidTr="001C44DD">
        <w:tc>
          <w:tcPr>
            <w:tcW w:w="1118" w:type="dxa"/>
          </w:tcPr>
          <w:p w14:paraId="34951CF9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78546EF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Стрижакова</w:t>
            </w:r>
            <w:proofErr w:type="spellEnd"/>
          </w:p>
          <w:p w14:paraId="43BB1184" w14:textId="2353DF8E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алент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4153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E358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7.97.</w:t>
            </w:r>
          </w:p>
        </w:tc>
      </w:tr>
      <w:tr w:rsidR="001C44DD" w:rsidRPr="00946F5D" w14:paraId="603A7172" w14:textId="77777777" w:rsidTr="001C44DD">
        <w:tc>
          <w:tcPr>
            <w:tcW w:w="1118" w:type="dxa"/>
          </w:tcPr>
          <w:p w14:paraId="39D714CD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3CF7906" w14:textId="0F3CCE6A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юбченко </w:t>
            </w:r>
            <w:r w:rsidRPr="00946F5D">
              <w:rPr>
                <w:rFonts w:ascii="Arial" w:hAnsi="Arial" w:cs="Arial"/>
                <w:sz w:val="20"/>
                <w:szCs w:val="20"/>
              </w:rPr>
              <w:br/>
              <w:t>Натал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41CAF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415F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7.97</w:t>
            </w:r>
          </w:p>
        </w:tc>
      </w:tr>
      <w:tr w:rsidR="001C44DD" w:rsidRPr="00946F5D" w14:paraId="4870A92B" w14:textId="77777777" w:rsidTr="001C44DD">
        <w:tc>
          <w:tcPr>
            <w:tcW w:w="1118" w:type="dxa"/>
          </w:tcPr>
          <w:p w14:paraId="3D1F0C37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B245FBD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Товцева</w:t>
            </w:r>
            <w:proofErr w:type="spellEnd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Голуб)</w:t>
            </w:r>
          </w:p>
          <w:p w14:paraId="4297582D" w14:textId="3EDFBBB8" w:rsidR="001C44DD" w:rsidRPr="00946F5D" w:rsidRDefault="001C44DD" w:rsidP="00BE2E7C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Іри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57B3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59DC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8.97.</w:t>
            </w:r>
          </w:p>
        </w:tc>
      </w:tr>
      <w:tr w:rsidR="001C44DD" w:rsidRPr="00946F5D" w14:paraId="5A47B565" w14:textId="77777777" w:rsidTr="001C44DD">
        <w:tc>
          <w:tcPr>
            <w:tcW w:w="1118" w:type="dxa"/>
          </w:tcPr>
          <w:p w14:paraId="099B5CBD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14:paraId="28417908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Мухіна</w:t>
            </w:r>
          </w:p>
          <w:p w14:paraId="3AE60F4C" w14:textId="09D90BC4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Ін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74ECB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B13A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4.98</w:t>
            </w:r>
          </w:p>
        </w:tc>
      </w:tr>
      <w:tr w:rsidR="001C44DD" w:rsidRPr="00946F5D" w14:paraId="5367EA67" w14:textId="77777777" w:rsidTr="001C44DD">
        <w:tc>
          <w:tcPr>
            <w:tcW w:w="1118" w:type="dxa"/>
          </w:tcPr>
          <w:p w14:paraId="0C06D2D0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14:paraId="7CD23759" w14:textId="77777777" w:rsidR="001C44DD" w:rsidRPr="00946F5D" w:rsidRDefault="001C44DD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Червоний</w:t>
            </w:r>
          </w:p>
          <w:p w14:paraId="0CF1EF3C" w14:textId="6564D4BA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аленти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7517DE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191C4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4.98</w:t>
            </w:r>
          </w:p>
        </w:tc>
      </w:tr>
      <w:tr w:rsidR="001C44DD" w:rsidRPr="00946F5D" w14:paraId="4F6CA7ED" w14:textId="77777777" w:rsidTr="001C44DD">
        <w:tc>
          <w:tcPr>
            <w:tcW w:w="1118" w:type="dxa"/>
          </w:tcPr>
          <w:p w14:paraId="3F622E3D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14:paraId="3494B619" w14:textId="77777777" w:rsidR="001C44DD" w:rsidRPr="00946F5D" w:rsidRDefault="001C44DD" w:rsidP="0018616D">
            <w:pPr>
              <w:pStyle w:val="4"/>
            </w:pPr>
            <w:r w:rsidRPr="00946F5D">
              <w:t>Лобова</w:t>
            </w:r>
          </w:p>
          <w:p w14:paraId="44E54207" w14:textId="6841CAE5" w:rsidR="001C44DD" w:rsidRPr="00946F5D" w:rsidRDefault="001C44DD" w:rsidP="006A1A8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Світла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CCB30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D33B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6.98</w:t>
            </w:r>
          </w:p>
        </w:tc>
      </w:tr>
      <w:tr w:rsidR="001C44DD" w:rsidRPr="00946F5D" w14:paraId="1E01A421" w14:textId="77777777" w:rsidTr="001C44DD">
        <w:tc>
          <w:tcPr>
            <w:tcW w:w="1118" w:type="dxa"/>
          </w:tcPr>
          <w:p w14:paraId="16730B1D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67E0D1C" w14:textId="77777777" w:rsidR="001C44DD" w:rsidRPr="00946F5D" w:rsidRDefault="001C44DD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Колесник</w:t>
            </w:r>
          </w:p>
          <w:p w14:paraId="57210F7A" w14:textId="22223DA3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Микола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C7702A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6BF37" w14:textId="77777777" w:rsidR="001C44DD" w:rsidRPr="00946F5D" w:rsidRDefault="001C44DD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10.98</w:t>
            </w:r>
          </w:p>
        </w:tc>
      </w:tr>
      <w:tr w:rsidR="001C44DD" w:rsidRPr="00946F5D" w14:paraId="0ADE9A5D" w14:textId="77777777" w:rsidTr="001C44DD">
        <w:tc>
          <w:tcPr>
            <w:tcW w:w="1118" w:type="dxa"/>
          </w:tcPr>
          <w:p w14:paraId="210FFAC4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D1403FF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Мазуркевич</w:t>
            </w:r>
            <w:proofErr w:type="spellEnd"/>
          </w:p>
          <w:p w14:paraId="583D97C1" w14:textId="13EC9ED8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Тетя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91688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4D18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6.99</w:t>
            </w:r>
          </w:p>
        </w:tc>
      </w:tr>
      <w:tr w:rsidR="001C44DD" w:rsidRPr="00946F5D" w14:paraId="7872DD97" w14:textId="77777777" w:rsidTr="001C44DD">
        <w:tc>
          <w:tcPr>
            <w:tcW w:w="1118" w:type="dxa"/>
          </w:tcPr>
          <w:p w14:paraId="18D48B73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CF66DF4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вило </w:t>
            </w:r>
          </w:p>
          <w:p w14:paraId="460CB78E" w14:textId="7796765E" w:rsidR="001C44DD" w:rsidRPr="00946F5D" w:rsidRDefault="001C44DD" w:rsidP="00946F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кс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54B45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71B8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2.2000</w:t>
            </w:r>
          </w:p>
        </w:tc>
      </w:tr>
      <w:tr w:rsidR="001C44DD" w:rsidRPr="00946F5D" w14:paraId="7AB5A005" w14:textId="77777777" w:rsidTr="00946F5D">
        <w:trPr>
          <w:trHeight w:val="432"/>
        </w:trPr>
        <w:tc>
          <w:tcPr>
            <w:tcW w:w="1118" w:type="dxa"/>
          </w:tcPr>
          <w:p w14:paraId="69ABD8BF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0A71100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йко </w:t>
            </w:r>
          </w:p>
          <w:p w14:paraId="040B859E" w14:textId="6247F34D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Ан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72060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4.2000</w:t>
            </w:r>
          </w:p>
          <w:p w14:paraId="0A85C5F9" w14:textId="540EABA2" w:rsidR="001C44DD" w:rsidRPr="00946F5D" w:rsidRDefault="001C44DD" w:rsidP="0018616D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DD" w:rsidRPr="00946F5D" w14:paraId="265E674A" w14:textId="77777777" w:rsidTr="001C44DD">
        <w:tc>
          <w:tcPr>
            <w:tcW w:w="1118" w:type="dxa"/>
          </w:tcPr>
          <w:p w14:paraId="6EC44EB4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C0C3DD5" w14:textId="77777777" w:rsidR="001C44DD" w:rsidRPr="00946F5D" w:rsidRDefault="001C44DD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Лойзі</w:t>
            </w:r>
            <w:proofErr w:type="spellEnd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AD0AB0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Магдалина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DBCB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9.2001</w:t>
            </w:r>
          </w:p>
        </w:tc>
      </w:tr>
      <w:tr w:rsidR="001C44DD" w:rsidRPr="00946F5D" w14:paraId="78F26875" w14:textId="77777777" w:rsidTr="001C44DD">
        <w:tc>
          <w:tcPr>
            <w:tcW w:w="1118" w:type="dxa"/>
          </w:tcPr>
          <w:p w14:paraId="735F2621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446AA0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кума</w:t>
            </w:r>
            <w:proofErr w:type="spellEnd"/>
          </w:p>
          <w:p w14:paraId="4AB1596E" w14:textId="51DB4A08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іт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F1958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9.2002</w:t>
            </w:r>
          </w:p>
        </w:tc>
      </w:tr>
      <w:tr w:rsidR="001C44DD" w:rsidRPr="00946F5D" w14:paraId="5905BFCF" w14:textId="77777777" w:rsidTr="001C44DD">
        <w:tc>
          <w:tcPr>
            <w:tcW w:w="1118" w:type="dxa"/>
          </w:tcPr>
          <w:p w14:paraId="069E3EF4" w14:textId="77777777" w:rsidR="001C44DD" w:rsidRPr="00946F5D" w:rsidRDefault="001C44DD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FE1C03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кусій</w:t>
            </w:r>
            <w:proofErr w:type="spellEnd"/>
          </w:p>
          <w:p w14:paraId="4219FB46" w14:textId="650350C2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гор Валенти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FAE45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9.10.2002</w:t>
            </w:r>
          </w:p>
        </w:tc>
      </w:tr>
      <w:tr w:rsidR="001C44DD" w:rsidRPr="00946F5D" w14:paraId="137390B6" w14:textId="77777777" w:rsidTr="001C44DD">
        <w:tc>
          <w:tcPr>
            <w:tcW w:w="1118" w:type="dxa"/>
          </w:tcPr>
          <w:p w14:paraId="4C9C5B9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5727F3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Орлов</w:t>
            </w:r>
          </w:p>
          <w:p w14:paraId="1340D5C7" w14:textId="06CB6849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Олександрович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0F5C8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1.2003</w:t>
            </w:r>
          </w:p>
        </w:tc>
      </w:tr>
      <w:tr w:rsidR="001C44DD" w:rsidRPr="00946F5D" w14:paraId="7DB5D688" w14:textId="77777777" w:rsidTr="001C44DD">
        <w:tc>
          <w:tcPr>
            <w:tcW w:w="1118" w:type="dxa"/>
          </w:tcPr>
          <w:p w14:paraId="1E7CE88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F1687F" w14:textId="77777777" w:rsidR="001C44DD" w:rsidRPr="00946F5D" w:rsidRDefault="001C44DD" w:rsidP="00E646E3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лугатар </w:t>
            </w:r>
          </w:p>
          <w:p w14:paraId="7A627766" w14:textId="0F2CFF2A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нтин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25252D" w14:textId="77777777" w:rsidR="001C44DD" w:rsidRPr="00946F5D" w:rsidRDefault="001C44DD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4.2003</w:t>
            </w:r>
          </w:p>
        </w:tc>
      </w:tr>
      <w:tr w:rsidR="001C44DD" w:rsidRPr="00946F5D" w14:paraId="5B39599A" w14:textId="77777777" w:rsidTr="001C44DD">
        <w:tc>
          <w:tcPr>
            <w:tcW w:w="1118" w:type="dxa"/>
          </w:tcPr>
          <w:p w14:paraId="43F4227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7DAB08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асильчук (Боднарук)</w:t>
            </w:r>
          </w:p>
          <w:p w14:paraId="6B6D6E1C" w14:textId="279F4C5B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C6F689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4.2003</w:t>
            </w:r>
          </w:p>
        </w:tc>
      </w:tr>
      <w:tr w:rsidR="001C44DD" w:rsidRPr="00946F5D" w14:paraId="67749559" w14:textId="77777777" w:rsidTr="001C44DD">
        <w:tc>
          <w:tcPr>
            <w:tcW w:w="1118" w:type="dxa"/>
          </w:tcPr>
          <w:p w14:paraId="422F4EB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BEAF62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рсуков</w:t>
            </w:r>
            <w:proofErr w:type="spellEnd"/>
          </w:p>
          <w:p w14:paraId="3D4CD315" w14:textId="4C87AB2F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</w:rPr>
              <w:t>Вячесла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113D4C" w14:textId="7777777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6.03</w:t>
            </w:r>
          </w:p>
        </w:tc>
      </w:tr>
      <w:tr w:rsidR="001C44DD" w:rsidRPr="00946F5D" w14:paraId="56AAC599" w14:textId="77777777" w:rsidTr="001C44DD">
        <w:tc>
          <w:tcPr>
            <w:tcW w:w="1118" w:type="dxa"/>
          </w:tcPr>
          <w:p w14:paraId="7E9266A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179D18A" w14:textId="77777777" w:rsidR="001C44DD" w:rsidRPr="00946F5D" w:rsidRDefault="001C44DD" w:rsidP="00882B4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рсак</w:t>
            </w:r>
          </w:p>
          <w:p w14:paraId="0C89246A" w14:textId="0BBF0DE2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Алл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20009B" w14:textId="77777777" w:rsidR="001C44DD" w:rsidRPr="00946F5D" w:rsidRDefault="001C44DD" w:rsidP="0088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12.2003</w:t>
            </w:r>
          </w:p>
        </w:tc>
      </w:tr>
      <w:tr w:rsidR="001C44DD" w:rsidRPr="00946F5D" w14:paraId="237E3308" w14:textId="77777777" w:rsidTr="001C44DD">
        <w:tc>
          <w:tcPr>
            <w:tcW w:w="1118" w:type="dxa"/>
          </w:tcPr>
          <w:p w14:paraId="706B668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3486097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ладких </w:t>
            </w:r>
          </w:p>
          <w:p w14:paraId="052F06EE" w14:textId="347ACA24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л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ABDCD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2.2003</w:t>
            </w:r>
          </w:p>
        </w:tc>
      </w:tr>
      <w:tr w:rsidR="001C44DD" w:rsidRPr="00946F5D" w14:paraId="0233BD30" w14:textId="77777777" w:rsidTr="001C44DD">
        <w:tc>
          <w:tcPr>
            <w:tcW w:w="1118" w:type="dxa"/>
          </w:tcPr>
          <w:p w14:paraId="0F185C0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48F679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тков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0332868" w14:textId="65A98AD0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й Ярослав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2CEB2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1.2004</w:t>
            </w:r>
          </w:p>
        </w:tc>
      </w:tr>
      <w:tr w:rsidR="001C44DD" w:rsidRPr="00946F5D" w14:paraId="7E0EBCFD" w14:textId="77777777" w:rsidTr="001C44DD">
        <w:tc>
          <w:tcPr>
            <w:tcW w:w="1118" w:type="dxa"/>
          </w:tcPr>
          <w:p w14:paraId="1A9E657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9A72C72" w14:textId="77777777" w:rsidR="001C44DD" w:rsidRPr="00946F5D" w:rsidRDefault="001C44DD" w:rsidP="00403D62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Журавель </w:t>
            </w:r>
          </w:p>
          <w:p w14:paraId="7DFD563A" w14:textId="343F2F32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Роман Пет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A0B9D3" w14:textId="77777777" w:rsidR="001C44DD" w:rsidRPr="00946F5D" w:rsidRDefault="001C44DD" w:rsidP="0040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3.2004</w:t>
            </w:r>
          </w:p>
        </w:tc>
      </w:tr>
      <w:tr w:rsidR="001C44DD" w:rsidRPr="00946F5D" w14:paraId="1A7F2D3D" w14:textId="77777777" w:rsidTr="001C44DD">
        <w:tc>
          <w:tcPr>
            <w:tcW w:w="1118" w:type="dxa"/>
          </w:tcPr>
          <w:p w14:paraId="30CD91C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95ED4C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валіше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B8A77D5" w14:textId="77025EA3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Полі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28A13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6.2004</w:t>
            </w:r>
          </w:p>
        </w:tc>
      </w:tr>
      <w:tr w:rsidR="001C44DD" w:rsidRPr="00946F5D" w14:paraId="282EE052" w14:textId="77777777" w:rsidTr="001C44DD">
        <w:tc>
          <w:tcPr>
            <w:tcW w:w="1118" w:type="dxa"/>
          </w:tcPr>
          <w:p w14:paraId="2B4CB3E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9DC32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билин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753EDF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Павл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BF451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9.2004</w:t>
            </w:r>
          </w:p>
        </w:tc>
      </w:tr>
      <w:tr w:rsidR="001C44DD" w:rsidRPr="00946F5D" w14:paraId="0B113417" w14:textId="77777777" w:rsidTr="001C44DD">
        <w:tc>
          <w:tcPr>
            <w:tcW w:w="1118" w:type="dxa"/>
          </w:tcPr>
          <w:p w14:paraId="2960741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45383E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тро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91B580C" w14:textId="30F58C60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талій Станіслав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F5EF0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1.2004</w:t>
            </w:r>
          </w:p>
        </w:tc>
      </w:tr>
      <w:tr w:rsidR="001C44DD" w:rsidRPr="00946F5D" w14:paraId="0BDE3BBB" w14:textId="77777777" w:rsidTr="001C44DD">
        <w:tc>
          <w:tcPr>
            <w:tcW w:w="1118" w:type="dxa"/>
          </w:tcPr>
          <w:p w14:paraId="2E081AE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7FD649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итаренко </w:t>
            </w:r>
          </w:p>
          <w:p w14:paraId="20DF11DE" w14:textId="2A784909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Георгійович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F37BC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1.2004</w:t>
            </w:r>
          </w:p>
        </w:tc>
      </w:tr>
      <w:tr w:rsidR="001C44DD" w:rsidRPr="00946F5D" w14:paraId="5F1A6CF3" w14:textId="77777777" w:rsidTr="001C44DD">
        <w:tc>
          <w:tcPr>
            <w:tcW w:w="1118" w:type="dxa"/>
          </w:tcPr>
          <w:p w14:paraId="67A63CA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F7132E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ипка</w:t>
            </w:r>
          </w:p>
          <w:p w14:paraId="425B74D7" w14:textId="263EF193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Антоніна Сем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79CAB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2.2004</w:t>
            </w:r>
          </w:p>
        </w:tc>
      </w:tr>
      <w:tr w:rsidR="001C44DD" w:rsidRPr="00946F5D" w14:paraId="0BC97763" w14:textId="77777777" w:rsidTr="001C44DD">
        <w:tc>
          <w:tcPr>
            <w:tcW w:w="1118" w:type="dxa"/>
          </w:tcPr>
          <w:p w14:paraId="28E389F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C300E3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ересов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14336A" w14:textId="6CF41214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олодимир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7370D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2.2005</w:t>
            </w:r>
          </w:p>
        </w:tc>
      </w:tr>
      <w:tr w:rsidR="001C44DD" w:rsidRPr="00946F5D" w14:paraId="4AB939C7" w14:textId="77777777" w:rsidTr="001C44DD">
        <w:tc>
          <w:tcPr>
            <w:tcW w:w="1118" w:type="dxa"/>
          </w:tcPr>
          <w:p w14:paraId="2CF3529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DB3427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уліка</w:t>
            </w:r>
          </w:p>
          <w:p w14:paraId="3E50F076" w14:textId="6A668B90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Наталія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6026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4.2005</w:t>
            </w:r>
          </w:p>
        </w:tc>
      </w:tr>
      <w:tr w:rsidR="001C44DD" w:rsidRPr="00946F5D" w14:paraId="43E86F9A" w14:textId="77777777" w:rsidTr="001C44DD">
        <w:tc>
          <w:tcPr>
            <w:tcW w:w="1118" w:type="dxa"/>
          </w:tcPr>
          <w:p w14:paraId="3EEA537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E91FE90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ур’янов </w:t>
            </w:r>
          </w:p>
          <w:p w14:paraId="50FE00D3" w14:textId="7B050EB7" w:rsidR="001C44DD" w:rsidRPr="00946F5D" w:rsidRDefault="001C44DD" w:rsidP="00946F5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Серг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1D2A3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7.2005</w:t>
            </w:r>
          </w:p>
        </w:tc>
      </w:tr>
      <w:tr w:rsidR="001C44DD" w:rsidRPr="00946F5D" w14:paraId="5A040A71" w14:textId="77777777" w:rsidTr="001C44DD">
        <w:tc>
          <w:tcPr>
            <w:tcW w:w="1118" w:type="dxa"/>
          </w:tcPr>
          <w:p w14:paraId="470E304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65FCD2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емидіт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26EFC9F" w14:textId="3E1ADAAA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ія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B6592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8.2005</w:t>
            </w:r>
          </w:p>
        </w:tc>
      </w:tr>
      <w:tr w:rsidR="001C44DD" w:rsidRPr="00946F5D" w14:paraId="344FBB1A" w14:textId="77777777" w:rsidTr="001C44DD">
        <w:tc>
          <w:tcPr>
            <w:tcW w:w="1118" w:type="dxa"/>
          </w:tcPr>
          <w:p w14:paraId="68117A6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19183B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емидітн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31C7FB0" w14:textId="612A55A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адим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F0A12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8.2005</w:t>
            </w:r>
          </w:p>
        </w:tc>
      </w:tr>
      <w:tr w:rsidR="001C44DD" w:rsidRPr="00946F5D" w14:paraId="23F83EC9" w14:textId="77777777" w:rsidTr="001C44DD">
        <w:tc>
          <w:tcPr>
            <w:tcW w:w="1118" w:type="dxa"/>
          </w:tcPr>
          <w:p w14:paraId="71C9975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DC05FC3" w14:textId="6D92E1AA" w:rsidR="001C44DD" w:rsidRPr="00946F5D" w:rsidRDefault="001C44DD" w:rsidP="00536509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вітонько</w:t>
            </w:r>
          </w:p>
          <w:p w14:paraId="4571F137" w14:textId="6AD2D4FD" w:rsidR="001C44DD" w:rsidRPr="00946F5D" w:rsidRDefault="001C44DD" w:rsidP="00432DE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1BD3E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1.2005</w:t>
            </w:r>
          </w:p>
        </w:tc>
      </w:tr>
      <w:tr w:rsidR="001C44DD" w:rsidRPr="00946F5D" w14:paraId="68B0C0DC" w14:textId="77777777" w:rsidTr="001C44DD">
        <w:tc>
          <w:tcPr>
            <w:tcW w:w="1118" w:type="dxa"/>
          </w:tcPr>
          <w:p w14:paraId="058D7C0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FDB548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ркуша</w:t>
            </w:r>
          </w:p>
          <w:p w14:paraId="04836C4A" w14:textId="388777D7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Тетя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1AD0C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11.2005</w:t>
            </w:r>
          </w:p>
        </w:tc>
      </w:tr>
      <w:tr w:rsidR="001C44DD" w:rsidRPr="00946F5D" w14:paraId="532ED284" w14:textId="77777777" w:rsidTr="001C44DD">
        <w:tc>
          <w:tcPr>
            <w:tcW w:w="1118" w:type="dxa"/>
          </w:tcPr>
          <w:p w14:paraId="5FE393D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AC33E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сец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2CE6BEA" w14:textId="560EF6F6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5D6AE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1..2006</w:t>
            </w:r>
          </w:p>
        </w:tc>
      </w:tr>
      <w:tr w:rsidR="001C44DD" w:rsidRPr="00946F5D" w14:paraId="22937A38" w14:textId="77777777" w:rsidTr="001C44DD">
        <w:tc>
          <w:tcPr>
            <w:tcW w:w="1118" w:type="dxa"/>
          </w:tcPr>
          <w:p w14:paraId="464EE38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B7C6AA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ябець </w:t>
            </w:r>
          </w:p>
          <w:p w14:paraId="5564F1D6" w14:textId="04DC41BB" w:rsidR="001C44DD" w:rsidRPr="00946F5D" w:rsidRDefault="001C44DD" w:rsidP="0068341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Григ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4B736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3.2006</w:t>
            </w:r>
          </w:p>
        </w:tc>
      </w:tr>
      <w:tr w:rsidR="001C44DD" w:rsidRPr="00946F5D" w14:paraId="0ACB23C1" w14:textId="77777777" w:rsidTr="001C44DD">
        <w:tc>
          <w:tcPr>
            <w:tcW w:w="1118" w:type="dxa"/>
          </w:tcPr>
          <w:p w14:paraId="7E60533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64B99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оліщук </w:t>
            </w:r>
          </w:p>
          <w:p w14:paraId="5A597D23" w14:textId="71386114" w:rsidR="001C44DD" w:rsidRPr="00946F5D" w:rsidRDefault="001C44DD" w:rsidP="00946F5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В’ячеслав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7B88A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5.2006</w:t>
            </w:r>
          </w:p>
        </w:tc>
      </w:tr>
      <w:tr w:rsidR="001C44DD" w:rsidRPr="00946F5D" w14:paraId="64848EB6" w14:textId="77777777" w:rsidTr="001C44DD">
        <w:tc>
          <w:tcPr>
            <w:tcW w:w="1118" w:type="dxa"/>
          </w:tcPr>
          <w:p w14:paraId="2E276B0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9426D3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чет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20D5C41" w14:textId="3413F47B" w:rsidR="001C44DD" w:rsidRPr="00946F5D" w:rsidRDefault="001C44DD" w:rsidP="00946F5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ікторович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3CC75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6.2006</w:t>
            </w:r>
          </w:p>
        </w:tc>
      </w:tr>
      <w:tr w:rsidR="001C44DD" w:rsidRPr="00946F5D" w14:paraId="1FA745C0" w14:textId="77777777" w:rsidTr="001C44DD">
        <w:tc>
          <w:tcPr>
            <w:tcW w:w="1118" w:type="dxa"/>
          </w:tcPr>
          <w:p w14:paraId="4C63C62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AB52DB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отапенко</w:t>
            </w:r>
          </w:p>
          <w:p w14:paraId="7799DD2E" w14:textId="4510C172" w:rsidR="001C44DD" w:rsidRPr="00946F5D" w:rsidRDefault="001C44DD" w:rsidP="00F66CF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22200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11.2006</w:t>
            </w:r>
          </w:p>
        </w:tc>
      </w:tr>
      <w:tr w:rsidR="001C44DD" w:rsidRPr="00946F5D" w14:paraId="412FAEC6" w14:textId="77777777" w:rsidTr="001C44DD">
        <w:tc>
          <w:tcPr>
            <w:tcW w:w="1118" w:type="dxa"/>
          </w:tcPr>
          <w:p w14:paraId="6F2BA95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90B8F1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их </w:t>
            </w:r>
          </w:p>
          <w:p w14:paraId="68C3E9F1" w14:textId="7F739B8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Надія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D90F6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1.2007</w:t>
            </w:r>
          </w:p>
        </w:tc>
      </w:tr>
      <w:tr w:rsidR="001C44DD" w:rsidRPr="00946F5D" w14:paraId="1E8BB713" w14:textId="77777777" w:rsidTr="001C44DD">
        <w:tc>
          <w:tcPr>
            <w:tcW w:w="1118" w:type="dxa"/>
          </w:tcPr>
          <w:p w14:paraId="5D50CA3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F6B0D4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лянт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BDBECB3" w14:textId="51F379AE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ал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4EDC2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1C44DD" w:rsidRPr="00946F5D" w14:paraId="2A4A6699" w14:textId="77777777" w:rsidTr="001C44DD">
        <w:tc>
          <w:tcPr>
            <w:tcW w:w="1118" w:type="dxa"/>
          </w:tcPr>
          <w:p w14:paraId="70FB1DE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CB81EF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тод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5ED4A9D" w14:textId="048FF9A8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ілі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7431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1C44DD" w:rsidRPr="00946F5D" w14:paraId="0B9DE95B" w14:textId="77777777" w:rsidTr="001C44DD">
        <w:tc>
          <w:tcPr>
            <w:tcW w:w="1118" w:type="dxa"/>
          </w:tcPr>
          <w:p w14:paraId="034ECB3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0D77380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урчи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2E207C" w14:textId="226955A9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ан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0A7E6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2.2007</w:t>
            </w:r>
          </w:p>
        </w:tc>
      </w:tr>
      <w:tr w:rsidR="001C44DD" w:rsidRPr="00946F5D" w14:paraId="402065A1" w14:textId="77777777" w:rsidTr="001C44DD">
        <w:tc>
          <w:tcPr>
            <w:tcW w:w="1118" w:type="dxa"/>
          </w:tcPr>
          <w:p w14:paraId="440DF32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3596E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еревя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6672951" w14:textId="3E07EDA4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нтина Борис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CC740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6.2007</w:t>
            </w:r>
          </w:p>
        </w:tc>
      </w:tr>
      <w:tr w:rsidR="001C44DD" w:rsidRPr="00946F5D" w14:paraId="6E7E5CC2" w14:textId="77777777" w:rsidTr="001C44DD">
        <w:tc>
          <w:tcPr>
            <w:tcW w:w="1118" w:type="dxa"/>
          </w:tcPr>
          <w:p w14:paraId="35E7B45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4FD77A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ченко </w:t>
            </w:r>
          </w:p>
          <w:p w14:paraId="1DAE9E8C" w14:textId="65C8178B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ариса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DE1BB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8.2007</w:t>
            </w:r>
          </w:p>
        </w:tc>
      </w:tr>
      <w:tr w:rsidR="001C44DD" w:rsidRPr="00946F5D" w14:paraId="328281DA" w14:textId="77777777" w:rsidTr="001C44DD">
        <w:tc>
          <w:tcPr>
            <w:tcW w:w="1118" w:type="dxa"/>
          </w:tcPr>
          <w:p w14:paraId="00B976F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15983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крут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0867D5A" w14:textId="18498241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8AA40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1C44DD" w:rsidRPr="00946F5D" w14:paraId="1964CB2D" w14:textId="77777777" w:rsidTr="001C44DD">
        <w:tc>
          <w:tcPr>
            <w:tcW w:w="1118" w:type="dxa"/>
          </w:tcPr>
          <w:p w14:paraId="53BC651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D7F9FA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Зубенко </w:t>
            </w:r>
          </w:p>
          <w:p w14:paraId="1ACCDE49" w14:textId="7798752B" w:rsidR="001C44DD" w:rsidRPr="00946F5D" w:rsidRDefault="001C44DD" w:rsidP="00946F5D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A18A2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1C44DD" w:rsidRPr="00946F5D" w14:paraId="567B4C09" w14:textId="77777777" w:rsidTr="001C44DD">
        <w:tc>
          <w:tcPr>
            <w:tcW w:w="1118" w:type="dxa"/>
          </w:tcPr>
          <w:p w14:paraId="4AD34E6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7744D3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ихальчук </w:t>
            </w:r>
          </w:p>
          <w:p w14:paraId="71636FD9" w14:textId="2ED3D7C7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Іва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21173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1C44DD" w:rsidRPr="00946F5D" w14:paraId="335157CA" w14:textId="77777777" w:rsidTr="001C44DD">
        <w:tc>
          <w:tcPr>
            <w:tcW w:w="1118" w:type="dxa"/>
          </w:tcPr>
          <w:p w14:paraId="5320E06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F4E446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асічна </w:t>
            </w:r>
          </w:p>
          <w:p w14:paraId="36AFEDD2" w14:textId="1009A92A" w:rsidR="001C44DD" w:rsidRPr="00946F5D" w:rsidRDefault="001C44DD" w:rsidP="00946F5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CBC59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1C44DD" w:rsidRPr="00946F5D" w14:paraId="2A9BB9C8" w14:textId="77777777" w:rsidTr="001C44DD">
        <w:tc>
          <w:tcPr>
            <w:tcW w:w="1118" w:type="dxa"/>
          </w:tcPr>
          <w:p w14:paraId="52A1B8D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13E30B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ітіогл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3F892BE" w14:textId="69B88FB1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7DD9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1C44DD" w:rsidRPr="00946F5D" w14:paraId="0AC711E9" w14:textId="77777777" w:rsidTr="001C44DD">
        <w:tc>
          <w:tcPr>
            <w:tcW w:w="1118" w:type="dxa"/>
          </w:tcPr>
          <w:p w14:paraId="3332E6C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2CB3D5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ков </w:t>
            </w:r>
          </w:p>
          <w:p w14:paraId="346FB079" w14:textId="6D101893" w:rsidR="001C44DD" w:rsidRPr="00946F5D" w:rsidRDefault="001C44DD" w:rsidP="00FB400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икола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6FFB3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11.2007</w:t>
            </w:r>
          </w:p>
        </w:tc>
      </w:tr>
      <w:tr w:rsidR="001C44DD" w:rsidRPr="00946F5D" w14:paraId="093F8EC2" w14:textId="77777777" w:rsidTr="001C44DD">
        <w:tc>
          <w:tcPr>
            <w:tcW w:w="1118" w:type="dxa"/>
          </w:tcPr>
          <w:p w14:paraId="2DE93FD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842B46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ай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DC76A98" w14:textId="11D89660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вітлана Пе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BBD6A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2.2008</w:t>
            </w:r>
          </w:p>
        </w:tc>
      </w:tr>
      <w:tr w:rsidR="001C44DD" w:rsidRPr="00946F5D" w14:paraId="6DDAB9BA" w14:textId="77777777" w:rsidTr="001C44DD">
        <w:tc>
          <w:tcPr>
            <w:tcW w:w="1118" w:type="dxa"/>
          </w:tcPr>
          <w:p w14:paraId="6654659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ECB40A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оробе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13A1186" w14:textId="3D0D8DA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ола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B5D7C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02.2008</w:t>
            </w:r>
          </w:p>
        </w:tc>
      </w:tr>
      <w:tr w:rsidR="001C44DD" w:rsidRPr="00946F5D" w14:paraId="3FA1EA99" w14:textId="77777777" w:rsidTr="001C44DD">
        <w:tc>
          <w:tcPr>
            <w:tcW w:w="1118" w:type="dxa"/>
          </w:tcPr>
          <w:p w14:paraId="7B14182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CEF1BC8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шина </w:t>
            </w:r>
          </w:p>
          <w:p w14:paraId="0C09A77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Михайлівна</w:t>
            </w:r>
          </w:p>
          <w:p w14:paraId="546133D7" w14:textId="77777777" w:rsidR="001C44DD" w:rsidRPr="00946F5D" w:rsidRDefault="001C44DD" w:rsidP="00F96AD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8B4D1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2.2008</w:t>
            </w:r>
          </w:p>
        </w:tc>
      </w:tr>
      <w:tr w:rsidR="001C44DD" w:rsidRPr="00946F5D" w14:paraId="29944D9B" w14:textId="77777777" w:rsidTr="001C44DD">
        <w:tc>
          <w:tcPr>
            <w:tcW w:w="1118" w:type="dxa"/>
          </w:tcPr>
          <w:p w14:paraId="41B1D70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E942E5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робйова </w:t>
            </w:r>
          </w:p>
          <w:p w14:paraId="70478F9C" w14:textId="66AFA944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F2EF7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1C44DD" w:rsidRPr="00946F5D" w14:paraId="798199A3" w14:textId="77777777" w:rsidTr="001C44DD">
        <w:tc>
          <w:tcPr>
            <w:tcW w:w="1118" w:type="dxa"/>
          </w:tcPr>
          <w:p w14:paraId="397203D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0ACC8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ендри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B9302F6" w14:textId="496FC255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5272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4.2008</w:t>
            </w:r>
          </w:p>
        </w:tc>
      </w:tr>
      <w:tr w:rsidR="001C44DD" w:rsidRPr="00946F5D" w14:paraId="0A91229D" w14:textId="77777777" w:rsidTr="001C44DD">
        <w:tc>
          <w:tcPr>
            <w:tcW w:w="1118" w:type="dxa"/>
          </w:tcPr>
          <w:p w14:paraId="7BF003F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1D5F1D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ернигора </w:t>
            </w:r>
          </w:p>
          <w:p w14:paraId="649769B1" w14:textId="2B40970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арис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07E06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5.2008</w:t>
            </w:r>
          </w:p>
        </w:tc>
      </w:tr>
      <w:tr w:rsidR="001C44DD" w:rsidRPr="00946F5D" w14:paraId="2A81D518" w14:textId="77777777" w:rsidTr="001C44DD">
        <w:tc>
          <w:tcPr>
            <w:tcW w:w="1118" w:type="dxa"/>
          </w:tcPr>
          <w:p w14:paraId="7CE9921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7973B67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лагор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ацеп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388AA96C" w14:textId="5057BD6D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359C0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1C44DD" w:rsidRPr="00946F5D" w14:paraId="187129FB" w14:textId="77777777" w:rsidTr="001C44DD">
        <w:tc>
          <w:tcPr>
            <w:tcW w:w="1118" w:type="dxa"/>
          </w:tcPr>
          <w:p w14:paraId="51D8BB0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8CF0E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єлали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79D649" w14:textId="26692605" w:rsidR="001C44DD" w:rsidRPr="00F96AD0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Пе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E92B7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0.2008</w:t>
            </w:r>
          </w:p>
        </w:tc>
      </w:tr>
      <w:tr w:rsidR="001C44DD" w:rsidRPr="00946F5D" w14:paraId="54B2996B" w14:textId="77777777" w:rsidTr="001C44DD">
        <w:tc>
          <w:tcPr>
            <w:tcW w:w="1118" w:type="dxa"/>
          </w:tcPr>
          <w:p w14:paraId="4864487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A3CE59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Яремко </w:t>
            </w:r>
          </w:p>
          <w:p w14:paraId="57AB5821" w14:textId="137B56F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6E386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0.2008</w:t>
            </w:r>
          </w:p>
        </w:tc>
      </w:tr>
      <w:tr w:rsidR="001C44DD" w:rsidRPr="00946F5D" w14:paraId="6672AE4D" w14:textId="77777777" w:rsidTr="001C44DD">
        <w:tc>
          <w:tcPr>
            <w:tcW w:w="1118" w:type="dxa"/>
          </w:tcPr>
          <w:p w14:paraId="62B4811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1C8A2A0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ємєр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9139D1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666C6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11.2008</w:t>
            </w:r>
          </w:p>
        </w:tc>
      </w:tr>
      <w:tr w:rsidR="001C44DD" w:rsidRPr="00946F5D" w14:paraId="7EA51C6F" w14:textId="77777777" w:rsidTr="001C44DD">
        <w:tc>
          <w:tcPr>
            <w:tcW w:w="1118" w:type="dxa"/>
          </w:tcPr>
          <w:p w14:paraId="5895B8C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DDBCD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ляр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9C8339" w14:textId="7DC4320B" w:rsidR="001C44DD" w:rsidRPr="00946F5D" w:rsidRDefault="001C44DD" w:rsidP="00F96AD0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Андр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93D3A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1.2009</w:t>
            </w:r>
          </w:p>
        </w:tc>
      </w:tr>
      <w:tr w:rsidR="001C44DD" w:rsidRPr="00946F5D" w14:paraId="009B2135" w14:textId="77777777" w:rsidTr="001C44DD">
        <w:tc>
          <w:tcPr>
            <w:tcW w:w="1118" w:type="dxa"/>
          </w:tcPr>
          <w:p w14:paraId="1F40CF8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465410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обрак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B7CC074" w14:textId="77777777" w:rsidR="001C44DD" w:rsidRPr="00946F5D" w:rsidRDefault="001C44DD" w:rsidP="000E2A91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ергій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F9B1C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1.2009</w:t>
            </w:r>
          </w:p>
        </w:tc>
      </w:tr>
      <w:tr w:rsidR="001C44DD" w:rsidRPr="00946F5D" w14:paraId="53EAE260" w14:textId="77777777" w:rsidTr="001C44DD">
        <w:tc>
          <w:tcPr>
            <w:tcW w:w="1118" w:type="dxa"/>
          </w:tcPr>
          <w:p w14:paraId="5A55A73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2FC2B2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уров </w:t>
            </w:r>
          </w:p>
          <w:p w14:paraId="03CF2746" w14:textId="039B13D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Леонід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42A1E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2.2009</w:t>
            </w:r>
          </w:p>
        </w:tc>
      </w:tr>
      <w:tr w:rsidR="001C44DD" w:rsidRPr="00946F5D" w14:paraId="03D1E2AD" w14:textId="77777777" w:rsidTr="001C44DD">
        <w:tc>
          <w:tcPr>
            <w:tcW w:w="1118" w:type="dxa"/>
          </w:tcPr>
          <w:p w14:paraId="74FB614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ACFC9E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риб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7013452" w14:textId="6F559205" w:rsidR="001C44DD" w:rsidRPr="00946F5D" w:rsidRDefault="001C44DD" w:rsidP="00F96AD0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рій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F3A4F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3.2009</w:t>
            </w:r>
          </w:p>
        </w:tc>
      </w:tr>
      <w:tr w:rsidR="001C44DD" w:rsidRPr="00946F5D" w14:paraId="17702B58" w14:textId="77777777" w:rsidTr="001C44DD">
        <w:tc>
          <w:tcPr>
            <w:tcW w:w="1118" w:type="dxa"/>
          </w:tcPr>
          <w:p w14:paraId="25F1BD1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5F02F0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отапенко </w:t>
            </w:r>
          </w:p>
          <w:p w14:paraId="5DE74EB9" w14:textId="7DD3BB94" w:rsidR="001C44DD" w:rsidRPr="00946F5D" w:rsidRDefault="001C44DD" w:rsidP="00D826E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8F312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3.2009</w:t>
            </w:r>
          </w:p>
        </w:tc>
      </w:tr>
      <w:tr w:rsidR="001C44DD" w:rsidRPr="00946F5D" w14:paraId="7E882CEB" w14:textId="77777777" w:rsidTr="001C44DD">
        <w:tc>
          <w:tcPr>
            <w:tcW w:w="1118" w:type="dxa"/>
          </w:tcPr>
          <w:p w14:paraId="453B92C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97AC4E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рячи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B6C5012" w14:textId="4FFA1304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EF56E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3.2009</w:t>
            </w:r>
          </w:p>
        </w:tc>
      </w:tr>
      <w:tr w:rsidR="001C44DD" w:rsidRPr="00946F5D" w14:paraId="7308EC89" w14:textId="77777777" w:rsidTr="001C44DD">
        <w:tc>
          <w:tcPr>
            <w:tcW w:w="1118" w:type="dxa"/>
          </w:tcPr>
          <w:p w14:paraId="4930385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9EF57D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іт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5F7397B" w14:textId="47B8671B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D9913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4.2009</w:t>
            </w:r>
          </w:p>
        </w:tc>
      </w:tr>
      <w:tr w:rsidR="001C44DD" w:rsidRPr="00946F5D" w14:paraId="5A78F703" w14:textId="77777777" w:rsidTr="001C44DD">
        <w:tc>
          <w:tcPr>
            <w:tcW w:w="1118" w:type="dxa"/>
          </w:tcPr>
          <w:p w14:paraId="3867278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8632A58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Жикол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5F44572" w14:textId="3E3A8C10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538FB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5.2009</w:t>
            </w:r>
          </w:p>
        </w:tc>
      </w:tr>
      <w:tr w:rsidR="001C44DD" w:rsidRPr="00946F5D" w14:paraId="6F2B3838" w14:textId="77777777" w:rsidTr="001C44DD">
        <w:tc>
          <w:tcPr>
            <w:tcW w:w="1118" w:type="dxa"/>
          </w:tcPr>
          <w:p w14:paraId="6DA9198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B4588B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іньков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30A79B" w14:textId="3E7A0F07" w:rsidR="001C44DD" w:rsidRPr="00946F5D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Василівна </w:t>
            </w: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478AA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5.2009</w:t>
            </w:r>
          </w:p>
        </w:tc>
      </w:tr>
      <w:tr w:rsidR="001C44DD" w:rsidRPr="00946F5D" w14:paraId="07051BD7" w14:textId="77777777" w:rsidTr="001C44DD">
        <w:tc>
          <w:tcPr>
            <w:tcW w:w="1118" w:type="dxa"/>
          </w:tcPr>
          <w:p w14:paraId="6818B6F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72FF248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тоянов </w:t>
            </w:r>
          </w:p>
          <w:p w14:paraId="5F065C4F" w14:textId="2FB2C701" w:rsidR="001C44DD" w:rsidRPr="00946F5D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Павло Олександ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EDF2F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05.2009</w:t>
            </w:r>
          </w:p>
        </w:tc>
      </w:tr>
      <w:tr w:rsidR="001C44DD" w:rsidRPr="00946F5D" w14:paraId="5F37DDA4" w14:textId="77777777" w:rsidTr="001C44DD">
        <w:tc>
          <w:tcPr>
            <w:tcW w:w="1118" w:type="dxa"/>
          </w:tcPr>
          <w:p w14:paraId="6A09A8E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FA15653" w14:textId="77777777" w:rsidR="001C44DD" w:rsidRPr="00946F5D" w:rsidRDefault="001C44DD" w:rsidP="00503320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Шамрай </w:t>
            </w:r>
          </w:p>
          <w:p w14:paraId="15636F07" w14:textId="427F04F2" w:rsidR="001C44DD" w:rsidRPr="00946F5D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07A45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6.2009</w:t>
            </w:r>
          </w:p>
        </w:tc>
      </w:tr>
      <w:tr w:rsidR="001C44DD" w:rsidRPr="00946F5D" w14:paraId="0598728C" w14:textId="77777777" w:rsidTr="001C44DD">
        <w:tc>
          <w:tcPr>
            <w:tcW w:w="1118" w:type="dxa"/>
          </w:tcPr>
          <w:p w14:paraId="7D3ED2E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E2D476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ізерн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A1BACEC" w14:textId="4019D279" w:rsidR="001C44DD" w:rsidRPr="00946F5D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0D449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1C44DD" w:rsidRPr="00946F5D" w14:paraId="225DA45D" w14:textId="77777777" w:rsidTr="001C44DD">
        <w:tc>
          <w:tcPr>
            <w:tcW w:w="1118" w:type="dxa"/>
          </w:tcPr>
          <w:p w14:paraId="446F0FA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3B7FBE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ля </w:t>
            </w:r>
          </w:p>
          <w:p w14:paraId="4E7B9D3C" w14:textId="1FCDC27E" w:rsidR="001C44DD" w:rsidRPr="00F96AD0" w:rsidRDefault="001C44DD" w:rsidP="000E2A91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іа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33384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1C44DD" w:rsidRPr="00946F5D" w14:paraId="0C276F38" w14:textId="77777777" w:rsidTr="001C44DD">
        <w:tc>
          <w:tcPr>
            <w:tcW w:w="1118" w:type="dxa"/>
          </w:tcPr>
          <w:p w14:paraId="7D7741B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32244E7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олощ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A84409" w14:textId="469CC317" w:rsidR="001C44DD" w:rsidRPr="00F96AD0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E7399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9.2009</w:t>
            </w:r>
          </w:p>
        </w:tc>
      </w:tr>
      <w:tr w:rsidR="001C44DD" w:rsidRPr="00946F5D" w14:paraId="37ED0D67" w14:textId="77777777" w:rsidTr="001C44DD">
        <w:tc>
          <w:tcPr>
            <w:tcW w:w="1118" w:type="dxa"/>
          </w:tcPr>
          <w:p w14:paraId="5FE27D1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EE62C6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арат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5B5482E" w14:textId="076AAEC9" w:rsidR="001C44DD" w:rsidRPr="00946F5D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87467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1C44DD" w:rsidRPr="00946F5D" w14:paraId="095DE9D1" w14:textId="77777777" w:rsidTr="001C44DD">
        <w:tc>
          <w:tcPr>
            <w:tcW w:w="1118" w:type="dxa"/>
          </w:tcPr>
          <w:p w14:paraId="1C27F41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64C2235" w14:textId="77777777" w:rsidR="00F96AD0" w:rsidRDefault="001C44DD" w:rsidP="005013C6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еонт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67B3D7" w14:textId="21C90D45" w:rsidR="001C44DD" w:rsidRPr="00F96AD0" w:rsidRDefault="001C44DD" w:rsidP="00F96AD0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0EA90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1C44DD" w:rsidRPr="00946F5D" w14:paraId="0F21510E" w14:textId="77777777" w:rsidTr="001C44DD">
        <w:tc>
          <w:tcPr>
            <w:tcW w:w="1118" w:type="dxa"/>
          </w:tcPr>
          <w:p w14:paraId="72DFAAD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AA425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Чет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C1DDD3C" w14:textId="0695DB7E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астасія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CC1E4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11.2009</w:t>
            </w:r>
          </w:p>
        </w:tc>
      </w:tr>
      <w:tr w:rsidR="001C44DD" w:rsidRPr="00946F5D" w14:paraId="28A831B5" w14:textId="77777777" w:rsidTr="001C44DD">
        <w:tc>
          <w:tcPr>
            <w:tcW w:w="1118" w:type="dxa"/>
          </w:tcPr>
          <w:p w14:paraId="0C2F343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F4042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шня </w:t>
            </w:r>
          </w:p>
          <w:p w14:paraId="3F979D04" w14:textId="56ACB7F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3F739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1.2010</w:t>
            </w:r>
          </w:p>
        </w:tc>
      </w:tr>
      <w:tr w:rsidR="001C44DD" w:rsidRPr="00946F5D" w14:paraId="48581D9B" w14:textId="77777777" w:rsidTr="00F96AD0">
        <w:trPr>
          <w:trHeight w:val="402"/>
        </w:trPr>
        <w:tc>
          <w:tcPr>
            <w:tcW w:w="1118" w:type="dxa"/>
          </w:tcPr>
          <w:p w14:paraId="5787A83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A4E5B4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ксієнко </w:t>
            </w:r>
          </w:p>
          <w:p w14:paraId="2571767D" w14:textId="684C767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Геннад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AD65F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1C44DD" w:rsidRPr="00946F5D" w14:paraId="6A12CB03" w14:textId="77777777" w:rsidTr="001C44DD">
        <w:tc>
          <w:tcPr>
            <w:tcW w:w="1118" w:type="dxa"/>
          </w:tcPr>
          <w:p w14:paraId="7774A3E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C040D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кртч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0E9C15" w14:textId="4D098512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</w:rPr>
              <w:t>Сед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</w:rPr>
              <w:t>Салевел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A38A6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1C44DD" w:rsidRPr="00946F5D" w14:paraId="6A767FDB" w14:textId="77777777" w:rsidTr="001C44DD">
        <w:tc>
          <w:tcPr>
            <w:tcW w:w="1118" w:type="dxa"/>
          </w:tcPr>
          <w:p w14:paraId="6E031E6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8B37B3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кртчян</w:t>
            </w:r>
          </w:p>
          <w:p w14:paraId="1C747C48" w14:textId="0142EDF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</w:rPr>
              <w:t>Суса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</w:rPr>
              <w:t>Азатівна</w:t>
            </w:r>
            <w:proofErr w:type="spellEnd"/>
          </w:p>
          <w:p w14:paraId="095CA935" w14:textId="77777777" w:rsidR="001C44DD" w:rsidRPr="00946F5D" w:rsidRDefault="001C44DD" w:rsidP="001861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7A8D5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1C44DD" w:rsidRPr="00946F5D" w14:paraId="6EBA53E1" w14:textId="77777777" w:rsidTr="001C44DD">
        <w:tc>
          <w:tcPr>
            <w:tcW w:w="1118" w:type="dxa"/>
          </w:tcPr>
          <w:p w14:paraId="5F13D55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6ED44B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Хорунж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FB9174A" w14:textId="73ED64DE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E51A3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2.2010</w:t>
            </w:r>
          </w:p>
        </w:tc>
      </w:tr>
      <w:tr w:rsidR="001C44DD" w:rsidRPr="00946F5D" w14:paraId="7EC7DF96" w14:textId="77777777" w:rsidTr="001C44DD">
        <w:tc>
          <w:tcPr>
            <w:tcW w:w="1118" w:type="dxa"/>
          </w:tcPr>
          <w:p w14:paraId="7D30DD1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69DB89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мойленко</w:t>
            </w:r>
          </w:p>
          <w:p w14:paraId="540EA9C8" w14:textId="3E31AA99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Наталя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A56A8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4.2010</w:t>
            </w:r>
          </w:p>
        </w:tc>
      </w:tr>
      <w:tr w:rsidR="001C44DD" w:rsidRPr="00946F5D" w14:paraId="74B78CA8" w14:textId="77777777" w:rsidTr="001C44DD">
        <w:tc>
          <w:tcPr>
            <w:tcW w:w="1118" w:type="dxa"/>
          </w:tcPr>
          <w:p w14:paraId="54D9690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39E8B1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олстова</w:t>
            </w:r>
            <w:proofErr w:type="spellEnd"/>
          </w:p>
          <w:p w14:paraId="66B206E7" w14:textId="19B9E1D8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 xml:space="preserve">Дарія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6438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6.2010</w:t>
            </w:r>
          </w:p>
        </w:tc>
      </w:tr>
      <w:tr w:rsidR="001C44DD" w:rsidRPr="00946F5D" w14:paraId="317592C0" w14:textId="77777777" w:rsidTr="001C44DD">
        <w:tc>
          <w:tcPr>
            <w:tcW w:w="1118" w:type="dxa"/>
          </w:tcPr>
          <w:p w14:paraId="409C047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C631CD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ерб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057544" w14:textId="0B19D64B" w:rsidR="001C44DD" w:rsidRPr="00946F5D" w:rsidRDefault="001C44DD" w:rsidP="00F96AD0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ьг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0C948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6.2010</w:t>
            </w:r>
          </w:p>
        </w:tc>
      </w:tr>
      <w:tr w:rsidR="001C44DD" w:rsidRPr="00946F5D" w14:paraId="5E1D63FA" w14:textId="77777777" w:rsidTr="001C44DD">
        <w:tc>
          <w:tcPr>
            <w:tcW w:w="1118" w:type="dxa"/>
          </w:tcPr>
          <w:p w14:paraId="068B8D3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B4688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Умарова</w:t>
            </w:r>
            <w:proofErr w:type="spellEnd"/>
          </w:p>
          <w:p w14:paraId="4E1B6ADF" w14:textId="77777777" w:rsidR="001C44DD" w:rsidRPr="00946F5D" w:rsidRDefault="001C44DD" w:rsidP="00F66CF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іт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азукарів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FBCD8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7.2010</w:t>
            </w:r>
          </w:p>
        </w:tc>
      </w:tr>
      <w:tr w:rsidR="001C44DD" w:rsidRPr="00946F5D" w14:paraId="78D74E97" w14:textId="77777777" w:rsidTr="001C44DD">
        <w:tc>
          <w:tcPr>
            <w:tcW w:w="1118" w:type="dxa"/>
          </w:tcPr>
          <w:p w14:paraId="28915D3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BB2CAD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ондюл</w:t>
            </w:r>
            <w:proofErr w:type="spellEnd"/>
          </w:p>
          <w:p w14:paraId="5324E45F" w14:textId="72633C2A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Серг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6AE8D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1C44DD" w:rsidRPr="00946F5D" w14:paraId="0DE99B18" w14:textId="77777777" w:rsidTr="001C44DD">
        <w:tc>
          <w:tcPr>
            <w:tcW w:w="1118" w:type="dxa"/>
          </w:tcPr>
          <w:p w14:paraId="76EEDED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4E855E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Неіщ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189B8A6" w14:textId="237EF261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кс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3DC8F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1C44DD" w:rsidRPr="00946F5D" w14:paraId="2D9842E3" w14:textId="77777777" w:rsidTr="001C44DD">
        <w:tc>
          <w:tcPr>
            <w:tcW w:w="1118" w:type="dxa"/>
          </w:tcPr>
          <w:p w14:paraId="55EFAFE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73AFB24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Натока</w:t>
            </w:r>
            <w:proofErr w:type="spellEnd"/>
          </w:p>
          <w:p w14:paraId="0596CB8B" w14:textId="582529A3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адим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AFAC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0.2010</w:t>
            </w:r>
          </w:p>
        </w:tc>
      </w:tr>
      <w:tr w:rsidR="001C44DD" w:rsidRPr="00946F5D" w14:paraId="14A67AB9" w14:textId="77777777" w:rsidTr="001C44DD">
        <w:tc>
          <w:tcPr>
            <w:tcW w:w="1118" w:type="dxa"/>
          </w:tcPr>
          <w:p w14:paraId="454AC41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050DCE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ерасимчук </w:t>
            </w:r>
          </w:p>
          <w:p w14:paraId="1F6DCE61" w14:textId="3AD82F4B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олодими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C5200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1C44DD" w:rsidRPr="00946F5D" w14:paraId="0E448277" w14:textId="77777777" w:rsidTr="001C44DD">
        <w:tc>
          <w:tcPr>
            <w:tcW w:w="1118" w:type="dxa"/>
          </w:tcPr>
          <w:p w14:paraId="51BED17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07790C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знюк </w:t>
            </w:r>
          </w:p>
          <w:p w14:paraId="54A53E1A" w14:textId="661D5A7D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DEE10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1C44DD" w:rsidRPr="00946F5D" w14:paraId="3CF8F8F2" w14:textId="77777777" w:rsidTr="001C44DD">
        <w:tc>
          <w:tcPr>
            <w:tcW w:w="1118" w:type="dxa"/>
          </w:tcPr>
          <w:p w14:paraId="754DCFF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530348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Агафонова </w:t>
            </w:r>
          </w:p>
          <w:p w14:paraId="5AC269AB" w14:textId="2824C624" w:rsidR="001C44DD" w:rsidRPr="00946F5D" w:rsidRDefault="001C44DD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Ін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0175E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1C44DD" w:rsidRPr="00946F5D" w14:paraId="4A3386A4" w14:textId="77777777" w:rsidTr="001C44DD">
        <w:tc>
          <w:tcPr>
            <w:tcW w:w="1118" w:type="dxa"/>
          </w:tcPr>
          <w:p w14:paraId="367323B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A2D3DF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абій </w:t>
            </w:r>
          </w:p>
          <w:p w14:paraId="4367783A" w14:textId="25D22B6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Вале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F1D36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1C44DD" w:rsidRPr="00946F5D" w14:paraId="6FA19F53" w14:textId="77777777" w:rsidTr="001C44DD">
        <w:trPr>
          <w:trHeight w:val="85"/>
        </w:trPr>
        <w:tc>
          <w:tcPr>
            <w:tcW w:w="1118" w:type="dxa"/>
          </w:tcPr>
          <w:p w14:paraId="35C122B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D5C7CF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артол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2D558EB" w14:textId="2FD80A9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EF947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1.2011</w:t>
            </w:r>
          </w:p>
        </w:tc>
      </w:tr>
      <w:tr w:rsidR="001C44DD" w:rsidRPr="00946F5D" w14:paraId="280DD2F1" w14:textId="77777777" w:rsidTr="001C44DD">
        <w:tc>
          <w:tcPr>
            <w:tcW w:w="1118" w:type="dxa"/>
          </w:tcPr>
          <w:p w14:paraId="266A201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5E3D1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лєз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7B24391" w14:textId="274CB42D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AC1FF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2.2011</w:t>
            </w:r>
          </w:p>
        </w:tc>
      </w:tr>
      <w:tr w:rsidR="001C44DD" w:rsidRPr="00946F5D" w14:paraId="627F28EF" w14:textId="77777777" w:rsidTr="001C44DD">
        <w:tc>
          <w:tcPr>
            <w:tcW w:w="1118" w:type="dxa"/>
          </w:tcPr>
          <w:p w14:paraId="35622A0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1F2935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азаренко </w:t>
            </w:r>
          </w:p>
          <w:p w14:paraId="68547236" w14:textId="1E50581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Юрій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F8D3C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2.2011</w:t>
            </w:r>
          </w:p>
        </w:tc>
      </w:tr>
      <w:tr w:rsidR="001C44DD" w:rsidRPr="00946F5D" w14:paraId="5221BF25" w14:textId="77777777" w:rsidTr="001C44DD">
        <w:tc>
          <w:tcPr>
            <w:tcW w:w="1118" w:type="dxa"/>
          </w:tcPr>
          <w:p w14:paraId="4352351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3CA714B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олощук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емид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2CFD4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3.2011</w:t>
            </w:r>
          </w:p>
        </w:tc>
      </w:tr>
      <w:tr w:rsidR="001C44DD" w:rsidRPr="00946F5D" w14:paraId="1BF35074" w14:textId="77777777" w:rsidTr="001C44DD">
        <w:tc>
          <w:tcPr>
            <w:tcW w:w="1118" w:type="dxa"/>
          </w:tcPr>
          <w:p w14:paraId="73AED70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24E4AF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азанчу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57C8A5B" w14:textId="4DB6364F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A6EF1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3.2011</w:t>
            </w:r>
          </w:p>
        </w:tc>
      </w:tr>
      <w:tr w:rsidR="001C44DD" w:rsidRPr="00946F5D" w14:paraId="4A2A9A50" w14:textId="77777777" w:rsidTr="001C44DD">
        <w:tc>
          <w:tcPr>
            <w:tcW w:w="1118" w:type="dxa"/>
          </w:tcPr>
          <w:p w14:paraId="60623C5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3B0E8E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емиденко </w:t>
            </w:r>
          </w:p>
          <w:p w14:paraId="36085520" w14:textId="3890584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AA236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3.2011</w:t>
            </w:r>
          </w:p>
        </w:tc>
      </w:tr>
      <w:tr w:rsidR="001C44DD" w:rsidRPr="00946F5D" w14:paraId="73C2075B" w14:textId="77777777" w:rsidTr="001C44DD">
        <w:tc>
          <w:tcPr>
            <w:tcW w:w="1118" w:type="dxa"/>
          </w:tcPr>
          <w:p w14:paraId="5F6ECDE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DEAEE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рокіпец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B51A128" w14:textId="1496D1EB" w:rsidR="001C44DD" w:rsidRPr="00946F5D" w:rsidRDefault="001C44DD" w:rsidP="00F96AD0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ьга Григ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7EF6D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04.2011</w:t>
            </w:r>
          </w:p>
        </w:tc>
      </w:tr>
      <w:tr w:rsidR="001C44DD" w:rsidRPr="00946F5D" w14:paraId="0CFE81C7" w14:textId="77777777" w:rsidTr="001C44DD">
        <w:tc>
          <w:tcPr>
            <w:tcW w:w="1118" w:type="dxa"/>
          </w:tcPr>
          <w:p w14:paraId="75A11CB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0D7F05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946F5D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яч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E387539" w14:textId="0978B7F9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йя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F9A4D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1C44DD" w:rsidRPr="00946F5D" w14:paraId="11363EE3" w14:textId="77777777" w:rsidTr="001C44DD">
        <w:tc>
          <w:tcPr>
            <w:tcW w:w="1118" w:type="dxa"/>
          </w:tcPr>
          <w:p w14:paraId="1AC56AA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298C3A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ленк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378828F" w14:textId="4D41C58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8C1D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6.2011</w:t>
            </w:r>
          </w:p>
        </w:tc>
      </w:tr>
      <w:tr w:rsidR="001C44DD" w:rsidRPr="00946F5D" w14:paraId="627A3742" w14:textId="77777777" w:rsidTr="001C44DD">
        <w:tc>
          <w:tcPr>
            <w:tcW w:w="1118" w:type="dxa"/>
          </w:tcPr>
          <w:p w14:paraId="69174CA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DE37EE0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устрь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7FEBBC7" w14:textId="6F44D351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Ярослав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5E7E33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7.2011</w:t>
            </w:r>
          </w:p>
        </w:tc>
      </w:tr>
      <w:tr w:rsidR="001C44DD" w:rsidRPr="00946F5D" w14:paraId="13AFB3D1" w14:textId="77777777" w:rsidTr="001C44DD">
        <w:tc>
          <w:tcPr>
            <w:tcW w:w="1118" w:type="dxa"/>
          </w:tcPr>
          <w:p w14:paraId="05A6BD5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8B973D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уравинец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8F7EBDA" w14:textId="29A955ED" w:rsidR="001C44DD" w:rsidRPr="00946F5D" w:rsidRDefault="001C44DD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Володимир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CA917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8.2011</w:t>
            </w:r>
          </w:p>
        </w:tc>
      </w:tr>
      <w:tr w:rsidR="001C44DD" w:rsidRPr="00946F5D" w14:paraId="3FAB7B3D" w14:textId="77777777" w:rsidTr="001C44DD">
        <w:tc>
          <w:tcPr>
            <w:tcW w:w="1118" w:type="dxa"/>
          </w:tcPr>
          <w:p w14:paraId="5692211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0BF96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опенко </w:t>
            </w:r>
          </w:p>
          <w:p w14:paraId="496B7E9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али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0C18F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1C44DD" w:rsidRPr="00946F5D" w14:paraId="50B0666F" w14:textId="77777777" w:rsidTr="001C44DD">
        <w:tc>
          <w:tcPr>
            <w:tcW w:w="1118" w:type="dxa"/>
          </w:tcPr>
          <w:p w14:paraId="30A3A0F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061DF7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танков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1521460" w14:textId="6052321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льо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8AD64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1.2011</w:t>
            </w:r>
          </w:p>
        </w:tc>
      </w:tr>
      <w:tr w:rsidR="001C44DD" w:rsidRPr="00946F5D" w14:paraId="522315B2" w14:textId="77777777" w:rsidTr="001C44DD">
        <w:tc>
          <w:tcPr>
            <w:tcW w:w="1118" w:type="dxa"/>
          </w:tcPr>
          <w:p w14:paraId="1A56A04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84F38C8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оманюк</w:t>
            </w:r>
          </w:p>
          <w:p w14:paraId="602A2ED7" w14:textId="2AE66C02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Юр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6364E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11.2011</w:t>
            </w:r>
          </w:p>
        </w:tc>
      </w:tr>
      <w:tr w:rsidR="001C44DD" w:rsidRPr="00946F5D" w14:paraId="6C6805E6" w14:textId="77777777" w:rsidTr="001C44DD">
        <w:tc>
          <w:tcPr>
            <w:tcW w:w="1118" w:type="dxa"/>
          </w:tcPr>
          <w:p w14:paraId="2704306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C26225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ізу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403C5F7" w14:textId="435C648A" w:rsidR="001C44DD" w:rsidRPr="00946F5D" w:rsidRDefault="001C44DD" w:rsidP="00452007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37E96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1C44DD" w:rsidRPr="00946F5D" w14:paraId="6AAD4FF6" w14:textId="77777777" w:rsidTr="00F96AD0">
        <w:trPr>
          <w:trHeight w:val="438"/>
        </w:trPr>
        <w:tc>
          <w:tcPr>
            <w:tcW w:w="1118" w:type="dxa"/>
          </w:tcPr>
          <w:p w14:paraId="6DB740D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A3E59EF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араконн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B104D19" w14:textId="22D1D346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митро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98E59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1C44DD" w:rsidRPr="00946F5D" w14:paraId="321D2842" w14:textId="77777777" w:rsidTr="001C44DD">
        <w:tc>
          <w:tcPr>
            <w:tcW w:w="1118" w:type="dxa"/>
          </w:tcPr>
          <w:p w14:paraId="15E16D8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432BF3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Заволоко </w:t>
            </w:r>
          </w:p>
          <w:p w14:paraId="2BDC5B34" w14:textId="560ED85E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DA4D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12.2011</w:t>
            </w:r>
          </w:p>
        </w:tc>
      </w:tr>
      <w:tr w:rsidR="001C44DD" w:rsidRPr="00946F5D" w14:paraId="42712891" w14:textId="77777777" w:rsidTr="001C44DD">
        <w:tc>
          <w:tcPr>
            <w:tcW w:w="1118" w:type="dxa"/>
          </w:tcPr>
          <w:p w14:paraId="239E417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427C1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йстру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6C8B4EC" w14:textId="2139563C" w:rsidR="001C44DD" w:rsidRPr="00F96AD0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нтин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19F49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1.20012</w:t>
            </w:r>
          </w:p>
        </w:tc>
      </w:tr>
      <w:tr w:rsidR="001C44DD" w:rsidRPr="00946F5D" w14:paraId="2D724724" w14:textId="77777777" w:rsidTr="001C44DD">
        <w:tc>
          <w:tcPr>
            <w:tcW w:w="1118" w:type="dxa"/>
          </w:tcPr>
          <w:p w14:paraId="0A2E174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53F8EAE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Ісаєва</w:t>
            </w:r>
          </w:p>
          <w:p w14:paraId="1251702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66865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2.2012</w:t>
            </w:r>
          </w:p>
        </w:tc>
      </w:tr>
      <w:tr w:rsidR="001C44DD" w:rsidRPr="00946F5D" w14:paraId="101A8DF7" w14:textId="77777777" w:rsidTr="001C44DD">
        <w:tc>
          <w:tcPr>
            <w:tcW w:w="1118" w:type="dxa"/>
          </w:tcPr>
          <w:p w14:paraId="1420058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B7FB5A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лат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4851C9" w14:textId="75F3ED4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Андр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57945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4.2012</w:t>
            </w:r>
          </w:p>
        </w:tc>
      </w:tr>
      <w:tr w:rsidR="001C44DD" w:rsidRPr="00946F5D" w14:paraId="2A5FA781" w14:textId="77777777" w:rsidTr="001C44DD">
        <w:tc>
          <w:tcPr>
            <w:tcW w:w="1118" w:type="dxa"/>
          </w:tcPr>
          <w:p w14:paraId="65C4FAB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D260D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ь </w:t>
            </w:r>
          </w:p>
          <w:p w14:paraId="741A3105" w14:textId="29E20C77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9137E2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5.2012</w:t>
            </w:r>
          </w:p>
        </w:tc>
      </w:tr>
      <w:tr w:rsidR="001C44DD" w:rsidRPr="00946F5D" w14:paraId="480A7BD3" w14:textId="77777777" w:rsidTr="001C44DD">
        <w:tc>
          <w:tcPr>
            <w:tcW w:w="1118" w:type="dxa"/>
          </w:tcPr>
          <w:p w14:paraId="32A9DBA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95C5CB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ітвінов </w:t>
            </w:r>
          </w:p>
          <w:p w14:paraId="275D205C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357C37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5.2012</w:t>
            </w:r>
          </w:p>
        </w:tc>
      </w:tr>
      <w:tr w:rsidR="001C44DD" w:rsidRPr="00946F5D" w14:paraId="5752467A" w14:textId="77777777" w:rsidTr="001C44DD">
        <w:tc>
          <w:tcPr>
            <w:tcW w:w="1118" w:type="dxa"/>
          </w:tcPr>
          <w:p w14:paraId="553D289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64BFC8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равченко</w:t>
            </w:r>
          </w:p>
          <w:p w14:paraId="3451DD1A" w14:textId="3BA08D8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Євге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D3D46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6.2012</w:t>
            </w:r>
          </w:p>
        </w:tc>
      </w:tr>
      <w:tr w:rsidR="001C44DD" w:rsidRPr="00946F5D" w14:paraId="338232AD" w14:textId="77777777" w:rsidTr="001C44DD">
        <w:tc>
          <w:tcPr>
            <w:tcW w:w="1118" w:type="dxa"/>
          </w:tcPr>
          <w:p w14:paraId="0A6689B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ABE11B1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рлує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9A82571" w14:textId="16E972B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Дми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A3702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6.2012</w:t>
            </w:r>
          </w:p>
        </w:tc>
      </w:tr>
      <w:tr w:rsidR="001C44DD" w:rsidRPr="00946F5D" w14:paraId="78A525E1" w14:textId="77777777" w:rsidTr="001C44DD">
        <w:tc>
          <w:tcPr>
            <w:tcW w:w="1118" w:type="dxa"/>
          </w:tcPr>
          <w:p w14:paraId="24DED84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41B4BC6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Ординська </w:t>
            </w:r>
          </w:p>
          <w:p w14:paraId="54B7AADC" w14:textId="6E6F8427" w:rsidR="001C44DD" w:rsidRPr="00946F5D" w:rsidRDefault="001C44DD" w:rsidP="00D130E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Сем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A3156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06.2012</w:t>
            </w:r>
          </w:p>
        </w:tc>
      </w:tr>
      <w:tr w:rsidR="001C44DD" w:rsidRPr="00946F5D" w14:paraId="444FAE19" w14:textId="77777777" w:rsidTr="001C44DD">
        <w:tc>
          <w:tcPr>
            <w:tcW w:w="1118" w:type="dxa"/>
          </w:tcPr>
          <w:p w14:paraId="72AB291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B54370A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Іскра </w:t>
            </w:r>
          </w:p>
          <w:p w14:paraId="4B063A79" w14:textId="3EDE9A1C" w:rsidR="001C44DD" w:rsidRPr="00F96AD0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Євг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E214A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6.2012</w:t>
            </w:r>
          </w:p>
        </w:tc>
      </w:tr>
      <w:tr w:rsidR="001C44DD" w:rsidRPr="00946F5D" w14:paraId="64235350" w14:textId="77777777" w:rsidTr="001C44DD">
        <w:tc>
          <w:tcPr>
            <w:tcW w:w="1118" w:type="dxa"/>
          </w:tcPr>
          <w:p w14:paraId="3FD6D96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05F734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ороч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1478299" w14:textId="7CCAFAC9" w:rsidR="001C44DD" w:rsidRPr="00946F5D" w:rsidRDefault="001C44DD" w:rsidP="00443B2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Дми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93B28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ru-RU"/>
              </w:rPr>
              <w:t>13.09.2012</w:t>
            </w:r>
          </w:p>
        </w:tc>
      </w:tr>
      <w:tr w:rsidR="001C44DD" w:rsidRPr="00946F5D" w14:paraId="6644C3EA" w14:textId="77777777" w:rsidTr="001C44DD">
        <w:tc>
          <w:tcPr>
            <w:tcW w:w="1118" w:type="dxa"/>
          </w:tcPr>
          <w:p w14:paraId="3A40225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97159B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ц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73669E" w14:textId="1203F05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81ADF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9.2012</w:t>
            </w:r>
          </w:p>
        </w:tc>
      </w:tr>
      <w:tr w:rsidR="001C44DD" w:rsidRPr="00946F5D" w14:paraId="4D894733" w14:textId="77777777" w:rsidTr="001C44DD">
        <w:tc>
          <w:tcPr>
            <w:tcW w:w="1118" w:type="dxa"/>
          </w:tcPr>
          <w:p w14:paraId="771CDDF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97B6302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риша </w:t>
            </w:r>
          </w:p>
          <w:p w14:paraId="7D921253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E597BB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1C44DD" w:rsidRPr="00946F5D" w14:paraId="2BE4D2F9" w14:textId="77777777" w:rsidTr="001C44DD">
        <w:tc>
          <w:tcPr>
            <w:tcW w:w="1118" w:type="dxa"/>
          </w:tcPr>
          <w:p w14:paraId="267D3C8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D88E2F0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лануц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6EBA1E7" w14:textId="3C276B02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олодимир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FEBF3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1C44DD" w:rsidRPr="00946F5D" w14:paraId="65B5C9E1" w14:textId="77777777" w:rsidTr="001C44DD">
        <w:tc>
          <w:tcPr>
            <w:tcW w:w="1118" w:type="dxa"/>
          </w:tcPr>
          <w:p w14:paraId="047E5F5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F1B7D7D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</w:t>
            </w:r>
          </w:p>
          <w:p w14:paraId="06AD2863" w14:textId="0963212D" w:rsidR="001C44DD" w:rsidRPr="00F96AD0" w:rsidRDefault="001C44DD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EEB37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1.2012</w:t>
            </w:r>
          </w:p>
        </w:tc>
      </w:tr>
      <w:tr w:rsidR="001C44DD" w:rsidRPr="00946F5D" w14:paraId="4708459E" w14:textId="77777777" w:rsidTr="001C44DD">
        <w:tc>
          <w:tcPr>
            <w:tcW w:w="1118" w:type="dxa"/>
          </w:tcPr>
          <w:p w14:paraId="0A0EB77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A164A9" w14:textId="77777777" w:rsidR="001C44DD" w:rsidRPr="00946F5D" w:rsidRDefault="001C44DD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ндронаті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F241C85" w14:textId="7FBBD74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B2B3C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1.2012</w:t>
            </w:r>
          </w:p>
        </w:tc>
      </w:tr>
      <w:tr w:rsidR="001C44DD" w:rsidRPr="00946F5D" w14:paraId="0550EC44" w14:textId="77777777" w:rsidTr="001C44DD">
        <w:tc>
          <w:tcPr>
            <w:tcW w:w="1118" w:type="dxa"/>
          </w:tcPr>
          <w:p w14:paraId="2363AC0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1CB0BB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Шульга </w:t>
            </w:r>
          </w:p>
          <w:p w14:paraId="48C0D11C" w14:textId="3F8C334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іна Ю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C3D10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2.2012</w:t>
            </w:r>
          </w:p>
        </w:tc>
      </w:tr>
      <w:tr w:rsidR="001C44DD" w:rsidRPr="00946F5D" w14:paraId="492B6B7F" w14:textId="77777777" w:rsidTr="001C44DD">
        <w:tc>
          <w:tcPr>
            <w:tcW w:w="1118" w:type="dxa"/>
          </w:tcPr>
          <w:p w14:paraId="0C84A49A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7AB6EC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ндрух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268C877" w14:textId="1114196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01476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12.2012</w:t>
            </w:r>
          </w:p>
        </w:tc>
      </w:tr>
      <w:tr w:rsidR="001C44DD" w:rsidRPr="00946F5D" w14:paraId="30B89C2B" w14:textId="77777777" w:rsidTr="001C44DD">
        <w:tc>
          <w:tcPr>
            <w:tcW w:w="1118" w:type="dxa"/>
          </w:tcPr>
          <w:p w14:paraId="21C7D283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E3AA3C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Явтуш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524D4C" w14:textId="6F949F06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4A7AFD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12.2012</w:t>
            </w:r>
          </w:p>
        </w:tc>
      </w:tr>
      <w:tr w:rsidR="001C44DD" w:rsidRPr="00946F5D" w14:paraId="70A774F4" w14:textId="77777777" w:rsidTr="001C44DD">
        <w:tc>
          <w:tcPr>
            <w:tcW w:w="1118" w:type="dxa"/>
          </w:tcPr>
          <w:p w14:paraId="354BF9DC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EBD376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абаненко </w:t>
            </w:r>
          </w:p>
          <w:p w14:paraId="21C94765" w14:textId="7568860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Павло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FAF2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2.2012</w:t>
            </w:r>
          </w:p>
        </w:tc>
      </w:tr>
      <w:tr w:rsidR="001C44DD" w:rsidRPr="00946F5D" w14:paraId="103DF29F" w14:textId="77777777" w:rsidTr="001C44DD">
        <w:tc>
          <w:tcPr>
            <w:tcW w:w="1118" w:type="dxa"/>
          </w:tcPr>
          <w:p w14:paraId="633EB0F2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7171AF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ил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2E20C9F" w14:textId="45EAE23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D9F828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2.2012</w:t>
            </w:r>
          </w:p>
        </w:tc>
      </w:tr>
      <w:tr w:rsidR="001C44DD" w:rsidRPr="00946F5D" w14:paraId="0AE48856" w14:textId="77777777" w:rsidTr="001C44DD">
        <w:tc>
          <w:tcPr>
            <w:tcW w:w="1118" w:type="dxa"/>
          </w:tcPr>
          <w:p w14:paraId="33916C25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CEE8BA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ригорян </w:t>
            </w:r>
          </w:p>
          <w:p w14:paraId="166F5E3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дле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аренівна</w:t>
            </w:r>
            <w:proofErr w:type="spellEnd"/>
          </w:p>
          <w:p w14:paraId="11BD3ABC" w14:textId="77777777" w:rsidR="001C44DD" w:rsidRPr="00946F5D" w:rsidRDefault="001C44DD" w:rsidP="00F96AD0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6CE130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13</w:t>
            </w:r>
          </w:p>
        </w:tc>
      </w:tr>
      <w:tr w:rsidR="001C44DD" w:rsidRPr="00946F5D" w14:paraId="19BD8866" w14:textId="77777777" w:rsidTr="001C44DD">
        <w:tc>
          <w:tcPr>
            <w:tcW w:w="1118" w:type="dxa"/>
          </w:tcPr>
          <w:p w14:paraId="7C4EF679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C5278B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Франц </w:t>
            </w:r>
          </w:p>
          <w:p w14:paraId="02EEE36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Миколаївна</w:t>
            </w:r>
          </w:p>
          <w:p w14:paraId="7F34A032" w14:textId="77777777" w:rsidR="001C44DD" w:rsidRPr="00946F5D" w:rsidRDefault="001C44DD" w:rsidP="00F96AD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5B1EA9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1.2013</w:t>
            </w:r>
          </w:p>
        </w:tc>
      </w:tr>
      <w:tr w:rsidR="001C44DD" w:rsidRPr="00946F5D" w14:paraId="6097D8D6" w14:textId="77777777" w:rsidTr="001C44DD">
        <w:tc>
          <w:tcPr>
            <w:tcW w:w="1118" w:type="dxa"/>
          </w:tcPr>
          <w:p w14:paraId="17265F10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619B08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огач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A41AFCB" w14:textId="7D668642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B8DC6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1.2013</w:t>
            </w:r>
          </w:p>
        </w:tc>
      </w:tr>
      <w:tr w:rsidR="001C44DD" w:rsidRPr="00946F5D" w14:paraId="4A32EC11" w14:textId="77777777" w:rsidTr="001C44DD">
        <w:tc>
          <w:tcPr>
            <w:tcW w:w="1118" w:type="dxa"/>
          </w:tcPr>
          <w:p w14:paraId="3C6663E2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129C4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усенко </w:t>
            </w:r>
          </w:p>
          <w:p w14:paraId="2777D291" w14:textId="61398C2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Олег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B612CA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2.2013</w:t>
            </w:r>
          </w:p>
        </w:tc>
      </w:tr>
      <w:tr w:rsidR="001C44DD" w:rsidRPr="00946F5D" w14:paraId="42F5F4C7" w14:textId="77777777" w:rsidTr="001C44DD">
        <w:tc>
          <w:tcPr>
            <w:tcW w:w="1118" w:type="dxa"/>
          </w:tcPr>
          <w:p w14:paraId="1E973101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93FAB4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ідраш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88EF1C3" w14:textId="2D48119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ніжа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6793B5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3.2013</w:t>
            </w:r>
          </w:p>
        </w:tc>
      </w:tr>
      <w:tr w:rsidR="001C44DD" w:rsidRPr="00946F5D" w14:paraId="7FE9F248" w14:textId="77777777" w:rsidTr="001C44DD">
        <w:tc>
          <w:tcPr>
            <w:tcW w:w="1118" w:type="dxa"/>
          </w:tcPr>
          <w:p w14:paraId="70BC43EB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1867A9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олгокер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F18F19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1C9D54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5.2013</w:t>
            </w:r>
          </w:p>
        </w:tc>
      </w:tr>
      <w:tr w:rsidR="001C44DD" w:rsidRPr="00946F5D" w14:paraId="40D9DB2B" w14:textId="77777777" w:rsidTr="001C44DD">
        <w:tc>
          <w:tcPr>
            <w:tcW w:w="1118" w:type="dxa"/>
          </w:tcPr>
          <w:p w14:paraId="4D00BC27" w14:textId="77777777" w:rsidR="001C44DD" w:rsidRPr="00946F5D" w:rsidRDefault="001C44DD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03EF1B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Австрійська </w:t>
            </w:r>
          </w:p>
          <w:p w14:paraId="0E2D63B0" w14:textId="47F3EAAD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вастя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13847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5.2013</w:t>
            </w:r>
          </w:p>
        </w:tc>
      </w:tr>
      <w:tr w:rsidR="001C44DD" w:rsidRPr="00946F5D" w14:paraId="73C565E9" w14:textId="77777777" w:rsidTr="001C44DD">
        <w:tc>
          <w:tcPr>
            <w:tcW w:w="1118" w:type="dxa"/>
          </w:tcPr>
          <w:p w14:paraId="00B9D70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47A787C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іт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C065232" w14:textId="63A085B1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силь Ігнат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7FF06E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6.2013</w:t>
            </w:r>
          </w:p>
        </w:tc>
      </w:tr>
      <w:tr w:rsidR="001C44DD" w:rsidRPr="00946F5D" w14:paraId="3C489084" w14:textId="77777777" w:rsidTr="001C44DD">
        <w:tc>
          <w:tcPr>
            <w:tcW w:w="1118" w:type="dxa"/>
          </w:tcPr>
          <w:p w14:paraId="76E38A8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246A36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авриш </w:t>
            </w:r>
          </w:p>
          <w:p w14:paraId="20624FDF" w14:textId="4968E643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6144C1" w14:textId="77777777" w:rsidR="001C44DD" w:rsidRPr="00946F5D" w:rsidRDefault="001C44DD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6.2013</w:t>
            </w:r>
          </w:p>
        </w:tc>
      </w:tr>
      <w:tr w:rsidR="001C44DD" w:rsidRPr="00946F5D" w14:paraId="6A16D635" w14:textId="77777777" w:rsidTr="001C44DD">
        <w:tc>
          <w:tcPr>
            <w:tcW w:w="1118" w:type="dxa"/>
          </w:tcPr>
          <w:p w14:paraId="46DCE66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37FDE1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нісар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65EDBF" w14:textId="0A413F8A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іл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6CABD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7.2013</w:t>
            </w:r>
          </w:p>
        </w:tc>
      </w:tr>
      <w:tr w:rsidR="001C44DD" w:rsidRPr="00946F5D" w14:paraId="02039960" w14:textId="77777777" w:rsidTr="001C44DD">
        <w:tc>
          <w:tcPr>
            <w:tcW w:w="1118" w:type="dxa"/>
          </w:tcPr>
          <w:p w14:paraId="09249D5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CB44C7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аранущ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BE6973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Іллі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22954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9.2013</w:t>
            </w:r>
          </w:p>
        </w:tc>
      </w:tr>
      <w:tr w:rsidR="001C44DD" w:rsidRPr="00946F5D" w14:paraId="0EC2504E" w14:textId="77777777" w:rsidTr="001C44DD">
        <w:tc>
          <w:tcPr>
            <w:tcW w:w="1118" w:type="dxa"/>
          </w:tcPr>
          <w:p w14:paraId="5F1FB9A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F2274A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Осіп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64387D2" w14:textId="042F3939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теп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61996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9.2013</w:t>
            </w:r>
          </w:p>
        </w:tc>
      </w:tr>
      <w:tr w:rsidR="001C44DD" w:rsidRPr="00946F5D" w14:paraId="49DDEA1F" w14:textId="77777777" w:rsidTr="001C44DD">
        <w:tc>
          <w:tcPr>
            <w:tcW w:w="1118" w:type="dxa"/>
          </w:tcPr>
          <w:p w14:paraId="04B75B3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334DF0" w14:textId="77777777" w:rsidR="001C44DD" w:rsidRPr="00946F5D" w:rsidRDefault="001C44DD" w:rsidP="000B2046">
            <w:pPr>
              <w:pStyle w:val="1"/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оріци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14:paraId="1041947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Петро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798A9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1C44DD" w:rsidRPr="00946F5D" w14:paraId="048C9AA4" w14:textId="77777777" w:rsidTr="001C44DD">
        <w:tc>
          <w:tcPr>
            <w:tcW w:w="1118" w:type="dxa"/>
          </w:tcPr>
          <w:p w14:paraId="616B7F1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3F6F79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онаф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485F13D" w14:textId="77777777" w:rsidR="001C44DD" w:rsidRPr="00946F5D" w:rsidRDefault="001C44DD" w:rsidP="00654017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льга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21576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1C44DD" w:rsidRPr="00946F5D" w14:paraId="30B862E8" w14:textId="77777777" w:rsidTr="001C44DD">
        <w:tc>
          <w:tcPr>
            <w:tcW w:w="1118" w:type="dxa"/>
          </w:tcPr>
          <w:p w14:paraId="21153ED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717F5CD" w14:textId="77777777" w:rsidR="001C44DD" w:rsidRPr="00946F5D" w:rsidRDefault="001C44DD" w:rsidP="00A82E0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ондарє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CA8687D" w14:textId="472DB7FA" w:rsidR="001C44DD" w:rsidRPr="00F96AD0" w:rsidRDefault="001C44DD" w:rsidP="00A82E0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арис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F76C0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11.2013</w:t>
            </w:r>
          </w:p>
        </w:tc>
      </w:tr>
      <w:tr w:rsidR="001C44DD" w:rsidRPr="00946F5D" w14:paraId="23863721" w14:textId="77777777" w:rsidTr="001C44DD">
        <w:tc>
          <w:tcPr>
            <w:tcW w:w="1118" w:type="dxa"/>
          </w:tcPr>
          <w:p w14:paraId="2CB71D5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7EE9D1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ірий </w:t>
            </w:r>
          </w:p>
          <w:p w14:paraId="5DA86041" w14:textId="218635F9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олодимир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D8A5B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12.2013</w:t>
            </w:r>
          </w:p>
        </w:tc>
      </w:tr>
      <w:tr w:rsidR="001C44DD" w:rsidRPr="00946F5D" w14:paraId="5E2D9A7F" w14:textId="77777777" w:rsidTr="001C44DD">
        <w:tc>
          <w:tcPr>
            <w:tcW w:w="1118" w:type="dxa"/>
          </w:tcPr>
          <w:p w14:paraId="6EFDAAE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49154E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ух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73E43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ем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’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B58B5E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1.2014</w:t>
            </w:r>
          </w:p>
        </w:tc>
      </w:tr>
      <w:tr w:rsidR="001C44DD" w:rsidRPr="00946F5D" w14:paraId="763E9AE1" w14:textId="77777777" w:rsidTr="001C44DD">
        <w:tc>
          <w:tcPr>
            <w:tcW w:w="1118" w:type="dxa"/>
          </w:tcPr>
          <w:p w14:paraId="168CF47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8C775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ороч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A6B727A" w14:textId="346AF2B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C86F3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1C44DD" w:rsidRPr="00946F5D" w14:paraId="626BFC9E" w14:textId="77777777" w:rsidTr="001C44DD">
        <w:tc>
          <w:tcPr>
            <w:tcW w:w="1118" w:type="dxa"/>
          </w:tcPr>
          <w:p w14:paraId="5AC89B6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CFEAD6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рочкін </w:t>
            </w:r>
          </w:p>
          <w:p w14:paraId="46901E12" w14:textId="1FE872A2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91850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1C44DD" w:rsidRPr="00946F5D" w14:paraId="2D8C2995" w14:textId="77777777" w:rsidTr="001C44DD">
        <w:tc>
          <w:tcPr>
            <w:tcW w:w="1118" w:type="dxa"/>
          </w:tcPr>
          <w:p w14:paraId="63C724C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9DA7E9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івий </w:t>
            </w:r>
          </w:p>
          <w:p w14:paraId="2CBE7854" w14:textId="77FBF811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DCE9C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2.2014</w:t>
            </w:r>
          </w:p>
        </w:tc>
      </w:tr>
      <w:tr w:rsidR="001C44DD" w:rsidRPr="00946F5D" w14:paraId="552233A9" w14:textId="77777777" w:rsidTr="001C44DD">
        <w:tc>
          <w:tcPr>
            <w:tcW w:w="1118" w:type="dxa"/>
          </w:tcPr>
          <w:p w14:paraId="7524148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434E30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Єрьоменко </w:t>
            </w:r>
          </w:p>
          <w:p w14:paraId="7BF7395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й Геннадійович</w:t>
            </w:r>
          </w:p>
          <w:p w14:paraId="5660CE92" w14:textId="77777777" w:rsidR="001C44DD" w:rsidRPr="00946F5D" w:rsidRDefault="001C44DD" w:rsidP="0013070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08567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2.2014</w:t>
            </w:r>
          </w:p>
        </w:tc>
      </w:tr>
      <w:tr w:rsidR="001C44DD" w:rsidRPr="00946F5D" w14:paraId="6B34AC8D" w14:textId="77777777" w:rsidTr="001C44DD">
        <w:tc>
          <w:tcPr>
            <w:tcW w:w="1118" w:type="dxa"/>
          </w:tcPr>
          <w:p w14:paraId="1C24ACF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60C600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орєчних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15DFCE4" w14:textId="7EF02C28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ар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F171D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</w:tr>
      <w:tr w:rsidR="001C44DD" w:rsidRPr="00946F5D" w14:paraId="3D9AE358" w14:textId="77777777" w:rsidTr="001C44DD">
        <w:tc>
          <w:tcPr>
            <w:tcW w:w="1118" w:type="dxa"/>
          </w:tcPr>
          <w:p w14:paraId="5ECC7EB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25A55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юк </w:t>
            </w:r>
          </w:p>
          <w:p w14:paraId="5A8B1299" w14:textId="0F118FC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Миколайович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9BFD6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2.2014</w:t>
            </w:r>
          </w:p>
        </w:tc>
      </w:tr>
      <w:tr w:rsidR="001C44DD" w:rsidRPr="00946F5D" w14:paraId="219E8905" w14:textId="77777777" w:rsidTr="001C44DD">
        <w:tc>
          <w:tcPr>
            <w:tcW w:w="1118" w:type="dxa"/>
          </w:tcPr>
          <w:p w14:paraId="7A1073B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4334D8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авіц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F311F9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она Іванівна</w:t>
            </w:r>
          </w:p>
          <w:p w14:paraId="1E51CC38" w14:textId="77777777" w:rsidR="001C44DD" w:rsidRPr="00946F5D" w:rsidRDefault="001C44DD" w:rsidP="00F96AD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F9BE1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3.2014</w:t>
            </w:r>
          </w:p>
        </w:tc>
      </w:tr>
      <w:tr w:rsidR="001C44DD" w:rsidRPr="00946F5D" w14:paraId="047A3A35" w14:textId="77777777" w:rsidTr="001C44DD">
        <w:tc>
          <w:tcPr>
            <w:tcW w:w="1118" w:type="dxa"/>
          </w:tcPr>
          <w:p w14:paraId="59FB4C1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8A244C7" w14:textId="77777777" w:rsidR="001C44DD" w:rsidRPr="00946F5D" w:rsidRDefault="001C44DD" w:rsidP="008031E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Юзефович </w:t>
            </w:r>
          </w:p>
          <w:p w14:paraId="52954442" w14:textId="71CF135F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009A92" w14:textId="77777777" w:rsidR="001C44DD" w:rsidRPr="00946F5D" w:rsidRDefault="001C44DD" w:rsidP="00803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3.2014</w:t>
            </w:r>
          </w:p>
        </w:tc>
      </w:tr>
      <w:tr w:rsidR="001C44DD" w:rsidRPr="00946F5D" w14:paraId="1702F12A" w14:textId="77777777" w:rsidTr="001C44DD">
        <w:tc>
          <w:tcPr>
            <w:tcW w:w="1118" w:type="dxa"/>
          </w:tcPr>
          <w:p w14:paraId="6017A62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64EB23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реус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23BCDD2" w14:textId="4F6FC4FA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ола Миколайович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CC114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3.2014</w:t>
            </w:r>
          </w:p>
        </w:tc>
      </w:tr>
      <w:tr w:rsidR="001C44DD" w:rsidRPr="00946F5D" w14:paraId="09541CA6" w14:textId="77777777" w:rsidTr="001C44DD">
        <w:tc>
          <w:tcPr>
            <w:tcW w:w="1118" w:type="dxa"/>
          </w:tcPr>
          <w:p w14:paraId="66EA921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FF3D1F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оголюб</w:t>
            </w:r>
            <w:proofErr w:type="spellEnd"/>
          </w:p>
          <w:p w14:paraId="2CF0898C" w14:textId="0DE4820A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юдмил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AB13E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3.2014</w:t>
            </w:r>
          </w:p>
        </w:tc>
      </w:tr>
      <w:tr w:rsidR="001C44DD" w:rsidRPr="00946F5D" w14:paraId="1D6908DC" w14:textId="77777777" w:rsidTr="001C44DD">
        <w:tc>
          <w:tcPr>
            <w:tcW w:w="1118" w:type="dxa"/>
          </w:tcPr>
          <w:p w14:paraId="7ADBB91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A5958D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еркан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540E308" w14:textId="125D7D99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еся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D099B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4.2014</w:t>
            </w:r>
          </w:p>
        </w:tc>
      </w:tr>
      <w:tr w:rsidR="001C44DD" w:rsidRPr="00946F5D" w14:paraId="0C1D4B4B" w14:textId="77777777" w:rsidTr="001C44DD">
        <w:tc>
          <w:tcPr>
            <w:tcW w:w="1118" w:type="dxa"/>
          </w:tcPr>
          <w:p w14:paraId="6185AF6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0A7915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 </w:t>
            </w:r>
          </w:p>
          <w:p w14:paraId="5B6A52F9" w14:textId="27A80065" w:rsidR="001C44DD" w:rsidRPr="00946F5D" w:rsidRDefault="001C44DD" w:rsidP="00F96AD0">
            <w:pPr>
              <w:pStyle w:val="1"/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Олександр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EA99F8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4.2014</w:t>
            </w:r>
          </w:p>
        </w:tc>
      </w:tr>
      <w:tr w:rsidR="001C44DD" w:rsidRPr="00946F5D" w14:paraId="2EA4F710" w14:textId="77777777" w:rsidTr="001C44DD">
        <w:tc>
          <w:tcPr>
            <w:tcW w:w="1118" w:type="dxa"/>
          </w:tcPr>
          <w:p w14:paraId="5ADE26F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7894D0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ондаренко </w:t>
            </w:r>
          </w:p>
          <w:p w14:paraId="31670A7E" w14:textId="7323E3CD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ара Валенти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3A269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05.2014</w:t>
            </w:r>
          </w:p>
        </w:tc>
      </w:tr>
      <w:tr w:rsidR="001C44DD" w:rsidRPr="00946F5D" w14:paraId="7336A458" w14:textId="77777777" w:rsidTr="001C44DD">
        <w:tc>
          <w:tcPr>
            <w:tcW w:w="1118" w:type="dxa"/>
          </w:tcPr>
          <w:p w14:paraId="09A6DDB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1951C4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ламат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25B659C" w14:textId="3939BBBD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Геннад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71943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5.2014</w:t>
            </w:r>
          </w:p>
        </w:tc>
      </w:tr>
      <w:tr w:rsidR="001C44DD" w:rsidRPr="00946F5D" w14:paraId="23A7B6F9" w14:textId="77777777" w:rsidTr="001C44DD">
        <w:tc>
          <w:tcPr>
            <w:tcW w:w="1118" w:type="dxa"/>
          </w:tcPr>
          <w:p w14:paraId="124BAF3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C8CC1F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олонтир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ос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</w:p>
          <w:p w14:paraId="26CD5F3D" w14:textId="24FA91F6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юдмил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D7AE6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7.2014</w:t>
            </w:r>
          </w:p>
        </w:tc>
      </w:tr>
      <w:tr w:rsidR="001C44DD" w:rsidRPr="00946F5D" w14:paraId="5477B16E" w14:textId="77777777" w:rsidTr="001C44DD">
        <w:tc>
          <w:tcPr>
            <w:tcW w:w="1118" w:type="dxa"/>
          </w:tcPr>
          <w:p w14:paraId="7423282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3C834C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рижанов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B3E4B4" w14:textId="11705E6E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Станіслав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1AD87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7.2014</w:t>
            </w:r>
          </w:p>
        </w:tc>
      </w:tr>
      <w:tr w:rsidR="001C44DD" w:rsidRPr="00946F5D" w14:paraId="7555339D" w14:textId="77777777" w:rsidTr="001C44DD">
        <w:tc>
          <w:tcPr>
            <w:tcW w:w="1118" w:type="dxa"/>
          </w:tcPr>
          <w:p w14:paraId="0EDEADD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FBEF12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нязєва </w:t>
            </w:r>
          </w:p>
          <w:p w14:paraId="2B3586C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і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42D4F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7.2014</w:t>
            </w:r>
          </w:p>
        </w:tc>
      </w:tr>
      <w:tr w:rsidR="001C44DD" w:rsidRPr="00946F5D" w14:paraId="7E15E016" w14:textId="77777777" w:rsidTr="001C44DD">
        <w:tc>
          <w:tcPr>
            <w:tcW w:w="1118" w:type="dxa"/>
          </w:tcPr>
          <w:p w14:paraId="60AA168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830348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енко </w:t>
            </w:r>
          </w:p>
          <w:p w14:paraId="47B4579F" w14:textId="13936CE1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878BD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1.07.2014</w:t>
            </w:r>
          </w:p>
        </w:tc>
      </w:tr>
      <w:tr w:rsidR="001C44DD" w:rsidRPr="00946F5D" w14:paraId="1A45EAAC" w14:textId="77777777" w:rsidTr="00F96AD0">
        <w:trPr>
          <w:trHeight w:val="506"/>
        </w:trPr>
        <w:tc>
          <w:tcPr>
            <w:tcW w:w="1118" w:type="dxa"/>
          </w:tcPr>
          <w:p w14:paraId="284294E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D56D40F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Форост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14ACF64" w14:textId="28107D80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8AB13E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9.2014</w:t>
            </w:r>
          </w:p>
        </w:tc>
      </w:tr>
      <w:tr w:rsidR="001C44DD" w:rsidRPr="00946F5D" w14:paraId="7C49E9EE" w14:textId="77777777" w:rsidTr="001C44DD">
        <w:tc>
          <w:tcPr>
            <w:tcW w:w="1118" w:type="dxa"/>
          </w:tcPr>
          <w:p w14:paraId="07488A3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4EA857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сют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99907F8" w14:textId="0ABBC498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ED31E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9.2014</w:t>
            </w:r>
          </w:p>
        </w:tc>
      </w:tr>
      <w:tr w:rsidR="001C44DD" w:rsidRPr="00946F5D" w14:paraId="3016C3C7" w14:textId="77777777" w:rsidTr="001C44DD">
        <w:tc>
          <w:tcPr>
            <w:tcW w:w="1118" w:type="dxa"/>
          </w:tcPr>
          <w:p w14:paraId="3AA0509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33F7CF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Навоє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083C63E" w14:textId="0727933B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ілія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98C0D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1.2014</w:t>
            </w:r>
          </w:p>
        </w:tc>
      </w:tr>
      <w:tr w:rsidR="001C44DD" w:rsidRPr="00946F5D" w14:paraId="015040F8" w14:textId="77777777" w:rsidTr="001C44DD">
        <w:tc>
          <w:tcPr>
            <w:tcW w:w="1118" w:type="dxa"/>
          </w:tcPr>
          <w:p w14:paraId="746168A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7F9CEA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рінна </w:t>
            </w:r>
          </w:p>
          <w:p w14:paraId="4F707C17" w14:textId="144804A5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291CC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2.2014</w:t>
            </w:r>
          </w:p>
        </w:tc>
      </w:tr>
      <w:tr w:rsidR="001C44DD" w:rsidRPr="00946F5D" w14:paraId="2FD30353" w14:textId="77777777" w:rsidTr="001C44DD">
        <w:tc>
          <w:tcPr>
            <w:tcW w:w="1118" w:type="dxa"/>
          </w:tcPr>
          <w:p w14:paraId="7ED9259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B83CDDF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Жерміл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9887D7B" w14:textId="29E6E8FD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C63FE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2.2014</w:t>
            </w:r>
          </w:p>
        </w:tc>
      </w:tr>
      <w:tr w:rsidR="001C44DD" w:rsidRPr="00946F5D" w14:paraId="2597FDA3" w14:textId="77777777" w:rsidTr="001C44DD">
        <w:tc>
          <w:tcPr>
            <w:tcW w:w="1118" w:type="dxa"/>
          </w:tcPr>
          <w:p w14:paraId="4D335AF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636CC4B" w14:textId="77777777" w:rsidR="001C44DD" w:rsidRPr="00946F5D" w:rsidRDefault="001C44DD" w:rsidP="007F0E9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D758057" w14:textId="78244FD7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74457" w14:textId="77777777" w:rsidR="001C44DD" w:rsidRPr="00946F5D" w:rsidRDefault="001C44DD" w:rsidP="007F0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1C44DD" w:rsidRPr="00946F5D" w14:paraId="45D89628" w14:textId="77777777" w:rsidTr="001C44DD">
        <w:tc>
          <w:tcPr>
            <w:tcW w:w="1118" w:type="dxa"/>
          </w:tcPr>
          <w:p w14:paraId="52EA1E8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AA1B90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личе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3C5FBC1" w14:textId="0CEB51AC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0E929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1C44DD" w:rsidRPr="00946F5D" w14:paraId="1309C435" w14:textId="77777777" w:rsidTr="001C44DD">
        <w:tc>
          <w:tcPr>
            <w:tcW w:w="1118" w:type="dxa"/>
          </w:tcPr>
          <w:p w14:paraId="2105671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7504F58" w14:textId="77777777" w:rsidR="001C44DD" w:rsidRPr="00946F5D" w:rsidRDefault="001C44DD" w:rsidP="00652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ушко </w:t>
            </w:r>
          </w:p>
          <w:p w14:paraId="3F60F717" w14:textId="7B2D457D" w:rsidR="001C44DD" w:rsidRPr="00946F5D" w:rsidRDefault="001C44DD" w:rsidP="00652C6E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ксандр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592C2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2.3015</w:t>
            </w:r>
          </w:p>
        </w:tc>
      </w:tr>
      <w:tr w:rsidR="001C44DD" w:rsidRPr="00946F5D" w14:paraId="527D81E7" w14:textId="77777777" w:rsidTr="001C44DD">
        <w:tc>
          <w:tcPr>
            <w:tcW w:w="1118" w:type="dxa"/>
          </w:tcPr>
          <w:p w14:paraId="78B8E09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78D220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Шпак </w:t>
            </w:r>
          </w:p>
          <w:p w14:paraId="5EFDAF81" w14:textId="4814BE5A" w:rsidR="001C44DD" w:rsidRPr="00946F5D" w:rsidRDefault="001C44DD" w:rsidP="003F3FB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атолій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52442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2.2015</w:t>
            </w:r>
          </w:p>
        </w:tc>
      </w:tr>
      <w:tr w:rsidR="001C44DD" w:rsidRPr="00946F5D" w14:paraId="4B8181E8" w14:textId="77777777" w:rsidTr="001C44DD">
        <w:tc>
          <w:tcPr>
            <w:tcW w:w="1118" w:type="dxa"/>
          </w:tcPr>
          <w:p w14:paraId="33ED4CD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1A8B5DC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гап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0557AC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Василівна </w:t>
            </w:r>
          </w:p>
          <w:p w14:paraId="3D105ED2" w14:textId="77777777" w:rsidR="001C44DD" w:rsidRPr="00946F5D" w:rsidRDefault="001C44DD" w:rsidP="00F96AD0">
            <w:pPr>
              <w:pStyle w:val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A4254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2.2015</w:t>
            </w:r>
          </w:p>
        </w:tc>
      </w:tr>
      <w:tr w:rsidR="001C44DD" w:rsidRPr="00946F5D" w14:paraId="7AE0676D" w14:textId="77777777" w:rsidTr="001C44DD">
        <w:tc>
          <w:tcPr>
            <w:tcW w:w="1118" w:type="dxa"/>
          </w:tcPr>
          <w:p w14:paraId="4261896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E22D3C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29EE1C5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F79BC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3.2015</w:t>
            </w:r>
          </w:p>
        </w:tc>
      </w:tr>
      <w:tr w:rsidR="001C44DD" w:rsidRPr="00946F5D" w14:paraId="333FB4B4" w14:textId="77777777" w:rsidTr="001C44DD">
        <w:tc>
          <w:tcPr>
            <w:tcW w:w="1118" w:type="dxa"/>
          </w:tcPr>
          <w:p w14:paraId="0DECBE0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E42EF1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Зінько </w:t>
            </w:r>
          </w:p>
          <w:p w14:paraId="78DAB89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хайло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F3E1E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3.2015</w:t>
            </w:r>
          </w:p>
        </w:tc>
      </w:tr>
      <w:tr w:rsidR="001C44DD" w:rsidRPr="00946F5D" w14:paraId="2BCFA8A6" w14:textId="77777777" w:rsidTr="001C44DD">
        <w:tc>
          <w:tcPr>
            <w:tcW w:w="1118" w:type="dxa"/>
          </w:tcPr>
          <w:p w14:paraId="2E04365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2A525A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вк </w:t>
            </w:r>
          </w:p>
          <w:p w14:paraId="44A2828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  <w:p w14:paraId="1E67B1A4" w14:textId="5ED7611A" w:rsidR="001C44DD" w:rsidRPr="00946F5D" w:rsidRDefault="001C44DD" w:rsidP="00A00FA1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CE4DA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3.2015</w:t>
            </w:r>
          </w:p>
        </w:tc>
      </w:tr>
      <w:tr w:rsidR="001C44DD" w:rsidRPr="00946F5D" w14:paraId="1C38E306" w14:textId="77777777" w:rsidTr="001C44DD">
        <w:tc>
          <w:tcPr>
            <w:tcW w:w="1118" w:type="dxa"/>
          </w:tcPr>
          <w:p w14:paraId="5885A02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95CD1D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ченко </w:t>
            </w:r>
          </w:p>
          <w:p w14:paraId="18EA829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Вікторович</w:t>
            </w:r>
          </w:p>
          <w:p w14:paraId="779FB244" w14:textId="77777777" w:rsidR="001C44DD" w:rsidRPr="00946F5D" w:rsidRDefault="001C44DD" w:rsidP="004C646B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10279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5.2015</w:t>
            </w:r>
          </w:p>
        </w:tc>
      </w:tr>
      <w:tr w:rsidR="001C44DD" w:rsidRPr="00946F5D" w14:paraId="58280255" w14:textId="77777777" w:rsidTr="001C44DD">
        <w:tc>
          <w:tcPr>
            <w:tcW w:w="1118" w:type="dxa"/>
          </w:tcPr>
          <w:p w14:paraId="4D6A30A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DD9377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Абдель 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Фаттах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DECD15A" w14:textId="4A3B94C5" w:rsidR="001C44DD" w:rsidRPr="00946F5D" w:rsidRDefault="001C44DD" w:rsidP="003F538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Ганна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лександрів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1856C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6.2015</w:t>
            </w:r>
          </w:p>
        </w:tc>
      </w:tr>
      <w:tr w:rsidR="001C44DD" w:rsidRPr="00946F5D" w14:paraId="7D9AF55F" w14:textId="77777777" w:rsidTr="001C44DD">
        <w:tc>
          <w:tcPr>
            <w:tcW w:w="1118" w:type="dxa"/>
          </w:tcPr>
          <w:p w14:paraId="11EE687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2AAB8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атечко </w:t>
            </w:r>
          </w:p>
          <w:p w14:paraId="0E8903E5" w14:textId="76554B0D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F7F6E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6.2015</w:t>
            </w:r>
          </w:p>
        </w:tc>
      </w:tr>
      <w:tr w:rsidR="001C44DD" w:rsidRPr="00946F5D" w14:paraId="1985122F" w14:textId="77777777" w:rsidTr="001C44DD">
        <w:tc>
          <w:tcPr>
            <w:tcW w:w="1118" w:type="dxa"/>
          </w:tcPr>
          <w:p w14:paraId="3CC4291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C69EAB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еш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D14406A" w14:textId="7D292B1E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лл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5C221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6.2015</w:t>
            </w:r>
          </w:p>
        </w:tc>
      </w:tr>
      <w:tr w:rsidR="001C44DD" w:rsidRPr="00946F5D" w14:paraId="6D85F297" w14:textId="77777777" w:rsidTr="001C44DD">
        <w:tc>
          <w:tcPr>
            <w:tcW w:w="1118" w:type="dxa"/>
          </w:tcPr>
          <w:p w14:paraId="21175EF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8A2943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айч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08EDBF1" w14:textId="4A902A8D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Олександр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88926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9.2015</w:t>
            </w:r>
          </w:p>
        </w:tc>
      </w:tr>
      <w:tr w:rsidR="001C44DD" w:rsidRPr="00946F5D" w14:paraId="179E0131" w14:textId="77777777" w:rsidTr="001C44DD">
        <w:tc>
          <w:tcPr>
            <w:tcW w:w="1118" w:type="dxa"/>
          </w:tcPr>
          <w:p w14:paraId="1E36087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9EFB98A" w14:textId="77777777" w:rsidR="001C44DD" w:rsidRPr="00946F5D" w:rsidRDefault="001C44DD" w:rsidP="00050B4B">
            <w:pPr>
              <w:pStyle w:val="1"/>
              <w:tabs>
                <w:tab w:val="left" w:pos="1682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амойленко </w:t>
            </w:r>
          </w:p>
          <w:p w14:paraId="4ED75C39" w14:textId="54F89CA9" w:rsidR="001C44DD" w:rsidRPr="00F96AD0" w:rsidRDefault="001C44DD" w:rsidP="00F96AD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43C26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10.2015</w:t>
            </w:r>
          </w:p>
        </w:tc>
      </w:tr>
      <w:tr w:rsidR="001C44DD" w:rsidRPr="00946F5D" w14:paraId="395309FD" w14:textId="77777777" w:rsidTr="001C44DD">
        <w:tc>
          <w:tcPr>
            <w:tcW w:w="1118" w:type="dxa"/>
          </w:tcPr>
          <w:p w14:paraId="23A07F8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F48555F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льц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EB4DBD9" w14:textId="4A56B514" w:rsidR="001C44DD" w:rsidRPr="00946F5D" w:rsidRDefault="001C44DD" w:rsidP="009E7D02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7352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11.2015</w:t>
            </w:r>
          </w:p>
        </w:tc>
      </w:tr>
      <w:tr w:rsidR="001C44DD" w:rsidRPr="00946F5D" w14:paraId="690D2914" w14:textId="77777777" w:rsidTr="001C44DD">
        <w:tc>
          <w:tcPr>
            <w:tcW w:w="1118" w:type="dxa"/>
          </w:tcPr>
          <w:p w14:paraId="41B303C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BA5C7F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Фазил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E8C2D3F" w14:textId="02471B4B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евтина Геннадії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F53A0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12.2015</w:t>
            </w:r>
          </w:p>
        </w:tc>
      </w:tr>
      <w:tr w:rsidR="001C44DD" w:rsidRPr="00946F5D" w14:paraId="23254D4B" w14:textId="77777777" w:rsidTr="001C44DD">
        <w:tc>
          <w:tcPr>
            <w:tcW w:w="1118" w:type="dxa"/>
          </w:tcPr>
          <w:p w14:paraId="38EDDB2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7FE314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аздоб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8FCAEA" w14:textId="4245AEB2" w:rsidR="001C44DD" w:rsidRPr="00946F5D" w:rsidRDefault="001C44DD" w:rsidP="003F3FB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ина Олександр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48B4B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2.2015</w:t>
            </w:r>
          </w:p>
        </w:tc>
      </w:tr>
      <w:tr w:rsidR="001C44DD" w:rsidRPr="00946F5D" w14:paraId="2C5E01B7" w14:textId="77777777" w:rsidTr="001C44DD">
        <w:tc>
          <w:tcPr>
            <w:tcW w:w="1118" w:type="dxa"/>
          </w:tcPr>
          <w:p w14:paraId="6912FB0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835320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ристапчу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BCC30DF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6E4EC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2.2015</w:t>
            </w:r>
          </w:p>
        </w:tc>
      </w:tr>
      <w:tr w:rsidR="001C44DD" w:rsidRPr="00946F5D" w14:paraId="64C3951B" w14:textId="77777777" w:rsidTr="001C44DD">
        <w:tc>
          <w:tcPr>
            <w:tcW w:w="1118" w:type="dxa"/>
          </w:tcPr>
          <w:p w14:paraId="2D7486A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A5D63F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ивоварова </w:t>
            </w:r>
          </w:p>
          <w:p w14:paraId="5E767E8A" w14:textId="22D90F0C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ніжа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2B56B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1.2016</w:t>
            </w:r>
          </w:p>
        </w:tc>
      </w:tr>
      <w:tr w:rsidR="001C44DD" w:rsidRPr="00946F5D" w14:paraId="4AA98C76" w14:textId="77777777" w:rsidTr="001C44DD">
        <w:tc>
          <w:tcPr>
            <w:tcW w:w="1118" w:type="dxa"/>
          </w:tcPr>
          <w:p w14:paraId="3E3C202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3A9340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ел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274E0DF" w14:textId="644C2798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63D36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2.2016</w:t>
            </w:r>
          </w:p>
        </w:tc>
      </w:tr>
      <w:tr w:rsidR="001C44DD" w:rsidRPr="00946F5D" w14:paraId="2FF2FCEC" w14:textId="77777777" w:rsidTr="001C44DD">
        <w:tc>
          <w:tcPr>
            <w:tcW w:w="1118" w:type="dxa"/>
          </w:tcPr>
          <w:p w14:paraId="657E58C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B2139F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йд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1BCAE6" w14:textId="14C6001E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митро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E7808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2.2016</w:t>
            </w:r>
          </w:p>
        </w:tc>
      </w:tr>
      <w:tr w:rsidR="001C44DD" w:rsidRPr="00946F5D" w14:paraId="49049864" w14:textId="77777777" w:rsidTr="001C44DD">
        <w:tc>
          <w:tcPr>
            <w:tcW w:w="1118" w:type="dxa"/>
          </w:tcPr>
          <w:p w14:paraId="17DDB91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012422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уценко </w:t>
            </w:r>
          </w:p>
          <w:p w14:paraId="56BA0915" w14:textId="7CE5CB67" w:rsidR="001C44DD" w:rsidRPr="00F96AD0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29B2C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2.2016</w:t>
            </w:r>
          </w:p>
        </w:tc>
      </w:tr>
      <w:tr w:rsidR="001C44DD" w:rsidRPr="00946F5D" w14:paraId="702E1440" w14:textId="77777777" w:rsidTr="001C44DD">
        <w:tc>
          <w:tcPr>
            <w:tcW w:w="1118" w:type="dxa"/>
          </w:tcPr>
          <w:p w14:paraId="50571D6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90EDF0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енко </w:t>
            </w:r>
          </w:p>
          <w:p w14:paraId="39E6B39A" w14:textId="5B412FEC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гелі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EEC2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1C44DD" w:rsidRPr="00946F5D" w14:paraId="5C215747" w14:textId="77777777" w:rsidTr="001C44DD">
        <w:tc>
          <w:tcPr>
            <w:tcW w:w="1118" w:type="dxa"/>
          </w:tcPr>
          <w:p w14:paraId="32CBC68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E8CC6E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лименко </w:t>
            </w:r>
          </w:p>
          <w:p w14:paraId="6D436C73" w14:textId="1AECC404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5F346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3.2016</w:t>
            </w:r>
          </w:p>
        </w:tc>
      </w:tr>
      <w:tr w:rsidR="001C44DD" w:rsidRPr="00946F5D" w14:paraId="0B608DF8" w14:textId="77777777" w:rsidTr="001C44DD">
        <w:tc>
          <w:tcPr>
            <w:tcW w:w="1118" w:type="dxa"/>
          </w:tcPr>
          <w:p w14:paraId="061E38E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7AB8C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ихенький </w:t>
            </w:r>
          </w:p>
          <w:p w14:paraId="0F0FC4F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58DF77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3.2016</w:t>
            </w:r>
          </w:p>
        </w:tc>
      </w:tr>
      <w:tr w:rsidR="001C44DD" w:rsidRPr="00946F5D" w14:paraId="7B86592A" w14:textId="77777777" w:rsidTr="001C44DD">
        <w:tc>
          <w:tcPr>
            <w:tcW w:w="1118" w:type="dxa"/>
          </w:tcPr>
          <w:p w14:paraId="123308E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AEA2C4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Нощенко </w:t>
            </w:r>
          </w:p>
          <w:p w14:paraId="4BFA0F0D" w14:textId="74420CC9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Михайлівна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580D34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3.2016</w:t>
            </w:r>
          </w:p>
        </w:tc>
      </w:tr>
      <w:tr w:rsidR="001C44DD" w:rsidRPr="00946F5D" w14:paraId="28F13B5C" w14:textId="77777777" w:rsidTr="001C44DD">
        <w:tc>
          <w:tcPr>
            <w:tcW w:w="1118" w:type="dxa"/>
          </w:tcPr>
          <w:p w14:paraId="6C17AD1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3596AA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овчан </w:t>
            </w:r>
          </w:p>
          <w:p w14:paraId="75B01905" w14:textId="24F160ED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3F6B5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4.2016</w:t>
            </w:r>
          </w:p>
        </w:tc>
      </w:tr>
      <w:tr w:rsidR="001C44DD" w:rsidRPr="00946F5D" w14:paraId="25F3C996" w14:textId="77777777" w:rsidTr="001C44DD">
        <w:tc>
          <w:tcPr>
            <w:tcW w:w="1118" w:type="dxa"/>
          </w:tcPr>
          <w:p w14:paraId="497F0F5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A7C4B0F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орон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D5838B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ій Олекс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FE64A8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1C44DD" w:rsidRPr="00946F5D" w14:paraId="5B9B157E" w14:textId="77777777" w:rsidTr="001C44DD">
        <w:tc>
          <w:tcPr>
            <w:tcW w:w="1118" w:type="dxa"/>
          </w:tcPr>
          <w:p w14:paraId="14894567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3845F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Федоренко</w:t>
            </w:r>
          </w:p>
          <w:p w14:paraId="3A6A0C66" w14:textId="37268CCB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2B4E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1C44DD" w:rsidRPr="00946F5D" w14:paraId="52084859" w14:textId="77777777" w:rsidTr="001C44DD">
        <w:tc>
          <w:tcPr>
            <w:tcW w:w="1118" w:type="dxa"/>
          </w:tcPr>
          <w:p w14:paraId="6794663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321B42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аврикі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BFCCCA0" w14:textId="5CF4088F" w:rsidR="001C44DD" w:rsidRPr="00946F5D" w:rsidRDefault="001C44DD" w:rsidP="00640B38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85614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1C44DD" w:rsidRPr="00946F5D" w14:paraId="40FF5527" w14:textId="77777777" w:rsidTr="001C44DD">
        <w:tc>
          <w:tcPr>
            <w:tcW w:w="1118" w:type="dxa"/>
          </w:tcPr>
          <w:p w14:paraId="22CC4CA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2A4B59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мар </w:t>
            </w:r>
          </w:p>
          <w:p w14:paraId="31ADA626" w14:textId="2B5A822B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ся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9AED87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7.2016</w:t>
            </w:r>
          </w:p>
        </w:tc>
      </w:tr>
      <w:tr w:rsidR="001C44DD" w:rsidRPr="00946F5D" w14:paraId="218D5FB0" w14:textId="77777777" w:rsidTr="001C44DD">
        <w:tc>
          <w:tcPr>
            <w:tcW w:w="1118" w:type="dxa"/>
          </w:tcPr>
          <w:p w14:paraId="1E72836D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A28A04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аті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BA92951" w14:textId="250E16EB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жел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0BC2F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7.2016</w:t>
            </w:r>
          </w:p>
        </w:tc>
      </w:tr>
      <w:tr w:rsidR="001C44DD" w:rsidRPr="00946F5D" w14:paraId="731AD14D" w14:textId="77777777" w:rsidTr="001C44DD">
        <w:tc>
          <w:tcPr>
            <w:tcW w:w="1118" w:type="dxa"/>
          </w:tcPr>
          <w:p w14:paraId="479C9EB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E8243D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акаренко </w:t>
            </w:r>
          </w:p>
          <w:p w14:paraId="69AD2331" w14:textId="6DDCA349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рій Василь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CF5133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9.2016</w:t>
            </w:r>
          </w:p>
        </w:tc>
      </w:tr>
      <w:tr w:rsidR="001C44DD" w:rsidRPr="00946F5D" w14:paraId="537546C0" w14:textId="77777777" w:rsidTr="001C44DD">
        <w:tc>
          <w:tcPr>
            <w:tcW w:w="1118" w:type="dxa"/>
          </w:tcPr>
          <w:p w14:paraId="66DC60F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F81F16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улятнік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B8006A" w14:textId="40718F7F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64C5F4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10.2016</w:t>
            </w:r>
          </w:p>
        </w:tc>
      </w:tr>
      <w:tr w:rsidR="001C44DD" w:rsidRPr="00946F5D" w14:paraId="64294F2E" w14:textId="77777777" w:rsidTr="001C44DD">
        <w:tc>
          <w:tcPr>
            <w:tcW w:w="1118" w:type="dxa"/>
          </w:tcPr>
          <w:p w14:paraId="5528035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B145D3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Істомін </w:t>
            </w:r>
          </w:p>
          <w:p w14:paraId="5DCBE66C" w14:textId="4FB305F8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’ячеслав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9096E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0.2016</w:t>
            </w:r>
          </w:p>
        </w:tc>
      </w:tr>
      <w:tr w:rsidR="001C44DD" w:rsidRPr="00946F5D" w14:paraId="3F9DFD62" w14:textId="77777777" w:rsidTr="001C44DD">
        <w:tc>
          <w:tcPr>
            <w:tcW w:w="1118" w:type="dxa"/>
          </w:tcPr>
          <w:p w14:paraId="1FCF75C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4E6688C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уцупер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645BC7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29631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11.2016</w:t>
            </w:r>
          </w:p>
        </w:tc>
      </w:tr>
      <w:tr w:rsidR="001C44DD" w:rsidRPr="00946F5D" w14:paraId="7691CD51" w14:textId="77777777" w:rsidTr="001C44DD">
        <w:tc>
          <w:tcPr>
            <w:tcW w:w="1118" w:type="dxa"/>
          </w:tcPr>
          <w:p w14:paraId="2B0E72B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454AA3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качов </w:t>
            </w:r>
          </w:p>
          <w:p w14:paraId="1F127C2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4005E7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1.2016</w:t>
            </w:r>
          </w:p>
        </w:tc>
      </w:tr>
      <w:tr w:rsidR="001C44DD" w:rsidRPr="00946F5D" w14:paraId="55B3689D" w14:textId="77777777" w:rsidTr="001C44DD">
        <w:tc>
          <w:tcPr>
            <w:tcW w:w="1118" w:type="dxa"/>
          </w:tcPr>
          <w:p w14:paraId="527EA133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EFAF64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5CC69F9D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65235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12.2016</w:t>
            </w:r>
          </w:p>
        </w:tc>
      </w:tr>
      <w:tr w:rsidR="001C44DD" w:rsidRPr="00946F5D" w14:paraId="2A170A04" w14:textId="77777777" w:rsidTr="001C44DD">
        <w:tc>
          <w:tcPr>
            <w:tcW w:w="1118" w:type="dxa"/>
          </w:tcPr>
          <w:p w14:paraId="5EC13CE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649688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обч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B1B1467" w14:textId="62EAFC89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ло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13CD6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12.2016</w:t>
            </w:r>
          </w:p>
        </w:tc>
      </w:tr>
      <w:tr w:rsidR="001C44DD" w:rsidRPr="00946F5D" w14:paraId="3DF64E63" w14:textId="77777777" w:rsidTr="001C44DD">
        <w:tc>
          <w:tcPr>
            <w:tcW w:w="1118" w:type="dxa"/>
          </w:tcPr>
          <w:p w14:paraId="50E80C9A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383EEB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ега </w:t>
            </w:r>
          </w:p>
          <w:p w14:paraId="646026FE" w14:textId="6BE7091B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ія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0A5B4E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12.2016</w:t>
            </w:r>
          </w:p>
        </w:tc>
      </w:tr>
      <w:tr w:rsidR="001C44DD" w:rsidRPr="00946F5D" w14:paraId="4D80D83E" w14:textId="77777777" w:rsidTr="001C44DD">
        <w:tc>
          <w:tcPr>
            <w:tcW w:w="1118" w:type="dxa"/>
          </w:tcPr>
          <w:p w14:paraId="2D2A043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F1243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аковій </w:t>
            </w:r>
          </w:p>
          <w:p w14:paraId="380FB45E" w14:textId="75E7164E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5D613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2.2016</w:t>
            </w:r>
          </w:p>
        </w:tc>
      </w:tr>
      <w:tr w:rsidR="001C44DD" w:rsidRPr="00946F5D" w14:paraId="1D6FA766" w14:textId="77777777" w:rsidTr="001C44DD">
        <w:tc>
          <w:tcPr>
            <w:tcW w:w="1118" w:type="dxa"/>
          </w:tcPr>
          <w:p w14:paraId="62F4AA3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F33358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єзні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DE9E6ED" w14:textId="31D1395F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FBAA0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17</w:t>
            </w:r>
          </w:p>
        </w:tc>
      </w:tr>
      <w:tr w:rsidR="001C44DD" w:rsidRPr="00946F5D" w14:paraId="2E8B7566" w14:textId="77777777" w:rsidTr="001C44DD">
        <w:tc>
          <w:tcPr>
            <w:tcW w:w="1118" w:type="dxa"/>
          </w:tcPr>
          <w:p w14:paraId="5F75A3A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1364C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черенко </w:t>
            </w:r>
          </w:p>
          <w:p w14:paraId="660EFC5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1ADA90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1.2017</w:t>
            </w:r>
          </w:p>
        </w:tc>
      </w:tr>
      <w:tr w:rsidR="001C44DD" w:rsidRPr="00946F5D" w14:paraId="0361420B" w14:textId="77777777" w:rsidTr="001C44DD">
        <w:tc>
          <w:tcPr>
            <w:tcW w:w="1118" w:type="dxa"/>
          </w:tcPr>
          <w:p w14:paraId="37239F1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C9B622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натенко </w:t>
            </w:r>
          </w:p>
          <w:p w14:paraId="75128BE2" w14:textId="11DB4C8A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99501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1.2017</w:t>
            </w:r>
          </w:p>
        </w:tc>
      </w:tr>
      <w:tr w:rsidR="001C44DD" w:rsidRPr="00946F5D" w14:paraId="65150087" w14:textId="77777777" w:rsidTr="001C44DD">
        <w:tc>
          <w:tcPr>
            <w:tcW w:w="1118" w:type="dxa"/>
          </w:tcPr>
          <w:p w14:paraId="4F7DC9B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7AF7840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авельєва </w:t>
            </w:r>
          </w:p>
          <w:p w14:paraId="48EDE442" w14:textId="0A40037F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40AA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1.2017</w:t>
            </w:r>
          </w:p>
        </w:tc>
      </w:tr>
      <w:tr w:rsidR="001C44DD" w:rsidRPr="00946F5D" w14:paraId="5FE26ED9" w14:textId="77777777" w:rsidTr="001C44DD">
        <w:tc>
          <w:tcPr>
            <w:tcW w:w="1118" w:type="dxa"/>
          </w:tcPr>
          <w:p w14:paraId="71C21FA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44714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орковський </w:t>
            </w:r>
          </w:p>
          <w:p w14:paraId="619E2EFD" w14:textId="357F52E0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420D81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2.2017</w:t>
            </w:r>
          </w:p>
        </w:tc>
      </w:tr>
      <w:tr w:rsidR="001C44DD" w:rsidRPr="00946F5D" w14:paraId="1ECC262A" w14:textId="77777777" w:rsidTr="001C44DD">
        <w:tc>
          <w:tcPr>
            <w:tcW w:w="1118" w:type="dxa"/>
          </w:tcPr>
          <w:p w14:paraId="0CC36276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EA5045C" w14:textId="77777777" w:rsidR="001C44DD" w:rsidRPr="00946F5D" w:rsidRDefault="001C44DD" w:rsidP="001840D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орковський </w:t>
            </w:r>
          </w:p>
          <w:p w14:paraId="71F86F03" w14:textId="09F9D753" w:rsidR="001C44DD" w:rsidRPr="00946F5D" w:rsidRDefault="001C44DD" w:rsidP="001840D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CB84B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2.2017</w:t>
            </w:r>
          </w:p>
        </w:tc>
      </w:tr>
      <w:tr w:rsidR="001C44DD" w:rsidRPr="00946F5D" w14:paraId="67FC5D29" w14:textId="77777777" w:rsidTr="001C44DD">
        <w:tc>
          <w:tcPr>
            <w:tcW w:w="1118" w:type="dxa"/>
          </w:tcPr>
          <w:p w14:paraId="18E0D20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3E730C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Феси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74776B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ді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F81D8E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3.2017</w:t>
            </w:r>
          </w:p>
        </w:tc>
      </w:tr>
      <w:tr w:rsidR="001C44DD" w:rsidRPr="00946F5D" w14:paraId="540128EF" w14:textId="77777777" w:rsidTr="001C44DD">
        <w:tc>
          <w:tcPr>
            <w:tcW w:w="1118" w:type="dxa"/>
          </w:tcPr>
          <w:p w14:paraId="578EDDB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EDB831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с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9D8824D" w14:textId="50C642D3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C437A1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3.2017</w:t>
            </w:r>
          </w:p>
        </w:tc>
      </w:tr>
      <w:tr w:rsidR="001C44DD" w:rsidRPr="00946F5D" w14:paraId="70D7A737" w14:textId="77777777" w:rsidTr="001C44DD">
        <w:tc>
          <w:tcPr>
            <w:tcW w:w="1118" w:type="dxa"/>
          </w:tcPr>
          <w:p w14:paraId="4B8C455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F4C353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ерасименко </w:t>
            </w:r>
          </w:p>
          <w:p w14:paraId="485EC817" w14:textId="1C3EC02A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толій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58CC1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3.2017</w:t>
            </w:r>
          </w:p>
        </w:tc>
      </w:tr>
      <w:tr w:rsidR="001C44DD" w:rsidRPr="00946F5D" w14:paraId="58EF208A" w14:textId="77777777" w:rsidTr="001C44DD">
        <w:tc>
          <w:tcPr>
            <w:tcW w:w="1118" w:type="dxa"/>
          </w:tcPr>
          <w:p w14:paraId="1C36D794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EF9002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анкратова </w:t>
            </w:r>
          </w:p>
          <w:p w14:paraId="2E9D39F2" w14:textId="052F53CF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18C409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04.2017</w:t>
            </w:r>
          </w:p>
        </w:tc>
      </w:tr>
      <w:tr w:rsidR="001C44DD" w:rsidRPr="00946F5D" w14:paraId="32A4A177" w14:textId="77777777" w:rsidTr="001C44DD">
        <w:tc>
          <w:tcPr>
            <w:tcW w:w="1118" w:type="dxa"/>
          </w:tcPr>
          <w:p w14:paraId="68C043B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F1DD4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ець </w:t>
            </w:r>
          </w:p>
          <w:p w14:paraId="5D616683" w14:textId="6440FE9E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BFFF71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4.2017</w:t>
            </w:r>
          </w:p>
        </w:tc>
      </w:tr>
      <w:tr w:rsidR="001C44DD" w:rsidRPr="00946F5D" w14:paraId="0B617C24" w14:textId="77777777" w:rsidTr="001C44DD">
        <w:tc>
          <w:tcPr>
            <w:tcW w:w="1118" w:type="dxa"/>
          </w:tcPr>
          <w:p w14:paraId="70D318C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D6BC17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зюбенко </w:t>
            </w:r>
          </w:p>
          <w:p w14:paraId="7BB335E0" w14:textId="2C74D34F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5B89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5.2017</w:t>
            </w:r>
          </w:p>
        </w:tc>
      </w:tr>
      <w:tr w:rsidR="001C44DD" w:rsidRPr="00946F5D" w14:paraId="2F03F395" w14:textId="77777777" w:rsidTr="001C44DD">
        <w:tc>
          <w:tcPr>
            <w:tcW w:w="1118" w:type="dxa"/>
          </w:tcPr>
          <w:p w14:paraId="35E42F3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DF35AE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Хмура </w:t>
            </w:r>
          </w:p>
          <w:p w14:paraId="54A0EA22" w14:textId="2EDA3BEA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FB784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5.2017</w:t>
            </w:r>
          </w:p>
        </w:tc>
      </w:tr>
      <w:tr w:rsidR="001C44DD" w:rsidRPr="00946F5D" w14:paraId="09CFE39F" w14:textId="77777777" w:rsidTr="001C44DD">
        <w:tc>
          <w:tcPr>
            <w:tcW w:w="1118" w:type="dxa"/>
          </w:tcPr>
          <w:p w14:paraId="45A4568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C99144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ристав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абцу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7B26121E" w14:textId="01478D64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Богд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9FDC91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6.2017</w:t>
            </w:r>
          </w:p>
        </w:tc>
      </w:tr>
      <w:tr w:rsidR="001C44DD" w:rsidRPr="00946F5D" w14:paraId="3F144452" w14:textId="77777777" w:rsidTr="001C44DD">
        <w:tc>
          <w:tcPr>
            <w:tcW w:w="1118" w:type="dxa"/>
          </w:tcPr>
          <w:p w14:paraId="075C037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FFE72C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абцу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F86281E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Олексій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AFB6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6.2017</w:t>
            </w:r>
          </w:p>
        </w:tc>
      </w:tr>
      <w:tr w:rsidR="001C44DD" w:rsidRPr="00946F5D" w14:paraId="7A97BCD0" w14:textId="77777777" w:rsidTr="001C44DD">
        <w:tc>
          <w:tcPr>
            <w:tcW w:w="1118" w:type="dxa"/>
          </w:tcPr>
          <w:p w14:paraId="078DE59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9ACB51A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Яковлєв </w:t>
            </w:r>
          </w:p>
          <w:p w14:paraId="4F479A33" w14:textId="183E6FB8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Вікторович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1D9F78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7.07.2017</w:t>
            </w:r>
          </w:p>
        </w:tc>
      </w:tr>
      <w:tr w:rsidR="001C44DD" w:rsidRPr="00946F5D" w14:paraId="0FDEFE74" w14:textId="77777777" w:rsidTr="001C44DD">
        <w:tc>
          <w:tcPr>
            <w:tcW w:w="1118" w:type="dxa"/>
          </w:tcPr>
          <w:p w14:paraId="2A33657C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0C90B8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Ненько </w:t>
            </w:r>
          </w:p>
          <w:p w14:paraId="0BCB3C5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24DCC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7.2017</w:t>
            </w:r>
          </w:p>
        </w:tc>
      </w:tr>
      <w:tr w:rsidR="001C44DD" w:rsidRPr="00946F5D" w14:paraId="1A0BE2A8" w14:textId="77777777" w:rsidTr="001C44DD">
        <w:tc>
          <w:tcPr>
            <w:tcW w:w="1118" w:type="dxa"/>
          </w:tcPr>
          <w:p w14:paraId="78D4595E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57551F4" w14:textId="77777777" w:rsidR="001C44DD" w:rsidRPr="00946F5D" w:rsidRDefault="001C44DD" w:rsidP="001343A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ьомушкіна </w:t>
            </w:r>
          </w:p>
          <w:p w14:paraId="222F0F9B" w14:textId="64FE418F" w:rsidR="001C44DD" w:rsidRPr="00640B38" w:rsidRDefault="001C44DD" w:rsidP="001343A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Гео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A55446" w14:textId="77777777" w:rsidR="001C44DD" w:rsidRPr="00946F5D" w:rsidRDefault="001C44DD" w:rsidP="00134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07.2017</w:t>
            </w:r>
          </w:p>
        </w:tc>
      </w:tr>
      <w:tr w:rsidR="001C44DD" w:rsidRPr="00946F5D" w14:paraId="4FA3F181" w14:textId="77777777" w:rsidTr="001C44DD">
        <w:tc>
          <w:tcPr>
            <w:tcW w:w="1118" w:type="dxa"/>
          </w:tcPr>
          <w:p w14:paraId="5502F868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E00A28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урнє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7BEEA8A" w14:textId="1015A085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бі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B720BF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8.2017</w:t>
            </w:r>
          </w:p>
        </w:tc>
      </w:tr>
      <w:tr w:rsidR="001C44DD" w:rsidRPr="00946F5D" w14:paraId="06DBF116" w14:textId="77777777" w:rsidTr="001C44DD">
        <w:tc>
          <w:tcPr>
            <w:tcW w:w="1118" w:type="dxa"/>
          </w:tcPr>
          <w:p w14:paraId="5F74B81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BC7C04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Холодова </w:t>
            </w:r>
          </w:p>
          <w:p w14:paraId="6D267C61" w14:textId="460C1A29" w:rsidR="001C44DD" w:rsidRPr="00946F5D" w:rsidRDefault="001C44DD" w:rsidP="003757C9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Пав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90546C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8.2017</w:t>
            </w:r>
          </w:p>
        </w:tc>
      </w:tr>
      <w:tr w:rsidR="001C44DD" w:rsidRPr="00946F5D" w14:paraId="7D0EDAB8" w14:textId="77777777" w:rsidTr="001C44DD">
        <w:tc>
          <w:tcPr>
            <w:tcW w:w="1118" w:type="dxa"/>
          </w:tcPr>
          <w:p w14:paraId="3EBC7F95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0773F8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Юрл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D3BD712" w14:textId="16283CF9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нтина Михайлівна</w:t>
            </w: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71F6AA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8.2017</w:t>
            </w:r>
          </w:p>
        </w:tc>
      </w:tr>
      <w:tr w:rsidR="001C44DD" w:rsidRPr="00946F5D" w14:paraId="41B57D03" w14:textId="77777777" w:rsidTr="00640B38">
        <w:trPr>
          <w:trHeight w:val="590"/>
        </w:trPr>
        <w:tc>
          <w:tcPr>
            <w:tcW w:w="1118" w:type="dxa"/>
          </w:tcPr>
          <w:p w14:paraId="3DE9C98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CE5A759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шина </w:t>
            </w:r>
          </w:p>
          <w:p w14:paraId="543CB6DE" w14:textId="4945F7C0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кторі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18EE05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9.2017</w:t>
            </w:r>
          </w:p>
        </w:tc>
      </w:tr>
      <w:tr w:rsidR="001C44DD" w:rsidRPr="00946F5D" w14:paraId="7AD5BF97" w14:textId="77777777" w:rsidTr="001C44DD">
        <w:tc>
          <w:tcPr>
            <w:tcW w:w="1118" w:type="dxa"/>
          </w:tcPr>
          <w:p w14:paraId="6A89B15B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65E50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имошенко </w:t>
            </w:r>
          </w:p>
          <w:p w14:paraId="52FA9CE1" w14:textId="0C67D4E1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остянти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0B8732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9.2017</w:t>
            </w:r>
          </w:p>
        </w:tc>
      </w:tr>
      <w:tr w:rsidR="001C44DD" w:rsidRPr="00946F5D" w14:paraId="46F361A9" w14:textId="77777777" w:rsidTr="001C44DD">
        <w:tc>
          <w:tcPr>
            <w:tcW w:w="1118" w:type="dxa"/>
          </w:tcPr>
          <w:p w14:paraId="7523FB1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06394B8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зьон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00610E2" w14:textId="6DFA7860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9FBA1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10.2017</w:t>
            </w:r>
          </w:p>
        </w:tc>
      </w:tr>
      <w:tr w:rsidR="001C44DD" w:rsidRPr="00946F5D" w14:paraId="205FCFA8" w14:textId="77777777" w:rsidTr="001C44DD">
        <w:tc>
          <w:tcPr>
            <w:tcW w:w="1118" w:type="dxa"/>
          </w:tcPr>
          <w:p w14:paraId="01F66A50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5593156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ндронаті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ED27D58" w14:textId="5128BDAF" w:rsidR="001C44DD" w:rsidRPr="00640B38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208D17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10.2017</w:t>
            </w:r>
          </w:p>
        </w:tc>
      </w:tr>
      <w:tr w:rsidR="001C44DD" w:rsidRPr="00946F5D" w14:paraId="38F3F1C5" w14:textId="77777777" w:rsidTr="001C44DD">
        <w:tc>
          <w:tcPr>
            <w:tcW w:w="1118" w:type="dxa"/>
          </w:tcPr>
          <w:p w14:paraId="696E1D12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05E1CF2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лімінч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FA2B9FE" w14:textId="1601D089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рісті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ландів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31C556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4.10.2017</w:t>
            </w:r>
          </w:p>
        </w:tc>
      </w:tr>
      <w:tr w:rsidR="001C44DD" w:rsidRPr="00946F5D" w14:paraId="14482629" w14:textId="77777777" w:rsidTr="001C44DD">
        <w:tc>
          <w:tcPr>
            <w:tcW w:w="1118" w:type="dxa"/>
          </w:tcPr>
          <w:p w14:paraId="018EF3C1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429D6C7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ерезуц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4217BD1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47077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10.2017</w:t>
            </w:r>
          </w:p>
        </w:tc>
      </w:tr>
      <w:tr w:rsidR="001C44DD" w:rsidRPr="00946F5D" w14:paraId="304179A0" w14:textId="77777777" w:rsidTr="001C44DD">
        <w:tc>
          <w:tcPr>
            <w:tcW w:w="1118" w:type="dxa"/>
          </w:tcPr>
          <w:p w14:paraId="2EECB0C9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946EA35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ойчу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093CF44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BBD87E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11.2017</w:t>
            </w:r>
          </w:p>
        </w:tc>
      </w:tr>
      <w:tr w:rsidR="001C44DD" w:rsidRPr="00946F5D" w14:paraId="18AAF051" w14:textId="77777777" w:rsidTr="001C44DD">
        <w:tc>
          <w:tcPr>
            <w:tcW w:w="1118" w:type="dxa"/>
          </w:tcPr>
          <w:p w14:paraId="5AE3C19F" w14:textId="77777777" w:rsidR="001C44DD" w:rsidRPr="00946F5D" w:rsidRDefault="001C44DD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E87CA13" w14:textId="77777777" w:rsidR="001C44DD" w:rsidRPr="00946F5D" w:rsidRDefault="001C44DD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лаг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5FF6CA2" w14:textId="32D8A235" w:rsidR="001C44DD" w:rsidRPr="00946F5D" w:rsidRDefault="001C44DD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рій Віта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91DA7D" w14:textId="77777777" w:rsidR="001C44DD" w:rsidRPr="00946F5D" w:rsidRDefault="001C44DD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1.2017</w:t>
            </w:r>
          </w:p>
        </w:tc>
      </w:tr>
      <w:tr w:rsidR="001C44DD" w:rsidRPr="00946F5D" w14:paraId="23ABECCE" w14:textId="77777777" w:rsidTr="001C44DD">
        <w:tc>
          <w:tcPr>
            <w:tcW w:w="1118" w:type="dxa"/>
          </w:tcPr>
          <w:p w14:paraId="70D21B9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778F9E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авері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6E7E7EA" w14:textId="3EB6DAD1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Елло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аміловн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DF761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2.2017</w:t>
            </w:r>
          </w:p>
        </w:tc>
      </w:tr>
      <w:tr w:rsidR="001C44DD" w:rsidRPr="00946F5D" w14:paraId="7069C456" w14:textId="77777777" w:rsidTr="001C44DD">
        <w:tc>
          <w:tcPr>
            <w:tcW w:w="1118" w:type="dxa"/>
          </w:tcPr>
          <w:p w14:paraId="15A8595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677B1B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Лисенко </w:t>
            </w:r>
          </w:p>
          <w:p w14:paraId="469A1941" w14:textId="6BA213CB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lang w:val="uk-UA"/>
              </w:rPr>
              <w:t>Євген Вале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C9FB7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</w:tr>
      <w:tr w:rsidR="001C44DD" w:rsidRPr="00946F5D" w14:paraId="525FF1F0" w14:textId="77777777" w:rsidTr="001C44DD">
        <w:tc>
          <w:tcPr>
            <w:tcW w:w="1118" w:type="dxa"/>
          </w:tcPr>
          <w:p w14:paraId="249E09A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DE559F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тепанюк </w:t>
            </w:r>
          </w:p>
          <w:p w14:paraId="42B8E35F" w14:textId="77777777" w:rsidR="001C44DD" w:rsidRPr="00946F5D" w:rsidRDefault="001C44DD" w:rsidP="00DD0B55">
            <w:pPr>
              <w:pStyle w:val="1"/>
              <w:ind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8C222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1.2018</w:t>
            </w:r>
          </w:p>
        </w:tc>
      </w:tr>
      <w:tr w:rsidR="001C44DD" w:rsidRPr="00946F5D" w14:paraId="709059E0" w14:textId="77777777" w:rsidTr="001C44DD">
        <w:tc>
          <w:tcPr>
            <w:tcW w:w="1118" w:type="dxa"/>
          </w:tcPr>
          <w:p w14:paraId="45D17375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F471F3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Чеб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ріфон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533DE4BA" w14:textId="42C7E9F5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98333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1C44DD" w:rsidRPr="00946F5D" w14:paraId="49B335F2" w14:textId="77777777" w:rsidTr="001C44DD">
        <w:tc>
          <w:tcPr>
            <w:tcW w:w="1118" w:type="dxa"/>
          </w:tcPr>
          <w:p w14:paraId="6CD4E2D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E0ED3F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рабовий </w:t>
            </w:r>
          </w:p>
          <w:p w14:paraId="2A563246" w14:textId="365DFC10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FCB8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1C44DD" w:rsidRPr="00946F5D" w14:paraId="633D2D89" w14:textId="77777777" w:rsidTr="00640B38">
        <w:trPr>
          <w:trHeight w:val="401"/>
        </w:trPr>
        <w:tc>
          <w:tcPr>
            <w:tcW w:w="1118" w:type="dxa"/>
          </w:tcPr>
          <w:p w14:paraId="7B294E31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AA9A05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оманчише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849AE7A" w14:textId="4E9BB7A5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ан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418E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</w:tr>
      <w:tr w:rsidR="001C44DD" w:rsidRPr="00946F5D" w14:paraId="12FD7915" w14:textId="77777777" w:rsidTr="001C44DD">
        <w:tc>
          <w:tcPr>
            <w:tcW w:w="1118" w:type="dxa"/>
          </w:tcPr>
          <w:p w14:paraId="3D08CB9E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57846F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карце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C309B30" w14:textId="5AF7B117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C15E5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1.2018</w:t>
            </w:r>
          </w:p>
        </w:tc>
      </w:tr>
      <w:tr w:rsidR="001C44DD" w:rsidRPr="00946F5D" w14:paraId="632B12D8" w14:textId="77777777" w:rsidTr="001C44DD">
        <w:tc>
          <w:tcPr>
            <w:tcW w:w="1118" w:type="dxa"/>
          </w:tcPr>
          <w:p w14:paraId="211ACE7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C7012D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елятник </w:t>
            </w:r>
          </w:p>
          <w:p w14:paraId="6A27A495" w14:textId="6B51ADCC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Юр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48FE3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1.2018</w:t>
            </w:r>
          </w:p>
        </w:tc>
      </w:tr>
      <w:tr w:rsidR="001C44DD" w:rsidRPr="00946F5D" w14:paraId="0F877F84" w14:textId="77777777" w:rsidTr="001C44DD">
        <w:tc>
          <w:tcPr>
            <w:tcW w:w="1118" w:type="dxa"/>
          </w:tcPr>
          <w:p w14:paraId="067ECC6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97530E9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алишева </w:t>
            </w:r>
          </w:p>
          <w:p w14:paraId="46304D02" w14:textId="12F17F24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га Михай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0DEA2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2.2018</w:t>
            </w:r>
          </w:p>
        </w:tc>
      </w:tr>
      <w:tr w:rsidR="001C44DD" w:rsidRPr="00946F5D" w14:paraId="44EC3045" w14:textId="77777777" w:rsidTr="001C44DD">
        <w:tc>
          <w:tcPr>
            <w:tcW w:w="1118" w:type="dxa"/>
          </w:tcPr>
          <w:p w14:paraId="5C339D9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332150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аськів </w:t>
            </w:r>
          </w:p>
          <w:p w14:paraId="391F092E" w14:textId="0EE342E3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DC8C0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2.2018</w:t>
            </w:r>
          </w:p>
        </w:tc>
      </w:tr>
      <w:tr w:rsidR="001C44DD" w:rsidRPr="00946F5D" w14:paraId="385A4021" w14:textId="77777777" w:rsidTr="001C44DD">
        <w:tc>
          <w:tcPr>
            <w:tcW w:w="1118" w:type="dxa"/>
          </w:tcPr>
          <w:p w14:paraId="340497F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F47A55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’ясник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9EF20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E5EC8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2.2018</w:t>
            </w:r>
          </w:p>
        </w:tc>
      </w:tr>
      <w:tr w:rsidR="001C44DD" w:rsidRPr="00946F5D" w14:paraId="432E3237" w14:textId="77777777" w:rsidTr="001C44DD">
        <w:tc>
          <w:tcPr>
            <w:tcW w:w="1118" w:type="dxa"/>
          </w:tcPr>
          <w:p w14:paraId="795AF90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10162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мот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A1E53B7" w14:textId="2028DFFA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она Ль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FE6598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</w:tr>
      <w:tr w:rsidR="001C44DD" w:rsidRPr="00946F5D" w14:paraId="4138277C" w14:textId="77777777" w:rsidTr="001C44DD">
        <w:tc>
          <w:tcPr>
            <w:tcW w:w="1118" w:type="dxa"/>
          </w:tcPr>
          <w:p w14:paraId="5E49529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DF2C9F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аракул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3E3C21F" w14:textId="3CDFE76D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F16C3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3.2018</w:t>
            </w:r>
          </w:p>
        </w:tc>
      </w:tr>
      <w:tr w:rsidR="001C44DD" w:rsidRPr="00946F5D" w14:paraId="0A1197E7" w14:textId="77777777" w:rsidTr="001C44DD">
        <w:tc>
          <w:tcPr>
            <w:tcW w:w="1118" w:type="dxa"/>
          </w:tcPr>
          <w:p w14:paraId="224FA8B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508918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пас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081D915" w14:textId="3DBB18D5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FE2A7B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3.2018</w:t>
            </w:r>
          </w:p>
        </w:tc>
      </w:tr>
      <w:tr w:rsidR="001C44DD" w:rsidRPr="00946F5D" w14:paraId="44DFCC9E" w14:textId="77777777" w:rsidTr="001C44DD">
        <w:tc>
          <w:tcPr>
            <w:tcW w:w="1118" w:type="dxa"/>
          </w:tcPr>
          <w:p w14:paraId="5FFD3921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0859A6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еменюк </w:t>
            </w:r>
          </w:p>
          <w:p w14:paraId="04BA440C" w14:textId="4DB47460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стянтин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6BDC4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3.2018</w:t>
            </w:r>
          </w:p>
        </w:tc>
      </w:tr>
      <w:tr w:rsidR="001C44DD" w:rsidRPr="00946F5D" w14:paraId="2C80660F" w14:textId="77777777" w:rsidTr="001C44DD">
        <w:tc>
          <w:tcPr>
            <w:tcW w:w="1118" w:type="dxa"/>
          </w:tcPr>
          <w:p w14:paraId="58B9AAF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5E03F8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Ніколаєнко </w:t>
            </w:r>
          </w:p>
          <w:p w14:paraId="545058AD" w14:textId="23274030" w:rsidR="001C44DD" w:rsidRPr="00946F5D" w:rsidRDefault="001C44DD" w:rsidP="002175E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9FD91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</w:tr>
      <w:tr w:rsidR="001C44DD" w:rsidRPr="00946F5D" w14:paraId="54BF8C3D" w14:textId="77777777" w:rsidTr="001C44DD">
        <w:tc>
          <w:tcPr>
            <w:tcW w:w="1118" w:type="dxa"/>
          </w:tcPr>
          <w:p w14:paraId="54D829F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3CF8EE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айстренко </w:t>
            </w:r>
          </w:p>
          <w:p w14:paraId="53001525" w14:textId="495066BE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5FA0A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4.2018</w:t>
            </w:r>
          </w:p>
        </w:tc>
      </w:tr>
      <w:tr w:rsidR="001C44DD" w:rsidRPr="00946F5D" w14:paraId="3FD987DB" w14:textId="77777777" w:rsidTr="001C44DD">
        <w:tc>
          <w:tcPr>
            <w:tcW w:w="1118" w:type="dxa"/>
          </w:tcPr>
          <w:p w14:paraId="5373DFD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F5F399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ихрист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EDD29B4" w14:textId="23ECCBE1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іна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5C877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4.2018</w:t>
            </w:r>
          </w:p>
        </w:tc>
      </w:tr>
      <w:tr w:rsidR="001C44DD" w:rsidRPr="00946F5D" w14:paraId="6D35F6F9" w14:textId="77777777" w:rsidTr="001C44DD">
        <w:tc>
          <w:tcPr>
            <w:tcW w:w="1118" w:type="dxa"/>
          </w:tcPr>
          <w:p w14:paraId="173DA41E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CDD84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олотіл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DEF23A4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9F366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5.2018</w:t>
            </w:r>
          </w:p>
        </w:tc>
      </w:tr>
      <w:tr w:rsidR="001C44DD" w:rsidRPr="00946F5D" w14:paraId="0A8C2F48" w14:textId="77777777" w:rsidTr="001C44DD">
        <w:tc>
          <w:tcPr>
            <w:tcW w:w="1118" w:type="dxa"/>
          </w:tcPr>
          <w:p w14:paraId="4A50A85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357E60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корняк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CBBC5C3" w14:textId="5AB8307D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таніслав Веніамі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7C7A9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5.2018</w:t>
            </w:r>
          </w:p>
        </w:tc>
      </w:tr>
      <w:tr w:rsidR="001C44DD" w:rsidRPr="00946F5D" w14:paraId="6820589B" w14:textId="77777777" w:rsidTr="001C44DD">
        <w:tc>
          <w:tcPr>
            <w:tcW w:w="1118" w:type="dxa"/>
          </w:tcPr>
          <w:p w14:paraId="3EFE823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4D7815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Неук </w:t>
            </w:r>
          </w:p>
          <w:p w14:paraId="466E77D5" w14:textId="33D64057" w:rsidR="001C44DD" w:rsidRPr="00946F5D" w:rsidRDefault="001C44DD" w:rsidP="002175E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B2577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6.2018</w:t>
            </w:r>
          </w:p>
        </w:tc>
      </w:tr>
      <w:tr w:rsidR="001C44DD" w:rsidRPr="00946F5D" w14:paraId="50CD18D0" w14:textId="77777777" w:rsidTr="001C44DD">
        <w:tc>
          <w:tcPr>
            <w:tcW w:w="1118" w:type="dxa"/>
          </w:tcPr>
          <w:p w14:paraId="3BF4291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0D86D8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Земська </w:t>
            </w:r>
          </w:p>
          <w:p w14:paraId="293BFE26" w14:textId="2BDAD880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5EA7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6.2018</w:t>
            </w:r>
          </w:p>
        </w:tc>
      </w:tr>
      <w:tr w:rsidR="001C44DD" w:rsidRPr="00946F5D" w14:paraId="5BA60776" w14:textId="77777777" w:rsidTr="001C44DD">
        <w:tc>
          <w:tcPr>
            <w:tcW w:w="1118" w:type="dxa"/>
          </w:tcPr>
          <w:p w14:paraId="673DD1EE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9AB86A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али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9118DBA" w14:textId="5E1BC814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але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AE1E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6.2018</w:t>
            </w:r>
          </w:p>
        </w:tc>
      </w:tr>
      <w:tr w:rsidR="001C44DD" w:rsidRPr="00946F5D" w14:paraId="735592BA" w14:textId="77777777" w:rsidTr="001C44DD">
        <w:tc>
          <w:tcPr>
            <w:tcW w:w="1118" w:type="dxa"/>
          </w:tcPr>
          <w:p w14:paraId="0B79178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F8871D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єлоусова </w:t>
            </w:r>
          </w:p>
          <w:p w14:paraId="171AB6B1" w14:textId="6C15B139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62FAC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</w:tr>
      <w:tr w:rsidR="001C44DD" w:rsidRPr="00946F5D" w14:paraId="15111C1E" w14:textId="77777777" w:rsidTr="001C44DD">
        <w:tc>
          <w:tcPr>
            <w:tcW w:w="1118" w:type="dxa"/>
          </w:tcPr>
          <w:p w14:paraId="34EAD70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048830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рян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DB4A11" w14:textId="129BA9C2" w:rsidR="001C44DD" w:rsidRPr="00640B38" w:rsidRDefault="001C44DD" w:rsidP="00640B3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Петрович</w:t>
            </w:r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F3D3CB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8.2018</w:t>
            </w:r>
          </w:p>
        </w:tc>
      </w:tr>
      <w:tr w:rsidR="001C44DD" w:rsidRPr="00946F5D" w14:paraId="57E526ED" w14:textId="77777777" w:rsidTr="001C44DD">
        <w:tc>
          <w:tcPr>
            <w:tcW w:w="1118" w:type="dxa"/>
          </w:tcPr>
          <w:p w14:paraId="4C7057C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CE465E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емченко </w:t>
            </w:r>
          </w:p>
          <w:p w14:paraId="72BFF299" w14:textId="5DC19CEA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EA366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9.2018</w:t>
            </w:r>
          </w:p>
        </w:tc>
      </w:tr>
      <w:tr w:rsidR="001C44DD" w:rsidRPr="00946F5D" w14:paraId="4643CB88" w14:textId="77777777" w:rsidTr="001C44DD">
        <w:tc>
          <w:tcPr>
            <w:tcW w:w="1118" w:type="dxa"/>
          </w:tcPr>
          <w:p w14:paraId="0D133FD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686057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однарук </w:t>
            </w:r>
          </w:p>
          <w:p w14:paraId="4E8C433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Михайл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A7DBA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9.2018</w:t>
            </w:r>
          </w:p>
        </w:tc>
      </w:tr>
      <w:tr w:rsidR="001C44DD" w:rsidRPr="00946F5D" w14:paraId="5BA991EF" w14:textId="77777777" w:rsidTr="001C44DD">
        <w:tc>
          <w:tcPr>
            <w:tcW w:w="1118" w:type="dxa"/>
          </w:tcPr>
          <w:p w14:paraId="31E4064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3D283B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лівчуц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A49D5BE" w14:textId="6223A408" w:rsidR="001C44DD" w:rsidRPr="00946F5D" w:rsidRDefault="001C44DD" w:rsidP="00B207F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ргарит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973640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9.2018</w:t>
            </w:r>
          </w:p>
        </w:tc>
      </w:tr>
      <w:tr w:rsidR="001C44DD" w:rsidRPr="00946F5D" w14:paraId="6247CCF8" w14:textId="77777777" w:rsidTr="001C44DD">
        <w:tc>
          <w:tcPr>
            <w:tcW w:w="1118" w:type="dxa"/>
          </w:tcPr>
          <w:p w14:paraId="13506BF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F4AE36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к </w:t>
            </w:r>
          </w:p>
          <w:p w14:paraId="76B5437B" w14:textId="404C435A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B9AD9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9.2018</w:t>
            </w:r>
          </w:p>
        </w:tc>
      </w:tr>
      <w:tr w:rsidR="001C44DD" w:rsidRPr="00946F5D" w14:paraId="3131A0B5" w14:textId="77777777" w:rsidTr="001C44DD">
        <w:tc>
          <w:tcPr>
            <w:tcW w:w="1118" w:type="dxa"/>
          </w:tcPr>
          <w:p w14:paraId="778F42E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E07491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пченко </w:t>
            </w:r>
          </w:p>
          <w:p w14:paraId="219A66C7" w14:textId="2083CCD3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474D3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</w:tr>
      <w:tr w:rsidR="001C44DD" w:rsidRPr="00946F5D" w14:paraId="2A551091" w14:textId="77777777" w:rsidTr="001C44DD">
        <w:tc>
          <w:tcPr>
            <w:tcW w:w="1118" w:type="dxa"/>
          </w:tcPr>
          <w:p w14:paraId="57EEFBE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643611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шнарьова </w:t>
            </w:r>
          </w:p>
          <w:p w14:paraId="78136B45" w14:textId="1C9EBDEA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бі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389F00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1C44DD" w:rsidRPr="00946F5D" w14:paraId="14C9DC44" w14:textId="77777777" w:rsidTr="001C44DD">
        <w:tc>
          <w:tcPr>
            <w:tcW w:w="1118" w:type="dxa"/>
          </w:tcPr>
          <w:p w14:paraId="1C6948C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E1A5D7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иковська </w:t>
            </w:r>
          </w:p>
          <w:p w14:paraId="42AA3FE6" w14:textId="10E87B46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77F2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10.2018</w:t>
            </w:r>
          </w:p>
        </w:tc>
      </w:tr>
      <w:tr w:rsidR="001C44DD" w:rsidRPr="00946F5D" w14:paraId="7052BC39" w14:textId="77777777" w:rsidTr="001C44DD">
        <w:tc>
          <w:tcPr>
            <w:tcW w:w="1118" w:type="dxa"/>
          </w:tcPr>
          <w:p w14:paraId="1F13DB9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7DB32B9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апаци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F35D66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Олег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FD43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10.2018</w:t>
            </w:r>
          </w:p>
        </w:tc>
      </w:tr>
      <w:tr w:rsidR="001C44DD" w:rsidRPr="00946F5D" w14:paraId="7AE13C80" w14:textId="77777777" w:rsidTr="001C44DD">
        <w:tc>
          <w:tcPr>
            <w:tcW w:w="1118" w:type="dxa"/>
          </w:tcPr>
          <w:p w14:paraId="310BBCD6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A58276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ртюх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(Бабич)</w:t>
            </w:r>
          </w:p>
          <w:p w14:paraId="0BE2D97B" w14:textId="13472B1E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99D03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0.2018</w:t>
            </w:r>
          </w:p>
        </w:tc>
      </w:tr>
      <w:tr w:rsidR="001C44DD" w:rsidRPr="00946F5D" w14:paraId="0AEB6179" w14:textId="77777777" w:rsidTr="001C44DD">
        <w:tc>
          <w:tcPr>
            <w:tcW w:w="1118" w:type="dxa"/>
          </w:tcPr>
          <w:p w14:paraId="2DDAE3C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16104B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шнір </w:t>
            </w:r>
          </w:p>
          <w:p w14:paraId="528448F1" w14:textId="433D60D4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0ECD2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12.2018</w:t>
            </w:r>
          </w:p>
        </w:tc>
      </w:tr>
      <w:tr w:rsidR="001C44DD" w:rsidRPr="00946F5D" w14:paraId="05D11B3E" w14:textId="77777777" w:rsidTr="001C44DD">
        <w:tc>
          <w:tcPr>
            <w:tcW w:w="1118" w:type="dxa"/>
          </w:tcPr>
          <w:p w14:paraId="03070CBE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08087D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их </w:t>
            </w:r>
          </w:p>
          <w:p w14:paraId="52F8A94F" w14:textId="53D095C6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0CC86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2.2018</w:t>
            </w:r>
          </w:p>
        </w:tc>
      </w:tr>
      <w:tr w:rsidR="001C44DD" w:rsidRPr="00946F5D" w14:paraId="49C84D98" w14:textId="77777777" w:rsidTr="001C44DD">
        <w:tc>
          <w:tcPr>
            <w:tcW w:w="1118" w:type="dxa"/>
          </w:tcPr>
          <w:p w14:paraId="420EDE8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F7BEC69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кас </w:t>
            </w:r>
          </w:p>
          <w:p w14:paraId="2B608C0D" w14:textId="43796A36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Гео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3E9B2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12.2018</w:t>
            </w:r>
          </w:p>
        </w:tc>
      </w:tr>
      <w:tr w:rsidR="001C44DD" w:rsidRPr="00946F5D" w14:paraId="1DDCD240" w14:textId="77777777" w:rsidTr="001C44DD">
        <w:tc>
          <w:tcPr>
            <w:tcW w:w="1118" w:type="dxa"/>
          </w:tcPr>
          <w:p w14:paraId="2455ADB1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5F5213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ерьог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808F50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99127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12.2018</w:t>
            </w:r>
          </w:p>
        </w:tc>
      </w:tr>
      <w:tr w:rsidR="001C44DD" w:rsidRPr="00946F5D" w14:paraId="44CD4115" w14:textId="77777777" w:rsidTr="001C44DD">
        <w:tc>
          <w:tcPr>
            <w:tcW w:w="1118" w:type="dxa"/>
          </w:tcPr>
          <w:p w14:paraId="3B7A91B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8357A6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упот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6A61949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81C8F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12.2018</w:t>
            </w:r>
          </w:p>
        </w:tc>
      </w:tr>
      <w:tr w:rsidR="001C44DD" w:rsidRPr="00946F5D" w14:paraId="638ACC68" w14:textId="77777777" w:rsidTr="001C44DD">
        <w:tc>
          <w:tcPr>
            <w:tcW w:w="1118" w:type="dxa"/>
          </w:tcPr>
          <w:p w14:paraId="1146A2E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DE4AE24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знюк </w:t>
            </w:r>
          </w:p>
          <w:p w14:paraId="0956FB63" w14:textId="3E6CDFD4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Анд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846BE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12.2018</w:t>
            </w:r>
          </w:p>
        </w:tc>
      </w:tr>
      <w:tr w:rsidR="001C44DD" w:rsidRPr="00946F5D" w14:paraId="676AD024" w14:textId="77777777" w:rsidTr="001C44DD">
        <w:tc>
          <w:tcPr>
            <w:tcW w:w="1118" w:type="dxa"/>
          </w:tcPr>
          <w:p w14:paraId="5ED09DD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443A50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Андрійчук </w:t>
            </w:r>
          </w:p>
          <w:p w14:paraId="49197D78" w14:textId="5BC7A4D4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F7328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2.2018</w:t>
            </w:r>
          </w:p>
        </w:tc>
      </w:tr>
      <w:tr w:rsidR="001C44DD" w:rsidRPr="00946F5D" w14:paraId="135BE985" w14:textId="77777777" w:rsidTr="001C44DD">
        <w:tc>
          <w:tcPr>
            <w:tcW w:w="1118" w:type="dxa"/>
          </w:tcPr>
          <w:p w14:paraId="07BFF0B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98244B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тефаніше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  <w:p w14:paraId="40C4F75E" w14:textId="6BE9B35D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вітлана І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3AF77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1.2019</w:t>
            </w:r>
          </w:p>
        </w:tc>
      </w:tr>
      <w:tr w:rsidR="001C44DD" w:rsidRPr="00946F5D" w14:paraId="7BA6E89C" w14:textId="77777777" w:rsidTr="001C44DD">
        <w:tc>
          <w:tcPr>
            <w:tcW w:w="1118" w:type="dxa"/>
          </w:tcPr>
          <w:p w14:paraId="481A44E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D2CEA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авлов </w:t>
            </w:r>
          </w:p>
          <w:p w14:paraId="42CD2CA6" w14:textId="4E7A123C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69F07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1.2019</w:t>
            </w:r>
          </w:p>
        </w:tc>
      </w:tr>
      <w:tr w:rsidR="001C44DD" w:rsidRPr="00946F5D" w14:paraId="63E592C5" w14:textId="77777777" w:rsidTr="001C44DD">
        <w:tc>
          <w:tcPr>
            <w:tcW w:w="1118" w:type="dxa"/>
          </w:tcPr>
          <w:p w14:paraId="4D36AD3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5A0239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Фортуна </w:t>
            </w:r>
          </w:p>
          <w:p w14:paraId="6A5E1DA0" w14:textId="3C1A6CCD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2B157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1.2019</w:t>
            </w:r>
          </w:p>
        </w:tc>
      </w:tr>
      <w:tr w:rsidR="001C44DD" w:rsidRPr="00946F5D" w14:paraId="4EA2AD29" w14:textId="77777777" w:rsidTr="001C44DD">
        <w:tc>
          <w:tcPr>
            <w:tcW w:w="1118" w:type="dxa"/>
          </w:tcPr>
          <w:p w14:paraId="793C8D25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2FFBD2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юшнє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70463C" w14:textId="37392E90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24B70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2.2019</w:t>
            </w:r>
          </w:p>
        </w:tc>
      </w:tr>
      <w:tr w:rsidR="001C44DD" w:rsidRPr="00946F5D" w14:paraId="76B42B8F" w14:textId="77777777" w:rsidTr="001C44DD">
        <w:tc>
          <w:tcPr>
            <w:tcW w:w="1118" w:type="dxa"/>
          </w:tcPr>
          <w:p w14:paraId="51D9E7C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F9D3D4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Єрмакова</w:t>
            </w:r>
          </w:p>
          <w:p w14:paraId="3E45401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желіка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6691A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2.2019</w:t>
            </w:r>
          </w:p>
        </w:tc>
      </w:tr>
      <w:tr w:rsidR="001C44DD" w:rsidRPr="00946F5D" w14:paraId="562C2DD3" w14:textId="77777777" w:rsidTr="001C44DD">
        <w:tc>
          <w:tcPr>
            <w:tcW w:w="1118" w:type="dxa"/>
          </w:tcPr>
          <w:p w14:paraId="78F7F433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B602E0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Щербакова </w:t>
            </w:r>
          </w:p>
          <w:p w14:paraId="13D3ADB9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Ю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6E6AC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2.2019</w:t>
            </w:r>
          </w:p>
        </w:tc>
      </w:tr>
      <w:tr w:rsidR="001C44DD" w:rsidRPr="00946F5D" w14:paraId="42958BC3" w14:textId="77777777" w:rsidTr="001C44DD">
        <w:tc>
          <w:tcPr>
            <w:tcW w:w="1118" w:type="dxa"/>
          </w:tcPr>
          <w:p w14:paraId="77E6E90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08637D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арков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18F07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’ячеслав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C9DE4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02.2019</w:t>
            </w:r>
          </w:p>
        </w:tc>
      </w:tr>
      <w:tr w:rsidR="001C44DD" w:rsidRPr="00946F5D" w14:paraId="1700BF74" w14:textId="77777777" w:rsidTr="001C44DD">
        <w:tc>
          <w:tcPr>
            <w:tcW w:w="1118" w:type="dxa"/>
          </w:tcPr>
          <w:p w14:paraId="7E1F9EB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E18BB6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Юрченко </w:t>
            </w:r>
          </w:p>
          <w:p w14:paraId="1869C531" w14:textId="44CAFDF7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Іва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96AF0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2.2019</w:t>
            </w:r>
          </w:p>
        </w:tc>
      </w:tr>
      <w:tr w:rsidR="001C44DD" w:rsidRPr="00946F5D" w14:paraId="4D9E04B1" w14:textId="77777777" w:rsidTr="001C44DD">
        <w:tc>
          <w:tcPr>
            <w:tcW w:w="1118" w:type="dxa"/>
          </w:tcPr>
          <w:p w14:paraId="12BD87E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C137CB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ік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2A3489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рман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F34F30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3.2019</w:t>
            </w:r>
          </w:p>
        </w:tc>
      </w:tr>
      <w:tr w:rsidR="001C44DD" w:rsidRPr="00946F5D" w14:paraId="4255F120" w14:textId="77777777" w:rsidTr="001C44DD">
        <w:tc>
          <w:tcPr>
            <w:tcW w:w="1118" w:type="dxa"/>
          </w:tcPr>
          <w:p w14:paraId="4226D02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60CE19A" w14:textId="77777777" w:rsidR="001C44DD" w:rsidRPr="00946F5D" w:rsidRDefault="001C44DD" w:rsidP="00D70750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уц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9633794" w14:textId="4806DDB4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г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AD8FF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1C44DD" w:rsidRPr="00946F5D" w14:paraId="5F10DD19" w14:textId="77777777" w:rsidTr="001C44DD">
        <w:tc>
          <w:tcPr>
            <w:tcW w:w="1118" w:type="dxa"/>
          </w:tcPr>
          <w:p w14:paraId="7610423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8C875B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Степанова </w:t>
            </w:r>
          </w:p>
          <w:p w14:paraId="7734B343" w14:textId="636EB4F9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A8E96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1C44DD" w:rsidRPr="00946F5D" w14:paraId="0C364E22" w14:textId="77777777" w:rsidTr="001C44DD">
        <w:tc>
          <w:tcPr>
            <w:tcW w:w="1118" w:type="dxa"/>
          </w:tcPr>
          <w:p w14:paraId="24FEEC7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2C33A2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ар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675379" w14:textId="0315AE89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дим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5163AF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</w:tr>
      <w:tr w:rsidR="001C44DD" w:rsidRPr="00946F5D" w14:paraId="56B37B11" w14:textId="77777777" w:rsidTr="001C44DD">
        <w:tc>
          <w:tcPr>
            <w:tcW w:w="1118" w:type="dxa"/>
          </w:tcPr>
          <w:p w14:paraId="1A6015C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32FC88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Згуров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3391419" w14:textId="71D57A29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79F2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4.2019</w:t>
            </w:r>
          </w:p>
        </w:tc>
      </w:tr>
      <w:tr w:rsidR="001C44DD" w:rsidRPr="00946F5D" w14:paraId="1A313308" w14:textId="77777777" w:rsidTr="001C44DD">
        <w:tc>
          <w:tcPr>
            <w:tcW w:w="1118" w:type="dxa"/>
          </w:tcPr>
          <w:p w14:paraId="3E852BB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5EB04F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іхт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42955E2" w14:textId="25BC602C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икола Дмит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7788A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1C44DD" w:rsidRPr="00946F5D" w14:paraId="2D878962" w14:textId="77777777" w:rsidTr="001C44DD">
        <w:tc>
          <w:tcPr>
            <w:tcW w:w="1118" w:type="dxa"/>
          </w:tcPr>
          <w:p w14:paraId="6C7F7C11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C780E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енисенко </w:t>
            </w:r>
          </w:p>
          <w:p w14:paraId="48581613" w14:textId="12FF5873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80F31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5.2019</w:t>
            </w:r>
          </w:p>
        </w:tc>
      </w:tr>
      <w:tr w:rsidR="001C44DD" w:rsidRPr="00946F5D" w14:paraId="7AC26E22" w14:textId="77777777" w:rsidTr="001C44DD">
        <w:tc>
          <w:tcPr>
            <w:tcW w:w="1118" w:type="dxa"/>
          </w:tcPr>
          <w:p w14:paraId="43AE35C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D52614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ехтяр </w:t>
            </w:r>
          </w:p>
          <w:p w14:paraId="7DB79365" w14:textId="68F0E00F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69BB4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06.2019</w:t>
            </w:r>
          </w:p>
        </w:tc>
      </w:tr>
      <w:tr w:rsidR="001C44DD" w:rsidRPr="00946F5D" w14:paraId="76958BFC" w14:textId="77777777" w:rsidTr="001C44DD">
        <w:tc>
          <w:tcPr>
            <w:tcW w:w="1118" w:type="dxa"/>
          </w:tcPr>
          <w:p w14:paraId="100810F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07F2B32" w14:textId="77777777" w:rsidR="001C44DD" w:rsidRPr="00946F5D" w:rsidRDefault="001C44DD" w:rsidP="00003E1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Холяв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4EA8EA4" w14:textId="09CC6669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22350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6.2019</w:t>
            </w:r>
          </w:p>
        </w:tc>
      </w:tr>
      <w:tr w:rsidR="001C44DD" w:rsidRPr="00946F5D" w14:paraId="102D5F62" w14:textId="77777777" w:rsidTr="001C44DD">
        <w:tc>
          <w:tcPr>
            <w:tcW w:w="1118" w:type="dxa"/>
          </w:tcPr>
          <w:p w14:paraId="622838B5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C1462D4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Чернях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DB0F811" w14:textId="0181747C" w:rsidR="001C44DD" w:rsidRPr="00B207F5" w:rsidRDefault="001C44DD" w:rsidP="00B207F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Олександ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49DDB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7.2019</w:t>
            </w:r>
          </w:p>
        </w:tc>
      </w:tr>
      <w:tr w:rsidR="001C44DD" w:rsidRPr="00946F5D" w14:paraId="7EDD0928" w14:textId="77777777" w:rsidTr="001C44DD">
        <w:tc>
          <w:tcPr>
            <w:tcW w:w="1118" w:type="dxa"/>
          </w:tcPr>
          <w:p w14:paraId="37B0FB6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BAA9A1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ітвінова </w:t>
            </w:r>
          </w:p>
          <w:p w14:paraId="51E1F544" w14:textId="5E5E5E36" w:rsidR="001C44DD" w:rsidRPr="00946F5D" w:rsidRDefault="001C44DD" w:rsidP="00B207F5">
            <w:pPr>
              <w:pStyle w:val="1"/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60C49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7.2019</w:t>
            </w:r>
          </w:p>
        </w:tc>
      </w:tr>
      <w:tr w:rsidR="001C44DD" w:rsidRPr="00946F5D" w14:paraId="772C2516" w14:textId="77777777" w:rsidTr="001C44DD">
        <w:tc>
          <w:tcPr>
            <w:tcW w:w="1118" w:type="dxa"/>
          </w:tcPr>
          <w:p w14:paraId="00B5428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4C6571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Телятник </w:t>
            </w:r>
          </w:p>
          <w:p w14:paraId="3307E5B2" w14:textId="02E96C0B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Юр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106C8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10.2019</w:t>
            </w:r>
          </w:p>
        </w:tc>
      </w:tr>
      <w:tr w:rsidR="001C44DD" w:rsidRPr="00946F5D" w14:paraId="7A8DB914" w14:textId="77777777" w:rsidTr="001C44DD">
        <w:tc>
          <w:tcPr>
            <w:tcW w:w="1118" w:type="dxa"/>
          </w:tcPr>
          <w:p w14:paraId="7397A7F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C147D7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Огі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1D73A2E" w14:textId="4308AF12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Леонідівна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DA462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11.2019</w:t>
            </w:r>
          </w:p>
        </w:tc>
      </w:tr>
      <w:tr w:rsidR="001C44DD" w:rsidRPr="00946F5D" w14:paraId="6C3658AE" w14:textId="77777777" w:rsidTr="001C44DD">
        <w:tc>
          <w:tcPr>
            <w:tcW w:w="1118" w:type="dxa"/>
          </w:tcPr>
          <w:p w14:paraId="2A02226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EEEF09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итрофанс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67B5A62" w14:textId="5A5F9FFA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талій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DA70BA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2.2019</w:t>
            </w:r>
          </w:p>
        </w:tc>
      </w:tr>
      <w:tr w:rsidR="001C44DD" w:rsidRPr="00946F5D" w14:paraId="4F84DAF8" w14:textId="77777777" w:rsidTr="001C44DD">
        <w:tc>
          <w:tcPr>
            <w:tcW w:w="1118" w:type="dxa"/>
          </w:tcPr>
          <w:p w14:paraId="7BF4F1D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EEF7F6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азилевич </w:t>
            </w:r>
          </w:p>
          <w:p w14:paraId="44F8783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2EFE4F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2.2019</w:t>
            </w:r>
          </w:p>
        </w:tc>
      </w:tr>
      <w:tr w:rsidR="001C44DD" w:rsidRPr="00946F5D" w14:paraId="1CC0CEFF" w14:textId="77777777" w:rsidTr="001C44DD">
        <w:tc>
          <w:tcPr>
            <w:tcW w:w="1118" w:type="dxa"/>
          </w:tcPr>
          <w:p w14:paraId="36D149B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605C15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адько </w:t>
            </w:r>
          </w:p>
          <w:p w14:paraId="6915B6CC" w14:textId="26D49D41" w:rsidR="001C44DD" w:rsidRPr="00946F5D" w:rsidRDefault="001C44DD" w:rsidP="001A52DA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ьг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BB1E9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1.2020</w:t>
            </w:r>
          </w:p>
        </w:tc>
      </w:tr>
      <w:tr w:rsidR="001C44DD" w:rsidRPr="00946F5D" w14:paraId="597484FA" w14:textId="77777777" w:rsidTr="001C44DD">
        <w:tc>
          <w:tcPr>
            <w:tcW w:w="1118" w:type="dxa"/>
          </w:tcPr>
          <w:p w14:paraId="2BD1C04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8C9A9F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рохоренко</w:t>
            </w:r>
            <w:proofErr w:type="spellEnd"/>
          </w:p>
          <w:p w14:paraId="5B89A06C" w14:textId="77777777" w:rsidR="001C44DD" w:rsidRPr="00946F5D" w:rsidRDefault="001C44DD" w:rsidP="001A52DA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ксандр</w:t>
            </w:r>
          </w:p>
          <w:p w14:paraId="49DC4492" w14:textId="77777777" w:rsidR="001C44DD" w:rsidRPr="00946F5D" w:rsidRDefault="001C44DD" w:rsidP="001A52DA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A0DB6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1C44DD" w:rsidRPr="00946F5D" w14:paraId="0F5B4BDA" w14:textId="77777777" w:rsidTr="001C44DD">
        <w:tc>
          <w:tcPr>
            <w:tcW w:w="1118" w:type="dxa"/>
          </w:tcPr>
          <w:p w14:paraId="661E59A3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561B4DB" w14:textId="77777777" w:rsidR="001C44DD" w:rsidRPr="00946F5D" w:rsidRDefault="001C44DD" w:rsidP="0083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F5D">
              <w:rPr>
                <w:rFonts w:ascii="Arial" w:hAnsi="Arial" w:cs="Arial"/>
                <w:b/>
                <w:bCs/>
                <w:sz w:val="20"/>
                <w:szCs w:val="20"/>
              </w:rPr>
              <w:t>Шелєп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76738" w14:textId="5F6B0F4D" w:rsidR="001C44DD" w:rsidRPr="00B207F5" w:rsidRDefault="001C44DD" w:rsidP="008373C2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Ган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A0F57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1C44DD" w:rsidRPr="00946F5D" w14:paraId="1D4426E8" w14:textId="77777777" w:rsidTr="001C44DD">
        <w:tc>
          <w:tcPr>
            <w:tcW w:w="1118" w:type="dxa"/>
          </w:tcPr>
          <w:p w14:paraId="3C799FB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0F03DA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емченко </w:t>
            </w:r>
          </w:p>
          <w:p w14:paraId="4C84F315" w14:textId="47D2FDF2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B99D8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</w:tr>
      <w:tr w:rsidR="001C44DD" w:rsidRPr="00946F5D" w14:paraId="050C44B6" w14:textId="77777777" w:rsidTr="001C44DD">
        <w:tc>
          <w:tcPr>
            <w:tcW w:w="1118" w:type="dxa"/>
          </w:tcPr>
          <w:p w14:paraId="5A954E4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CE9A66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оманц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AA1B3B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остянти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1C09C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2.2020</w:t>
            </w:r>
          </w:p>
        </w:tc>
      </w:tr>
      <w:tr w:rsidR="001C44DD" w:rsidRPr="00946F5D" w14:paraId="4A6F49B3" w14:textId="77777777" w:rsidTr="001C44DD">
        <w:tc>
          <w:tcPr>
            <w:tcW w:w="1118" w:type="dxa"/>
          </w:tcPr>
          <w:p w14:paraId="42B49BC3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5C850A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ор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0CB9F3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A171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2.2020</w:t>
            </w:r>
          </w:p>
        </w:tc>
      </w:tr>
      <w:tr w:rsidR="001C44DD" w:rsidRPr="00946F5D" w14:paraId="736E88BD" w14:textId="77777777" w:rsidTr="001C44DD">
        <w:tc>
          <w:tcPr>
            <w:tcW w:w="1118" w:type="dxa"/>
          </w:tcPr>
          <w:p w14:paraId="2A6B38D6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E70374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дауже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206120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на Ром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CF499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3.2020</w:t>
            </w:r>
          </w:p>
        </w:tc>
      </w:tr>
      <w:tr w:rsidR="001C44DD" w:rsidRPr="00946F5D" w14:paraId="4A9EDA44" w14:textId="77777777" w:rsidTr="001C44DD">
        <w:tc>
          <w:tcPr>
            <w:tcW w:w="1118" w:type="dxa"/>
          </w:tcPr>
          <w:p w14:paraId="7280BD8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FF4455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ласов</w:t>
            </w:r>
          </w:p>
          <w:p w14:paraId="69156F0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359DA1" w14:textId="77777777" w:rsidR="001C44DD" w:rsidRPr="00946F5D" w:rsidRDefault="001C44DD" w:rsidP="00A6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03.2020</w:t>
            </w:r>
          </w:p>
        </w:tc>
      </w:tr>
      <w:tr w:rsidR="001C44DD" w:rsidRPr="00946F5D" w14:paraId="7AC1CD04" w14:textId="77777777" w:rsidTr="001C44DD">
        <w:tc>
          <w:tcPr>
            <w:tcW w:w="1118" w:type="dxa"/>
          </w:tcPr>
          <w:p w14:paraId="4B283EA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1F7EE8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трельнік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F8749F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Русл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BB671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03.2020</w:t>
            </w:r>
          </w:p>
        </w:tc>
      </w:tr>
      <w:tr w:rsidR="001C44DD" w:rsidRPr="00946F5D" w14:paraId="33D5041F" w14:textId="77777777" w:rsidTr="001C44DD">
        <w:tc>
          <w:tcPr>
            <w:tcW w:w="1118" w:type="dxa"/>
          </w:tcPr>
          <w:p w14:paraId="07FF2CD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3680E9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рабаш</w:t>
            </w:r>
          </w:p>
          <w:p w14:paraId="2A05AD6C" w14:textId="77777777" w:rsidR="001C44DD" w:rsidRPr="00946F5D" w:rsidRDefault="001C44DD" w:rsidP="00BD013C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лег Гри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CBA19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</w:tr>
      <w:tr w:rsidR="001C44DD" w:rsidRPr="00946F5D" w14:paraId="702E6142" w14:textId="77777777" w:rsidTr="001C44DD">
        <w:tc>
          <w:tcPr>
            <w:tcW w:w="1118" w:type="dxa"/>
          </w:tcPr>
          <w:p w14:paraId="0E0BDA2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7BCC92E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билинська</w:t>
            </w:r>
            <w:proofErr w:type="spellEnd"/>
          </w:p>
          <w:p w14:paraId="27ED170D" w14:textId="32341220" w:rsidR="001C44DD" w:rsidRPr="00946F5D" w:rsidRDefault="001C44DD" w:rsidP="00BD013C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Вікторі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F0E77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6.2020</w:t>
            </w:r>
          </w:p>
        </w:tc>
      </w:tr>
      <w:tr w:rsidR="001C44DD" w:rsidRPr="00946F5D" w14:paraId="58A5D075" w14:textId="77777777" w:rsidTr="001C44DD">
        <w:tc>
          <w:tcPr>
            <w:tcW w:w="1118" w:type="dxa"/>
          </w:tcPr>
          <w:p w14:paraId="3E56111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6D9AF3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ешетня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22A17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D843B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</w:tr>
      <w:tr w:rsidR="001C44DD" w:rsidRPr="00946F5D" w14:paraId="2D77260A" w14:textId="77777777" w:rsidTr="001C44DD">
        <w:tc>
          <w:tcPr>
            <w:tcW w:w="1118" w:type="dxa"/>
          </w:tcPr>
          <w:p w14:paraId="6C3AFDA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E21F81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зовкі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21B0327" w14:textId="54E4CB6F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тон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C09EC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7.2020</w:t>
            </w:r>
          </w:p>
        </w:tc>
      </w:tr>
      <w:tr w:rsidR="001C44DD" w:rsidRPr="00946F5D" w14:paraId="7CC45DA7" w14:textId="77777777" w:rsidTr="001C44DD">
        <w:tc>
          <w:tcPr>
            <w:tcW w:w="1118" w:type="dxa"/>
          </w:tcPr>
          <w:p w14:paraId="4EFB2406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3A1E49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ченко </w:t>
            </w:r>
          </w:p>
          <w:p w14:paraId="34F01FA3" w14:textId="5C742343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AF44B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7.2020</w:t>
            </w:r>
          </w:p>
        </w:tc>
      </w:tr>
      <w:tr w:rsidR="001C44DD" w:rsidRPr="00946F5D" w14:paraId="765B0F8E" w14:textId="77777777" w:rsidTr="001C44DD">
        <w:tc>
          <w:tcPr>
            <w:tcW w:w="1118" w:type="dxa"/>
          </w:tcPr>
          <w:p w14:paraId="1449DB1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0679C5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1C243E50" w14:textId="4ECF3101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іта</w:t>
            </w:r>
            <w:proofErr w:type="spellEnd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942DB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7.2020</w:t>
            </w:r>
          </w:p>
        </w:tc>
      </w:tr>
      <w:tr w:rsidR="001C44DD" w:rsidRPr="00946F5D" w14:paraId="2DB54FF2" w14:textId="77777777" w:rsidTr="001C44DD">
        <w:tc>
          <w:tcPr>
            <w:tcW w:w="1118" w:type="dxa"/>
          </w:tcPr>
          <w:p w14:paraId="1E70A12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1E3955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Озерова</w:t>
            </w:r>
          </w:p>
          <w:p w14:paraId="731FF616" w14:textId="4670F57D" w:rsidR="001C44DD" w:rsidRPr="00946F5D" w:rsidRDefault="001C44DD" w:rsidP="00554F6A">
            <w:pPr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Окса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A68319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9.2020</w:t>
            </w:r>
          </w:p>
        </w:tc>
      </w:tr>
      <w:tr w:rsidR="001C44DD" w:rsidRPr="00946F5D" w14:paraId="434C690A" w14:textId="77777777" w:rsidTr="001C44DD">
        <w:tc>
          <w:tcPr>
            <w:tcW w:w="1118" w:type="dxa"/>
          </w:tcPr>
          <w:p w14:paraId="1FC8B5EE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F83C1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іф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68AEEDA" w14:textId="26444FA5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0ECD1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</w:tr>
      <w:tr w:rsidR="001C44DD" w:rsidRPr="00946F5D" w14:paraId="78E87495" w14:textId="77777777" w:rsidTr="001C44DD">
        <w:tc>
          <w:tcPr>
            <w:tcW w:w="1118" w:type="dxa"/>
          </w:tcPr>
          <w:p w14:paraId="656671A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6232FB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Цур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EB739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0F360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</w:tr>
      <w:tr w:rsidR="001C44DD" w:rsidRPr="00946F5D" w14:paraId="6166DD07" w14:textId="77777777" w:rsidTr="001C44DD">
        <w:tc>
          <w:tcPr>
            <w:tcW w:w="1118" w:type="dxa"/>
          </w:tcPr>
          <w:p w14:paraId="08CD799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DBF045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учмистенко</w:t>
            </w:r>
            <w:proofErr w:type="spellEnd"/>
          </w:p>
          <w:p w14:paraId="3416D0C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ар</w:t>
            </w: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’</w:t>
            </w: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3391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9.2020</w:t>
            </w:r>
          </w:p>
        </w:tc>
      </w:tr>
      <w:tr w:rsidR="001C44DD" w:rsidRPr="00946F5D" w14:paraId="35CAE963" w14:textId="77777777" w:rsidTr="001C44DD">
        <w:tc>
          <w:tcPr>
            <w:tcW w:w="1118" w:type="dxa"/>
          </w:tcPr>
          <w:p w14:paraId="423A438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3DD17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Івасик </w:t>
            </w:r>
          </w:p>
          <w:p w14:paraId="1218F870" w14:textId="749E4F16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Анд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346D35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2.11.2020</w:t>
            </w:r>
          </w:p>
        </w:tc>
      </w:tr>
      <w:tr w:rsidR="001C44DD" w:rsidRPr="00946F5D" w14:paraId="10D4A4E6" w14:textId="77777777" w:rsidTr="001C44DD">
        <w:tc>
          <w:tcPr>
            <w:tcW w:w="1118" w:type="dxa"/>
          </w:tcPr>
          <w:p w14:paraId="44685D9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2DA856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ришин </w:t>
            </w:r>
          </w:p>
          <w:p w14:paraId="443B9DD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ртур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7278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</w:tr>
      <w:tr w:rsidR="001C44DD" w:rsidRPr="00946F5D" w14:paraId="064C5470" w14:textId="77777777" w:rsidTr="001C44DD">
        <w:tc>
          <w:tcPr>
            <w:tcW w:w="1118" w:type="dxa"/>
          </w:tcPr>
          <w:p w14:paraId="48C6B4D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A14792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Лобанова </w:t>
            </w:r>
          </w:p>
          <w:p w14:paraId="4E79310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C1242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12.2020</w:t>
            </w:r>
          </w:p>
        </w:tc>
      </w:tr>
      <w:tr w:rsidR="001C44DD" w:rsidRPr="00946F5D" w14:paraId="71FCBEE2" w14:textId="77777777" w:rsidTr="001C44DD">
        <w:tc>
          <w:tcPr>
            <w:tcW w:w="1118" w:type="dxa"/>
          </w:tcPr>
          <w:p w14:paraId="394FFDD7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CCA00F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енко </w:t>
            </w:r>
          </w:p>
          <w:p w14:paraId="577B429F" w14:textId="3C4BB9E5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C0D56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12.2020</w:t>
            </w:r>
          </w:p>
        </w:tc>
      </w:tr>
      <w:tr w:rsidR="001C44DD" w:rsidRPr="00946F5D" w14:paraId="0A8220E4" w14:textId="77777777" w:rsidTr="001C44DD">
        <w:tc>
          <w:tcPr>
            <w:tcW w:w="1118" w:type="dxa"/>
          </w:tcPr>
          <w:p w14:paraId="0833C8F5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5B1255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озій </w:t>
            </w:r>
          </w:p>
          <w:p w14:paraId="06961AE6" w14:textId="40275EFB" w:rsidR="001C44DD" w:rsidRPr="002B048C" w:rsidRDefault="001C44DD" w:rsidP="002B048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18DF3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2.2020</w:t>
            </w:r>
          </w:p>
        </w:tc>
      </w:tr>
      <w:tr w:rsidR="001C44DD" w:rsidRPr="00946F5D" w14:paraId="7CC1D554" w14:textId="77777777" w:rsidTr="001C44DD">
        <w:tc>
          <w:tcPr>
            <w:tcW w:w="1118" w:type="dxa"/>
          </w:tcPr>
          <w:p w14:paraId="3D34850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2E0FC5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ли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C3E884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хайл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ADB0DF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12.2020</w:t>
            </w:r>
          </w:p>
        </w:tc>
      </w:tr>
      <w:tr w:rsidR="001C44DD" w:rsidRPr="00946F5D" w14:paraId="717FC9FF" w14:textId="77777777" w:rsidTr="001C44DD">
        <w:tc>
          <w:tcPr>
            <w:tcW w:w="1118" w:type="dxa"/>
          </w:tcPr>
          <w:p w14:paraId="22FA095D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D45FF4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315E9C4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лади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E2929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12.2020</w:t>
            </w:r>
          </w:p>
        </w:tc>
      </w:tr>
      <w:tr w:rsidR="001C44DD" w:rsidRPr="00946F5D" w14:paraId="6B9FDB66" w14:textId="77777777" w:rsidTr="001C44DD">
        <w:tc>
          <w:tcPr>
            <w:tcW w:w="1118" w:type="dxa"/>
          </w:tcPr>
          <w:p w14:paraId="4E753EF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FE336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брам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5D288C9" w14:textId="0CC310B0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33242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</w:tr>
      <w:tr w:rsidR="001C44DD" w:rsidRPr="00946F5D" w14:paraId="545BC9A6" w14:textId="77777777" w:rsidTr="001C44DD">
        <w:tc>
          <w:tcPr>
            <w:tcW w:w="1118" w:type="dxa"/>
          </w:tcPr>
          <w:p w14:paraId="6EB0C6F2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ECD2B8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Залізко </w:t>
            </w:r>
          </w:p>
          <w:p w14:paraId="708C0E4F" w14:textId="40512610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ія Дми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C22B67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2.2021</w:t>
            </w:r>
          </w:p>
        </w:tc>
      </w:tr>
      <w:tr w:rsidR="001C44DD" w:rsidRPr="00946F5D" w14:paraId="1C09A73B" w14:textId="77777777" w:rsidTr="001C44DD">
        <w:tc>
          <w:tcPr>
            <w:tcW w:w="1118" w:type="dxa"/>
          </w:tcPr>
          <w:p w14:paraId="6053C6E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903B2A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едві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3A47469" w14:textId="042E13BA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ія Русл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F5D2E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2.2021</w:t>
            </w:r>
          </w:p>
        </w:tc>
      </w:tr>
      <w:tr w:rsidR="001C44DD" w:rsidRPr="00946F5D" w14:paraId="3D8CA469" w14:textId="77777777" w:rsidTr="001C44DD">
        <w:tc>
          <w:tcPr>
            <w:tcW w:w="1118" w:type="dxa"/>
          </w:tcPr>
          <w:p w14:paraId="396132E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0EB027D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32CB5A3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дим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55857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8.02.2021</w:t>
            </w:r>
          </w:p>
        </w:tc>
      </w:tr>
      <w:tr w:rsidR="001C44DD" w:rsidRPr="00946F5D" w14:paraId="7C010E98" w14:textId="77777777" w:rsidTr="001C44DD">
        <w:tc>
          <w:tcPr>
            <w:tcW w:w="1118" w:type="dxa"/>
          </w:tcPr>
          <w:p w14:paraId="578C2ED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7EE51D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Десят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CC572A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ирило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амо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32E038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2.2021</w:t>
            </w:r>
          </w:p>
        </w:tc>
      </w:tr>
      <w:tr w:rsidR="001C44DD" w:rsidRPr="00946F5D" w14:paraId="1B351524" w14:textId="77777777" w:rsidTr="001C44DD">
        <w:tc>
          <w:tcPr>
            <w:tcW w:w="1118" w:type="dxa"/>
          </w:tcPr>
          <w:p w14:paraId="4F99DE7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CF8882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олох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A09F3C" w14:textId="74F21123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BD0A8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2.02.2021</w:t>
            </w:r>
          </w:p>
        </w:tc>
      </w:tr>
      <w:tr w:rsidR="001C44DD" w:rsidRPr="00946F5D" w14:paraId="5E1A860C" w14:textId="77777777" w:rsidTr="001C44DD">
        <w:tc>
          <w:tcPr>
            <w:tcW w:w="1118" w:type="dxa"/>
          </w:tcPr>
          <w:p w14:paraId="5E78C4C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A227AD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ізін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7D01EF6" w14:textId="77777777" w:rsidR="001C44DD" w:rsidRPr="00946F5D" w:rsidRDefault="001C44DD" w:rsidP="00893AD3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D8F92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2.2021</w:t>
            </w:r>
          </w:p>
        </w:tc>
      </w:tr>
      <w:tr w:rsidR="001C44DD" w:rsidRPr="00946F5D" w14:paraId="325EE6CF" w14:textId="77777777" w:rsidTr="001C44DD">
        <w:tc>
          <w:tcPr>
            <w:tcW w:w="1118" w:type="dxa"/>
          </w:tcPr>
          <w:p w14:paraId="3A955420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DC91A5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Романцов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703E60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6F94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2.2021</w:t>
            </w:r>
          </w:p>
        </w:tc>
      </w:tr>
      <w:tr w:rsidR="001C44DD" w:rsidRPr="00946F5D" w14:paraId="115B8513" w14:textId="77777777" w:rsidTr="001C44DD">
        <w:tc>
          <w:tcPr>
            <w:tcW w:w="1118" w:type="dxa"/>
          </w:tcPr>
          <w:p w14:paraId="7DC9737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4601F2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акун </w:t>
            </w:r>
          </w:p>
          <w:p w14:paraId="1B2D1E3C" w14:textId="5AB589BE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ирило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67FA54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</w:tr>
      <w:tr w:rsidR="001C44DD" w:rsidRPr="00946F5D" w14:paraId="5B039603" w14:textId="77777777" w:rsidTr="001C44DD">
        <w:tc>
          <w:tcPr>
            <w:tcW w:w="1118" w:type="dxa"/>
          </w:tcPr>
          <w:p w14:paraId="7F0CEBC3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DBD8B15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щук </w:t>
            </w:r>
          </w:p>
          <w:p w14:paraId="50B56C84" w14:textId="119CE45D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арин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E1B76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</w:tr>
      <w:tr w:rsidR="001C44DD" w:rsidRPr="00946F5D" w14:paraId="006615DA" w14:textId="77777777" w:rsidTr="001C44DD">
        <w:tc>
          <w:tcPr>
            <w:tcW w:w="1118" w:type="dxa"/>
          </w:tcPr>
          <w:p w14:paraId="339EE71A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214AD8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2910EE91" w14:textId="2F6760C3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Костянти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B6FAFE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03.2021</w:t>
            </w:r>
          </w:p>
        </w:tc>
      </w:tr>
      <w:tr w:rsidR="001C44DD" w:rsidRPr="00946F5D" w14:paraId="6E281FE4" w14:textId="77777777" w:rsidTr="001C44DD">
        <w:tc>
          <w:tcPr>
            <w:tcW w:w="1118" w:type="dxa"/>
          </w:tcPr>
          <w:p w14:paraId="6760FB66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E99628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Мілеш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3E2B518" w14:textId="5E519AFB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79F438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5.03.2021</w:t>
            </w:r>
          </w:p>
        </w:tc>
      </w:tr>
      <w:tr w:rsidR="001C44DD" w:rsidRPr="00946F5D" w14:paraId="6F01817D" w14:textId="77777777" w:rsidTr="001C44DD">
        <w:tc>
          <w:tcPr>
            <w:tcW w:w="1118" w:type="dxa"/>
          </w:tcPr>
          <w:p w14:paraId="145C6AF6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880200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трах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59A362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0CA9FC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3.2021</w:t>
            </w:r>
          </w:p>
        </w:tc>
      </w:tr>
      <w:tr w:rsidR="001C44DD" w:rsidRPr="00946F5D" w14:paraId="22DAB610" w14:textId="77777777" w:rsidTr="001C44DD">
        <w:tc>
          <w:tcPr>
            <w:tcW w:w="1118" w:type="dxa"/>
          </w:tcPr>
          <w:p w14:paraId="27D19C70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F6B2A43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ран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7D08D52" w14:textId="306013DB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11FC60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</w:tr>
      <w:tr w:rsidR="001C44DD" w:rsidRPr="00946F5D" w14:paraId="6E55C693" w14:textId="77777777" w:rsidTr="001C44DD">
        <w:tc>
          <w:tcPr>
            <w:tcW w:w="1118" w:type="dxa"/>
          </w:tcPr>
          <w:p w14:paraId="3B874A3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03822D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омонюк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1809BD8" w14:textId="582F28DD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348A5B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</w:tr>
      <w:tr w:rsidR="001C44DD" w:rsidRPr="00946F5D" w14:paraId="63DE6A1A" w14:textId="77777777" w:rsidTr="001C44DD">
        <w:tc>
          <w:tcPr>
            <w:tcW w:w="1118" w:type="dxa"/>
          </w:tcPr>
          <w:p w14:paraId="6BAFE13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560303B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Василенко </w:t>
            </w:r>
          </w:p>
          <w:p w14:paraId="465B14F8" w14:textId="359B80D9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A3490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3.08.2021</w:t>
            </w:r>
          </w:p>
        </w:tc>
      </w:tr>
      <w:tr w:rsidR="001C44DD" w:rsidRPr="00946F5D" w14:paraId="4CB9E284" w14:textId="77777777" w:rsidTr="001C44DD">
        <w:tc>
          <w:tcPr>
            <w:tcW w:w="1118" w:type="dxa"/>
          </w:tcPr>
          <w:p w14:paraId="66994B8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1F42D7A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ріфоно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F815F36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ита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6CFC6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7.08.2021</w:t>
            </w:r>
          </w:p>
        </w:tc>
      </w:tr>
      <w:tr w:rsidR="001C44DD" w:rsidRPr="00946F5D" w14:paraId="7A9DC449" w14:textId="77777777" w:rsidTr="001C44DD">
        <w:tc>
          <w:tcPr>
            <w:tcW w:w="1118" w:type="dxa"/>
          </w:tcPr>
          <w:p w14:paraId="1233CA1B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7DD33B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амразя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C15DF6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ригорій </w:t>
            </w:r>
            <w:proofErr w:type="spellStart"/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ружа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6FCF11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08.2021</w:t>
            </w:r>
          </w:p>
        </w:tc>
      </w:tr>
      <w:tr w:rsidR="001C44DD" w:rsidRPr="00946F5D" w14:paraId="5173EBDC" w14:textId="77777777" w:rsidTr="001C44DD">
        <w:tc>
          <w:tcPr>
            <w:tcW w:w="1118" w:type="dxa"/>
          </w:tcPr>
          <w:p w14:paraId="118021F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BA343C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анченко </w:t>
            </w:r>
          </w:p>
          <w:p w14:paraId="0DBAA742" w14:textId="1778A8D6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B3F8A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4.11.2021</w:t>
            </w:r>
          </w:p>
        </w:tc>
      </w:tr>
      <w:tr w:rsidR="001C44DD" w:rsidRPr="00946F5D" w14:paraId="44A674ED" w14:textId="77777777" w:rsidTr="001C44DD">
        <w:tc>
          <w:tcPr>
            <w:tcW w:w="1118" w:type="dxa"/>
          </w:tcPr>
          <w:p w14:paraId="672C26B8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3D64BD8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Салагор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F285FA1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D07E3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1.2021</w:t>
            </w:r>
          </w:p>
        </w:tc>
      </w:tr>
      <w:tr w:rsidR="001C44DD" w:rsidRPr="00946F5D" w14:paraId="7854D5FA" w14:textId="77777777" w:rsidTr="001C44DD">
        <w:tc>
          <w:tcPr>
            <w:tcW w:w="1118" w:type="dxa"/>
          </w:tcPr>
          <w:p w14:paraId="40E091F9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4CCA30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Вижол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C5A139B" w14:textId="7BDE920B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ій Олекс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5E3D02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</w:tr>
      <w:tr w:rsidR="001C44DD" w:rsidRPr="00946F5D" w14:paraId="41A18312" w14:textId="77777777" w:rsidTr="001C44DD">
        <w:tc>
          <w:tcPr>
            <w:tcW w:w="1118" w:type="dxa"/>
          </w:tcPr>
          <w:p w14:paraId="69A1D6BF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0B85234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Шмагел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A364F2F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C50D4A" w14:textId="77777777" w:rsidR="001C44DD" w:rsidRPr="00946F5D" w:rsidRDefault="001C44DD" w:rsidP="00124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6.11.2021</w:t>
            </w:r>
          </w:p>
        </w:tc>
      </w:tr>
      <w:tr w:rsidR="001C44DD" w:rsidRPr="00946F5D" w14:paraId="02B83558" w14:textId="77777777" w:rsidTr="001C44DD">
        <w:tc>
          <w:tcPr>
            <w:tcW w:w="1118" w:type="dxa"/>
          </w:tcPr>
          <w:p w14:paraId="6C2E2E04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2A83F8C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Фесенко </w:t>
            </w:r>
          </w:p>
          <w:p w14:paraId="3BB50E85" w14:textId="1D282B31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7B234A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</w:tr>
      <w:tr w:rsidR="001C44DD" w:rsidRPr="00946F5D" w14:paraId="6A85DA69" w14:textId="77777777" w:rsidTr="001C44DD">
        <w:tc>
          <w:tcPr>
            <w:tcW w:w="1118" w:type="dxa"/>
          </w:tcPr>
          <w:p w14:paraId="6FE3141C" w14:textId="77777777" w:rsidR="001C44DD" w:rsidRPr="00946F5D" w:rsidRDefault="001C44DD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5875747" w14:textId="77777777" w:rsidR="001C44DD" w:rsidRPr="00946F5D" w:rsidRDefault="001C44DD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Тарб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7E65948" w14:textId="290DB3F2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A65EED" w14:textId="77777777" w:rsidR="001C44DD" w:rsidRPr="00946F5D" w:rsidRDefault="001C44DD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</w:tr>
      <w:tr w:rsidR="001C44DD" w:rsidRPr="00946F5D" w14:paraId="2B17DE6A" w14:textId="77777777" w:rsidTr="001C44DD">
        <w:tc>
          <w:tcPr>
            <w:tcW w:w="1118" w:type="dxa"/>
          </w:tcPr>
          <w:p w14:paraId="0B001DF0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E893829" w14:textId="27BA0584" w:rsidR="001C44DD" w:rsidRPr="002B048C" w:rsidRDefault="001C44DD" w:rsidP="002B048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Озерова (</w:t>
            </w: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Уханськ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38DA15" w14:textId="6E384C8D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</w:tr>
      <w:tr w:rsidR="001C44DD" w:rsidRPr="00946F5D" w14:paraId="57F404EE" w14:textId="77777777" w:rsidTr="001C44DD">
        <w:tc>
          <w:tcPr>
            <w:tcW w:w="1118" w:type="dxa"/>
          </w:tcPr>
          <w:p w14:paraId="2C18CF07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ECB1410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ойнич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445DE61" w14:textId="26727125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2B048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77DF40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</w:tr>
      <w:tr w:rsidR="001C44DD" w:rsidRPr="00946F5D" w14:paraId="2E337315" w14:textId="77777777" w:rsidTr="001C44DD">
        <w:tc>
          <w:tcPr>
            <w:tcW w:w="1118" w:type="dxa"/>
          </w:tcPr>
          <w:p w14:paraId="476E09C2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3793582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Літута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59B1F4" w14:textId="26D873AB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EF0DC1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0.01.2022</w:t>
            </w:r>
          </w:p>
        </w:tc>
      </w:tr>
      <w:tr w:rsidR="001C44DD" w:rsidRPr="00946F5D" w14:paraId="10FADA77" w14:textId="77777777" w:rsidTr="001C44DD">
        <w:tc>
          <w:tcPr>
            <w:tcW w:w="1118" w:type="dxa"/>
          </w:tcPr>
          <w:p w14:paraId="06D2ADBF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B6025F1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харенко </w:t>
            </w:r>
          </w:p>
          <w:p w14:paraId="129C792D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ирило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B92FA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1C44DD" w:rsidRPr="00946F5D" w14:paraId="0598B6B0" w14:textId="77777777" w:rsidTr="001C44DD">
        <w:tc>
          <w:tcPr>
            <w:tcW w:w="1118" w:type="dxa"/>
          </w:tcPr>
          <w:p w14:paraId="029BC640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D112F83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Груба </w:t>
            </w:r>
          </w:p>
          <w:p w14:paraId="682C9F5D" w14:textId="58DA2D1A" w:rsidR="001C44DD" w:rsidRPr="00946F5D" w:rsidRDefault="001C44DD" w:rsidP="002B048C">
            <w:pPr>
              <w:pStyle w:val="1"/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A667AF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8.02.2022</w:t>
            </w:r>
          </w:p>
        </w:tc>
      </w:tr>
      <w:tr w:rsidR="001C44DD" w:rsidRPr="00946F5D" w14:paraId="66C8BC56" w14:textId="77777777" w:rsidTr="001C44DD">
        <w:tc>
          <w:tcPr>
            <w:tcW w:w="1118" w:type="dxa"/>
          </w:tcPr>
          <w:p w14:paraId="4EA53469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2D87C02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Гербе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61A26BA" w14:textId="4501314F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Русла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2FF607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02.2022</w:t>
            </w:r>
          </w:p>
        </w:tc>
      </w:tr>
      <w:tr w:rsidR="001C44DD" w:rsidRPr="00946F5D" w14:paraId="3F36ED5C" w14:textId="77777777" w:rsidTr="001C44DD">
        <w:tc>
          <w:tcPr>
            <w:tcW w:w="1118" w:type="dxa"/>
          </w:tcPr>
          <w:p w14:paraId="3DEE252E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4152BCD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абая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B3E4C5C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Геннад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07DF1C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1.2022</w:t>
            </w:r>
          </w:p>
        </w:tc>
      </w:tr>
      <w:tr w:rsidR="001C44DD" w:rsidRPr="00946F5D" w14:paraId="420FC8A1" w14:textId="77777777" w:rsidTr="001C44DD">
        <w:tc>
          <w:tcPr>
            <w:tcW w:w="1118" w:type="dxa"/>
          </w:tcPr>
          <w:p w14:paraId="393CBD89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A4005D0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аранова </w:t>
            </w:r>
          </w:p>
          <w:p w14:paraId="352BDC9F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я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E79D69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11.2022</w:t>
            </w:r>
          </w:p>
        </w:tc>
      </w:tr>
      <w:tr w:rsidR="001C44DD" w:rsidRPr="00946F5D" w14:paraId="45C12995" w14:textId="77777777" w:rsidTr="001C44DD">
        <w:tc>
          <w:tcPr>
            <w:tcW w:w="1118" w:type="dxa"/>
          </w:tcPr>
          <w:p w14:paraId="7290B2F5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42E657A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отельва </w:t>
            </w:r>
          </w:p>
          <w:p w14:paraId="72F7D88D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Дми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698AB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0.11.2022</w:t>
            </w:r>
          </w:p>
        </w:tc>
      </w:tr>
      <w:tr w:rsidR="001C44DD" w:rsidRPr="00946F5D" w14:paraId="4E62240D" w14:textId="77777777" w:rsidTr="001C44DD">
        <w:tc>
          <w:tcPr>
            <w:tcW w:w="1118" w:type="dxa"/>
          </w:tcPr>
          <w:p w14:paraId="1E652601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96FA4EB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уля </w:t>
            </w:r>
          </w:p>
          <w:p w14:paraId="3B1699D2" w14:textId="12777E8B" w:rsidR="001C44DD" w:rsidRPr="00946F5D" w:rsidRDefault="001C44DD" w:rsidP="002B048C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ристина Гео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E9401C" w14:textId="77777777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2.11.2022</w:t>
            </w:r>
          </w:p>
        </w:tc>
      </w:tr>
      <w:tr w:rsidR="001C44DD" w:rsidRPr="00946F5D" w14:paraId="1D2C37E7" w14:textId="77777777" w:rsidTr="001C44DD">
        <w:tc>
          <w:tcPr>
            <w:tcW w:w="1118" w:type="dxa"/>
          </w:tcPr>
          <w:p w14:paraId="174E3CBF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70F9A9A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аламарчук </w:t>
            </w:r>
          </w:p>
          <w:p w14:paraId="2F7D3B30" w14:textId="2BA96AF7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0EAA3" w14:textId="74B04AE6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3.2023</w:t>
            </w:r>
          </w:p>
        </w:tc>
      </w:tr>
      <w:tr w:rsidR="001C44DD" w:rsidRPr="00946F5D" w14:paraId="10A4BB7E" w14:textId="77777777" w:rsidTr="001C44DD">
        <w:tc>
          <w:tcPr>
            <w:tcW w:w="1118" w:type="dxa"/>
          </w:tcPr>
          <w:p w14:paraId="49FCB38E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40BE762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лєш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E813A08" w14:textId="51CD72CF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2FAD40" w14:textId="1CF3691D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4.2023</w:t>
            </w:r>
          </w:p>
        </w:tc>
      </w:tr>
      <w:tr w:rsidR="001C44DD" w:rsidRPr="00946F5D" w14:paraId="1C217FC8" w14:textId="77777777" w:rsidTr="001C44DD">
        <w:tc>
          <w:tcPr>
            <w:tcW w:w="1118" w:type="dxa"/>
          </w:tcPr>
          <w:p w14:paraId="416E6E9E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FF48984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Шевченко </w:t>
            </w:r>
          </w:p>
          <w:p w14:paraId="449670CA" w14:textId="7379ABD4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она Ю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FC6266" w14:textId="79AC3881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1.05.2023</w:t>
            </w:r>
          </w:p>
        </w:tc>
      </w:tr>
      <w:tr w:rsidR="001C44DD" w:rsidRPr="00946F5D" w14:paraId="174E5B3B" w14:textId="77777777" w:rsidTr="001C44DD">
        <w:tc>
          <w:tcPr>
            <w:tcW w:w="1118" w:type="dxa"/>
          </w:tcPr>
          <w:p w14:paraId="3ECAE58A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B40B0C4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рокушев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8D4BE98" w14:textId="4455D106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Анд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6DDFAC" w14:textId="7AD8A438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1.06.2023</w:t>
            </w:r>
          </w:p>
        </w:tc>
      </w:tr>
      <w:tr w:rsidR="001C44DD" w:rsidRPr="00946F5D" w14:paraId="6815262E" w14:textId="77777777" w:rsidTr="001C44DD">
        <w:tc>
          <w:tcPr>
            <w:tcW w:w="1118" w:type="dxa"/>
          </w:tcPr>
          <w:p w14:paraId="1143A5ED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4D4C555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арпов </w:t>
            </w:r>
          </w:p>
          <w:p w14:paraId="6B413083" w14:textId="6BCA2405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E813F8" w14:textId="0770528B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9.06.2023</w:t>
            </w:r>
          </w:p>
        </w:tc>
      </w:tr>
      <w:tr w:rsidR="001C44DD" w:rsidRPr="00946F5D" w14:paraId="72DCBDC9" w14:textId="77777777" w:rsidTr="001C44DD">
        <w:tc>
          <w:tcPr>
            <w:tcW w:w="1118" w:type="dxa"/>
          </w:tcPr>
          <w:p w14:paraId="1D4E167A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C4B8319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Бузницьки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7C10DE0" w14:textId="2E43D95F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Гео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2172ED" w14:textId="0E98B115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9.06.2023</w:t>
            </w:r>
          </w:p>
        </w:tc>
      </w:tr>
      <w:tr w:rsidR="001C44DD" w:rsidRPr="00946F5D" w14:paraId="579332CE" w14:textId="77777777" w:rsidTr="001C44DD">
        <w:tc>
          <w:tcPr>
            <w:tcW w:w="1118" w:type="dxa"/>
          </w:tcPr>
          <w:p w14:paraId="4A6159C2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7C1BF6A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Павлушенко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3BD4DC2" w14:textId="1FB5AD30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25CBD7" w14:textId="4F9ACF31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1C44DD" w:rsidRPr="00946F5D" w14:paraId="2571B27F" w14:textId="77777777" w:rsidTr="001C44DD">
        <w:tc>
          <w:tcPr>
            <w:tcW w:w="1118" w:type="dxa"/>
          </w:tcPr>
          <w:p w14:paraId="4CD585CD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19299B6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Андронатій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67ADDD8" w14:textId="4828EA77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ар’я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574D5D" w14:textId="1113199D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9.08.2023</w:t>
            </w:r>
          </w:p>
        </w:tc>
      </w:tr>
      <w:tr w:rsidR="001C44DD" w:rsidRPr="00946F5D" w14:paraId="0780BB14" w14:textId="77777777" w:rsidTr="001C44DD">
        <w:tc>
          <w:tcPr>
            <w:tcW w:w="1118" w:type="dxa"/>
          </w:tcPr>
          <w:p w14:paraId="5B504AB8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683225"/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DAF539A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Кошовець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24F6AA2" w14:textId="37150D63" w:rsidR="001C44DD" w:rsidRPr="00946F5D" w:rsidRDefault="001C44DD" w:rsidP="00682FB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A058A7" w14:textId="667256D9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05.09.2023</w:t>
            </w:r>
          </w:p>
        </w:tc>
      </w:tr>
      <w:bookmarkEnd w:id="0"/>
      <w:tr w:rsidR="001C44DD" w:rsidRPr="00946F5D" w14:paraId="0878801D" w14:textId="77777777" w:rsidTr="001C44DD">
        <w:tc>
          <w:tcPr>
            <w:tcW w:w="1118" w:type="dxa"/>
          </w:tcPr>
          <w:p w14:paraId="3CFE0024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71FFF851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Бобрик </w:t>
            </w:r>
          </w:p>
          <w:p w14:paraId="775842A9" w14:textId="76FC869A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услан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A6B855" w14:textId="7630C68A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14.09.2023</w:t>
            </w:r>
          </w:p>
        </w:tc>
      </w:tr>
      <w:tr w:rsidR="001C44DD" w:rsidRPr="00946F5D" w14:paraId="37D1878A" w14:textId="77777777" w:rsidTr="001C44DD">
        <w:tc>
          <w:tcPr>
            <w:tcW w:w="1118" w:type="dxa"/>
          </w:tcPr>
          <w:p w14:paraId="09A48549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45D2C82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ьов </w:t>
            </w:r>
          </w:p>
          <w:p w14:paraId="0799F17A" w14:textId="286171A8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г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C0830E" w14:textId="28AB68F5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</w:tr>
      <w:tr w:rsidR="001C44DD" w:rsidRPr="00946F5D" w14:paraId="13FF138D" w14:textId="77777777" w:rsidTr="001C44DD">
        <w:tc>
          <w:tcPr>
            <w:tcW w:w="1118" w:type="dxa"/>
          </w:tcPr>
          <w:p w14:paraId="6067E55F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41A0BCB4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риходько </w:t>
            </w:r>
          </w:p>
          <w:p w14:paraId="0CD75358" w14:textId="0CB7F2E4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аленти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0010CD" w14:textId="3B279982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1.12.2023</w:t>
            </w:r>
          </w:p>
        </w:tc>
      </w:tr>
      <w:tr w:rsidR="001C44DD" w:rsidRPr="00946F5D" w14:paraId="1139EC69" w14:textId="77777777" w:rsidTr="001C44DD">
        <w:tc>
          <w:tcPr>
            <w:tcW w:w="1118" w:type="dxa"/>
          </w:tcPr>
          <w:p w14:paraId="48D68D10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11912AE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>Жосан</w:t>
            </w:r>
            <w:proofErr w:type="spellEnd"/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9EE7CD8" w14:textId="494C7CF2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Юр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6E9A4B" w14:textId="311A2759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3.12.2023</w:t>
            </w:r>
          </w:p>
        </w:tc>
      </w:tr>
      <w:tr w:rsidR="001C44DD" w:rsidRPr="00946F5D" w14:paraId="16BA6B24" w14:textId="77777777" w:rsidTr="001C44DD">
        <w:tc>
          <w:tcPr>
            <w:tcW w:w="1118" w:type="dxa"/>
          </w:tcPr>
          <w:p w14:paraId="50F23117" w14:textId="77777777" w:rsidR="001C44DD" w:rsidRPr="00946F5D" w:rsidRDefault="001C44DD" w:rsidP="00682FB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383B068" w14:textId="77777777" w:rsidR="001C44DD" w:rsidRPr="00946F5D" w:rsidRDefault="001C44DD" w:rsidP="00682FB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sz w:val="20"/>
                <w:szCs w:val="20"/>
                <w:lang w:val="uk-UA"/>
              </w:rPr>
              <w:t xml:space="preserve">Поплавський </w:t>
            </w:r>
          </w:p>
          <w:p w14:paraId="765230F2" w14:textId="4FB4B99A" w:rsidR="001C44DD" w:rsidRPr="002B048C" w:rsidRDefault="001C44DD" w:rsidP="002B048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46F5D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Максим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2EF9B9" w14:textId="5E5E676D" w:rsidR="001C44DD" w:rsidRPr="00946F5D" w:rsidRDefault="001C44DD" w:rsidP="0068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5D"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</w:tbl>
    <w:p w14:paraId="260DD39A" w14:textId="77777777" w:rsidR="006E239B" w:rsidRPr="00946F5D" w:rsidRDefault="006E239B" w:rsidP="00A76D2A"/>
    <w:p w14:paraId="7B7B7C5B" w14:textId="77777777" w:rsidR="006E239B" w:rsidRPr="00946F5D" w:rsidRDefault="006E239B" w:rsidP="00A76D2A"/>
    <w:p w14:paraId="4B5E9EDA" w14:textId="634130A5" w:rsidR="006E239B" w:rsidRPr="00946F5D" w:rsidRDefault="006E239B" w:rsidP="00127D64">
      <w:r w:rsidRPr="00946F5D">
        <w:rPr>
          <w:rFonts w:ascii="Arial" w:hAnsi="Arial" w:cs="Arial"/>
          <w:sz w:val="20"/>
          <w:szCs w:val="20"/>
        </w:rPr>
        <w:t xml:space="preserve">             </w:t>
      </w:r>
      <w:bookmarkStart w:id="1" w:name="_GoBack"/>
      <w:bookmarkEnd w:id="1"/>
    </w:p>
    <w:p w14:paraId="0800EB56" w14:textId="77777777" w:rsidR="006E239B" w:rsidRPr="00946F5D" w:rsidRDefault="006E239B" w:rsidP="0018616D">
      <w:pPr>
        <w:rPr>
          <w:rFonts w:ascii="Arial" w:hAnsi="Arial" w:cs="Arial"/>
          <w:sz w:val="20"/>
          <w:szCs w:val="20"/>
        </w:rPr>
      </w:pPr>
    </w:p>
    <w:p w14:paraId="2651096D" w14:textId="77777777" w:rsidR="006E239B" w:rsidRPr="00946F5D" w:rsidRDefault="006E239B" w:rsidP="0018616D">
      <w:pPr>
        <w:rPr>
          <w:rFonts w:ascii="Arial" w:hAnsi="Arial" w:cs="Arial"/>
          <w:sz w:val="20"/>
          <w:szCs w:val="20"/>
        </w:rPr>
      </w:pPr>
    </w:p>
    <w:p w14:paraId="0DE36382" w14:textId="77777777" w:rsidR="00127D64" w:rsidRPr="00946F5D" w:rsidRDefault="00127D64" w:rsidP="0018616D">
      <w:pPr>
        <w:rPr>
          <w:rFonts w:ascii="Arial" w:hAnsi="Arial" w:cs="Arial"/>
          <w:sz w:val="20"/>
          <w:szCs w:val="20"/>
        </w:rPr>
      </w:pPr>
    </w:p>
    <w:p w14:paraId="676D1B96" w14:textId="77777777" w:rsidR="00127D64" w:rsidRPr="00946F5D" w:rsidRDefault="00127D64" w:rsidP="0018616D">
      <w:pPr>
        <w:rPr>
          <w:rFonts w:ascii="Arial" w:hAnsi="Arial" w:cs="Arial"/>
          <w:sz w:val="20"/>
          <w:szCs w:val="20"/>
        </w:rPr>
      </w:pPr>
    </w:p>
    <w:p w14:paraId="5FC82D85" w14:textId="77777777" w:rsidR="006E239B" w:rsidRPr="00946F5D" w:rsidRDefault="006E239B" w:rsidP="00950F76">
      <w:pPr>
        <w:ind w:left="720"/>
        <w:rPr>
          <w:sz w:val="18"/>
          <w:szCs w:val="18"/>
        </w:rPr>
      </w:pPr>
      <w:proofErr w:type="spellStart"/>
      <w:r w:rsidRPr="00946F5D">
        <w:rPr>
          <w:sz w:val="18"/>
          <w:szCs w:val="18"/>
        </w:rPr>
        <w:t>Сезоненко</w:t>
      </w:r>
      <w:proofErr w:type="spellEnd"/>
      <w:r w:rsidRPr="00946F5D">
        <w:rPr>
          <w:sz w:val="18"/>
          <w:szCs w:val="18"/>
        </w:rPr>
        <w:t xml:space="preserve"> </w:t>
      </w:r>
    </w:p>
    <w:p w14:paraId="1D8733F7" w14:textId="77777777" w:rsidR="006E239B" w:rsidRPr="00DE41C8" w:rsidRDefault="006E239B" w:rsidP="00950F76">
      <w:pPr>
        <w:ind w:left="720"/>
        <w:rPr>
          <w:sz w:val="18"/>
          <w:szCs w:val="18"/>
        </w:rPr>
      </w:pPr>
      <w:r w:rsidRPr="00946F5D">
        <w:rPr>
          <w:sz w:val="18"/>
          <w:szCs w:val="18"/>
        </w:rPr>
        <w:t>5-62-86</w:t>
      </w:r>
    </w:p>
    <w:p w14:paraId="66E14CBE" w14:textId="77777777" w:rsidR="006E239B" w:rsidRDefault="006E239B"/>
    <w:p w14:paraId="6C49EFD6" w14:textId="77777777" w:rsidR="006E239B" w:rsidRDefault="006E239B"/>
    <w:p w14:paraId="6B82C446" w14:textId="77777777" w:rsidR="006E239B" w:rsidRDefault="006E239B">
      <w:r>
        <w:t xml:space="preserve">           </w:t>
      </w:r>
    </w:p>
    <w:sectPr w:rsidR="006E239B" w:rsidSect="00946F5D">
      <w:footerReference w:type="default" r:id="rId8"/>
      <w:pgSz w:w="11907" w:h="16840" w:code="9"/>
      <w:pgMar w:top="567" w:right="567" w:bottom="45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4FE9" w14:textId="77777777" w:rsidR="00BB6824" w:rsidRDefault="00BB6824">
      <w:r>
        <w:separator/>
      </w:r>
    </w:p>
  </w:endnote>
  <w:endnote w:type="continuationSeparator" w:id="0">
    <w:p w14:paraId="41934681" w14:textId="77777777" w:rsidR="00BB6824" w:rsidRDefault="00B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E206" w14:textId="77777777" w:rsidR="00946F5D" w:rsidRDefault="00946F5D">
    <w:pPr>
      <w:pStyle w:val="a4"/>
      <w:framePr w:wrap="auto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5</w:t>
    </w:r>
    <w:r>
      <w:rPr>
        <w:rStyle w:val="a3"/>
      </w:rPr>
      <w:fldChar w:fldCharType="end"/>
    </w:r>
  </w:p>
  <w:p w14:paraId="77A6D778" w14:textId="77777777" w:rsidR="00946F5D" w:rsidRDefault="00946F5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55DE" w14:textId="77777777" w:rsidR="00BB6824" w:rsidRDefault="00BB6824">
      <w:r>
        <w:separator/>
      </w:r>
    </w:p>
  </w:footnote>
  <w:footnote w:type="continuationSeparator" w:id="0">
    <w:p w14:paraId="5A33AFC0" w14:textId="77777777" w:rsidR="00BB6824" w:rsidRDefault="00BB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F7D"/>
    <w:multiLevelType w:val="hybridMultilevel"/>
    <w:tmpl w:val="C2D4D388"/>
    <w:lvl w:ilvl="0" w:tplc="88E4FB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80F3E"/>
    <w:multiLevelType w:val="multilevel"/>
    <w:tmpl w:val="44C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519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E279C2"/>
    <w:multiLevelType w:val="hybridMultilevel"/>
    <w:tmpl w:val="D5AA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90CF2"/>
    <w:multiLevelType w:val="singleLevel"/>
    <w:tmpl w:val="C7929F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12E7FDB"/>
    <w:multiLevelType w:val="hybridMultilevel"/>
    <w:tmpl w:val="A27A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9618C"/>
    <w:multiLevelType w:val="hybridMultilevel"/>
    <w:tmpl w:val="E39C9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D"/>
    <w:rsid w:val="00001A99"/>
    <w:rsid w:val="00001BF3"/>
    <w:rsid w:val="00002317"/>
    <w:rsid w:val="000028E8"/>
    <w:rsid w:val="00002965"/>
    <w:rsid w:val="0000299A"/>
    <w:rsid w:val="0000363E"/>
    <w:rsid w:val="00003BA4"/>
    <w:rsid w:val="00003E1D"/>
    <w:rsid w:val="00005872"/>
    <w:rsid w:val="00005B26"/>
    <w:rsid w:val="000066E2"/>
    <w:rsid w:val="00006BAB"/>
    <w:rsid w:val="0000756E"/>
    <w:rsid w:val="00010EE7"/>
    <w:rsid w:val="0001212C"/>
    <w:rsid w:val="00012196"/>
    <w:rsid w:val="000122C7"/>
    <w:rsid w:val="000125B9"/>
    <w:rsid w:val="00012641"/>
    <w:rsid w:val="00012C19"/>
    <w:rsid w:val="00013370"/>
    <w:rsid w:val="00013C70"/>
    <w:rsid w:val="00014C3E"/>
    <w:rsid w:val="0001519C"/>
    <w:rsid w:val="00015B0B"/>
    <w:rsid w:val="00015B12"/>
    <w:rsid w:val="00016C3F"/>
    <w:rsid w:val="00017020"/>
    <w:rsid w:val="00017390"/>
    <w:rsid w:val="000175BA"/>
    <w:rsid w:val="000179F1"/>
    <w:rsid w:val="00017FB4"/>
    <w:rsid w:val="000203A4"/>
    <w:rsid w:val="0002087F"/>
    <w:rsid w:val="00020EF9"/>
    <w:rsid w:val="00021062"/>
    <w:rsid w:val="00021F4A"/>
    <w:rsid w:val="00022B72"/>
    <w:rsid w:val="00022CA1"/>
    <w:rsid w:val="00024119"/>
    <w:rsid w:val="000257D4"/>
    <w:rsid w:val="00026110"/>
    <w:rsid w:val="00026399"/>
    <w:rsid w:val="000263BD"/>
    <w:rsid w:val="000267B9"/>
    <w:rsid w:val="00026A34"/>
    <w:rsid w:val="00027E2C"/>
    <w:rsid w:val="00030F57"/>
    <w:rsid w:val="0003229F"/>
    <w:rsid w:val="00032360"/>
    <w:rsid w:val="0003255E"/>
    <w:rsid w:val="00032D47"/>
    <w:rsid w:val="00032FC7"/>
    <w:rsid w:val="00033AEE"/>
    <w:rsid w:val="000354C4"/>
    <w:rsid w:val="000374B5"/>
    <w:rsid w:val="00037612"/>
    <w:rsid w:val="00037F85"/>
    <w:rsid w:val="000414DC"/>
    <w:rsid w:val="000416D4"/>
    <w:rsid w:val="00042487"/>
    <w:rsid w:val="0004266B"/>
    <w:rsid w:val="00042712"/>
    <w:rsid w:val="00042901"/>
    <w:rsid w:val="0004433E"/>
    <w:rsid w:val="00046B87"/>
    <w:rsid w:val="0004702A"/>
    <w:rsid w:val="0004704B"/>
    <w:rsid w:val="000475A3"/>
    <w:rsid w:val="00047713"/>
    <w:rsid w:val="000506A7"/>
    <w:rsid w:val="00050B4B"/>
    <w:rsid w:val="00050F66"/>
    <w:rsid w:val="00051447"/>
    <w:rsid w:val="0005244A"/>
    <w:rsid w:val="0005352C"/>
    <w:rsid w:val="00053608"/>
    <w:rsid w:val="00053F0A"/>
    <w:rsid w:val="00054F23"/>
    <w:rsid w:val="00056EF9"/>
    <w:rsid w:val="00057047"/>
    <w:rsid w:val="000577A3"/>
    <w:rsid w:val="000601AE"/>
    <w:rsid w:val="0006066C"/>
    <w:rsid w:val="00060D14"/>
    <w:rsid w:val="000616E6"/>
    <w:rsid w:val="00061FDF"/>
    <w:rsid w:val="00062FDE"/>
    <w:rsid w:val="000634F8"/>
    <w:rsid w:val="000648B6"/>
    <w:rsid w:val="00065723"/>
    <w:rsid w:val="00066E63"/>
    <w:rsid w:val="00067265"/>
    <w:rsid w:val="000674B1"/>
    <w:rsid w:val="00067868"/>
    <w:rsid w:val="000706A4"/>
    <w:rsid w:val="00070E9A"/>
    <w:rsid w:val="00072739"/>
    <w:rsid w:val="000740D1"/>
    <w:rsid w:val="00074164"/>
    <w:rsid w:val="000757DF"/>
    <w:rsid w:val="00075D4A"/>
    <w:rsid w:val="00076388"/>
    <w:rsid w:val="00076490"/>
    <w:rsid w:val="00077B2B"/>
    <w:rsid w:val="00080C6C"/>
    <w:rsid w:val="00081FBA"/>
    <w:rsid w:val="00083112"/>
    <w:rsid w:val="00083208"/>
    <w:rsid w:val="00083ADC"/>
    <w:rsid w:val="00084120"/>
    <w:rsid w:val="00084364"/>
    <w:rsid w:val="000844ED"/>
    <w:rsid w:val="00084A6B"/>
    <w:rsid w:val="00084FF3"/>
    <w:rsid w:val="00085416"/>
    <w:rsid w:val="00085694"/>
    <w:rsid w:val="00085720"/>
    <w:rsid w:val="00085ECC"/>
    <w:rsid w:val="00086C0A"/>
    <w:rsid w:val="0008739A"/>
    <w:rsid w:val="00087B8C"/>
    <w:rsid w:val="000911F9"/>
    <w:rsid w:val="00091983"/>
    <w:rsid w:val="00091A0A"/>
    <w:rsid w:val="00091AD4"/>
    <w:rsid w:val="00091DAE"/>
    <w:rsid w:val="00091E5A"/>
    <w:rsid w:val="000932F2"/>
    <w:rsid w:val="000936FF"/>
    <w:rsid w:val="000966D1"/>
    <w:rsid w:val="00096809"/>
    <w:rsid w:val="00097452"/>
    <w:rsid w:val="00097596"/>
    <w:rsid w:val="00097E19"/>
    <w:rsid w:val="000A077E"/>
    <w:rsid w:val="000A0F04"/>
    <w:rsid w:val="000A25F0"/>
    <w:rsid w:val="000A2D4C"/>
    <w:rsid w:val="000A4881"/>
    <w:rsid w:val="000A56DF"/>
    <w:rsid w:val="000A72C0"/>
    <w:rsid w:val="000A7455"/>
    <w:rsid w:val="000A7500"/>
    <w:rsid w:val="000A7646"/>
    <w:rsid w:val="000A7BD4"/>
    <w:rsid w:val="000B09BD"/>
    <w:rsid w:val="000B1A74"/>
    <w:rsid w:val="000B2046"/>
    <w:rsid w:val="000B2ADE"/>
    <w:rsid w:val="000B2D9A"/>
    <w:rsid w:val="000B488A"/>
    <w:rsid w:val="000B53E9"/>
    <w:rsid w:val="000B5441"/>
    <w:rsid w:val="000B5801"/>
    <w:rsid w:val="000B5C6E"/>
    <w:rsid w:val="000B6141"/>
    <w:rsid w:val="000B6996"/>
    <w:rsid w:val="000B6E93"/>
    <w:rsid w:val="000B706C"/>
    <w:rsid w:val="000B7079"/>
    <w:rsid w:val="000C0C4B"/>
    <w:rsid w:val="000C17D4"/>
    <w:rsid w:val="000C1F50"/>
    <w:rsid w:val="000C3504"/>
    <w:rsid w:val="000C3CE3"/>
    <w:rsid w:val="000C4218"/>
    <w:rsid w:val="000C42F9"/>
    <w:rsid w:val="000C4E33"/>
    <w:rsid w:val="000C4F50"/>
    <w:rsid w:val="000C5055"/>
    <w:rsid w:val="000C5B88"/>
    <w:rsid w:val="000C5D07"/>
    <w:rsid w:val="000C61B7"/>
    <w:rsid w:val="000C62B6"/>
    <w:rsid w:val="000C7434"/>
    <w:rsid w:val="000C759C"/>
    <w:rsid w:val="000D0803"/>
    <w:rsid w:val="000D0CED"/>
    <w:rsid w:val="000D19B2"/>
    <w:rsid w:val="000D2042"/>
    <w:rsid w:val="000D2203"/>
    <w:rsid w:val="000D23C7"/>
    <w:rsid w:val="000D246E"/>
    <w:rsid w:val="000D2D74"/>
    <w:rsid w:val="000D3072"/>
    <w:rsid w:val="000D38C4"/>
    <w:rsid w:val="000D4226"/>
    <w:rsid w:val="000D470F"/>
    <w:rsid w:val="000D5AE7"/>
    <w:rsid w:val="000D7996"/>
    <w:rsid w:val="000E0F43"/>
    <w:rsid w:val="000E10F1"/>
    <w:rsid w:val="000E1175"/>
    <w:rsid w:val="000E1506"/>
    <w:rsid w:val="000E22E2"/>
    <w:rsid w:val="000E2562"/>
    <w:rsid w:val="000E2746"/>
    <w:rsid w:val="000E2A91"/>
    <w:rsid w:val="000E3627"/>
    <w:rsid w:val="000E3AC5"/>
    <w:rsid w:val="000E4E57"/>
    <w:rsid w:val="000F1337"/>
    <w:rsid w:val="000F27FB"/>
    <w:rsid w:val="000F29AA"/>
    <w:rsid w:val="000F2DE6"/>
    <w:rsid w:val="000F3701"/>
    <w:rsid w:val="000F3E31"/>
    <w:rsid w:val="000F416B"/>
    <w:rsid w:val="000F4C07"/>
    <w:rsid w:val="000F5048"/>
    <w:rsid w:val="000F51F7"/>
    <w:rsid w:val="000F5570"/>
    <w:rsid w:val="000F5BB4"/>
    <w:rsid w:val="000F6454"/>
    <w:rsid w:val="0010050B"/>
    <w:rsid w:val="00100BA6"/>
    <w:rsid w:val="0010229D"/>
    <w:rsid w:val="00102679"/>
    <w:rsid w:val="00102ACA"/>
    <w:rsid w:val="00103F15"/>
    <w:rsid w:val="00104D20"/>
    <w:rsid w:val="0010561C"/>
    <w:rsid w:val="0010633B"/>
    <w:rsid w:val="0010779D"/>
    <w:rsid w:val="00107D83"/>
    <w:rsid w:val="00110DA2"/>
    <w:rsid w:val="00110E89"/>
    <w:rsid w:val="00110F2E"/>
    <w:rsid w:val="0011120E"/>
    <w:rsid w:val="00111B96"/>
    <w:rsid w:val="00111FE8"/>
    <w:rsid w:val="00112AAC"/>
    <w:rsid w:val="00112BA8"/>
    <w:rsid w:val="00112D15"/>
    <w:rsid w:val="00112F21"/>
    <w:rsid w:val="001137DA"/>
    <w:rsid w:val="001141B5"/>
    <w:rsid w:val="001144A2"/>
    <w:rsid w:val="00114584"/>
    <w:rsid w:val="00114BDD"/>
    <w:rsid w:val="00115199"/>
    <w:rsid w:val="001158E2"/>
    <w:rsid w:val="00115949"/>
    <w:rsid w:val="00116342"/>
    <w:rsid w:val="00116A2B"/>
    <w:rsid w:val="00116D79"/>
    <w:rsid w:val="00117B29"/>
    <w:rsid w:val="00120098"/>
    <w:rsid w:val="00120750"/>
    <w:rsid w:val="00120751"/>
    <w:rsid w:val="00120B3C"/>
    <w:rsid w:val="001211D5"/>
    <w:rsid w:val="00121A08"/>
    <w:rsid w:val="0012310F"/>
    <w:rsid w:val="00123AB4"/>
    <w:rsid w:val="00123B19"/>
    <w:rsid w:val="0012421F"/>
    <w:rsid w:val="0012445F"/>
    <w:rsid w:val="00124CCF"/>
    <w:rsid w:val="00124EF4"/>
    <w:rsid w:val="001250E2"/>
    <w:rsid w:val="00125191"/>
    <w:rsid w:val="00125B84"/>
    <w:rsid w:val="00126856"/>
    <w:rsid w:val="00127796"/>
    <w:rsid w:val="00127D25"/>
    <w:rsid w:val="00127D64"/>
    <w:rsid w:val="00130703"/>
    <w:rsid w:val="00130A73"/>
    <w:rsid w:val="00130E52"/>
    <w:rsid w:val="0013135B"/>
    <w:rsid w:val="00131CE7"/>
    <w:rsid w:val="00132E88"/>
    <w:rsid w:val="00132EEA"/>
    <w:rsid w:val="001339A8"/>
    <w:rsid w:val="001343A8"/>
    <w:rsid w:val="001348A7"/>
    <w:rsid w:val="00134D14"/>
    <w:rsid w:val="00135182"/>
    <w:rsid w:val="0013640B"/>
    <w:rsid w:val="0013691C"/>
    <w:rsid w:val="00136C81"/>
    <w:rsid w:val="001371F4"/>
    <w:rsid w:val="00137869"/>
    <w:rsid w:val="00141786"/>
    <w:rsid w:val="00142015"/>
    <w:rsid w:val="00142B3C"/>
    <w:rsid w:val="00142BD2"/>
    <w:rsid w:val="001437E2"/>
    <w:rsid w:val="00143B7B"/>
    <w:rsid w:val="00143B9C"/>
    <w:rsid w:val="00143FFA"/>
    <w:rsid w:val="001440CD"/>
    <w:rsid w:val="0014450B"/>
    <w:rsid w:val="0014494E"/>
    <w:rsid w:val="00144965"/>
    <w:rsid w:val="00145445"/>
    <w:rsid w:val="001459A0"/>
    <w:rsid w:val="00146706"/>
    <w:rsid w:val="00147915"/>
    <w:rsid w:val="00147B1E"/>
    <w:rsid w:val="00150D90"/>
    <w:rsid w:val="00150FEA"/>
    <w:rsid w:val="00152146"/>
    <w:rsid w:val="001527C1"/>
    <w:rsid w:val="00152862"/>
    <w:rsid w:val="00153275"/>
    <w:rsid w:val="001539A4"/>
    <w:rsid w:val="00153B3C"/>
    <w:rsid w:val="00153DD4"/>
    <w:rsid w:val="0015416F"/>
    <w:rsid w:val="00154F03"/>
    <w:rsid w:val="00155CD6"/>
    <w:rsid w:val="00155D7D"/>
    <w:rsid w:val="00157E9D"/>
    <w:rsid w:val="00160EAB"/>
    <w:rsid w:val="00160F24"/>
    <w:rsid w:val="0016167C"/>
    <w:rsid w:val="001619F5"/>
    <w:rsid w:val="00161F23"/>
    <w:rsid w:val="001628E8"/>
    <w:rsid w:val="00162922"/>
    <w:rsid w:val="00162DA0"/>
    <w:rsid w:val="00163382"/>
    <w:rsid w:val="0016470C"/>
    <w:rsid w:val="00164AFB"/>
    <w:rsid w:val="0016501C"/>
    <w:rsid w:val="00165242"/>
    <w:rsid w:val="00165A20"/>
    <w:rsid w:val="001661DF"/>
    <w:rsid w:val="001667C8"/>
    <w:rsid w:val="001667D3"/>
    <w:rsid w:val="00166D66"/>
    <w:rsid w:val="001678ED"/>
    <w:rsid w:val="00170C2A"/>
    <w:rsid w:val="00170C49"/>
    <w:rsid w:val="00172347"/>
    <w:rsid w:val="00172665"/>
    <w:rsid w:val="00172AA1"/>
    <w:rsid w:val="001734F1"/>
    <w:rsid w:val="00173821"/>
    <w:rsid w:val="0017474C"/>
    <w:rsid w:val="00174D7D"/>
    <w:rsid w:val="00174F86"/>
    <w:rsid w:val="0017551C"/>
    <w:rsid w:val="00175BD7"/>
    <w:rsid w:val="00176149"/>
    <w:rsid w:val="00176879"/>
    <w:rsid w:val="001779B3"/>
    <w:rsid w:val="0018065B"/>
    <w:rsid w:val="001809FF"/>
    <w:rsid w:val="00180BCD"/>
    <w:rsid w:val="00180D04"/>
    <w:rsid w:val="001813B5"/>
    <w:rsid w:val="00183A60"/>
    <w:rsid w:val="00183E3E"/>
    <w:rsid w:val="001840DC"/>
    <w:rsid w:val="00184446"/>
    <w:rsid w:val="00184EFB"/>
    <w:rsid w:val="00185614"/>
    <w:rsid w:val="00185C7A"/>
    <w:rsid w:val="00185F63"/>
    <w:rsid w:val="0018616D"/>
    <w:rsid w:val="0018694E"/>
    <w:rsid w:val="00186CCB"/>
    <w:rsid w:val="001903A4"/>
    <w:rsid w:val="00190B3D"/>
    <w:rsid w:val="0019104D"/>
    <w:rsid w:val="00191DD2"/>
    <w:rsid w:val="001924B1"/>
    <w:rsid w:val="001928AA"/>
    <w:rsid w:val="00192D3B"/>
    <w:rsid w:val="001939CB"/>
    <w:rsid w:val="00193C9F"/>
    <w:rsid w:val="001943B2"/>
    <w:rsid w:val="00194A62"/>
    <w:rsid w:val="00194CB8"/>
    <w:rsid w:val="00195174"/>
    <w:rsid w:val="00196125"/>
    <w:rsid w:val="00196320"/>
    <w:rsid w:val="001963A0"/>
    <w:rsid w:val="00197BBE"/>
    <w:rsid w:val="001A00B1"/>
    <w:rsid w:val="001A1F99"/>
    <w:rsid w:val="001A213F"/>
    <w:rsid w:val="001A33CA"/>
    <w:rsid w:val="001A3EB8"/>
    <w:rsid w:val="001A3FE6"/>
    <w:rsid w:val="001A49C7"/>
    <w:rsid w:val="001A52DA"/>
    <w:rsid w:val="001A5754"/>
    <w:rsid w:val="001A6A75"/>
    <w:rsid w:val="001A6E5C"/>
    <w:rsid w:val="001A7030"/>
    <w:rsid w:val="001A7538"/>
    <w:rsid w:val="001B0485"/>
    <w:rsid w:val="001B0C0B"/>
    <w:rsid w:val="001B0DAE"/>
    <w:rsid w:val="001B1C20"/>
    <w:rsid w:val="001B2066"/>
    <w:rsid w:val="001B381B"/>
    <w:rsid w:val="001B3BAD"/>
    <w:rsid w:val="001B46C6"/>
    <w:rsid w:val="001B50C6"/>
    <w:rsid w:val="001B638E"/>
    <w:rsid w:val="001B6E36"/>
    <w:rsid w:val="001B7EFC"/>
    <w:rsid w:val="001C11DB"/>
    <w:rsid w:val="001C15B3"/>
    <w:rsid w:val="001C1AEA"/>
    <w:rsid w:val="001C2638"/>
    <w:rsid w:val="001C44DD"/>
    <w:rsid w:val="001C4984"/>
    <w:rsid w:val="001C568F"/>
    <w:rsid w:val="001C60DE"/>
    <w:rsid w:val="001C7340"/>
    <w:rsid w:val="001D01A8"/>
    <w:rsid w:val="001D0255"/>
    <w:rsid w:val="001D04BB"/>
    <w:rsid w:val="001D142F"/>
    <w:rsid w:val="001D20F2"/>
    <w:rsid w:val="001D2DC1"/>
    <w:rsid w:val="001D2FC1"/>
    <w:rsid w:val="001D38D2"/>
    <w:rsid w:val="001D3A2A"/>
    <w:rsid w:val="001D483E"/>
    <w:rsid w:val="001D5F8F"/>
    <w:rsid w:val="001D6521"/>
    <w:rsid w:val="001D667E"/>
    <w:rsid w:val="001D669B"/>
    <w:rsid w:val="001D6AB6"/>
    <w:rsid w:val="001D7890"/>
    <w:rsid w:val="001E196F"/>
    <w:rsid w:val="001E1DF4"/>
    <w:rsid w:val="001E2A41"/>
    <w:rsid w:val="001E2D37"/>
    <w:rsid w:val="001E4084"/>
    <w:rsid w:val="001E45C4"/>
    <w:rsid w:val="001E4758"/>
    <w:rsid w:val="001E5B57"/>
    <w:rsid w:val="001E5B98"/>
    <w:rsid w:val="001E5C89"/>
    <w:rsid w:val="001E7197"/>
    <w:rsid w:val="001E7ADC"/>
    <w:rsid w:val="001F0526"/>
    <w:rsid w:val="001F10F5"/>
    <w:rsid w:val="001F11DC"/>
    <w:rsid w:val="001F168C"/>
    <w:rsid w:val="001F2050"/>
    <w:rsid w:val="001F3086"/>
    <w:rsid w:val="001F3532"/>
    <w:rsid w:val="001F4B24"/>
    <w:rsid w:val="001F4E3D"/>
    <w:rsid w:val="001F573B"/>
    <w:rsid w:val="001F5980"/>
    <w:rsid w:val="001F5CA0"/>
    <w:rsid w:val="001F688F"/>
    <w:rsid w:val="001F694A"/>
    <w:rsid w:val="001F78DC"/>
    <w:rsid w:val="0020012F"/>
    <w:rsid w:val="00200248"/>
    <w:rsid w:val="0020158F"/>
    <w:rsid w:val="00201802"/>
    <w:rsid w:val="00201D88"/>
    <w:rsid w:val="00202B92"/>
    <w:rsid w:val="002043BC"/>
    <w:rsid w:val="002045FE"/>
    <w:rsid w:val="00204675"/>
    <w:rsid w:val="002052D9"/>
    <w:rsid w:val="00205439"/>
    <w:rsid w:val="002055B3"/>
    <w:rsid w:val="00205B2B"/>
    <w:rsid w:val="00207C98"/>
    <w:rsid w:val="0021023B"/>
    <w:rsid w:val="00210472"/>
    <w:rsid w:val="0021051D"/>
    <w:rsid w:val="00210666"/>
    <w:rsid w:val="002108DA"/>
    <w:rsid w:val="00210A15"/>
    <w:rsid w:val="00210D37"/>
    <w:rsid w:val="002112C7"/>
    <w:rsid w:val="00212707"/>
    <w:rsid w:val="00212805"/>
    <w:rsid w:val="002128D2"/>
    <w:rsid w:val="0021380F"/>
    <w:rsid w:val="00213B55"/>
    <w:rsid w:val="00213E13"/>
    <w:rsid w:val="0021401F"/>
    <w:rsid w:val="002149C8"/>
    <w:rsid w:val="00214AD1"/>
    <w:rsid w:val="00214BA0"/>
    <w:rsid w:val="002156DA"/>
    <w:rsid w:val="00215C77"/>
    <w:rsid w:val="00215E44"/>
    <w:rsid w:val="00215E7D"/>
    <w:rsid w:val="002162DD"/>
    <w:rsid w:val="0021648F"/>
    <w:rsid w:val="002167A8"/>
    <w:rsid w:val="00217183"/>
    <w:rsid w:val="002175EE"/>
    <w:rsid w:val="00221234"/>
    <w:rsid w:val="00222059"/>
    <w:rsid w:val="00222727"/>
    <w:rsid w:val="00222B2D"/>
    <w:rsid w:val="0022331B"/>
    <w:rsid w:val="002235E8"/>
    <w:rsid w:val="00223ACD"/>
    <w:rsid w:val="0022412F"/>
    <w:rsid w:val="00224FCE"/>
    <w:rsid w:val="002250CA"/>
    <w:rsid w:val="00225CBF"/>
    <w:rsid w:val="00226BAC"/>
    <w:rsid w:val="00226E8F"/>
    <w:rsid w:val="00230596"/>
    <w:rsid w:val="002325E6"/>
    <w:rsid w:val="002329A7"/>
    <w:rsid w:val="00232B6E"/>
    <w:rsid w:val="00232F17"/>
    <w:rsid w:val="00234357"/>
    <w:rsid w:val="002344B7"/>
    <w:rsid w:val="00234DC0"/>
    <w:rsid w:val="0023505E"/>
    <w:rsid w:val="00235EB8"/>
    <w:rsid w:val="00236B16"/>
    <w:rsid w:val="00237740"/>
    <w:rsid w:val="00240281"/>
    <w:rsid w:val="00240D40"/>
    <w:rsid w:val="00241557"/>
    <w:rsid w:val="0024195C"/>
    <w:rsid w:val="00241D66"/>
    <w:rsid w:val="00243A21"/>
    <w:rsid w:val="00243B55"/>
    <w:rsid w:val="00243C19"/>
    <w:rsid w:val="002444A5"/>
    <w:rsid w:val="00244A03"/>
    <w:rsid w:val="00245C53"/>
    <w:rsid w:val="00245DAB"/>
    <w:rsid w:val="00245EF1"/>
    <w:rsid w:val="00246154"/>
    <w:rsid w:val="002466F1"/>
    <w:rsid w:val="00246766"/>
    <w:rsid w:val="00246F1F"/>
    <w:rsid w:val="00250A87"/>
    <w:rsid w:val="00250BBE"/>
    <w:rsid w:val="00251D9E"/>
    <w:rsid w:val="002522A3"/>
    <w:rsid w:val="00252587"/>
    <w:rsid w:val="002526C9"/>
    <w:rsid w:val="002528E2"/>
    <w:rsid w:val="00252B65"/>
    <w:rsid w:val="002532C7"/>
    <w:rsid w:val="002538EB"/>
    <w:rsid w:val="00253A30"/>
    <w:rsid w:val="00253DE2"/>
    <w:rsid w:val="00254549"/>
    <w:rsid w:val="002550F1"/>
    <w:rsid w:val="00255424"/>
    <w:rsid w:val="002560A0"/>
    <w:rsid w:val="00256842"/>
    <w:rsid w:val="002578BE"/>
    <w:rsid w:val="00257B97"/>
    <w:rsid w:val="00257E84"/>
    <w:rsid w:val="00260261"/>
    <w:rsid w:val="00261825"/>
    <w:rsid w:val="00262093"/>
    <w:rsid w:val="002625CA"/>
    <w:rsid w:val="00262EEA"/>
    <w:rsid w:val="002637F7"/>
    <w:rsid w:val="00264115"/>
    <w:rsid w:val="002643B1"/>
    <w:rsid w:val="00264526"/>
    <w:rsid w:val="0026554B"/>
    <w:rsid w:val="00265A80"/>
    <w:rsid w:val="00266023"/>
    <w:rsid w:val="00266738"/>
    <w:rsid w:val="002668BD"/>
    <w:rsid w:val="002675C6"/>
    <w:rsid w:val="00267700"/>
    <w:rsid w:val="0026770B"/>
    <w:rsid w:val="0027075F"/>
    <w:rsid w:val="00270A14"/>
    <w:rsid w:val="00270C7D"/>
    <w:rsid w:val="002715CB"/>
    <w:rsid w:val="002721EA"/>
    <w:rsid w:val="00272CD0"/>
    <w:rsid w:val="0027367F"/>
    <w:rsid w:val="00273D55"/>
    <w:rsid w:val="0027494D"/>
    <w:rsid w:val="00274BF7"/>
    <w:rsid w:val="00274C05"/>
    <w:rsid w:val="00274F54"/>
    <w:rsid w:val="0027513B"/>
    <w:rsid w:val="002753C0"/>
    <w:rsid w:val="002753CD"/>
    <w:rsid w:val="0027552F"/>
    <w:rsid w:val="00275CC2"/>
    <w:rsid w:val="00276CC9"/>
    <w:rsid w:val="00277DD9"/>
    <w:rsid w:val="002801B3"/>
    <w:rsid w:val="00280245"/>
    <w:rsid w:val="00281336"/>
    <w:rsid w:val="0028141F"/>
    <w:rsid w:val="0028192A"/>
    <w:rsid w:val="00281997"/>
    <w:rsid w:val="00281A43"/>
    <w:rsid w:val="00282C67"/>
    <w:rsid w:val="002833A8"/>
    <w:rsid w:val="00283414"/>
    <w:rsid w:val="00283C4A"/>
    <w:rsid w:val="00283F06"/>
    <w:rsid w:val="00283FE5"/>
    <w:rsid w:val="002849A9"/>
    <w:rsid w:val="00284A07"/>
    <w:rsid w:val="00286075"/>
    <w:rsid w:val="00286D99"/>
    <w:rsid w:val="00290065"/>
    <w:rsid w:val="0029082F"/>
    <w:rsid w:val="00291448"/>
    <w:rsid w:val="00293475"/>
    <w:rsid w:val="002940EC"/>
    <w:rsid w:val="002942AA"/>
    <w:rsid w:val="002945C6"/>
    <w:rsid w:val="00294C84"/>
    <w:rsid w:val="00294D58"/>
    <w:rsid w:val="002958A9"/>
    <w:rsid w:val="00295A12"/>
    <w:rsid w:val="00295D0F"/>
    <w:rsid w:val="00296728"/>
    <w:rsid w:val="002971C9"/>
    <w:rsid w:val="002977E6"/>
    <w:rsid w:val="00297A60"/>
    <w:rsid w:val="002A08FF"/>
    <w:rsid w:val="002A12BB"/>
    <w:rsid w:val="002A1D46"/>
    <w:rsid w:val="002A2530"/>
    <w:rsid w:val="002A3188"/>
    <w:rsid w:val="002A329B"/>
    <w:rsid w:val="002A3F45"/>
    <w:rsid w:val="002A4061"/>
    <w:rsid w:val="002A4623"/>
    <w:rsid w:val="002A516B"/>
    <w:rsid w:val="002A5A0E"/>
    <w:rsid w:val="002A7352"/>
    <w:rsid w:val="002A75D8"/>
    <w:rsid w:val="002A7C68"/>
    <w:rsid w:val="002B048C"/>
    <w:rsid w:val="002B0575"/>
    <w:rsid w:val="002B0AF7"/>
    <w:rsid w:val="002B0D84"/>
    <w:rsid w:val="002B1006"/>
    <w:rsid w:val="002B1595"/>
    <w:rsid w:val="002B1C9D"/>
    <w:rsid w:val="002B1D18"/>
    <w:rsid w:val="002B1E36"/>
    <w:rsid w:val="002B236D"/>
    <w:rsid w:val="002B247F"/>
    <w:rsid w:val="002B3277"/>
    <w:rsid w:val="002B3321"/>
    <w:rsid w:val="002B33EE"/>
    <w:rsid w:val="002B3873"/>
    <w:rsid w:val="002B46B8"/>
    <w:rsid w:val="002B46EF"/>
    <w:rsid w:val="002B6B52"/>
    <w:rsid w:val="002B73EC"/>
    <w:rsid w:val="002C0379"/>
    <w:rsid w:val="002C0F6C"/>
    <w:rsid w:val="002C10F2"/>
    <w:rsid w:val="002C1405"/>
    <w:rsid w:val="002C21B9"/>
    <w:rsid w:val="002C3A1F"/>
    <w:rsid w:val="002C432E"/>
    <w:rsid w:val="002C4562"/>
    <w:rsid w:val="002C4713"/>
    <w:rsid w:val="002C4F43"/>
    <w:rsid w:val="002C505F"/>
    <w:rsid w:val="002C6E39"/>
    <w:rsid w:val="002D0690"/>
    <w:rsid w:val="002D2308"/>
    <w:rsid w:val="002D3F3F"/>
    <w:rsid w:val="002D3F79"/>
    <w:rsid w:val="002D4C84"/>
    <w:rsid w:val="002D52DE"/>
    <w:rsid w:val="002D638F"/>
    <w:rsid w:val="002D671C"/>
    <w:rsid w:val="002D6DD5"/>
    <w:rsid w:val="002D7944"/>
    <w:rsid w:val="002D7B0D"/>
    <w:rsid w:val="002E0719"/>
    <w:rsid w:val="002E0A0C"/>
    <w:rsid w:val="002E0F8B"/>
    <w:rsid w:val="002E135A"/>
    <w:rsid w:val="002E2465"/>
    <w:rsid w:val="002E2655"/>
    <w:rsid w:val="002E26B9"/>
    <w:rsid w:val="002E2727"/>
    <w:rsid w:val="002E2D1C"/>
    <w:rsid w:val="002E3030"/>
    <w:rsid w:val="002E33CD"/>
    <w:rsid w:val="002E3EAB"/>
    <w:rsid w:val="002E4FA0"/>
    <w:rsid w:val="002E501E"/>
    <w:rsid w:val="002E5C23"/>
    <w:rsid w:val="002E64A1"/>
    <w:rsid w:val="002E68E2"/>
    <w:rsid w:val="002E6C10"/>
    <w:rsid w:val="002E7129"/>
    <w:rsid w:val="002F02B0"/>
    <w:rsid w:val="002F27D9"/>
    <w:rsid w:val="002F2DC8"/>
    <w:rsid w:val="002F3B76"/>
    <w:rsid w:val="002F4C0A"/>
    <w:rsid w:val="002F5F28"/>
    <w:rsid w:val="002F65FE"/>
    <w:rsid w:val="002F77BB"/>
    <w:rsid w:val="002F7804"/>
    <w:rsid w:val="002F7B5F"/>
    <w:rsid w:val="002F7CF6"/>
    <w:rsid w:val="003000B3"/>
    <w:rsid w:val="00300182"/>
    <w:rsid w:val="00300597"/>
    <w:rsid w:val="00300AE8"/>
    <w:rsid w:val="00302823"/>
    <w:rsid w:val="00302DF0"/>
    <w:rsid w:val="0030315E"/>
    <w:rsid w:val="003034AA"/>
    <w:rsid w:val="00303529"/>
    <w:rsid w:val="00303D0C"/>
    <w:rsid w:val="00303D6D"/>
    <w:rsid w:val="003041A5"/>
    <w:rsid w:val="00305360"/>
    <w:rsid w:val="00306113"/>
    <w:rsid w:val="00306890"/>
    <w:rsid w:val="003071DF"/>
    <w:rsid w:val="00307D95"/>
    <w:rsid w:val="0031089E"/>
    <w:rsid w:val="00310C80"/>
    <w:rsid w:val="0031181A"/>
    <w:rsid w:val="0031322E"/>
    <w:rsid w:val="00313464"/>
    <w:rsid w:val="003135EE"/>
    <w:rsid w:val="00313D74"/>
    <w:rsid w:val="00314FBD"/>
    <w:rsid w:val="0031515E"/>
    <w:rsid w:val="00315A6A"/>
    <w:rsid w:val="00315D65"/>
    <w:rsid w:val="00316794"/>
    <w:rsid w:val="00316C04"/>
    <w:rsid w:val="00317826"/>
    <w:rsid w:val="0032080B"/>
    <w:rsid w:val="00320B1F"/>
    <w:rsid w:val="00321083"/>
    <w:rsid w:val="0032146A"/>
    <w:rsid w:val="00322458"/>
    <w:rsid w:val="003225ED"/>
    <w:rsid w:val="00323169"/>
    <w:rsid w:val="00323A14"/>
    <w:rsid w:val="003245C8"/>
    <w:rsid w:val="003251F8"/>
    <w:rsid w:val="00325614"/>
    <w:rsid w:val="00325721"/>
    <w:rsid w:val="00325A94"/>
    <w:rsid w:val="00326128"/>
    <w:rsid w:val="003274C2"/>
    <w:rsid w:val="00327A7E"/>
    <w:rsid w:val="00327C3F"/>
    <w:rsid w:val="00327D66"/>
    <w:rsid w:val="0033026A"/>
    <w:rsid w:val="00330D9A"/>
    <w:rsid w:val="003317EF"/>
    <w:rsid w:val="00331AF8"/>
    <w:rsid w:val="00331B32"/>
    <w:rsid w:val="00332414"/>
    <w:rsid w:val="003326FA"/>
    <w:rsid w:val="00332AF4"/>
    <w:rsid w:val="003333BD"/>
    <w:rsid w:val="003340AD"/>
    <w:rsid w:val="00334828"/>
    <w:rsid w:val="0033484D"/>
    <w:rsid w:val="00334E4C"/>
    <w:rsid w:val="00335598"/>
    <w:rsid w:val="003356CD"/>
    <w:rsid w:val="00336D02"/>
    <w:rsid w:val="00337215"/>
    <w:rsid w:val="00340317"/>
    <w:rsid w:val="003405A0"/>
    <w:rsid w:val="003406AF"/>
    <w:rsid w:val="00340860"/>
    <w:rsid w:val="00340868"/>
    <w:rsid w:val="00341380"/>
    <w:rsid w:val="00342729"/>
    <w:rsid w:val="00343954"/>
    <w:rsid w:val="00344226"/>
    <w:rsid w:val="00344CE9"/>
    <w:rsid w:val="003450C2"/>
    <w:rsid w:val="00345248"/>
    <w:rsid w:val="00345F16"/>
    <w:rsid w:val="00346277"/>
    <w:rsid w:val="00346B9A"/>
    <w:rsid w:val="003476D2"/>
    <w:rsid w:val="00350E6A"/>
    <w:rsid w:val="00351103"/>
    <w:rsid w:val="003512C3"/>
    <w:rsid w:val="00351A48"/>
    <w:rsid w:val="003523EA"/>
    <w:rsid w:val="00353002"/>
    <w:rsid w:val="0035500E"/>
    <w:rsid w:val="0035579D"/>
    <w:rsid w:val="00355946"/>
    <w:rsid w:val="00355AC3"/>
    <w:rsid w:val="003565FD"/>
    <w:rsid w:val="003572A3"/>
    <w:rsid w:val="00357DFC"/>
    <w:rsid w:val="00360798"/>
    <w:rsid w:val="00361367"/>
    <w:rsid w:val="00361B70"/>
    <w:rsid w:val="00362702"/>
    <w:rsid w:val="0036299A"/>
    <w:rsid w:val="0036361C"/>
    <w:rsid w:val="003647CB"/>
    <w:rsid w:val="00365019"/>
    <w:rsid w:val="00365DE5"/>
    <w:rsid w:val="0036694C"/>
    <w:rsid w:val="0036748C"/>
    <w:rsid w:val="00367986"/>
    <w:rsid w:val="00367A4B"/>
    <w:rsid w:val="00367E1E"/>
    <w:rsid w:val="0037037A"/>
    <w:rsid w:val="00371D82"/>
    <w:rsid w:val="00372119"/>
    <w:rsid w:val="00372EB4"/>
    <w:rsid w:val="003732B9"/>
    <w:rsid w:val="003739C2"/>
    <w:rsid w:val="00373BAE"/>
    <w:rsid w:val="003752C7"/>
    <w:rsid w:val="003757C9"/>
    <w:rsid w:val="00375DCC"/>
    <w:rsid w:val="00375DF8"/>
    <w:rsid w:val="003776E3"/>
    <w:rsid w:val="00377818"/>
    <w:rsid w:val="0038090D"/>
    <w:rsid w:val="00380BA0"/>
    <w:rsid w:val="003816A6"/>
    <w:rsid w:val="00381822"/>
    <w:rsid w:val="00381C7E"/>
    <w:rsid w:val="00381F21"/>
    <w:rsid w:val="00382DEC"/>
    <w:rsid w:val="00382E4D"/>
    <w:rsid w:val="00383341"/>
    <w:rsid w:val="0038370C"/>
    <w:rsid w:val="00383759"/>
    <w:rsid w:val="00383833"/>
    <w:rsid w:val="00384192"/>
    <w:rsid w:val="00384205"/>
    <w:rsid w:val="00384318"/>
    <w:rsid w:val="003843A5"/>
    <w:rsid w:val="003849F8"/>
    <w:rsid w:val="0038511B"/>
    <w:rsid w:val="00385213"/>
    <w:rsid w:val="003858DD"/>
    <w:rsid w:val="00385B88"/>
    <w:rsid w:val="00386977"/>
    <w:rsid w:val="00386B2F"/>
    <w:rsid w:val="00386E3E"/>
    <w:rsid w:val="00387310"/>
    <w:rsid w:val="00390BD1"/>
    <w:rsid w:val="00390F1C"/>
    <w:rsid w:val="0039110A"/>
    <w:rsid w:val="003912A8"/>
    <w:rsid w:val="0039205A"/>
    <w:rsid w:val="00392BF3"/>
    <w:rsid w:val="003930CB"/>
    <w:rsid w:val="003936B7"/>
    <w:rsid w:val="003943C1"/>
    <w:rsid w:val="00395CC7"/>
    <w:rsid w:val="00396465"/>
    <w:rsid w:val="00396E01"/>
    <w:rsid w:val="00397929"/>
    <w:rsid w:val="003A0058"/>
    <w:rsid w:val="003A061F"/>
    <w:rsid w:val="003A0D7E"/>
    <w:rsid w:val="003A1D52"/>
    <w:rsid w:val="003A1F15"/>
    <w:rsid w:val="003A26B7"/>
    <w:rsid w:val="003A28F2"/>
    <w:rsid w:val="003A3096"/>
    <w:rsid w:val="003A3369"/>
    <w:rsid w:val="003A35DD"/>
    <w:rsid w:val="003A43BB"/>
    <w:rsid w:val="003A44DF"/>
    <w:rsid w:val="003A4AAB"/>
    <w:rsid w:val="003A5688"/>
    <w:rsid w:val="003A568C"/>
    <w:rsid w:val="003A5F46"/>
    <w:rsid w:val="003A5FF6"/>
    <w:rsid w:val="003A6CB0"/>
    <w:rsid w:val="003A7029"/>
    <w:rsid w:val="003A75AC"/>
    <w:rsid w:val="003A76A8"/>
    <w:rsid w:val="003A7BCA"/>
    <w:rsid w:val="003B0221"/>
    <w:rsid w:val="003B0391"/>
    <w:rsid w:val="003B05A8"/>
    <w:rsid w:val="003B0680"/>
    <w:rsid w:val="003B186B"/>
    <w:rsid w:val="003B24F7"/>
    <w:rsid w:val="003B28E8"/>
    <w:rsid w:val="003B2CA8"/>
    <w:rsid w:val="003B338B"/>
    <w:rsid w:val="003B3B8F"/>
    <w:rsid w:val="003B3C5E"/>
    <w:rsid w:val="003B3F71"/>
    <w:rsid w:val="003B460C"/>
    <w:rsid w:val="003B46A6"/>
    <w:rsid w:val="003B5BCC"/>
    <w:rsid w:val="003B5D70"/>
    <w:rsid w:val="003B5EE0"/>
    <w:rsid w:val="003B66A0"/>
    <w:rsid w:val="003B6B19"/>
    <w:rsid w:val="003B73F9"/>
    <w:rsid w:val="003B78DF"/>
    <w:rsid w:val="003B7983"/>
    <w:rsid w:val="003B7C87"/>
    <w:rsid w:val="003C045C"/>
    <w:rsid w:val="003C0B89"/>
    <w:rsid w:val="003C0BED"/>
    <w:rsid w:val="003C1081"/>
    <w:rsid w:val="003C1ADE"/>
    <w:rsid w:val="003C2816"/>
    <w:rsid w:val="003C2E82"/>
    <w:rsid w:val="003C4A50"/>
    <w:rsid w:val="003C558B"/>
    <w:rsid w:val="003C6204"/>
    <w:rsid w:val="003C647D"/>
    <w:rsid w:val="003C6C65"/>
    <w:rsid w:val="003C71C5"/>
    <w:rsid w:val="003C71C9"/>
    <w:rsid w:val="003C7484"/>
    <w:rsid w:val="003C771A"/>
    <w:rsid w:val="003C7984"/>
    <w:rsid w:val="003D0525"/>
    <w:rsid w:val="003D0C62"/>
    <w:rsid w:val="003D1D8B"/>
    <w:rsid w:val="003D2F91"/>
    <w:rsid w:val="003D3A21"/>
    <w:rsid w:val="003D4453"/>
    <w:rsid w:val="003D5EE1"/>
    <w:rsid w:val="003D606D"/>
    <w:rsid w:val="003D6852"/>
    <w:rsid w:val="003D7CB4"/>
    <w:rsid w:val="003E0220"/>
    <w:rsid w:val="003E0F94"/>
    <w:rsid w:val="003E1112"/>
    <w:rsid w:val="003E1730"/>
    <w:rsid w:val="003E1B3B"/>
    <w:rsid w:val="003E1C5E"/>
    <w:rsid w:val="003E1E13"/>
    <w:rsid w:val="003E265A"/>
    <w:rsid w:val="003E389A"/>
    <w:rsid w:val="003E3B48"/>
    <w:rsid w:val="003E4CA2"/>
    <w:rsid w:val="003E597E"/>
    <w:rsid w:val="003E5CC2"/>
    <w:rsid w:val="003E5FFC"/>
    <w:rsid w:val="003E611E"/>
    <w:rsid w:val="003E618F"/>
    <w:rsid w:val="003E6863"/>
    <w:rsid w:val="003E6D7F"/>
    <w:rsid w:val="003E710B"/>
    <w:rsid w:val="003E72BC"/>
    <w:rsid w:val="003E7362"/>
    <w:rsid w:val="003E741F"/>
    <w:rsid w:val="003F078C"/>
    <w:rsid w:val="003F1376"/>
    <w:rsid w:val="003F1C65"/>
    <w:rsid w:val="003F24E7"/>
    <w:rsid w:val="003F3911"/>
    <w:rsid w:val="003F3FB0"/>
    <w:rsid w:val="003F42AB"/>
    <w:rsid w:val="003F4493"/>
    <w:rsid w:val="003F46B2"/>
    <w:rsid w:val="003F4731"/>
    <w:rsid w:val="003F4B2B"/>
    <w:rsid w:val="003F4BF5"/>
    <w:rsid w:val="003F5055"/>
    <w:rsid w:val="003F538D"/>
    <w:rsid w:val="003F5F57"/>
    <w:rsid w:val="003F7529"/>
    <w:rsid w:val="003F758F"/>
    <w:rsid w:val="003F7D7D"/>
    <w:rsid w:val="00400AF1"/>
    <w:rsid w:val="004025B9"/>
    <w:rsid w:val="00403422"/>
    <w:rsid w:val="004038AA"/>
    <w:rsid w:val="004038DA"/>
    <w:rsid w:val="00403A12"/>
    <w:rsid w:val="00403D62"/>
    <w:rsid w:val="00405CAD"/>
    <w:rsid w:val="00406E5D"/>
    <w:rsid w:val="00407181"/>
    <w:rsid w:val="004072F8"/>
    <w:rsid w:val="00407E32"/>
    <w:rsid w:val="00410377"/>
    <w:rsid w:val="00410641"/>
    <w:rsid w:val="0041117D"/>
    <w:rsid w:val="004111D4"/>
    <w:rsid w:val="004123EF"/>
    <w:rsid w:val="00412435"/>
    <w:rsid w:val="004141F2"/>
    <w:rsid w:val="0041536E"/>
    <w:rsid w:val="00415CE7"/>
    <w:rsid w:val="0041690A"/>
    <w:rsid w:val="004169E7"/>
    <w:rsid w:val="0042067B"/>
    <w:rsid w:val="00420EE2"/>
    <w:rsid w:val="00421BD6"/>
    <w:rsid w:val="00423805"/>
    <w:rsid w:val="004241D0"/>
    <w:rsid w:val="004247B3"/>
    <w:rsid w:val="00424DCC"/>
    <w:rsid w:val="00425238"/>
    <w:rsid w:val="0042629C"/>
    <w:rsid w:val="00427085"/>
    <w:rsid w:val="0043047A"/>
    <w:rsid w:val="00430605"/>
    <w:rsid w:val="00430A99"/>
    <w:rsid w:val="00430AA5"/>
    <w:rsid w:val="00431165"/>
    <w:rsid w:val="00431363"/>
    <w:rsid w:val="004323B3"/>
    <w:rsid w:val="004323F7"/>
    <w:rsid w:val="00432DEA"/>
    <w:rsid w:val="00432DED"/>
    <w:rsid w:val="00432F5A"/>
    <w:rsid w:val="00433056"/>
    <w:rsid w:val="00434630"/>
    <w:rsid w:val="00434C9B"/>
    <w:rsid w:val="004350E6"/>
    <w:rsid w:val="004354DB"/>
    <w:rsid w:val="004363CF"/>
    <w:rsid w:val="00440017"/>
    <w:rsid w:val="00440B13"/>
    <w:rsid w:val="00440F6E"/>
    <w:rsid w:val="00442384"/>
    <w:rsid w:val="004423A7"/>
    <w:rsid w:val="00443B2D"/>
    <w:rsid w:val="00443EA3"/>
    <w:rsid w:val="00444380"/>
    <w:rsid w:val="00444CCE"/>
    <w:rsid w:val="00444EA9"/>
    <w:rsid w:val="00445317"/>
    <w:rsid w:val="004457A3"/>
    <w:rsid w:val="004457E0"/>
    <w:rsid w:val="00446149"/>
    <w:rsid w:val="00446DCA"/>
    <w:rsid w:val="0044714D"/>
    <w:rsid w:val="004471D5"/>
    <w:rsid w:val="0044749D"/>
    <w:rsid w:val="004502CE"/>
    <w:rsid w:val="0045103F"/>
    <w:rsid w:val="00451A8A"/>
    <w:rsid w:val="00451CF7"/>
    <w:rsid w:val="00452007"/>
    <w:rsid w:val="004520D8"/>
    <w:rsid w:val="0045236C"/>
    <w:rsid w:val="00452F83"/>
    <w:rsid w:val="00452FDC"/>
    <w:rsid w:val="00453190"/>
    <w:rsid w:val="00454362"/>
    <w:rsid w:val="00454480"/>
    <w:rsid w:val="0045493B"/>
    <w:rsid w:val="00454C6E"/>
    <w:rsid w:val="00455151"/>
    <w:rsid w:val="004556F7"/>
    <w:rsid w:val="00455A2E"/>
    <w:rsid w:val="00455DB3"/>
    <w:rsid w:val="00455ECD"/>
    <w:rsid w:val="0045612B"/>
    <w:rsid w:val="00456D10"/>
    <w:rsid w:val="0045737C"/>
    <w:rsid w:val="00457388"/>
    <w:rsid w:val="00457424"/>
    <w:rsid w:val="0046062A"/>
    <w:rsid w:val="00460D2A"/>
    <w:rsid w:val="0046109B"/>
    <w:rsid w:val="00462507"/>
    <w:rsid w:val="00462FC3"/>
    <w:rsid w:val="00463B53"/>
    <w:rsid w:val="00465EDC"/>
    <w:rsid w:val="00467D48"/>
    <w:rsid w:val="00467D73"/>
    <w:rsid w:val="00467F3C"/>
    <w:rsid w:val="00470262"/>
    <w:rsid w:val="004715CE"/>
    <w:rsid w:val="00471DC6"/>
    <w:rsid w:val="004730B6"/>
    <w:rsid w:val="00473426"/>
    <w:rsid w:val="0047343C"/>
    <w:rsid w:val="00473AEB"/>
    <w:rsid w:val="00473D02"/>
    <w:rsid w:val="00473E2A"/>
    <w:rsid w:val="00475390"/>
    <w:rsid w:val="00475EDE"/>
    <w:rsid w:val="00475F5E"/>
    <w:rsid w:val="004762D1"/>
    <w:rsid w:val="0047697B"/>
    <w:rsid w:val="00476DD8"/>
    <w:rsid w:val="004770DF"/>
    <w:rsid w:val="004770F9"/>
    <w:rsid w:val="004773C8"/>
    <w:rsid w:val="00477541"/>
    <w:rsid w:val="00477DCB"/>
    <w:rsid w:val="004804C3"/>
    <w:rsid w:val="00480B8B"/>
    <w:rsid w:val="0048133D"/>
    <w:rsid w:val="004817E1"/>
    <w:rsid w:val="00481C9F"/>
    <w:rsid w:val="00482AA3"/>
    <w:rsid w:val="004834EE"/>
    <w:rsid w:val="004850EF"/>
    <w:rsid w:val="00485635"/>
    <w:rsid w:val="004869C6"/>
    <w:rsid w:val="00486A37"/>
    <w:rsid w:val="00486AF7"/>
    <w:rsid w:val="00486B01"/>
    <w:rsid w:val="00486B89"/>
    <w:rsid w:val="004872F3"/>
    <w:rsid w:val="00487679"/>
    <w:rsid w:val="0049011A"/>
    <w:rsid w:val="00490F0C"/>
    <w:rsid w:val="00491287"/>
    <w:rsid w:val="00491D2B"/>
    <w:rsid w:val="00492614"/>
    <w:rsid w:val="00493698"/>
    <w:rsid w:val="004936D3"/>
    <w:rsid w:val="004939B2"/>
    <w:rsid w:val="00493EF6"/>
    <w:rsid w:val="00494104"/>
    <w:rsid w:val="0049435C"/>
    <w:rsid w:val="004948C4"/>
    <w:rsid w:val="0049495F"/>
    <w:rsid w:val="00494CD6"/>
    <w:rsid w:val="00496100"/>
    <w:rsid w:val="00496461"/>
    <w:rsid w:val="00496ABD"/>
    <w:rsid w:val="00496E7F"/>
    <w:rsid w:val="00497114"/>
    <w:rsid w:val="00497613"/>
    <w:rsid w:val="0049790B"/>
    <w:rsid w:val="004A041D"/>
    <w:rsid w:val="004A091C"/>
    <w:rsid w:val="004A1E4F"/>
    <w:rsid w:val="004A1FFE"/>
    <w:rsid w:val="004A2162"/>
    <w:rsid w:val="004A2455"/>
    <w:rsid w:val="004A257D"/>
    <w:rsid w:val="004A2624"/>
    <w:rsid w:val="004A30B3"/>
    <w:rsid w:val="004A3513"/>
    <w:rsid w:val="004A3DF9"/>
    <w:rsid w:val="004A4C4A"/>
    <w:rsid w:val="004A5BC2"/>
    <w:rsid w:val="004A745A"/>
    <w:rsid w:val="004A7D17"/>
    <w:rsid w:val="004B074F"/>
    <w:rsid w:val="004B0813"/>
    <w:rsid w:val="004B0AFA"/>
    <w:rsid w:val="004B1061"/>
    <w:rsid w:val="004B1392"/>
    <w:rsid w:val="004B1699"/>
    <w:rsid w:val="004B1787"/>
    <w:rsid w:val="004B2174"/>
    <w:rsid w:val="004B2187"/>
    <w:rsid w:val="004B299B"/>
    <w:rsid w:val="004B2C0E"/>
    <w:rsid w:val="004B30AC"/>
    <w:rsid w:val="004B3841"/>
    <w:rsid w:val="004B3E6A"/>
    <w:rsid w:val="004B46EF"/>
    <w:rsid w:val="004B500B"/>
    <w:rsid w:val="004B68C8"/>
    <w:rsid w:val="004B6A2B"/>
    <w:rsid w:val="004B7341"/>
    <w:rsid w:val="004B7985"/>
    <w:rsid w:val="004B7C94"/>
    <w:rsid w:val="004B7DE9"/>
    <w:rsid w:val="004C0179"/>
    <w:rsid w:val="004C03F6"/>
    <w:rsid w:val="004C069C"/>
    <w:rsid w:val="004C0BEA"/>
    <w:rsid w:val="004C117F"/>
    <w:rsid w:val="004C129C"/>
    <w:rsid w:val="004C28BE"/>
    <w:rsid w:val="004C500E"/>
    <w:rsid w:val="004C5B9F"/>
    <w:rsid w:val="004C629C"/>
    <w:rsid w:val="004C646B"/>
    <w:rsid w:val="004C66D3"/>
    <w:rsid w:val="004C757F"/>
    <w:rsid w:val="004C7C0D"/>
    <w:rsid w:val="004C7EF5"/>
    <w:rsid w:val="004D039B"/>
    <w:rsid w:val="004D135B"/>
    <w:rsid w:val="004D17E6"/>
    <w:rsid w:val="004D1D03"/>
    <w:rsid w:val="004D2B6D"/>
    <w:rsid w:val="004D2F2C"/>
    <w:rsid w:val="004D3378"/>
    <w:rsid w:val="004D337E"/>
    <w:rsid w:val="004D34CE"/>
    <w:rsid w:val="004D4F5E"/>
    <w:rsid w:val="004D5114"/>
    <w:rsid w:val="004D6820"/>
    <w:rsid w:val="004D7E78"/>
    <w:rsid w:val="004D7EA5"/>
    <w:rsid w:val="004E0F2A"/>
    <w:rsid w:val="004E1148"/>
    <w:rsid w:val="004E144F"/>
    <w:rsid w:val="004E1B22"/>
    <w:rsid w:val="004E2CDB"/>
    <w:rsid w:val="004E39A8"/>
    <w:rsid w:val="004E3D0A"/>
    <w:rsid w:val="004E402A"/>
    <w:rsid w:val="004E4547"/>
    <w:rsid w:val="004E4C2D"/>
    <w:rsid w:val="004E4D5E"/>
    <w:rsid w:val="004E4F6A"/>
    <w:rsid w:val="004E538E"/>
    <w:rsid w:val="004E55A4"/>
    <w:rsid w:val="004E5FD7"/>
    <w:rsid w:val="004E71A0"/>
    <w:rsid w:val="004E78E2"/>
    <w:rsid w:val="004E7B75"/>
    <w:rsid w:val="004F096E"/>
    <w:rsid w:val="004F0E24"/>
    <w:rsid w:val="004F277E"/>
    <w:rsid w:val="004F278D"/>
    <w:rsid w:val="004F31D6"/>
    <w:rsid w:val="004F3439"/>
    <w:rsid w:val="004F38DD"/>
    <w:rsid w:val="004F3FC3"/>
    <w:rsid w:val="004F5A47"/>
    <w:rsid w:val="004F5EBF"/>
    <w:rsid w:val="004F5F8B"/>
    <w:rsid w:val="004F60E7"/>
    <w:rsid w:val="004F6B41"/>
    <w:rsid w:val="004F6F0D"/>
    <w:rsid w:val="004F7194"/>
    <w:rsid w:val="004F78A7"/>
    <w:rsid w:val="0050072F"/>
    <w:rsid w:val="00500C1E"/>
    <w:rsid w:val="00500EB5"/>
    <w:rsid w:val="00501297"/>
    <w:rsid w:val="005013C6"/>
    <w:rsid w:val="005025D0"/>
    <w:rsid w:val="0050287C"/>
    <w:rsid w:val="00502F70"/>
    <w:rsid w:val="00503320"/>
    <w:rsid w:val="00503799"/>
    <w:rsid w:val="00503862"/>
    <w:rsid w:val="005038FF"/>
    <w:rsid w:val="00505629"/>
    <w:rsid w:val="00507B4B"/>
    <w:rsid w:val="00510CF8"/>
    <w:rsid w:val="0051143D"/>
    <w:rsid w:val="00511B03"/>
    <w:rsid w:val="00511BB2"/>
    <w:rsid w:val="00512AB6"/>
    <w:rsid w:val="00512B37"/>
    <w:rsid w:val="00513084"/>
    <w:rsid w:val="0051317D"/>
    <w:rsid w:val="00513D35"/>
    <w:rsid w:val="00514B48"/>
    <w:rsid w:val="0051578A"/>
    <w:rsid w:val="00515CD8"/>
    <w:rsid w:val="0051656F"/>
    <w:rsid w:val="005167D2"/>
    <w:rsid w:val="005172B6"/>
    <w:rsid w:val="00520FA8"/>
    <w:rsid w:val="005216E4"/>
    <w:rsid w:val="0052213D"/>
    <w:rsid w:val="0052262D"/>
    <w:rsid w:val="00523861"/>
    <w:rsid w:val="00524347"/>
    <w:rsid w:val="00524A7D"/>
    <w:rsid w:val="00524D8D"/>
    <w:rsid w:val="00525365"/>
    <w:rsid w:val="0052566C"/>
    <w:rsid w:val="00525A22"/>
    <w:rsid w:val="00525DA0"/>
    <w:rsid w:val="00526BF3"/>
    <w:rsid w:val="00527A41"/>
    <w:rsid w:val="0053002A"/>
    <w:rsid w:val="00530B39"/>
    <w:rsid w:val="005313A0"/>
    <w:rsid w:val="005322EB"/>
    <w:rsid w:val="005328A5"/>
    <w:rsid w:val="00532C8A"/>
    <w:rsid w:val="0053351E"/>
    <w:rsid w:val="005348CB"/>
    <w:rsid w:val="00534B26"/>
    <w:rsid w:val="00534FFA"/>
    <w:rsid w:val="0053557C"/>
    <w:rsid w:val="00536509"/>
    <w:rsid w:val="00536B7E"/>
    <w:rsid w:val="0053758C"/>
    <w:rsid w:val="005416F4"/>
    <w:rsid w:val="005421AD"/>
    <w:rsid w:val="00544608"/>
    <w:rsid w:val="00544C2E"/>
    <w:rsid w:val="00544D78"/>
    <w:rsid w:val="0054658A"/>
    <w:rsid w:val="00546BAC"/>
    <w:rsid w:val="005476A4"/>
    <w:rsid w:val="005476DC"/>
    <w:rsid w:val="00547B55"/>
    <w:rsid w:val="00547CF2"/>
    <w:rsid w:val="00547D72"/>
    <w:rsid w:val="00550ECE"/>
    <w:rsid w:val="00551439"/>
    <w:rsid w:val="0055187F"/>
    <w:rsid w:val="00551D7C"/>
    <w:rsid w:val="00551FF3"/>
    <w:rsid w:val="005543B3"/>
    <w:rsid w:val="005546C8"/>
    <w:rsid w:val="00554B1B"/>
    <w:rsid w:val="00554F6A"/>
    <w:rsid w:val="005566A9"/>
    <w:rsid w:val="00556C43"/>
    <w:rsid w:val="00557E61"/>
    <w:rsid w:val="005603EB"/>
    <w:rsid w:val="00560A17"/>
    <w:rsid w:val="00561290"/>
    <w:rsid w:val="00561355"/>
    <w:rsid w:val="0056165E"/>
    <w:rsid w:val="00561D27"/>
    <w:rsid w:val="005638C0"/>
    <w:rsid w:val="00563F6D"/>
    <w:rsid w:val="00564542"/>
    <w:rsid w:val="0056497F"/>
    <w:rsid w:val="00564C98"/>
    <w:rsid w:val="0056556E"/>
    <w:rsid w:val="0056604B"/>
    <w:rsid w:val="00567364"/>
    <w:rsid w:val="005674CD"/>
    <w:rsid w:val="00567E57"/>
    <w:rsid w:val="00572D3C"/>
    <w:rsid w:val="005739F6"/>
    <w:rsid w:val="00574849"/>
    <w:rsid w:val="005748B6"/>
    <w:rsid w:val="0057538A"/>
    <w:rsid w:val="00575545"/>
    <w:rsid w:val="005755D1"/>
    <w:rsid w:val="00577451"/>
    <w:rsid w:val="00577E8F"/>
    <w:rsid w:val="0058018A"/>
    <w:rsid w:val="00580475"/>
    <w:rsid w:val="005813AA"/>
    <w:rsid w:val="00582ABB"/>
    <w:rsid w:val="005837A2"/>
    <w:rsid w:val="005841ED"/>
    <w:rsid w:val="00584C49"/>
    <w:rsid w:val="00585168"/>
    <w:rsid w:val="005852ED"/>
    <w:rsid w:val="00585362"/>
    <w:rsid w:val="005853FC"/>
    <w:rsid w:val="0058592F"/>
    <w:rsid w:val="0058626B"/>
    <w:rsid w:val="0058636B"/>
    <w:rsid w:val="00586FCA"/>
    <w:rsid w:val="0058714E"/>
    <w:rsid w:val="00587A30"/>
    <w:rsid w:val="00587D52"/>
    <w:rsid w:val="00590189"/>
    <w:rsid w:val="0059022F"/>
    <w:rsid w:val="0059045B"/>
    <w:rsid w:val="005905D9"/>
    <w:rsid w:val="0059201F"/>
    <w:rsid w:val="00592A27"/>
    <w:rsid w:val="00593AB0"/>
    <w:rsid w:val="005944C2"/>
    <w:rsid w:val="00594885"/>
    <w:rsid w:val="00594B0A"/>
    <w:rsid w:val="00594B3A"/>
    <w:rsid w:val="00595015"/>
    <w:rsid w:val="005958C1"/>
    <w:rsid w:val="00595949"/>
    <w:rsid w:val="005963E9"/>
    <w:rsid w:val="0059657B"/>
    <w:rsid w:val="00596CF5"/>
    <w:rsid w:val="005A01AE"/>
    <w:rsid w:val="005A0984"/>
    <w:rsid w:val="005A0AC6"/>
    <w:rsid w:val="005A0AFA"/>
    <w:rsid w:val="005A0F85"/>
    <w:rsid w:val="005A134A"/>
    <w:rsid w:val="005A28DD"/>
    <w:rsid w:val="005A31C0"/>
    <w:rsid w:val="005A3F24"/>
    <w:rsid w:val="005A47A2"/>
    <w:rsid w:val="005A49DB"/>
    <w:rsid w:val="005A4ACA"/>
    <w:rsid w:val="005A5BD5"/>
    <w:rsid w:val="005A5D9D"/>
    <w:rsid w:val="005A7773"/>
    <w:rsid w:val="005B0A78"/>
    <w:rsid w:val="005B0E46"/>
    <w:rsid w:val="005B1AB3"/>
    <w:rsid w:val="005B1AE2"/>
    <w:rsid w:val="005B1C16"/>
    <w:rsid w:val="005B24A7"/>
    <w:rsid w:val="005B2682"/>
    <w:rsid w:val="005B2C0A"/>
    <w:rsid w:val="005B3F3E"/>
    <w:rsid w:val="005B408D"/>
    <w:rsid w:val="005B567A"/>
    <w:rsid w:val="005C03AC"/>
    <w:rsid w:val="005C0D88"/>
    <w:rsid w:val="005C2C97"/>
    <w:rsid w:val="005C2DBE"/>
    <w:rsid w:val="005C2FAC"/>
    <w:rsid w:val="005C3156"/>
    <w:rsid w:val="005C497D"/>
    <w:rsid w:val="005C5DAB"/>
    <w:rsid w:val="005C67F7"/>
    <w:rsid w:val="005C6B80"/>
    <w:rsid w:val="005C6EEE"/>
    <w:rsid w:val="005C73E8"/>
    <w:rsid w:val="005D06B5"/>
    <w:rsid w:val="005D0FC5"/>
    <w:rsid w:val="005D11E7"/>
    <w:rsid w:val="005D145C"/>
    <w:rsid w:val="005D1AE2"/>
    <w:rsid w:val="005D2700"/>
    <w:rsid w:val="005D4B2D"/>
    <w:rsid w:val="005D6F8A"/>
    <w:rsid w:val="005E21E2"/>
    <w:rsid w:val="005E276F"/>
    <w:rsid w:val="005E2E51"/>
    <w:rsid w:val="005E3818"/>
    <w:rsid w:val="005E40A2"/>
    <w:rsid w:val="005E62EB"/>
    <w:rsid w:val="005E6EDB"/>
    <w:rsid w:val="005E70D7"/>
    <w:rsid w:val="005E7238"/>
    <w:rsid w:val="005E76F1"/>
    <w:rsid w:val="005E7853"/>
    <w:rsid w:val="005E7B6E"/>
    <w:rsid w:val="005F17CE"/>
    <w:rsid w:val="005F183C"/>
    <w:rsid w:val="005F2149"/>
    <w:rsid w:val="005F260A"/>
    <w:rsid w:val="005F3177"/>
    <w:rsid w:val="005F37C6"/>
    <w:rsid w:val="005F3B51"/>
    <w:rsid w:val="005F44D1"/>
    <w:rsid w:val="005F4E81"/>
    <w:rsid w:val="005F5D58"/>
    <w:rsid w:val="005F5E0E"/>
    <w:rsid w:val="005F6314"/>
    <w:rsid w:val="005F7E2B"/>
    <w:rsid w:val="005F7F77"/>
    <w:rsid w:val="00601614"/>
    <w:rsid w:val="00601615"/>
    <w:rsid w:val="00602571"/>
    <w:rsid w:val="006027EA"/>
    <w:rsid w:val="006037AF"/>
    <w:rsid w:val="006038B3"/>
    <w:rsid w:val="00604439"/>
    <w:rsid w:val="006049E4"/>
    <w:rsid w:val="006051A8"/>
    <w:rsid w:val="0060591F"/>
    <w:rsid w:val="00605CA1"/>
    <w:rsid w:val="00605D34"/>
    <w:rsid w:val="00606AE3"/>
    <w:rsid w:val="00607110"/>
    <w:rsid w:val="00607741"/>
    <w:rsid w:val="00607E25"/>
    <w:rsid w:val="00607FC0"/>
    <w:rsid w:val="006105A4"/>
    <w:rsid w:val="006117A3"/>
    <w:rsid w:val="0061344B"/>
    <w:rsid w:val="00613BCF"/>
    <w:rsid w:val="00613CD6"/>
    <w:rsid w:val="00613DC3"/>
    <w:rsid w:val="0061432C"/>
    <w:rsid w:val="006143FD"/>
    <w:rsid w:val="00614A60"/>
    <w:rsid w:val="00614EFC"/>
    <w:rsid w:val="006150ED"/>
    <w:rsid w:val="00615BCE"/>
    <w:rsid w:val="00615D6C"/>
    <w:rsid w:val="00616ECA"/>
    <w:rsid w:val="00620A22"/>
    <w:rsid w:val="00621023"/>
    <w:rsid w:val="00621F08"/>
    <w:rsid w:val="0062227E"/>
    <w:rsid w:val="00622518"/>
    <w:rsid w:val="0062359D"/>
    <w:rsid w:val="00624258"/>
    <w:rsid w:val="0062435B"/>
    <w:rsid w:val="00624372"/>
    <w:rsid w:val="00624783"/>
    <w:rsid w:val="00624801"/>
    <w:rsid w:val="0062503A"/>
    <w:rsid w:val="00625452"/>
    <w:rsid w:val="006256B9"/>
    <w:rsid w:val="00626556"/>
    <w:rsid w:val="006269DE"/>
    <w:rsid w:val="006300A2"/>
    <w:rsid w:val="00632573"/>
    <w:rsid w:val="00632E82"/>
    <w:rsid w:val="0063346E"/>
    <w:rsid w:val="0063367E"/>
    <w:rsid w:val="00633E2E"/>
    <w:rsid w:val="00634165"/>
    <w:rsid w:val="00634B27"/>
    <w:rsid w:val="00634C98"/>
    <w:rsid w:val="00634DD9"/>
    <w:rsid w:val="006367E1"/>
    <w:rsid w:val="0063704E"/>
    <w:rsid w:val="00637175"/>
    <w:rsid w:val="006374F5"/>
    <w:rsid w:val="00637848"/>
    <w:rsid w:val="00637AFE"/>
    <w:rsid w:val="00637BD3"/>
    <w:rsid w:val="00637C3B"/>
    <w:rsid w:val="00640B38"/>
    <w:rsid w:val="00640C0F"/>
    <w:rsid w:val="006419C1"/>
    <w:rsid w:val="006426E2"/>
    <w:rsid w:val="0064271B"/>
    <w:rsid w:val="0064284B"/>
    <w:rsid w:val="006429D6"/>
    <w:rsid w:val="00642D2D"/>
    <w:rsid w:val="00643147"/>
    <w:rsid w:val="0064323D"/>
    <w:rsid w:val="0064397F"/>
    <w:rsid w:val="0064411C"/>
    <w:rsid w:val="00644483"/>
    <w:rsid w:val="00645869"/>
    <w:rsid w:val="006461CB"/>
    <w:rsid w:val="0064622C"/>
    <w:rsid w:val="006471C0"/>
    <w:rsid w:val="00647389"/>
    <w:rsid w:val="00650CAC"/>
    <w:rsid w:val="00650E7E"/>
    <w:rsid w:val="00651282"/>
    <w:rsid w:val="00651D98"/>
    <w:rsid w:val="00651E51"/>
    <w:rsid w:val="00652C6E"/>
    <w:rsid w:val="00653C1C"/>
    <w:rsid w:val="00653DC8"/>
    <w:rsid w:val="00654017"/>
    <w:rsid w:val="0065406C"/>
    <w:rsid w:val="00655333"/>
    <w:rsid w:val="00655367"/>
    <w:rsid w:val="00656560"/>
    <w:rsid w:val="00657313"/>
    <w:rsid w:val="0065745A"/>
    <w:rsid w:val="0065782C"/>
    <w:rsid w:val="00657CF1"/>
    <w:rsid w:val="00657F72"/>
    <w:rsid w:val="006615EB"/>
    <w:rsid w:val="00661A6A"/>
    <w:rsid w:val="00662FFF"/>
    <w:rsid w:val="0066453D"/>
    <w:rsid w:val="006651CF"/>
    <w:rsid w:val="006658F9"/>
    <w:rsid w:val="00665B51"/>
    <w:rsid w:val="00666233"/>
    <w:rsid w:val="0066661A"/>
    <w:rsid w:val="006678DB"/>
    <w:rsid w:val="006679D8"/>
    <w:rsid w:val="006679E9"/>
    <w:rsid w:val="00667B79"/>
    <w:rsid w:val="00667F5F"/>
    <w:rsid w:val="00670746"/>
    <w:rsid w:val="00670B5F"/>
    <w:rsid w:val="00670D7F"/>
    <w:rsid w:val="006718C5"/>
    <w:rsid w:val="00671FCC"/>
    <w:rsid w:val="0067230A"/>
    <w:rsid w:val="00672407"/>
    <w:rsid w:val="00672E56"/>
    <w:rsid w:val="006742AF"/>
    <w:rsid w:val="00674529"/>
    <w:rsid w:val="00675393"/>
    <w:rsid w:val="0067540C"/>
    <w:rsid w:val="006763D7"/>
    <w:rsid w:val="00677132"/>
    <w:rsid w:val="00677C9B"/>
    <w:rsid w:val="00680565"/>
    <w:rsid w:val="00680AFD"/>
    <w:rsid w:val="00680F8B"/>
    <w:rsid w:val="006818D7"/>
    <w:rsid w:val="00681922"/>
    <w:rsid w:val="00681A93"/>
    <w:rsid w:val="00681DFC"/>
    <w:rsid w:val="00681EAB"/>
    <w:rsid w:val="0068221B"/>
    <w:rsid w:val="006827FB"/>
    <w:rsid w:val="006828EB"/>
    <w:rsid w:val="00682EA4"/>
    <w:rsid w:val="00682FBE"/>
    <w:rsid w:val="0068341C"/>
    <w:rsid w:val="00684C46"/>
    <w:rsid w:val="00684DFD"/>
    <w:rsid w:val="006850F5"/>
    <w:rsid w:val="006856D5"/>
    <w:rsid w:val="006856FD"/>
    <w:rsid w:val="006862DB"/>
    <w:rsid w:val="00686A65"/>
    <w:rsid w:val="00686B00"/>
    <w:rsid w:val="00686B84"/>
    <w:rsid w:val="00687610"/>
    <w:rsid w:val="00687D01"/>
    <w:rsid w:val="00687D33"/>
    <w:rsid w:val="00687D77"/>
    <w:rsid w:val="00690236"/>
    <w:rsid w:val="00690BAD"/>
    <w:rsid w:val="00692F59"/>
    <w:rsid w:val="006936FE"/>
    <w:rsid w:val="00693B94"/>
    <w:rsid w:val="00693EFF"/>
    <w:rsid w:val="00693F13"/>
    <w:rsid w:val="00693FFC"/>
    <w:rsid w:val="00695FCC"/>
    <w:rsid w:val="00696035"/>
    <w:rsid w:val="006975E1"/>
    <w:rsid w:val="00697815"/>
    <w:rsid w:val="00697B82"/>
    <w:rsid w:val="00697EDD"/>
    <w:rsid w:val="006A0755"/>
    <w:rsid w:val="006A09A8"/>
    <w:rsid w:val="006A0E8B"/>
    <w:rsid w:val="006A1A83"/>
    <w:rsid w:val="006A276A"/>
    <w:rsid w:val="006A310A"/>
    <w:rsid w:val="006A3D76"/>
    <w:rsid w:val="006A4267"/>
    <w:rsid w:val="006A4CAA"/>
    <w:rsid w:val="006A53FD"/>
    <w:rsid w:val="006A702F"/>
    <w:rsid w:val="006A736F"/>
    <w:rsid w:val="006A78CB"/>
    <w:rsid w:val="006A79BF"/>
    <w:rsid w:val="006B06A5"/>
    <w:rsid w:val="006B118A"/>
    <w:rsid w:val="006B17B7"/>
    <w:rsid w:val="006B2B9E"/>
    <w:rsid w:val="006B2C9A"/>
    <w:rsid w:val="006B2E22"/>
    <w:rsid w:val="006B3846"/>
    <w:rsid w:val="006B443B"/>
    <w:rsid w:val="006B531F"/>
    <w:rsid w:val="006B560D"/>
    <w:rsid w:val="006B57D2"/>
    <w:rsid w:val="006B5956"/>
    <w:rsid w:val="006B5A2B"/>
    <w:rsid w:val="006B7A34"/>
    <w:rsid w:val="006B7A8E"/>
    <w:rsid w:val="006C030B"/>
    <w:rsid w:val="006C0458"/>
    <w:rsid w:val="006C0EBA"/>
    <w:rsid w:val="006C160E"/>
    <w:rsid w:val="006C1D5F"/>
    <w:rsid w:val="006C20B0"/>
    <w:rsid w:val="006C2D15"/>
    <w:rsid w:val="006C3E88"/>
    <w:rsid w:val="006C3EE5"/>
    <w:rsid w:val="006C4207"/>
    <w:rsid w:val="006C44FA"/>
    <w:rsid w:val="006C5262"/>
    <w:rsid w:val="006C5270"/>
    <w:rsid w:val="006C582E"/>
    <w:rsid w:val="006C595A"/>
    <w:rsid w:val="006C650C"/>
    <w:rsid w:val="006C6A69"/>
    <w:rsid w:val="006C6ACE"/>
    <w:rsid w:val="006C6F62"/>
    <w:rsid w:val="006C6FB2"/>
    <w:rsid w:val="006C77C9"/>
    <w:rsid w:val="006C78A7"/>
    <w:rsid w:val="006C79E7"/>
    <w:rsid w:val="006D08E1"/>
    <w:rsid w:val="006D0B5C"/>
    <w:rsid w:val="006D0FEC"/>
    <w:rsid w:val="006D11D6"/>
    <w:rsid w:val="006D2197"/>
    <w:rsid w:val="006D2726"/>
    <w:rsid w:val="006D33DE"/>
    <w:rsid w:val="006D44D7"/>
    <w:rsid w:val="006D45E4"/>
    <w:rsid w:val="006D48D3"/>
    <w:rsid w:val="006D4EAD"/>
    <w:rsid w:val="006D503B"/>
    <w:rsid w:val="006D6461"/>
    <w:rsid w:val="006D6469"/>
    <w:rsid w:val="006D72DE"/>
    <w:rsid w:val="006D76F6"/>
    <w:rsid w:val="006D7B1A"/>
    <w:rsid w:val="006E152E"/>
    <w:rsid w:val="006E163C"/>
    <w:rsid w:val="006E239B"/>
    <w:rsid w:val="006E2E72"/>
    <w:rsid w:val="006E3216"/>
    <w:rsid w:val="006E4214"/>
    <w:rsid w:val="006E4F7B"/>
    <w:rsid w:val="006E5164"/>
    <w:rsid w:val="006E5AF2"/>
    <w:rsid w:val="006E62C5"/>
    <w:rsid w:val="006E673F"/>
    <w:rsid w:val="006E6C68"/>
    <w:rsid w:val="006E6F21"/>
    <w:rsid w:val="006E7C36"/>
    <w:rsid w:val="006E7ED7"/>
    <w:rsid w:val="006F0105"/>
    <w:rsid w:val="006F018F"/>
    <w:rsid w:val="006F05A5"/>
    <w:rsid w:val="006F1349"/>
    <w:rsid w:val="006F2969"/>
    <w:rsid w:val="006F2B5B"/>
    <w:rsid w:val="006F2D4C"/>
    <w:rsid w:val="006F31E5"/>
    <w:rsid w:val="006F3D8D"/>
    <w:rsid w:val="006F3E82"/>
    <w:rsid w:val="006F4153"/>
    <w:rsid w:val="006F5089"/>
    <w:rsid w:val="006F5130"/>
    <w:rsid w:val="006F6BF2"/>
    <w:rsid w:val="006F77A7"/>
    <w:rsid w:val="007010A7"/>
    <w:rsid w:val="0070288B"/>
    <w:rsid w:val="00702DFE"/>
    <w:rsid w:val="00703666"/>
    <w:rsid w:val="0070383A"/>
    <w:rsid w:val="00703878"/>
    <w:rsid w:val="00704777"/>
    <w:rsid w:val="00704B74"/>
    <w:rsid w:val="00704C14"/>
    <w:rsid w:val="00704CF6"/>
    <w:rsid w:val="00705480"/>
    <w:rsid w:val="007066E4"/>
    <w:rsid w:val="0070718A"/>
    <w:rsid w:val="00707DA4"/>
    <w:rsid w:val="00707FFC"/>
    <w:rsid w:val="007114CE"/>
    <w:rsid w:val="007117A8"/>
    <w:rsid w:val="00711CAF"/>
    <w:rsid w:val="00712F28"/>
    <w:rsid w:val="0071368A"/>
    <w:rsid w:val="007136CD"/>
    <w:rsid w:val="007145E1"/>
    <w:rsid w:val="00714C6B"/>
    <w:rsid w:val="00714CCD"/>
    <w:rsid w:val="00716D7B"/>
    <w:rsid w:val="0071722B"/>
    <w:rsid w:val="007172E5"/>
    <w:rsid w:val="007176E5"/>
    <w:rsid w:val="00717959"/>
    <w:rsid w:val="0072050D"/>
    <w:rsid w:val="007208E3"/>
    <w:rsid w:val="00721308"/>
    <w:rsid w:val="007217A2"/>
    <w:rsid w:val="00721CAF"/>
    <w:rsid w:val="00721E79"/>
    <w:rsid w:val="00722262"/>
    <w:rsid w:val="00723294"/>
    <w:rsid w:val="00723C76"/>
    <w:rsid w:val="00723CFE"/>
    <w:rsid w:val="00723DD3"/>
    <w:rsid w:val="00725BA6"/>
    <w:rsid w:val="00725ED7"/>
    <w:rsid w:val="00726052"/>
    <w:rsid w:val="007267F4"/>
    <w:rsid w:val="00727660"/>
    <w:rsid w:val="00731A43"/>
    <w:rsid w:val="00732159"/>
    <w:rsid w:val="0073236C"/>
    <w:rsid w:val="00732D3B"/>
    <w:rsid w:val="00732D7F"/>
    <w:rsid w:val="00733DFE"/>
    <w:rsid w:val="00734553"/>
    <w:rsid w:val="00734573"/>
    <w:rsid w:val="0073646D"/>
    <w:rsid w:val="00741FC6"/>
    <w:rsid w:val="00742025"/>
    <w:rsid w:val="007423C5"/>
    <w:rsid w:val="00742C22"/>
    <w:rsid w:val="00743841"/>
    <w:rsid w:val="00743E40"/>
    <w:rsid w:val="007444B7"/>
    <w:rsid w:val="0074505F"/>
    <w:rsid w:val="00746A28"/>
    <w:rsid w:val="007473DB"/>
    <w:rsid w:val="007473DD"/>
    <w:rsid w:val="00750A1C"/>
    <w:rsid w:val="00751354"/>
    <w:rsid w:val="007513C0"/>
    <w:rsid w:val="0075141C"/>
    <w:rsid w:val="007518AD"/>
    <w:rsid w:val="0075191E"/>
    <w:rsid w:val="00751FAF"/>
    <w:rsid w:val="007527BF"/>
    <w:rsid w:val="00752980"/>
    <w:rsid w:val="00752B59"/>
    <w:rsid w:val="00752CFF"/>
    <w:rsid w:val="00753605"/>
    <w:rsid w:val="007540B1"/>
    <w:rsid w:val="00754977"/>
    <w:rsid w:val="0075540E"/>
    <w:rsid w:val="00755734"/>
    <w:rsid w:val="00755B94"/>
    <w:rsid w:val="00756A46"/>
    <w:rsid w:val="00757282"/>
    <w:rsid w:val="00757DFB"/>
    <w:rsid w:val="00757EAC"/>
    <w:rsid w:val="00760276"/>
    <w:rsid w:val="00760B2D"/>
    <w:rsid w:val="00760DEB"/>
    <w:rsid w:val="00760F35"/>
    <w:rsid w:val="0076135D"/>
    <w:rsid w:val="00761C22"/>
    <w:rsid w:val="0076224A"/>
    <w:rsid w:val="007626B2"/>
    <w:rsid w:val="00763161"/>
    <w:rsid w:val="00763417"/>
    <w:rsid w:val="00764708"/>
    <w:rsid w:val="00764F43"/>
    <w:rsid w:val="0076550D"/>
    <w:rsid w:val="007657A0"/>
    <w:rsid w:val="00765DA4"/>
    <w:rsid w:val="007667EF"/>
    <w:rsid w:val="00766E9A"/>
    <w:rsid w:val="00767442"/>
    <w:rsid w:val="007710E3"/>
    <w:rsid w:val="007719C4"/>
    <w:rsid w:val="00771B1F"/>
    <w:rsid w:val="00772235"/>
    <w:rsid w:val="0077248E"/>
    <w:rsid w:val="00772BAD"/>
    <w:rsid w:val="00774E71"/>
    <w:rsid w:val="007757FA"/>
    <w:rsid w:val="0077692F"/>
    <w:rsid w:val="007778DE"/>
    <w:rsid w:val="00777DAC"/>
    <w:rsid w:val="007809C2"/>
    <w:rsid w:val="00781220"/>
    <w:rsid w:val="00782A60"/>
    <w:rsid w:val="00782BCE"/>
    <w:rsid w:val="0078330E"/>
    <w:rsid w:val="00783CF6"/>
    <w:rsid w:val="007847A5"/>
    <w:rsid w:val="00784B50"/>
    <w:rsid w:val="0078575A"/>
    <w:rsid w:val="00785ADF"/>
    <w:rsid w:val="00786EBE"/>
    <w:rsid w:val="0078782E"/>
    <w:rsid w:val="00787D94"/>
    <w:rsid w:val="00787E83"/>
    <w:rsid w:val="0079005F"/>
    <w:rsid w:val="00790312"/>
    <w:rsid w:val="00790337"/>
    <w:rsid w:val="00790C8E"/>
    <w:rsid w:val="00791007"/>
    <w:rsid w:val="00791202"/>
    <w:rsid w:val="00791B00"/>
    <w:rsid w:val="007929A4"/>
    <w:rsid w:val="00792B1B"/>
    <w:rsid w:val="0079328A"/>
    <w:rsid w:val="007932ED"/>
    <w:rsid w:val="0079389B"/>
    <w:rsid w:val="00793C48"/>
    <w:rsid w:val="0079509F"/>
    <w:rsid w:val="0079631F"/>
    <w:rsid w:val="0079687C"/>
    <w:rsid w:val="00797D79"/>
    <w:rsid w:val="007A10D7"/>
    <w:rsid w:val="007A1199"/>
    <w:rsid w:val="007A12B1"/>
    <w:rsid w:val="007A160E"/>
    <w:rsid w:val="007A1DFE"/>
    <w:rsid w:val="007A271A"/>
    <w:rsid w:val="007A3973"/>
    <w:rsid w:val="007A4B9F"/>
    <w:rsid w:val="007A4D8D"/>
    <w:rsid w:val="007A57C6"/>
    <w:rsid w:val="007A5FB3"/>
    <w:rsid w:val="007A678F"/>
    <w:rsid w:val="007A68C8"/>
    <w:rsid w:val="007A7091"/>
    <w:rsid w:val="007A7459"/>
    <w:rsid w:val="007A79B8"/>
    <w:rsid w:val="007A7AD1"/>
    <w:rsid w:val="007B145C"/>
    <w:rsid w:val="007B349C"/>
    <w:rsid w:val="007B4E42"/>
    <w:rsid w:val="007B4E4C"/>
    <w:rsid w:val="007B52BD"/>
    <w:rsid w:val="007B6B89"/>
    <w:rsid w:val="007B6F5C"/>
    <w:rsid w:val="007B72D9"/>
    <w:rsid w:val="007B7EFD"/>
    <w:rsid w:val="007C0A70"/>
    <w:rsid w:val="007C1058"/>
    <w:rsid w:val="007C12A1"/>
    <w:rsid w:val="007C2011"/>
    <w:rsid w:val="007C2ED4"/>
    <w:rsid w:val="007C3C2E"/>
    <w:rsid w:val="007C40D0"/>
    <w:rsid w:val="007C48AD"/>
    <w:rsid w:val="007C4963"/>
    <w:rsid w:val="007C5791"/>
    <w:rsid w:val="007C60CE"/>
    <w:rsid w:val="007C6892"/>
    <w:rsid w:val="007C6ABD"/>
    <w:rsid w:val="007C7129"/>
    <w:rsid w:val="007D0142"/>
    <w:rsid w:val="007D0506"/>
    <w:rsid w:val="007D1290"/>
    <w:rsid w:val="007D133F"/>
    <w:rsid w:val="007D22D2"/>
    <w:rsid w:val="007D28B0"/>
    <w:rsid w:val="007D4D08"/>
    <w:rsid w:val="007D51FD"/>
    <w:rsid w:val="007D5B92"/>
    <w:rsid w:val="007D5E5E"/>
    <w:rsid w:val="007D6453"/>
    <w:rsid w:val="007D64A7"/>
    <w:rsid w:val="007D6E2A"/>
    <w:rsid w:val="007D7156"/>
    <w:rsid w:val="007D72AA"/>
    <w:rsid w:val="007D7EE1"/>
    <w:rsid w:val="007E03AB"/>
    <w:rsid w:val="007E0C55"/>
    <w:rsid w:val="007E1799"/>
    <w:rsid w:val="007E19AA"/>
    <w:rsid w:val="007E227C"/>
    <w:rsid w:val="007E2A36"/>
    <w:rsid w:val="007E41DD"/>
    <w:rsid w:val="007E574F"/>
    <w:rsid w:val="007E5950"/>
    <w:rsid w:val="007E5D28"/>
    <w:rsid w:val="007E6F3C"/>
    <w:rsid w:val="007E738D"/>
    <w:rsid w:val="007F0B73"/>
    <w:rsid w:val="007F0E9C"/>
    <w:rsid w:val="007F0FC2"/>
    <w:rsid w:val="007F1801"/>
    <w:rsid w:val="007F1F1D"/>
    <w:rsid w:val="007F222A"/>
    <w:rsid w:val="007F25EA"/>
    <w:rsid w:val="007F2D4C"/>
    <w:rsid w:val="007F2DA9"/>
    <w:rsid w:val="007F3E1C"/>
    <w:rsid w:val="007F3FBF"/>
    <w:rsid w:val="007F5E8D"/>
    <w:rsid w:val="007F5EAA"/>
    <w:rsid w:val="007F6426"/>
    <w:rsid w:val="007F6C21"/>
    <w:rsid w:val="007F7122"/>
    <w:rsid w:val="007F75C5"/>
    <w:rsid w:val="008002D3"/>
    <w:rsid w:val="00801144"/>
    <w:rsid w:val="00801E3D"/>
    <w:rsid w:val="008031E8"/>
    <w:rsid w:val="00803312"/>
    <w:rsid w:val="00804177"/>
    <w:rsid w:val="00804E0C"/>
    <w:rsid w:val="00805094"/>
    <w:rsid w:val="00805278"/>
    <w:rsid w:val="00805814"/>
    <w:rsid w:val="00805ED2"/>
    <w:rsid w:val="00806289"/>
    <w:rsid w:val="00806A50"/>
    <w:rsid w:val="00806CA3"/>
    <w:rsid w:val="0080713C"/>
    <w:rsid w:val="00807265"/>
    <w:rsid w:val="00807DEC"/>
    <w:rsid w:val="008117A4"/>
    <w:rsid w:val="008117DF"/>
    <w:rsid w:val="008118B2"/>
    <w:rsid w:val="008128F4"/>
    <w:rsid w:val="00812A63"/>
    <w:rsid w:val="00812C66"/>
    <w:rsid w:val="00813968"/>
    <w:rsid w:val="00813F1A"/>
    <w:rsid w:val="00814370"/>
    <w:rsid w:val="00814E9F"/>
    <w:rsid w:val="00815259"/>
    <w:rsid w:val="0081579A"/>
    <w:rsid w:val="00815FFA"/>
    <w:rsid w:val="00816E96"/>
    <w:rsid w:val="008173A0"/>
    <w:rsid w:val="008174D5"/>
    <w:rsid w:val="00820EA6"/>
    <w:rsid w:val="00820F84"/>
    <w:rsid w:val="00821569"/>
    <w:rsid w:val="00821C79"/>
    <w:rsid w:val="008223EC"/>
    <w:rsid w:val="0082243A"/>
    <w:rsid w:val="0082370F"/>
    <w:rsid w:val="00823A38"/>
    <w:rsid w:val="00823DBA"/>
    <w:rsid w:val="008258BC"/>
    <w:rsid w:val="00826CAE"/>
    <w:rsid w:val="00826F01"/>
    <w:rsid w:val="00826F0D"/>
    <w:rsid w:val="00827994"/>
    <w:rsid w:val="00827D83"/>
    <w:rsid w:val="008302EA"/>
    <w:rsid w:val="0083210D"/>
    <w:rsid w:val="00832C13"/>
    <w:rsid w:val="00832C1D"/>
    <w:rsid w:val="00832EBF"/>
    <w:rsid w:val="0083335A"/>
    <w:rsid w:val="00833392"/>
    <w:rsid w:val="00833D0A"/>
    <w:rsid w:val="008340FE"/>
    <w:rsid w:val="00834ED5"/>
    <w:rsid w:val="00835046"/>
    <w:rsid w:val="00835C3A"/>
    <w:rsid w:val="008360F5"/>
    <w:rsid w:val="00837070"/>
    <w:rsid w:val="008373C2"/>
    <w:rsid w:val="008373EE"/>
    <w:rsid w:val="00837C5A"/>
    <w:rsid w:val="00840735"/>
    <w:rsid w:val="0084082B"/>
    <w:rsid w:val="00840AF3"/>
    <w:rsid w:val="00842D3B"/>
    <w:rsid w:val="00842D60"/>
    <w:rsid w:val="008431EF"/>
    <w:rsid w:val="00844C5F"/>
    <w:rsid w:val="00845F20"/>
    <w:rsid w:val="008463FC"/>
    <w:rsid w:val="008469A9"/>
    <w:rsid w:val="00846AEE"/>
    <w:rsid w:val="008474BB"/>
    <w:rsid w:val="008479C2"/>
    <w:rsid w:val="00847DD4"/>
    <w:rsid w:val="00847F99"/>
    <w:rsid w:val="008501E6"/>
    <w:rsid w:val="008514F9"/>
    <w:rsid w:val="00852E23"/>
    <w:rsid w:val="008535A4"/>
    <w:rsid w:val="0085369D"/>
    <w:rsid w:val="00853BAD"/>
    <w:rsid w:val="00855195"/>
    <w:rsid w:val="00855591"/>
    <w:rsid w:val="008556D8"/>
    <w:rsid w:val="00855909"/>
    <w:rsid w:val="00856693"/>
    <w:rsid w:val="00856CA5"/>
    <w:rsid w:val="008572F9"/>
    <w:rsid w:val="00857449"/>
    <w:rsid w:val="00857BEC"/>
    <w:rsid w:val="008607ED"/>
    <w:rsid w:val="008613AC"/>
    <w:rsid w:val="00861E5E"/>
    <w:rsid w:val="0086246F"/>
    <w:rsid w:val="00863C5B"/>
    <w:rsid w:val="0086406D"/>
    <w:rsid w:val="00864206"/>
    <w:rsid w:val="00864989"/>
    <w:rsid w:val="00864D4B"/>
    <w:rsid w:val="008651CB"/>
    <w:rsid w:val="0086618E"/>
    <w:rsid w:val="00870B9A"/>
    <w:rsid w:val="00870BBA"/>
    <w:rsid w:val="0087132D"/>
    <w:rsid w:val="008715F6"/>
    <w:rsid w:val="008728C1"/>
    <w:rsid w:val="00873649"/>
    <w:rsid w:val="0087375E"/>
    <w:rsid w:val="00873840"/>
    <w:rsid w:val="00873B30"/>
    <w:rsid w:val="00873CCB"/>
    <w:rsid w:val="0087424B"/>
    <w:rsid w:val="00874737"/>
    <w:rsid w:val="00874BD2"/>
    <w:rsid w:val="00875B57"/>
    <w:rsid w:val="0087679B"/>
    <w:rsid w:val="00876A8F"/>
    <w:rsid w:val="00876F08"/>
    <w:rsid w:val="008772D3"/>
    <w:rsid w:val="00877603"/>
    <w:rsid w:val="008802D0"/>
    <w:rsid w:val="008808C5"/>
    <w:rsid w:val="0088158E"/>
    <w:rsid w:val="00881FEA"/>
    <w:rsid w:val="00882B44"/>
    <w:rsid w:val="00882D34"/>
    <w:rsid w:val="00883FC2"/>
    <w:rsid w:val="00884204"/>
    <w:rsid w:val="00884E1D"/>
    <w:rsid w:val="008853F4"/>
    <w:rsid w:val="00886712"/>
    <w:rsid w:val="008867D1"/>
    <w:rsid w:val="00886D87"/>
    <w:rsid w:val="00887247"/>
    <w:rsid w:val="00890169"/>
    <w:rsid w:val="00891A46"/>
    <w:rsid w:val="00891F69"/>
    <w:rsid w:val="0089273C"/>
    <w:rsid w:val="00892A86"/>
    <w:rsid w:val="00892FE7"/>
    <w:rsid w:val="00893337"/>
    <w:rsid w:val="0089342B"/>
    <w:rsid w:val="00893AD3"/>
    <w:rsid w:val="00894451"/>
    <w:rsid w:val="008952DD"/>
    <w:rsid w:val="0089596F"/>
    <w:rsid w:val="00895BEB"/>
    <w:rsid w:val="00896A50"/>
    <w:rsid w:val="008A0066"/>
    <w:rsid w:val="008A06D4"/>
    <w:rsid w:val="008A07E6"/>
    <w:rsid w:val="008A0864"/>
    <w:rsid w:val="008A0DB1"/>
    <w:rsid w:val="008A1636"/>
    <w:rsid w:val="008A163F"/>
    <w:rsid w:val="008A1806"/>
    <w:rsid w:val="008A1909"/>
    <w:rsid w:val="008A25D9"/>
    <w:rsid w:val="008A2B28"/>
    <w:rsid w:val="008A2D70"/>
    <w:rsid w:val="008A32CC"/>
    <w:rsid w:val="008A35CD"/>
    <w:rsid w:val="008A3705"/>
    <w:rsid w:val="008A3C41"/>
    <w:rsid w:val="008A48D1"/>
    <w:rsid w:val="008A5C1D"/>
    <w:rsid w:val="008A5C32"/>
    <w:rsid w:val="008A5D86"/>
    <w:rsid w:val="008A6A91"/>
    <w:rsid w:val="008B05DA"/>
    <w:rsid w:val="008B0F79"/>
    <w:rsid w:val="008B1615"/>
    <w:rsid w:val="008B1E42"/>
    <w:rsid w:val="008B2118"/>
    <w:rsid w:val="008B3411"/>
    <w:rsid w:val="008B35E4"/>
    <w:rsid w:val="008B48B8"/>
    <w:rsid w:val="008B4AB1"/>
    <w:rsid w:val="008B4D90"/>
    <w:rsid w:val="008B5169"/>
    <w:rsid w:val="008B542C"/>
    <w:rsid w:val="008B5738"/>
    <w:rsid w:val="008B5FD7"/>
    <w:rsid w:val="008B6A74"/>
    <w:rsid w:val="008B6D83"/>
    <w:rsid w:val="008B7900"/>
    <w:rsid w:val="008C0904"/>
    <w:rsid w:val="008C0911"/>
    <w:rsid w:val="008C10CE"/>
    <w:rsid w:val="008C2574"/>
    <w:rsid w:val="008C4BFC"/>
    <w:rsid w:val="008C501D"/>
    <w:rsid w:val="008C5031"/>
    <w:rsid w:val="008C50ED"/>
    <w:rsid w:val="008C5599"/>
    <w:rsid w:val="008C62E1"/>
    <w:rsid w:val="008C64DD"/>
    <w:rsid w:val="008C70C8"/>
    <w:rsid w:val="008C7364"/>
    <w:rsid w:val="008C74AF"/>
    <w:rsid w:val="008D0035"/>
    <w:rsid w:val="008D02BA"/>
    <w:rsid w:val="008D1171"/>
    <w:rsid w:val="008D1524"/>
    <w:rsid w:val="008D16B8"/>
    <w:rsid w:val="008D2681"/>
    <w:rsid w:val="008D37A3"/>
    <w:rsid w:val="008D407E"/>
    <w:rsid w:val="008D42C2"/>
    <w:rsid w:val="008D4950"/>
    <w:rsid w:val="008D563A"/>
    <w:rsid w:val="008D5C31"/>
    <w:rsid w:val="008D6A71"/>
    <w:rsid w:val="008D6B79"/>
    <w:rsid w:val="008D71B1"/>
    <w:rsid w:val="008D797F"/>
    <w:rsid w:val="008E0D4D"/>
    <w:rsid w:val="008E10F6"/>
    <w:rsid w:val="008E140F"/>
    <w:rsid w:val="008E162A"/>
    <w:rsid w:val="008E24C6"/>
    <w:rsid w:val="008E2A01"/>
    <w:rsid w:val="008E2B9F"/>
    <w:rsid w:val="008E2E34"/>
    <w:rsid w:val="008E3991"/>
    <w:rsid w:val="008E4FEC"/>
    <w:rsid w:val="008E558B"/>
    <w:rsid w:val="008E5DEC"/>
    <w:rsid w:val="008E6217"/>
    <w:rsid w:val="008E7D0F"/>
    <w:rsid w:val="008F0831"/>
    <w:rsid w:val="008F0A56"/>
    <w:rsid w:val="008F0DED"/>
    <w:rsid w:val="008F142A"/>
    <w:rsid w:val="008F28F9"/>
    <w:rsid w:val="008F2E37"/>
    <w:rsid w:val="008F2EAE"/>
    <w:rsid w:val="008F2F8E"/>
    <w:rsid w:val="008F329C"/>
    <w:rsid w:val="008F36CA"/>
    <w:rsid w:val="008F44DA"/>
    <w:rsid w:val="008F45AB"/>
    <w:rsid w:val="008F4854"/>
    <w:rsid w:val="008F5F43"/>
    <w:rsid w:val="008F6902"/>
    <w:rsid w:val="008F6D17"/>
    <w:rsid w:val="008F77E0"/>
    <w:rsid w:val="008F791F"/>
    <w:rsid w:val="008F7A20"/>
    <w:rsid w:val="008F7A39"/>
    <w:rsid w:val="008F7E07"/>
    <w:rsid w:val="009001F5"/>
    <w:rsid w:val="00900447"/>
    <w:rsid w:val="00900A3D"/>
    <w:rsid w:val="00900AC2"/>
    <w:rsid w:val="00900B65"/>
    <w:rsid w:val="009012D6"/>
    <w:rsid w:val="0090187B"/>
    <w:rsid w:val="00902BBD"/>
    <w:rsid w:val="00902F71"/>
    <w:rsid w:val="00903756"/>
    <w:rsid w:val="00903A64"/>
    <w:rsid w:val="00903DC1"/>
    <w:rsid w:val="00903EF0"/>
    <w:rsid w:val="00904362"/>
    <w:rsid w:val="00904939"/>
    <w:rsid w:val="009061AB"/>
    <w:rsid w:val="0090655E"/>
    <w:rsid w:val="00906738"/>
    <w:rsid w:val="00906AB4"/>
    <w:rsid w:val="00906EFF"/>
    <w:rsid w:val="009072DF"/>
    <w:rsid w:val="00907418"/>
    <w:rsid w:val="00907D72"/>
    <w:rsid w:val="00910506"/>
    <w:rsid w:val="00910B83"/>
    <w:rsid w:val="00910BEE"/>
    <w:rsid w:val="0091442D"/>
    <w:rsid w:val="00914DF0"/>
    <w:rsid w:val="009157BE"/>
    <w:rsid w:val="00915B7A"/>
    <w:rsid w:val="00915E61"/>
    <w:rsid w:val="00920CAB"/>
    <w:rsid w:val="00921292"/>
    <w:rsid w:val="0092323C"/>
    <w:rsid w:val="00923B67"/>
    <w:rsid w:val="00924865"/>
    <w:rsid w:val="00924938"/>
    <w:rsid w:val="009273AD"/>
    <w:rsid w:val="009273D6"/>
    <w:rsid w:val="0092791A"/>
    <w:rsid w:val="009320AE"/>
    <w:rsid w:val="00932C09"/>
    <w:rsid w:val="00932E2E"/>
    <w:rsid w:val="0093334F"/>
    <w:rsid w:val="00933641"/>
    <w:rsid w:val="00933F55"/>
    <w:rsid w:val="00935A3F"/>
    <w:rsid w:val="00935E04"/>
    <w:rsid w:val="00935FC2"/>
    <w:rsid w:val="009362E9"/>
    <w:rsid w:val="0093672E"/>
    <w:rsid w:val="00936810"/>
    <w:rsid w:val="00936F51"/>
    <w:rsid w:val="009377BC"/>
    <w:rsid w:val="00937804"/>
    <w:rsid w:val="00940541"/>
    <w:rsid w:val="00940F48"/>
    <w:rsid w:val="009417D7"/>
    <w:rsid w:val="009418AB"/>
    <w:rsid w:val="00942098"/>
    <w:rsid w:val="00942168"/>
    <w:rsid w:val="00942452"/>
    <w:rsid w:val="009445C4"/>
    <w:rsid w:val="00944E2C"/>
    <w:rsid w:val="00944F46"/>
    <w:rsid w:val="00945141"/>
    <w:rsid w:val="0094528C"/>
    <w:rsid w:val="00945B4B"/>
    <w:rsid w:val="00945C85"/>
    <w:rsid w:val="00946118"/>
    <w:rsid w:val="0094643C"/>
    <w:rsid w:val="00946F5D"/>
    <w:rsid w:val="009470DE"/>
    <w:rsid w:val="00947193"/>
    <w:rsid w:val="009501EA"/>
    <w:rsid w:val="00950F76"/>
    <w:rsid w:val="009523FE"/>
    <w:rsid w:val="00953724"/>
    <w:rsid w:val="00953EAA"/>
    <w:rsid w:val="009540C0"/>
    <w:rsid w:val="009542F9"/>
    <w:rsid w:val="0095464F"/>
    <w:rsid w:val="00954E18"/>
    <w:rsid w:val="00954F3F"/>
    <w:rsid w:val="0095662B"/>
    <w:rsid w:val="00956B78"/>
    <w:rsid w:val="009570BD"/>
    <w:rsid w:val="0095711A"/>
    <w:rsid w:val="009574AF"/>
    <w:rsid w:val="0095781B"/>
    <w:rsid w:val="00957C32"/>
    <w:rsid w:val="0096139C"/>
    <w:rsid w:val="0096177D"/>
    <w:rsid w:val="0096197A"/>
    <w:rsid w:val="0096221C"/>
    <w:rsid w:val="00963231"/>
    <w:rsid w:val="00963307"/>
    <w:rsid w:val="0096361C"/>
    <w:rsid w:val="00963B96"/>
    <w:rsid w:val="0096408F"/>
    <w:rsid w:val="00964100"/>
    <w:rsid w:val="0096430D"/>
    <w:rsid w:val="009644DC"/>
    <w:rsid w:val="009650DB"/>
    <w:rsid w:val="009652E3"/>
    <w:rsid w:val="009653ED"/>
    <w:rsid w:val="009658B8"/>
    <w:rsid w:val="00965D99"/>
    <w:rsid w:val="009660D1"/>
    <w:rsid w:val="00966B02"/>
    <w:rsid w:val="00966C77"/>
    <w:rsid w:val="00966CEC"/>
    <w:rsid w:val="009673A1"/>
    <w:rsid w:val="00970E48"/>
    <w:rsid w:val="00970F07"/>
    <w:rsid w:val="00971027"/>
    <w:rsid w:val="00972BE1"/>
    <w:rsid w:val="00973661"/>
    <w:rsid w:val="009742B9"/>
    <w:rsid w:val="009742EC"/>
    <w:rsid w:val="00974617"/>
    <w:rsid w:val="00974C8A"/>
    <w:rsid w:val="0097665F"/>
    <w:rsid w:val="009767CD"/>
    <w:rsid w:val="00976C56"/>
    <w:rsid w:val="00976C96"/>
    <w:rsid w:val="009809B0"/>
    <w:rsid w:val="009812E0"/>
    <w:rsid w:val="0098208E"/>
    <w:rsid w:val="00982515"/>
    <w:rsid w:val="009836C3"/>
    <w:rsid w:val="00983C64"/>
    <w:rsid w:val="00985E86"/>
    <w:rsid w:val="00986FE2"/>
    <w:rsid w:val="009874BD"/>
    <w:rsid w:val="00987833"/>
    <w:rsid w:val="00990DDF"/>
    <w:rsid w:val="009910F8"/>
    <w:rsid w:val="00991193"/>
    <w:rsid w:val="00991C08"/>
    <w:rsid w:val="009926FC"/>
    <w:rsid w:val="009929D6"/>
    <w:rsid w:val="00992DF9"/>
    <w:rsid w:val="00993E1F"/>
    <w:rsid w:val="00993FC2"/>
    <w:rsid w:val="0099411D"/>
    <w:rsid w:val="00994BFB"/>
    <w:rsid w:val="009959D7"/>
    <w:rsid w:val="00995C3A"/>
    <w:rsid w:val="00996318"/>
    <w:rsid w:val="00996AF6"/>
    <w:rsid w:val="00996DDE"/>
    <w:rsid w:val="00997D08"/>
    <w:rsid w:val="009A1A07"/>
    <w:rsid w:val="009A3431"/>
    <w:rsid w:val="009A37B9"/>
    <w:rsid w:val="009A39D8"/>
    <w:rsid w:val="009A3EC5"/>
    <w:rsid w:val="009A506A"/>
    <w:rsid w:val="009A5535"/>
    <w:rsid w:val="009A65EA"/>
    <w:rsid w:val="009A6C53"/>
    <w:rsid w:val="009A6D1B"/>
    <w:rsid w:val="009A6DA8"/>
    <w:rsid w:val="009A7584"/>
    <w:rsid w:val="009A7935"/>
    <w:rsid w:val="009A7946"/>
    <w:rsid w:val="009A7E58"/>
    <w:rsid w:val="009B04C2"/>
    <w:rsid w:val="009B0E21"/>
    <w:rsid w:val="009B2917"/>
    <w:rsid w:val="009B3377"/>
    <w:rsid w:val="009B3DFE"/>
    <w:rsid w:val="009B459C"/>
    <w:rsid w:val="009B492C"/>
    <w:rsid w:val="009B50CE"/>
    <w:rsid w:val="009B70FD"/>
    <w:rsid w:val="009B73E1"/>
    <w:rsid w:val="009C05C9"/>
    <w:rsid w:val="009C0BB1"/>
    <w:rsid w:val="009C164E"/>
    <w:rsid w:val="009C252D"/>
    <w:rsid w:val="009C29A4"/>
    <w:rsid w:val="009C29B4"/>
    <w:rsid w:val="009C2AD0"/>
    <w:rsid w:val="009C360E"/>
    <w:rsid w:val="009C435A"/>
    <w:rsid w:val="009C4875"/>
    <w:rsid w:val="009C508E"/>
    <w:rsid w:val="009C5BA6"/>
    <w:rsid w:val="009C63CE"/>
    <w:rsid w:val="009C64FE"/>
    <w:rsid w:val="009C6AB5"/>
    <w:rsid w:val="009C7669"/>
    <w:rsid w:val="009C7A47"/>
    <w:rsid w:val="009C7B09"/>
    <w:rsid w:val="009D10AF"/>
    <w:rsid w:val="009D2058"/>
    <w:rsid w:val="009D218D"/>
    <w:rsid w:val="009D34D8"/>
    <w:rsid w:val="009D3885"/>
    <w:rsid w:val="009D3B3D"/>
    <w:rsid w:val="009D3FA1"/>
    <w:rsid w:val="009D5CB3"/>
    <w:rsid w:val="009D649F"/>
    <w:rsid w:val="009D6F33"/>
    <w:rsid w:val="009D7DFF"/>
    <w:rsid w:val="009D7FC8"/>
    <w:rsid w:val="009E02E6"/>
    <w:rsid w:val="009E0808"/>
    <w:rsid w:val="009E08F8"/>
    <w:rsid w:val="009E1F7D"/>
    <w:rsid w:val="009E2496"/>
    <w:rsid w:val="009E2A12"/>
    <w:rsid w:val="009E34F4"/>
    <w:rsid w:val="009E4390"/>
    <w:rsid w:val="009E5B25"/>
    <w:rsid w:val="009E5E7C"/>
    <w:rsid w:val="009E7A73"/>
    <w:rsid w:val="009E7D02"/>
    <w:rsid w:val="009F0B26"/>
    <w:rsid w:val="009F1D25"/>
    <w:rsid w:val="009F1D67"/>
    <w:rsid w:val="009F1E04"/>
    <w:rsid w:val="009F2302"/>
    <w:rsid w:val="009F2331"/>
    <w:rsid w:val="009F29C8"/>
    <w:rsid w:val="009F3237"/>
    <w:rsid w:val="009F38C4"/>
    <w:rsid w:val="009F395D"/>
    <w:rsid w:val="009F3ECE"/>
    <w:rsid w:val="009F46F1"/>
    <w:rsid w:val="009F4AFA"/>
    <w:rsid w:val="009F4E23"/>
    <w:rsid w:val="009F50A6"/>
    <w:rsid w:val="009F5E89"/>
    <w:rsid w:val="009F7025"/>
    <w:rsid w:val="009F7835"/>
    <w:rsid w:val="00A00FA1"/>
    <w:rsid w:val="00A0115B"/>
    <w:rsid w:val="00A03226"/>
    <w:rsid w:val="00A0336C"/>
    <w:rsid w:val="00A036CF"/>
    <w:rsid w:val="00A03EF1"/>
    <w:rsid w:val="00A05816"/>
    <w:rsid w:val="00A05BA8"/>
    <w:rsid w:val="00A0656E"/>
    <w:rsid w:val="00A06667"/>
    <w:rsid w:val="00A06FF8"/>
    <w:rsid w:val="00A074F8"/>
    <w:rsid w:val="00A0767E"/>
    <w:rsid w:val="00A07853"/>
    <w:rsid w:val="00A102FB"/>
    <w:rsid w:val="00A103CA"/>
    <w:rsid w:val="00A10D53"/>
    <w:rsid w:val="00A1104D"/>
    <w:rsid w:val="00A110FB"/>
    <w:rsid w:val="00A11147"/>
    <w:rsid w:val="00A111BF"/>
    <w:rsid w:val="00A11252"/>
    <w:rsid w:val="00A11841"/>
    <w:rsid w:val="00A11887"/>
    <w:rsid w:val="00A1194F"/>
    <w:rsid w:val="00A11997"/>
    <w:rsid w:val="00A131AF"/>
    <w:rsid w:val="00A133E2"/>
    <w:rsid w:val="00A139C7"/>
    <w:rsid w:val="00A13C99"/>
    <w:rsid w:val="00A13D26"/>
    <w:rsid w:val="00A1401E"/>
    <w:rsid w:val="00A147E1"/>
    <w:rsid w:val="00A15514"/>
    <w:rsid w:val="00A16D31"/>
    <w:rsid w:val="00A16E1F"/>
    <w:rsid w:val="00A16EA3"/>
    <w:rsid w:val="00A16F37"/>
    <w:rsid w:val="00A16F78"/>
    <w:rsid w:val="00A179EC"/>
    <w:rsid w:val="00A202D1"/>
    <w:rsid w:val="00A20528"/>
    <w:rsid w:val="00A212D5"/>
    <w:rsid w:val="00A21B10"/>
    <w:rsid w:val="00A21FC2"/>
    <w:rsid w:val="00A221BE"/>
    <w:rsid w:val="00A22CC5"/>
    <w:rsid w:val="00A233D3"/>
    <w:rsid w:val="00A23D1E"/>
    <w:rsid w:val="00A24D18"/>
    <w:rsid w:val="00A25729"/>
    <w:rsid w:val="00A2578D"/>
    <w:rsid w:val="00A25A56"/>
    <w:rsid w:val="00A26463"/>
    <w:rsid w:val="00A27109"/>
    <w:rsid w:val="00A27719"/>
    <w:rsid w:val="00A27AE8"/>
    <w:rsid w:val="00A27F6C"/>
    <w:rsid w:val="00A30EE5"/>
    <w:rsid w:val="00A314EF"/>
    <w:rsid w:val="00A31DB4"/>
    <w:rsid w:val="00A32514"/>
    <w:rsid w:val="00A32938"/>
    <w:rsid w:val="00A32F70"/>
    <w:rsid w:val="00A35126"/>
    <w:rsid w:val="00A3525C"/>
    <w:rsid w:val="00A35359"/>
    <w:rsid w:val="00A3549F"/>
    <w:rsid w:val="00A35A5E"/>
    <w:rsid w:val="00A35F0A"/>
    <w:rsid w:val="00A37009"/>
    <w:rsid w:val="00A37139"/>
    <w:rsid w:val="00A372C6"/>
    <w:rsid w:val="00A37505"/>
    <w:rsid w:val="00A376EC"/>
    <w:rsid w:val="00A379DA"/>
    <w:rsid w:val="00A37C78"/>
    <w:rsid w:val="00A40B8F"/>
    <w:rsid w:val="00A413BC"/>
    <w:rsid w:val="00A41C0A"/>
    <w:rsid w:val="00A4258F"/>
    <w:rsid w:val="00A426F4"/>
    <w:rsid w:val="00A42C6C"/>
    <w:rsid w:val="00A441FB"/>
    <w:rsid w:val="00A44CE3"/>
    <w:rsid w:val="00A45383"/>
    <w:rsid w:val="00A46272"/>
    <w:rsid w:val="00A46953"/>
    <w:rsid w:val="00A46A86"/>
    <w:rsid w:val="00A46E5B"/>
    <w:rsid w:val="00A479A8"/>
    <w:rsid w:val="00A47B0B"/>
    <w:rsid w:val="00A50218"/>
    <w:rsid w:val="00A51549"/>
    <w:rsid w:val="00A52632"/>
    <w:rsid w:val="00A52CF8"/>
    <w:rsid w:val="00A53181"/>
    <w:rsid w:val="00A536CC"/>
    <w:rsid w:val="00A53F53"/>
    <w:rsid w:val="00A54498"/>
    <w:rsid w:val="00A54D16"/>
    <w:rsid w:val="00A558B9"/>
    <w:rsid w:val="00A564BF"/>
    <w:rsid w:val="00A5680D"/>
    <w:rsid w:val="00A56D4A"/>
    <w:rsid w:val="00A57937"/>
    <w:rsid w:val="00A5793C"/>
    <w:rsid w:val="00A601DB"/>
    <w:rsid w:val="00A60345"/>
    <w:rsid w:val="00A60BD7"/>
    <w:rsid w:val="00A61688"/>
    <w:rsid w:val="00A61747"/>
    <w:rsid w:val="00A6285A"/>
    <w:rsid w:val="00A6354C"/>
    <w:rsid w:val="00A645A4"/>
    <w:rsid w:val="00A64D7B"/>
    <w:rsid w:val="00A65B76"/>
    <w:rsid w:val="00A65FE0"/>
    <w:rsid w:val="00A66E63"/>
    <w:rsid w:val="00A67A14"/>
    <w:rsid w:val="00A7000B"/>
    <w:rsid w:val="00A705C8"/>
    <w:rsid w:val="00A707BE"/>
    <w:rsid w:val="00A708A3"/>
    <w:rsid w:val="00A70B13"/>
    <w:rsid w:val="00A72608"/>
    <w:rsid w:val="00A72CA2"/>
    <w:rsid w:val="00A73452"/>
    <w:rsid w:val="00A744C5"/>
    <w:rsid w:val="00A74B11"/>
    <w:rsid w:val="00A75129"/>
    <w:rsid w:val="00A75B25"/>
    <w:rsid w:val="00A764D7"/>
    <w:rsid w:val="00A76B14"/>
    <w:rsid w:val="00A76D2A"/>
    <w:rsid w:val="00A76F34"/>
    <w:rsid w:val="00A77650"/>
    <w:rsid w:val="00A77A35"/>
    <w:rsid w:val="00A823AF"/>
    <w:rsid w:val="00A825B9"/>
    <w:rsid w:val="00A82E0E"/>
    <w:rsid w:val="00A838A7"/>
    <w:rsid w:val="00A83FB5"/>
    <w:rsid w:val="00A8416D"/>
    <w:rsid w:val="00A84305"/>
    <w:rsid w:val="00A84A16"/>
    <w:rsid w:val="00A85A3E"/>
    <w:rsid w:val="00A86300"/>
    <w:rsid w:val="00A86419"/>
    <w:rsid w:val="00A872A7"/>
    <w:rsid w:val="00A87600"/>
    <w:rsid w:val="00A87D1B"/>
    <w:rsid w:val="00A90B92"/>
    <w:rsid w:val="00A91EA0"/>
    <w:rsid w:val="00A92B92"/>
    <w:rsid w:val="00A9410D"/>
    <w:rsid w:val="00A9420F"/>
    <w:rsid w:val="00A9445D"/>
    <w:rsid w:val="00A947F2"/>
    <w:rsid w:val="00A94D37"/>
    <w:rsid w:val="00A951E0"/>
    <w:rsid w:val="00A9537B"/>
    <w:rsid w:val="00A96A96"/>
    <w:rsid w:val="00A97070"/>
    <w:rsid w:val="00A97177"/>
    <w:rsid w:val="00A975FB"/>
    <w:rsid w:val="00A978FC"/>
    <w:rsid w:val="00AA06FE"/>
    <w:rsid w:val="00AA12E1"/>
    <w:rsid w:val="00AA1616"/>
    <w:rsid w:val="00AA1765"/>
    <w:rsid w:val="00AA194A"/>
    <w:rsid w:val="00AA1A40"/>
    <w:rsid w:val="00AA2D98"/>
    <w:rsid w:val="00AA2F3F"/>
    <w:rsid w:val="00AA304B"/>
    <w:rsid w:val="00AA38B9"/>
    <w:rsid w:val="00AA3D57"/>
    <w:rsid w:val="00AA6748"/>
    <w:rsid w:val="00AA7B2A"/>
    <w:rsid w:val="00AA7B45"/>
    <w:rsid w:val="00AB0427"/>
    <w:rsid w:val="00AB0776"/>
    <w:rsid w:val="00AB09B2"/>
    <w:rsid w:val="00AB1F76"/>
    <w:rsid w:val="00AB2006"/>
    <w:rsid w:val="00AB2307"/>
    <w:rsid w:val="00AB2A51"/>
    <w:rsid w:val="00AB2B40"/>
    <w:rsid w:val="00AB2BDD"/>
    <w:rsid w:val="00AB2C2A"/>
    <w:rsid w:val="00AB37CC"/>
    <w:rsid w:val="00AB38BA"/>
    <w:rsid w:val="00AB5EDA"/>
    <w:rsid w:val="00AC0357"/>
    <w:rsid w:val="00AC21B7"/>
    <w:rsid w:val="00AC31BF"/>
    <w:rsid w:val="00AC3B2D"/>
    <w:rsid w:val="00AC43FA"/>
    <w:rsid w:val="00AC4B4F"/>
    <w:rsid w:val="00AC4B60"/>
    <w:rsid w:val="00AC71A1"/>
    <w:rsid w:val="00AC7540"/>
    <w:rsid w:val="00AC773E"/>
    <w:rsid w:val="00AC7E21"/>
    <w:rsid w:val="00AD06AE"/>
    <w:rsid w:val="00AD1164"/>
    <w:rsid w:val="00AD11D1"/>
    <w:rsid w:val="00AD1504"/>
    <w:rsid w:val="00AD1EEB"/>
    <w:rsid w:val="00AD23A0"/>
    <w:rsid w:val="00AD2511"/>
    <w:rsid w:val="00AD32BA"/>
    <w:rsid w:val="00AD5005"/>
    <w:rsid w:val="00AD574D"/>
    <w:rsid w:val="00AD5DFC"/>
    <w:rsid w:val="00AD607E"/>
    <w:rsid w:val="00AD6A1E"/>
    <w:rsid w:val="00AD76A0"/>
    <w:rsid w:val="00AD7895"/>
    <w:rsid w:val="00AE0377"/>
    <w:rsid w:val="00AE053F"/>
    <w:rsid w:val="00AE0E25"/>
    <w:rsid w:val="00AE2678"/>
    <w:rsid w:val="00AE2D98"/>
    <w:rsid w:val="00AE2E53"/>
    <w:rsid w:val="00AE33AE"/>
    <w:rsid w:val="00AE349E"/>
    <w:rsid w:val="00AE3B36"/>
    <w:rsid w:val="00AE536D"/>
    <w:rsid w:val="00AE6AD6"/>
    <w:rsid w:val="00AE6FED"/>
    <w:rsid w:val="00AE73F9"/>
    <w:rsid w:val="00AE7FE2"/>
    <w:rsid w:val="00AF1A7E"/>
    <w:rsid w:val="00AF2402"/>
    <w:rsid w:val="00AF2A5B"/>
    <w:rsid w:val="00AF35B1"/>
    <w:rsid w:val="00AF4AD3"/>
    <w:rsid w:val="00AF541A"/>
    <w:rsid w:val="00AF58DE"/>
    <w:rsid w:val="00AF6472"/>
    <w:rsid w:val="00AF6AAA"/>
    <w:rsid w:val="00AF6F5D"/>
    <w:rsid w:val="00AF7195"/>
    <w:rsid w:val="00AF7306"/>
    <w:rsid w:val="00AF7AC5"/>
    <w:rsid w:val="00B004E0"/>
    <w:rsid w:val="00B00A75"/>
    <w:rsid w:val="00B02181"/>
    <w:rsid w:val="00B03375"/>
    <w:rsid w:val="00B03CEE"/>
    <w:rsid w:val="00B04292"/>
    <w:rsid w:val="00B045BF"/>
    <w:rsid w:val="00B047B0"/>
    <w:rsid w:val="00B052BF"/>
    <w:rsid w:val="00B0758F"/>
    <w:rsid w:val="00B10215"/>
    <w:rsid w:val="00B10372"/>
    <w:rsid w:val="00B10898"/>
    <w:rsid w:val="00B11EBE"/>
    <w:rsid w:val="00B127BF"/>
    <w:rsid w:val="00B13F12"/>
    <w:rsid w:val="00B14514"/>
    <w:rsid w:val="00B14D9C"/>
    <w:rsid w:val="00B15304"/>
    <w:rsid w:val="00B1742D"/>
    <w:rsid w:val="00B17643"/>
    <w:rsid w:val="00B17A58"/>
    <w:rsid w:val="00B207F5"/>
    <w:rsid w:val="00B20D64"/>
    <w:rsid w:val="00B21080"/>
    <w:rsid w:val="00B2121E"/>
    <w:rsid w:val="00B212F1"/>
    <w:rsid w:val="00B224A2"/>
    <w:rsid w:val="00B233F4"/>
    <w:rsid w:val="00B239F4"/>
    <w:rsid w:val="00B23C96"/>
    <w:rsid w:val="00B24A09"/>
    <w:rsid w:val="00B2588E"/>
    <w:rsid w:val="00B25CEB"/>
    <w:rsid w:val="00B274B8"/>
    <w:rsid w:val="00B27D62"/>
    <w:rsid w:val="00B30056"/>
    <w:rsid w:val="00B3092F"/>
    <w:rsid w:val="00B30A90"/>
    <w:rsid w:val="00B30FB6"/>
    <w:rsid w:val="00B31217"/>
    <w:rsid w:val="00B31814"/>
    <w:rsid w:val="00B3206C"/>
    <w:rsid w:val="00B326D0"/>
    <w:rsid w:val="00B32A08"/>
    <w:rsid w:val="00B32E9F"/>
    <w:rsid w:val="00B33861"/>
    <w:rsid w:val="00B33B22"/>
    <w:rsid w:val="00B342B4"/>
    <w:rsid w:val="00B34CCA"/>
    <w:rsid w:val="00B35797"/>
    <w:rsid w:val="00B35EFC"/>
    <w:rsid w:val="00B35F02"/>
    <w:rsid w:val="00B35F18"/>
    <w:rsid w:val="00B361CA"/>
    <w:rsid w:val="00B36671"/>
    <w:rsid w:val="00B3690E"/>
    <w:rsid w:val="00B36979"/>
    <w:rsid w:val="00B37818"/>
    <w:rsid w:val="00B37A94"/>
    <w:rsid w:val="00B37D50"/>
    <w:rsid w:val="00B37DA5"/>
    <w:rsid w:val="00B401CA"/>
    <w:rsid w:val="00B40746"/>
    <w:rsid w:val="00B4080D"/>
    <w:rsid w:val="00B40FCC"/>
    <w:rsid w:val="00B42A54"/>
    <w:rsid w:val="00B42AE8"/>
    <w:rsid w:val="00B43556"/>
    <w:rsid w:val="00B435E9"/>
    <w:rsid w:val="00B44097"/>
    <w:rsid w:val="00B45161"/>
    <w:rsid w:val="00B4604C"/>
    <w:rsid w:val="00B4666B"/>
    <w:rsid w:val="00B466F8"/>
    <w:rsid w:val="00B4743D"/>
    <w:rsid w:val="00B504EC"/>
    <w:rsid w:val="00B51C6B"/>
    <w:rsid w:val="00B51EE5"/>
    <w:rsid w:val="00B527A4"/>
    <w:rsid w:val="00B52FB0"/>
    <w:rsid w:val="00B535CE"/>
    <w:rsid w:val="00B539DA"/>
    <w:rsid w:val="00B55160"/>
    <w:rsid w:val="00B5548E"/>
    <w:rsid w:val="00B55865"/>
    <w:rsid w:val="00B5589D"/>
    <w:rsid w:val="00B55BB5"/>
    <w:rsid w:val="00B56C96"/>
    <w:rsid w:val="00B56E44"/>
    <w:rsid w:val="00B56EB7"/>
    <w:rsid w:val="00B57647"/>
    <w:rsid w:val="00B576D8"/>
    <w:rsid w:val="00B57730"/>
    <w:rsid w:val="00B60531"/>
    <w:rsid w:val="00B60AA7"/>
    <w:rsid w:val="00B60E4A"/>
    <w:rsid w:val="00B61424"/>
    <w:rsid w:val="00B61E6A"/>
    <w:rsid w:val="00B626E6"/>
    <w:rsid w:val="00B6272F"/>
    <w:rsid w:val="00B6280F"/>
    <w:rsid w:val="00B62A32"/>
    <w:rsid w:val="00B63993"/>
    <w:rsid w:val="00B63C6F"/>
    <w:rsid w:val="00B63F22"/>
    <w:rsid w:val="00B6586C"/>
    <w:rsid w:val="00B66F4B"/>
    <w:rsid w:val="00B67224"/>
    <w:rsid w:val="00B6745E"/>
    <w:rsid w:val="00B675BD"/>
    <w:rsid w:val="00B67D23"/>
    <w:rsid w:val="00B67FD4"/>
    <w:rsid w:val="00B70202"/>
    <w:rsid w:val="00B707A9"/>
    <w:rsid w:val="00B71637"/>
    <w:rsid w:val="00B738B1"/>
    <w:rsid w:val="00B73DF4"/>
    <w:rsid w:val="00B74F27"/>
    <w:rsid w:val="00B754B1"/>
    <w:rsid w:val="00B76870"/>
    <w:rsid w:val="00B7796F"/>
    <w:rsid w:val="00B802A4"/>
    <w:rsid w:val="00B80AE3"/>
    <w:rsid w:val="00B8105F"/>
    <w:rsid w:val="00B813CE"/>
    <w:rsid w:val="00B82755"/>
    <w:rsid w:val="00B833E9"/>
    <w:rsid w:val="00B83706"/>
    <w:rsid w:val="00B83D2E"/>
    <w:rsid w:val="00B8498C"/>
    <w:rsid w:val="00B84D62"/>
    <w:rsid w:val="00B84FC0"/>
    <w:rsid w:val="00B873E6"/>
    <w:rsid w:val="00B908F9"/>
    <w:rsid w:val="00B91174"/>
    <w:rsid w:val="00B911B5"/>
    <w:rsid w:val="00B911C6"/>
    <w:rsid w:val="00B93746"/>
    <w:rsid w:val="00B939D5"/>
    <w:rsid w:val="00B94365"/>
    <w:rsid w:val="00B95899"/>
    <w:rsid w:val="00B958E6"/>
    <w:rsid w:val="00B96656"/>
    <w:rsid w:val="00B96B0D"/>
    <w:rsid w:val="00B96C8F"/>
    <w:rsid w:val="00BA0135"/>
    <w:rsid w:val="00BA01DB"/>
    <w:rsid w:val="00BA14F8"/>
    <w:rsid w:val="00BA1766"/>
    <w:rsid w:val="00BA213E"/>
    <w:rsid w:val="00BA244F"/>
    <w:rsid w:val="00BA3CD1"/>
    <w:rsid w:val="00BA56B9"/>
    <w:rsid w:val="00BA5CEF"/>
    <w:rsid w:val="00BA5D23"/>
    <w:rsid w:val="00BA683B"/>
    <w:rsid w:val="00BA6CD9"/>
    <w:rsid w:val="00BA6F70"/>
    <w:rsid w:val="00BA71D8"/>
    <w:rsid w:val="00BA792C"/>
    <w:rsid w:val="00BA7C98"/>
    <w:rsid w:val="00BA7E1A"/>
    <w:rsid w:val="00BB020D"/>
    <w:rsid w:val="00BB036C"/>
    <w:rsid w:val="00BB05E3"/>
    <w:rsid w:val="00BB089C"/>
    <w:rsid w:val="00BB0A2F"/>
    <w:rsid w:val="00BB16D7"/>
    <w:rsid w:val="00BB21B5"/>
    <w:rsid w:val="00BB259F"/>
    <w:rsid w:val="00BB4565"/>
    <w:rsid w:val="00BB48B1"/>
    <w:rsid w:val="00BB49D2"/>
    <w:rsid w:val="00BB4F9C"/>
    <w:rsid w:val="00BB5BD0"/>
    <w:rsid w:val="00BB603F"/>
    <w:rsid w:val="00BB6492"/>
    <w:rsid w:val="00BB67D8"/>
    <w:rsid w:val="00BB67FA"/>
    <w:rsid w:val="00BB6824"/>
    <w:rsid w:val="00BB7217"/>
    <w:rsid w:val="00BB75BE"/>
    <w:rsid w:val="00BB7695"/>
    <w:rsid w:val="00BC0812"/>
    <w:rsid w:val="00BC106A"/>
    <w:rsid w:val="00BC13FB"/>
    <w:rsid w:val="00BC173B"/>
    <w:rsid w:val="00BC2135"/>
    <w:rsid w:val="00BC2B72"/>
    <w:rsid w:val="00BC3F5F"/>
    <w:rsid w:val="00BC3F95"/>
    <w:rsid w:val="00BC41C7"/>
    <w:rsid w:val="00BC5C23"/>
    <w:rsid w:val="00BC5D9A"/>
    <w:rsid w:val="00BC5EFB"/>
    <w:rsid w:val="00BC5F08"/>
    <w:rsid w:val="00BC61F9"/>
    <w:rsid w:val="00BC6283"/>
    <w:rsid w:val="00BC6818"/>
    <w:rsid w:val="00BC748B"/>
    <w:rsid w:val="00BC7B4C"/>
    <w:rsid w:val="00BD013C"/>
    <w:rsid w:val="00BD05B3"/>
    <w:rsid w:val="00BD0777"/>
    <w:rsid w:val="00BD092A"/>
    <w:rsid w:val="00BD0AF8"/>
    <w:rsid w:val="00BD0B9C"/>
    <w:rsid w:val="00BD14A4"/>
    <w:rsid w:val="00BD18F2"/>
    <w:rsid w:val="00BD1EC6"/>
    <w:rsid w:val="00BD24B0"/>
    <w:rsid w:val="00BD251C"/>
    <w:rsid w:val="00BD33FF"/>
    <w:rsid w:val="00BD3B05"/>
    <w:rsid w:val="00BD40ED"/>
    <w:rsid w:val="00BD40F2"/>
    <w:rsid w:val="00BD44A2"/>
    <w:rsid w:val="00BD7B71"/>
    <w:rsid w:val="00BE02DD"/>
    <w:rsid w:val="00BE164C"/>
    <w:rsid w:val="00BE1D09"/>
    <w:rsid w:val="00BE2053"/>
    <w:rsid w:val="00BE2716"/>
    <w:rsid w:val="00BE2774"/>
    <w:rsid w:val="00BE28D8"/>
    <w:rsid w:val="00BE2C0F"/>
    <w:rsid w:val="00BE2E7C"/>
    <w:rsid w:val="00BE40E2"/>
    <w:rsid w:val="00BE41D6"/>
    <w:rsid w:val="00BE480D"/>
    <w:rsid w:val="00BE493C"/>
    <w:rsid w:val="00BE4FF7"/>
    <w:rsid w:val="00BE5753"/>
    <w:rsid w:val="00BE5971"/>
    <w:rsid w:val="00BE5DF2"/>
    <w:rsid w:val="00BE645F"/>
    <w:rsid w:val="00BE6EA9"/>
    <w:rsid w:val="00BE7067"/>
    <w:rsid w:val="00BF2EFC"/>
    <w:rsid w:val="00BF3987"/>
    <w:rsid w:val="00BF3D5E"/>
    <w:rsid w:val="00BF3E95"/>
    <w:rsid w:val="00BF4377"/>
    <w:rsid w:val="00BF5FBC"/>
    <w:rsid w:val="00BF6A8B"/>
    <w:rsid w:val="00BF6D0B"/>
    <w:rsid w:val="00C03828"/>
    <w:rsid w:val="00C05878"/>
    <w:rsid w:val="00C0643C"/>
    <w:rsid w:val="00C06D8E"/>
    <w:rsid w:val="00C0718C"/>
    <w:rsid w:val="00C072B1"/>
    <w:rsid w:val="00C074A5"/>
    <w:rsid w:val="00C07D7D"/>
    <w:rsid w:val="00C101F2"/>
    <w:rsid w:val="00C107C4"/>
    <w:rsid w:val="00C109C0"/>
    <w:rsid w:val="00C10A2E"/>
    <w:rsid w:val="00C10B0F"/>
    <w:rsid w:val="00C1145B"/>
    <w:rsid w:val="00C11757"/>
    <w:rsid w:val="00C119AA"/>
    <w:rsid w:val="00C11A09"/>
    <w:rsid w:val="00C11EFC"/>
    <w:rsid w:val="00C12933"/>
    <w:rsid w:val="00C12A03"/>
    <w:rsid w:val="00C132D2"/>
    <w:rsid w:val="00C13755"/>
    <w:rsid w:val="00C151FA"/>
    <w:rsid w:val="00C152E4"/>
    <w:rsid w:val="00C15C5E"/>
    <w:rsid w:val="00C15F69"/>
    <w:rsid w:val="00C16D1C"/>
    <w:rsid w:val="00C17265"/>
    <w:rsid w:val="00C172DA"/>
    <w:rsid w:val="00C179FB"/>
    <w:rsid w:val="00C203FF"/>
    <w:rsid w:val="00C206C9"/>
    <w:rsid w:val="00C20957"/>
    <w:rsid w:val="00C20A01"/>
    <w:rsid w:val="00C20C9C"/>
    <w:rsid w:val="00C2121B"/>
    <w:rsid w:val="00C21D27"/>
    <w:rsid w:val="00C21F46"/>
    <w:rsid w:val="00C22770"/>
    <w:rsid w:val="00C2280F"/>
    <w:rsid w:val="00C22884"/>
    <w:rsid w:val="00C22A6C"/>
    <w:rsid w:val="00C22DC9"/>
    <w:rsid w:val="00C238F9"/>
    <w:rsid w:val="00C23C55"/>
    <w:rsid w:val="00C23CD3"/>
    <w:rsid w:val="00C2557A"/>
    <w:rsid w:val="00C25719"/>
    <w:rsid w:val="00C25AAD"/>
    <w:rsid w:val="00C25BA9"/>
    <w:rsid w:val="00C25C69"/>
    <w:rsid w:val="00C265C9"/>
    <w:rsid w:val="00C26A0A"/>
    <w:rsid w:val="00C26E6F"/>
    <w:rsid w:val="00C2787C"/>
    <w:rsid w:val="00C27EEB"/>
    <w:rsid w:val="00C3017D"/>
    <w:rsid w:val="00C30D8B"/>
    <w:rsid w:val="00C31617"/>
    <w:rsid w:val="00C316A2"/>
    <w:rsid w:val="00C3196B"/>
    <w:rsid w:val="00C319DB"/>
    <w:rsid w:val="00C31AE5"/>
    <w:rsid w:val="00C32B75"/>
    <w:rsid w:val="00C33A0D"/>
    <w:rsid w:val="00C33C58"/>
    <w:rsid w:val="00C34070"/>
    <w:rsid w:val="00C34531"/>
    <w:rsid w:val="00C34C83"/>
    <w:rsid w:val="00C34F9F"/>
    <w:rsid w:val="00C35446"/>
    <w:rsid w:val="00C35554"/>
    <w:rsid w:val="00C361B9"/>
    <w:rsid w:val="00C364D4"/>
    <w:rsid w:val="00C36E8A"/>
    <w:rsid w:val="00C3718D"/>
    <w:rsid w:val="00C37ADF"/>
    <w:rsid w:val="00C41DC9"/>
    <w:rsid w:val="00C42163"/>
    <w:rsid w:val="00C43C1A"/>
    <w:rsid w:val="00C4591D"/>
    <w:rsid w:val="00C464B8"/>
    <w:rsid w:val="00C46959"/>
    <w:rsid w:val="00C473F7"/>
    <w:rsid w:val="00C47710"/>
    <w:rsid w:val="00C47B59"/>
    <w:rsid w:val="00C47CC9"/>
    <w:rsid w:val="00C50045"/>
    <w:rsid w:val="00C500B7"/>
    <w:rsid w:val="00C50639"/>
    <w:rsid w:val="00C50827"/>
    <w:rsid w:val="00C5280D"/>
    <w:rsid w:val="00C52E98"/>
    <w:rsid w:val="00C533DB"/>
    <w:rsid w:val="00C5375C"/>
    <w:rsid w:val="00C5435B"/>
    <w:rsid w:val="00C54C87"/>
    <w:rsid w:val="00C5662E"/>
    <w:rsid w:val="00C60A1B"/>
    <w:rsid w:val="00C6143C"/>
    <w:rsid w:val="00C618D9"/>
    <w:rsid w:val="00C61931"/>
    <w:rsid w:val="00C61E78"/>
    <w:rsid w:val="00C61FEA"/>
    <w:rsid w:val="00C62079"/>
    <w:rsid w:val="00C6213B"/>
    <w:rsid w:val="00C63AD8"/>
    <w:rsid w:val="00C659FC"/>
    <w:rsid w:val="00C65D7F"/>
    <w:rsid w:val="00C65DE8"/>
    <w:rsid w:val="00C65E15"/>
    <w:rsid w:val="00C66132"/>
    <w:rsid w:val="00C663C6"/>
    <w:rsid w:val="00C66D51"/>
    <w:rsid w:val="00C66EE2"/>
    <w:rsid w:val="00C67DAD"/>
    <w:rsid w:val="00C70976"/>
    <w:rsid w:val="00C70DA6"/>
    <w:rsid w:val="00C71461"/>
    <w:rsid w:val="00C718A1"/>
    <w:rsid w:val="00C7357A"/>
    <w:rsid w:val="00C75467"/>
    <w:rsid w:val="00C76002"/>
    <w:rsid w:val="00C7618C"/>
    <w:rsid w:val="00C76759"/>
    <w:rsid w:val="00C76812"/>
    <w:rsid w:val="00C77D28"/>
    <w:rsid w:val="00C77D5E"/>
    <w:rsid w:val="00C80093"/>
    <w:rsid w:val="00C800A0"/>
    <w:rsid w:val="00C809FF"/>
    <w:rsid w:val="00C80A50"/>
    <w:rsid w:val="00C81C95"/>
    <w:rsid w:val="00C825E9"/>
    <w:rsid w:val="00C83A30"/>
    <w:rsid w:val="00C83A64"/>
    <w:rsid w:val="00C83B0E"/>
    <w:rsid w:val="00C83F5B"/>
    <w:rsid w:val="00C83F68"/>
    <w:rsid w:val="00C84DF4"/>
    <w:rsid w:val="00C84E51"/>
    <w:rsid w:val="00C84E8C"/>
    <w:rsid w:val="00C85C88"/>
    <w:rsid w:val="00C86F59"/>
    <w:rsid w:val="00C905F8"/>
    <w:rsid w:val="00C916E2"/>
    <w:rsid w:val="00C91B76"/>
    <w:rsid w:val="00C91CA4"/>
    <w:rsid w:val="00C92091"/>
    <w:rsid w:val="00C9247A"/>
    <w:rsid w:val="00C931F4"/>
    <w:rsid w:val="00C93332"/>
    <w:rsid w:val="00C9413C"/>
    <w:rsid w:val="00C94323"/>
    <w:rsid w:val="00C952E7"/>
    <w:rsid w:val="00C955EA"/>
    <w:rsid w:val="00C95CD0"/>
    <w:rsid w:val="00C96C5D"/>
    <w:rsid w:val="00C970A2"/>
    <w:rsid w:val="00C97780"/>
    <w:rsid w:val="00C978B2"/>
    <w:rsid w:val="00C97F0B"/>
    <w:rsid w:val="00CA0D87"/>
    <w:rsid w:val="00CA106D"/>
    <w:rsid w:val="00CA28B3"/>
    <w:rsid w:val="00CA39D4"/>
    <w:rsid w:val="00CA44FA"/>
    <w:rsid w:val="00CA4CB9"/>
    <w:rsid w:val="00CA71FA"/>
    <w:rsid w:val="00CA7BAB"/>
    <w:rsid w:val="00CB0C6F"/>
    <w:rsid w:val="00CB1243"/>
    <w:rsid w:val="00CB20DB"/>
    <w:rsid w:val="00CB236D"/>
    <w:rsid w:val="00CB29B5"/>
    <w:rsid w:val="00CB2BA0"/>
    <w:rsid w:val="00CB3F8F"/>
    <w:rsid w:val="00CB43C2"/>
    <w:rsid w:val="00CB4CB7"/>
    <w:rsid w:val="00CB4E40"/>
    <w:rsid w:val="00CB5029"/>
    <w:rsid w:val="00CB5133"/>
    <w:rsid w:val="00CB5647"/>
    <w:rsid w:val="00CB6180"/>
    <w:rsid w:val="00CB637C"/>
    <w:rsid w:val="00CB6FBA"/>
    <w:rsid w:val="00CC0243"/>
    <w:rsid w:val="00CC0F98"/>
    <w:rsid w:val="00CC16D7"/>
    <w:rsid w:val="00CC2A8D"/>
    <w:rsid w:val="00CC3701"/>
    <w:rsid w:val="00CC4363"/>
    <w:rsid w:val="00CC47A8"/>
    <w:rsid w:val="00CC4AB0"/>
    <w:rsid w:val="00CC5D86"/>
    <w:rsid w:val="00CC685F"/>
    <w:rsid w:val="00CC6A0E"/>
    <w:rsid w:val="00CC6D4F"/>
    <w:rsid w:val="00CC775D"/>
    <w:rsid w:val="00CD05F3"/>
    <w:rsid w:val="00CD2164"/>
    <w:rsid w:val="00CD2F5D"/>
    <w:rsid w:val="00CD3249"/>
    <w:rsid w:val="00CD3A73"/>
    <w:rsid w:val="00CD3C0B"/>
    <w:rsid w:val="00CD3D43"/>
    <w:rsid w:val="00CD489E"/>
    <w:rsid w:val="00CD5072"/>
    <w:rsid w:val="00CD56C3"/>
    <w:rsid w:val="00CD6B5F"/>
    <w:rsid w:val="00CD6CDA"/>
    <w:rsid w:val="00CD72BC"/>
    <w:rsid w:val="00CD7AF1"/>
    <w:rsid w:val="00CD7C86"/>
    <w:rsid w:val="00CE08BC"/>
    <w:rsid w:val="00CE0ABB"/>
    <w:rsid w:val="00CE16BF"/>
    <w:rsid w:val="00CE227A"/>
    <w:rsid w:val="00CE23B9"/>
    <w:rsid w:val="00CE2702"/>
    <w:rsid w:val="00CE3018"/>
    <w:rsid w:val="00CE34AE"/>
    <w:rsid w:val="00CE36C7"/>
    <w:rsid w:val="00CE3BED"/>
    <w:rsid w:val="00CE4BBA"/>
    <w:rsid w:val="00CF08F7"/>
    <w:rsid w:val="00CF22D1"/>
    <w:rsid w:val="00CF270F"/>
    <w:rsid w:val="00CF27F3"/>
    <w:rsid w:val="00CF2D5E"/>
    <w:rsid w:val="00CF2FE4"/>
    <w:rsid w:val="00CF3BE3"/>
    <w:rsid w:val="00CF3C46"/>
    <w:rsid w:val="00CF4554"/>
    <w:rsid w:val="00CF4689"/>
    <w:rsid w:val="00CF4F3C"/>
    <w:rsid w:val="00CF53BF"/>
    <w:rsid w:val="00CF56CD"/>
    <w:rsid w:val="00CF6398"/>
    <w:rsid w:val="00CF680E"/>
    <w:rsid w:val="00CF6DD9"/>
    <w:rsid w:val="00D005DC"/>
    <w:rsid w:val="00D02105"/>
    <w:rsid w:val="00D028AA"/>
    <w:rsid w:val="00D0324C"/>
    <w:rsid w:val="00D03D2F"/>
    <w:rsid w:val="00D046F7"/>
    <w:rsid w:val="00D049CB"/>
    <w:rsid w:val="00D04E02"/>
    <w:rsid w:val="00D05890"/>
    <w:rsid w:val="00D05DF4"/>
    <w:rsid w:val="00D060BE"/>
    <w:rsid w:val="00D0629B"/>
    <w:rsid w:val="00D0634A"/>
    <w:rsid w:val="00D0673A"/>
    <w:rsid w:val="00D06B08"/>
    <w:rsid w:val="00D06C0D"/>
    <w:rsid w:val="00D104D4"/>
    <w:rsid w:val="00D10C1B"/>
    <w:rsid w:val="00D10D4D"/>
    <w:rsid w:val="00D10EDC"/>
    <w:rsid w:val="00D113F2"/>
    <w:rsid w:val="00D12D05"/>
    <w:rsid w:val="00D130E5"/>
    <w:rsid w:val="00D13C94"/>
    <w:rsid w:val="00D140EE"/>
    <w:rsid w:val="00D1427E"/>
    <w:rsid w:val="00D15EFB"/>
    <w:rsid w:val="00D16135"/>
    <w:rsid w:val="00D165F6"/>
    <w:rsid w:val="00D166DE"/>
    <w:rsid w:val="00D1672E"/>
    <w:rsid w:val="00D17E8E"/>
    <w:rsid w:val="00D17F6C"/>
    <w:rsid w:val="00D206BC"/>
    <w:rsid w:val="00D22B4C"/>
    <w:rsid w:val="00D232AD"/>
    <w:rsid w:val="00D23467"/>
    <w:rsid w:val="00D23EF1"/>
    <w:rsid w:val="00D240A0"/>
    <w:rsid w:val="00D25E25"/>
    <w:rsid w:val="00D25F61"/>
    <w:rsid w:val="00D266C2"/>
    <w:rsid w:val="00D271CD"/>
    <w:rsid w:val="00D301AE"/>
    <w:rsid w:val="00D30329"/>
    <w:rsid w:val="00D30336"/>
    <w:rsid w:val="00D30BF9"/>
    <w:rsid w:val="00D30D0C"/>
    <w:rsid w:val="00D31BE3"/>
    <w:rsid w:val="00D31C09"/>
    <w:rsid w:val="00D31DA7"/>
    <w:rsid w:val="00D3354B"/>
    <w:rsid w:val="00D33DA6"/>
    <w:rsid w:val="00D33F84"/>
    <w:rsid w:val="00D351E5"/>
    <w:rsid w:val="00D3561A"/>
    <w:rsid w:val="00D358BF"/>
    <w:rsid w:val="00D35ABA"/>
    <w:rsid w:val="00D36122"/>
    <w:rsid w:val="00D36AA4"/>
    <w:rsid w:val="00D36F35"/>
    <w:rsid w:val="00D413A0"/>
    <w:rsid w:val="00D417F1"/>
    <w:rsid w:val="00D43630"/>
    <w:rsid w:val="00D4466A"/>
    <w:rsid w:val="00D44C8A"/>
    <w:rsid w:val="00D452D3"/>
    <w:rsid w:val="00D45511"/>
    <w:rsid w:val="00D456F2"/>
    <w:rsid w:val="00D45CA5"/>
    <w:rsid w:val="00D464D5"/>
    <w:rsid w:val="00D4655B"/>
    <w:rsid w:val="00D4678C"/>
    <w:rsid w:val="00D46CEC"/>
    <w:rsid w:val="00D476F6"/>
    <w:rsid w:val="00D50144"/>
    <w:rsid w:val="00D528CA"/>
    <w:rsid w:val="00D52FC9"/>
    <w:rsid w:val="00D53BFF"/>
    <w:rsid w:val="00D55025"/>
    <w:rsid w:val="00D553EB"/>
    <w:rsid w:val="00D55540"/>
    <w:rsid w:val="00D559C5"/>
    <w:rsid w:val="00D55E91"/>
    <w:rsid w:val="00D564DC"/>
    <w:rsid w:val="00D57025"/>
    <w:rsid w:val="00D57343"/>
    <w:rsid w:val="00D602CD"/>
    <w:rsid w:val="00D60D8B"/>
    <w:rsid w:val="00D60E75"/>
    <w:rsid w:val="00D6175A"/>
    <w:rsid w:val="00D61D52"/>
    <w:rsid w:val="00D61DAF"/>
    <w:rsid w:val="00D628B1"/>
    <w:rsid w:val="00D64B50"/>
    <w:rsid w:val="00D64B94"/>
    <w:rsid w:val="00D64CFA"/>
    <w:rsid w:val="00D6559D"/>
    <w:rsid w:val="00D65615"/>
    <w:rsid w:val="00D65CEB"/>
    <w:rsid w:val="00D65D51"/>
    <w:rsid w:val="00D6622D"/>
    <w:rsid w:val="00D674FE"/>
    <w:rsid w:val="00D70036"/>
    <w:rsid w:val="00D70750"/>
    <w:rsid w:val="00D70D69"/>
    <w:rsid w:val="00D71EFB"/>
    <w:rsid w:val="00D72428"/>
    <w:rsid w:val="00D7266C"/>
    <w:rsid w:val="00D73547"/>
    <w:rsid w:val="00D73816"/>
    <w:rsid w:val="00D745C3"/>
    <w:rsid w:val="00D75101"/>
    <w:rsid w:val="00D75216"/>
    <w:rsid w:val="00D752ED"/>
    <w:rsid w:val="00D77E18"/>
    <w:rsid w:val="00D80760"/>
    <w:rsid w:val="00D80871"/>
    <w:rsid w:val="00D80D07"/>
    <w:rsid w:val="00D81D5D"/>
    <w:rsid w:val="00D8239B"/>
    <w:rsid w:val="00D826E8"/>
    <w:rsid w:val="00D82CCB"/>
    <w:rsid w:val="00D83781"/>
    <w:rsid w:val="00D84AA6"/>
    <w:rsid w:val="00D85400"/>
    <w:rsid w:val="00D870EB"/>
    <w:rsid w:val="00D903F0"/>
    <w:rsid w:val="00D90674"/>
    <w:rsid w:val="00D90B9B"/>
    <w:rsid w:val="00D9126A"/>
    <w:rsid w:val="00D929FF"/>
    <w:rsid w:val="00D92C05"/>
    <w:rsid w:val="00D92E25"/>
    <w:rsid w:val="00D93104"/>
    <w:rsid w:val="00D93813"/>
    <w:rsid w:val="00D941E0"/>
    <w:rsid w:val="00D94E3D"/>
    <w:rsid w:val="00D95140"/>
    <w:rsid w:val="00D954B0"/>
    <w:rsid w:val="00D957F5"/>
    <w:rsid w:val="00D96A1E"/>
    <w:rsid w:val="00D96EB6"/>
    <w:rsid w:val="00D976BB"/>
    <w:rsid w:val="00D97AB5"/>
    <w:rsid w:val="00DA1146"/>
    <w:rsid w:val="00DA3E89"/>
    <w:rsid w:val="00DA4546"/>
    <w:rsid w:val="00DA476E"/>
    <w:rsid w:val="00DA4A2E"/>
    <w:rsid w:val="00DA4BA9"/>
    <w:rsid w:val="00DA6598"/>
    <w:rsid w:val="00DA7247"/>
    <w:rsid w:val="00DA7309"/>
    <w:rsid w:val="00DA7EFB"/>
    <w:rsid w:val="00DB0127"/>
    <w:rsid w:val="00DB0834"/>
    <w:rsid w:val="00DB0D68"/>
    <w:rsid w:val="00DB1FB9"/>
    <w:rsid w:val="00DB2154"/>
    <w:rsid w:val="00DB22A3"/>
    <w:rsid w:val="00DB23C5"/>
    <w:rsid w:val="00DB38E6"/>
    <w:rsid w:val="00DB4772"/>
    <w:rsid w:val="00DB5EC3"/>
    <w:rsid w:val="00DB5ECD"/>
    <w:rsid w:val="00DB7740"/>
    <w:rsid w:val="00DC0719"/>
    <w:rsid w:val="00DC0BFF"/>
    <w:rsid w:val="00DC0CBD"/>
    <w:rsid w:val="00DC0E55"/>
    <w:rsid w:val="00DC2876"/>
    <w:rsid w:val="00DC2C53"/>
    <w:rsid w:val="00DC3040"/>
    <w:rsid w:val="00DC3CE1"/>
    <w:rsid w:val="00DC3DF0"/>
    <w:rsid w:val="00DC438B"/>
    <w:rsid w:val="00DC4487"/>
    <w:rsid w:val="00DC4781"/>
    <w:rsid w:val="00DC54EC"/>
    <w:rsid w:val="00DC5E32"/>
    <w:rsid w:val="00DC5F93"/>
    <w:rsid w:val="00DC6300"/>
    <w:rsid w:val="00DC69DB"/>
    <w:rsid w:val="00DC6C6F"/>
    <w:rsid w:val="00DC6CD5"/>
    <w:rsid w:val="00DC6FBC"/>
    <w:rsid w:val="00DC7675"/>
    <w:rsid w:val="00DD0B55"/>
    <w:rsid w:val="00DD1088"/>
    <w:rsid w:val="00DD1763"/>
    <w:rsid w:val="00DD21AB"/>
    <w:rsid w:val="00DD244B"/>
    <w:rsid w:val="00DD2556"/>
    <w:rsid w:val="00DD3982"/>
    <w:rsid w:val="00DD4FB1"/>
    <w:rsid w:val="00DD5D16"/>
    <w:rsid w:val="00DD6DBA"/>
    <w:rsid w:val="00DD7890"/>
    <w:rsid w:val="00DD7EC7"/>
    <w:rsid w:val="00DD7F1A"/>
    <w:rsid w:val="00DE0087"/>
    <w:rsid w:val="00DE059F"/>
    <w:rsid w:val="00DE099B"/>
    <w:rsid w:val="00DE1E67"/>
    <w:rsid w:val="00DE259B"/>
    <w:rsid w:val="00DE2A66"/>
    <w:rsid w:val="00DE35A6"/>
    <w:rsid w:val="00DE41C8"/>
    <w:rsid w:val="00DE48FD"/>
    <w:rsid w:val="00DE50E7"/>
    <w:rsid w:val="00DE5709"/>
    <w:rsid w:val="00DE6CF0"/>
    <w:rsid w:val="00DE7669"/>
    <w:rsid w:val="00DE7DF1"/>
    <w:rsid w:val="00DE7FD7"/>
    <w:rsid w:val="00DF0495"/>
    <w:rsid w:val="00DF051E"/>
    <w:rsid w:val="00DF061D"/>
    <w:rsid w:val="00DF1DA9"/>
    <w:rsid w:val="00DF38E3"/>
    <w:rsid w:val="00DF3A2A"/>
    <w:rsid w:val="00DF3BDA"/>
    <w:rsid w:val="00DF3C23"/>
    <w:rsid w:val="00DF4408"/>
    <w:rsid w:val="00DF50A0"/>
    <w:rsid w:val="00DF5A55"/>
    <w:rsid w:val="00DF6D70"/>
    <w:rsid w:val="00DF6EE7"/>
    <w:rsid w:val="00E00C5A"/>
    <w:rsid w:val="00E00D14"/>
    <w:rsid w:val="00E00D67"/>
    <w:rsid w:val="00E03784"/>
    <w:rsid w:val="00E038F0"/>
    <w:rsid w:val="00E040EF"/>
    <w:rsid w:val="00E05CE2"/>
    <w:rsid w:val="00E070D5"/>
    <w:rsid w:val="00E07581"/>
    <w:rsid w:val="00E07C79"/>
    <w:rsid w:val="00E1024D"/>
    <w:rsid w:val="00E102EA"/>
    <w:rsid w:val="00E108ED"/>
    <w:rsid w:val="00E10CBA"/>
    <w:rsid w:val="00E10D68"/>
    <w:rsid w:val="00E11228"/>
    <w:rsid w:val="00E11295"/>
    <w:rsid w:val="00E12C8B"/>
    <w:rsid w:val="00E13A14"/>
    <w:rsid w:val="00E14A15"/>
    <w:rsid w:val="00E15327"/>
    <w:rsid w:val="00E15B04"/>
    <w:rsid w:val="00E16258"/>
    <w:rsid w:val="00E165E7"/>
    <w:rsid w:val="00E1699D"/>
    <w:rsid w:val="00E17534"/>
    <w:rsid w:val="00E200AB"/>
    <w:rsid w:val="00E20CE1"/>
    <w:rsid w:val="00E21494"/>
    <w:rsid w:val="00E21B7D"/>
    <w:rsid w:val="00E2207F"/>
    <w:rsid w:val="00E221D7"/>
    <w:rsid w:val="00E23382"/>
    <w:rsid w:val="00E23653"/>
    <w:rsid w:val="00E24216"/>
    <w:rsid w:val="00E25386"/>
    <w:rsid w:val="00E263B9"/>
    <w:rsid w:val="00E268A0"/>
    <w:rsid w:val="00E27D41"/>
    <w:rsid w:val="00E3057F"/>
    <w:rsid w:val="00E30FE7"/>
    <w:rsid w:val="00E310CC"/>
    <w:rsid w:val="00E3156E"/>
    <w:rsid w:val="00E3186E"/>
    <w:rsid w:val="00E31AC7"/>
    <w:rsid w:val="00E328D0"/>
    <w:rsid w:val="00E32F2F"/>
    <w:rsid w:val="00E334C7"/>
    <w:rsid w:val="00E34127"/>
    <w:rsid w:val="00E36389"/>
    <w:rsid w:val="00E3677F"/>
    <w:rsid w:val="00E4000C"/>
    <w:rsid w:val="00E40C3A"/>
    <w:rsid w:val="00E41007"/>
    <w:rsid w:val="00E41DA6"/>
    <w:rsid w:val="00E4294D"/>
    <w:rsid w:val="00E42BEF"/>
    <w:rsid w:val="00E4392A"/>
    <w:rsid w:val="00E439C8"/>
    <w:rsid w:val="00E43C19"/>
    <w:rsid w:val="00E446A3"/>
    <w:rsid w:val="00E4528B"/>
    <w:rsid w:val="00E458AA"/>
    <w:rsid w:val="00E4678C"/>
    <w:rsid w:val="00E46B14"/>
    <w:rsid w:val="00E46C93"/>
    <w:rsid w:val="00E46CF0"/>
    <w:rsid w:val="00E47298"/>
    <w:rsid w:val="00E478D9"/>
    <w:rsid w:val="00E47F32"/>
    <w:rsid w:val="00E50309"/>
    <w:rsid w:val="00E50340"/>
    <w:rsid w:val="00E505D3"/>
    <w:rsid w:val="00E50BB2"/>
    <w:rsid w:val="00E50F5E"/>
    <w:rsid w:val="00E51231"/>
    <w:rsid w:val="00E5287F"/>
    <w:rsid w:val="00E5331A"/>
    <w:rsid w:val="00E535CE"/>
    <w:rsid w:val="00E5455D"/>
    <w:rsid w:val="00E54B0D"/>
    <w:rsid w:val="00E552D9"/>
    <w:rsid w:val="00E55D99"/>
    <w:rsid w:val="00E55EF0"/>
    <w:rsid w:val="00E56515"/>
    <w:rsid w:val="00E56AF4"/>
    <w:rsid w:val="00E57326"/>
    <w:rsid w:val="00E57BBE"/>
    <w:rsid w:val="00E57FB4"/>
    <w:rsid w:val="00E60200"/>
    <w:rsid w:val="00E620E1"/>
    <w:rsid w:val="00E625DD"/>
    <w:rsid w:val="00E626EF"/>
    <w:rsid w:val="00E62CA6"/>
    <w:rsid w:val="00E62EDB"/>
    <w:rsid w:val="00E6355B"/>
    <w:rsid w:val="00E6392D"/>
    <w:rsid w:val="00E6445D"/>
    <w:rsid w:val="00E64623"/>
    <w:rsid w:val="00E64641"/>
    <w:rsid w:val="00E646E3"/>
    <w:rsid w:val="00E64AB8"/>
    <w:rsid w:val="00E64F92"/>
    <w:rsid w:val="00E665F9"/>
    <w:rsid w:val="00E668B8"/>
    <w:rsid w:val="00E67185"/>
    <w:rsid w:val="00E671C5"/>
    <w:rsid w:val="00E70376"/>
    <w:rsid w:val="00E70CA5"/>
    <w:rsid w:val="00E70F0D"/>
    <w:rsid w:val="00E71BF3"/>
    <w:rsid w:val="00E71D40"/>
    <w:rsid w:val="00E726E8"/>
    <w:rsid w:val="00E73555"/>
    <w:rsid w:val="00E73598"/>
    <w:rsid w:val="00E74749"/>
    <w:rsid w:val="00E750E3"/>
    <w:rsid w:val="00E757A9"/>
    <w:rsid w:val="00E759BC"/>
    <w:rsid w:val="00E759E1"/>
    <w:rsid w:val="00E75CA1"/>
    <w:rsid w:val="00E76E30"/>
    <w:rsid w:val="00E770C8"/>
    <w:rsid w:val="00E77695"/>
    <w:rsid w:val="00E807DB"/>
    <w:rsid w:val="00E807F7"/>
    <w:rsid w:val="00E81069"/>
    <w:rsid w:val="00E81116"/>
    <w:rsid w:val="00E8130D"/>
    <w:rsid w:val="00E8163A"/>
    <w:rsid w:val="00E8176A"/>
    <w:rsid w:val="00E8194F"/>
    <w:rsid w:val="00E824F2"/>
    <w:rsid w:val="00E82F70"/>
    <w:rsid w:val="00E83B26"/>
    <w:rsid w:val="00E83F35"/>
    <w:rsid w:val="00E83FB0"/>
    <w:rsid w:val="00E84170"/>
    <w:rsid w:val="00E8438E"/>
    <w:rsid w:val="00E844F2"/>
    <w:rsid w:val="00E84890"/>
    <w:rsid w:val="00E85163"/>
    <w:rsid w:val="00E851CC"/>
    <w:rsid w:val="00E857C2"/>
    <w:rsid w:val="00E85C87"/>
    <w:rsid w:val="00E85D3D"/>
    <w:rsid w:val="00E85F99"/>
    <w:rsid w:val="00E864D5"/>
    <w:rsid w:val="00E86A8A"/>
    <w:rsid w:val="00E86B3A"/>
    <w:rsid w:val="00E86D7F"/>
    <w:rsid w:val="00E87177"/>
    <w:rsid w:val="00E87BC2"/>
    <w:rsid w:val="00E916A5"/>
    <w:rsid w:val="00E9264B"/>
    <w:rsid w:val="00E92BCF"/>
    <w:rsid w:val="00E938BC"/>
    <w:rsid w:val="00E94AD5"/>
    <w:rsid w:val="00E94C3A"/>
    <w:rsid w:val="00E956DC"/>
    <w:rsid w:val="00E95AC5"/>
    <w:rsid w:val="00EA070B"/>
    <w:rsid w:val="00EA0D2B"/>
    <w:rsid w:val="00EA10C3"/>
    <w:rsid w:val="00EA14AD"/>
    <w:rsid w:val="00EA4275"/>
    <w:rsid w:val="00EA4B9F"/>
    <w:rsid w:val="00EA556C"/>
    <w:rsid w:val="00EA57B5"/>
    <w:rsid w:val="00EA622F"/>
    <w:rsid w:val="00EA7382"/>
    <w:rsid w:val="00EA77BA"/>
    <w:rsid w:val="00EB021B"/>
    <w:rsid w:val="00EB0323"/>
    <w:rsid w:val="00EB1D36"/>
    <w:rsid w:val="00EB26DB"/>
    <w:rsid w:val="00EB3127"/>
    <w:rsid w:val="00EB3500"/>
    <w:rsid w:val="00EB365F"/>
    <w:rsid w:val="00EB3909"/>
    <w:rsid w:val="00EB4129"/>
    <w:rsid w:val="00EB556A"/>
    <w:rsid w:val="00EB56BF"/>
    <w:rsid w:val="00EB6406"/>
    <w:rsid w:val="00EB6774"/>
    <w:rsid w:val="00EB6AD2"/>
    <w:rsid w:val="00EB6E3D"/>
    <w:rsid w:val="00EB73C1"/>
    <w:rsid w:val="00EB778F"/>
    <w:rsid w:val="00EB780C"/>
    <w:rsid w:val="00EB7B2C"/>
    <w:rsid w:val="00EC0375"/>
    <w:rsid w:val="00EC0ECB"/>
    <w:rsid w:val="00EC12CF"/>
    <w:rsid w:val="00EC2F50"/>
    <w:rsid w:val="00EC39A6"/>
    <w:rsid w:val="00EC39AE"/>
    <w:rsid w:val="00EC3FC9"/>
    <w:rsid w:val="00EC4A0B"/>
    <w:rsid w:val="00EC4BBC"/>
    <w:rsid w:val="00EC4F43"/>
    <w:rsid w:val="00EC566A"/>
    <w:rsid w:val="00EC58AA"/>
    <w:rsid w:val="00EC5EC0"/>
    <w:rsid w:val="00EC6EA0"/>
    <w:rsid w:val="00EC723D"/>
    <w:rsid w:val="00EC7AB6"/>
    <w:rsid w:val="00EC7BF5"/>
    <w:rsid w:val="00ED0B93"/>
    <w:rsid w:val="00ED120A"/>
    <w:rsid w:val="00ED1501"/>
    <w:rsid w:val="00ED1B54"/>
    <w:rsid w:val="00ED1CA4"/>
    <w:rsid w:val="00ED2470"/>
    <w:rsid w:val="00ED25E3"/>
    <w:rsid w:val="00ED394F"/>
    <w:rsid w:val="00ED4CC5"/>
    <w:rsid w:val="00ED508F"/>
    <w:rsid w:val="00ED5407"/>
    <w:rsid w:val="00ED55D2"/>
    <w:rsid w:val="00ED64E9"/>
    <w:rsid w:val="00ED6DB6"/>
    <w:rsid w:val="00ED79FF"/>
    <w:rsid w:val="00EE089A"/>
    <w:rsid w:val="00EE0B5F"/>
    <w:rsid w:val="00EE1ECF"/>
    <w:rsid w:val="00EE2094"/>
    <w:rsid w:val="00EE2646"/>
    <w:rsid w:val="00EE4D16"/>
    <w:rsid w:val="00EE4F2C"/>
    <w:rsid w:val="00EE5698"/>
    <w:rsid w:val="00EE56B2"/>
    <w:rsid w:val="00EE6A5C"/>
    <w:rsid w:val="00EE6EF6"/>
    <w:rsid w:val="00EF089C"/>
    <w:rsid w:val="00EF0B37"/>
    <w:rsid w:val="00EF0DCF"/>
    <w:rsid w:val="00EF23CE"/>
    <w:rsid w:val="00EF3456"/>
    <w:rsid w:val="00EF43B4"/>
    <w:rsid w:val="00EF4A2F"/>
    <w:rsid w:val="00EF5B24"/>
    <w:rsid w:val="00EF7EED"/>
    <w:rsid w:val="00F012FB"/>
    <w:rsid w:val="00F01DFB"/>
    <w:rsid w:val="00F02597"/>
    <w:rsid w:val="00F02923"/>
    <w:rsid w:val="00F03127"/>
    <w:rsid w:val="00F0321F"/>
    <w:rsid w:val="00F042CA"/>
    <w:rsid w:val="00F0465D"/>
    <w:rsid w:val="00F04D10"/>
    <w:rsid w:val="00F053C6"/>
    <w:rsid w:val="00F05F27"/>
    <w:rsid w:val="00F06054"/>
    <w:rsid w:val="00F06567"/>
    <w:rsid w:val="00F06EB3"/>
    <w:rsid w:val="00F07740"/>
    <w:rsid w:val="00F1055C"/>
    <w:rsid w:val="00F105E1"/>
    <w:rsid w:val="00F10BEB"/>
    <w:rsid w:val="00F10D0F"/>
    <w:rsid w:val="00F1243C"/>
    <w:rsid w:val="00F12A6C"/>
    <w:rsid w:val="00F12C3A"/>
    <w:rsid w:val="00F13DB4"/>
    <w:rsid w:val="00F14615"/>
    <w:rsid w:val="00F15F3A"/>
    <w:rsid w:val="00F16007"/>
    <w:rsid w:val="00F16A33"/>
    <w:rsid w:val="00F170EC"/>
    <w:rsid w:val="00F17850"/>
    <w:rsid w:val="00F17E25"/>
    <w:rsid w:val="00F17E2B"/>
    <w:rsid w:val="00F21473"/>
    <w:rsid w:val="00F21DFF"/>
    <w:rsid w:val="00F225CC"/>
    <w:rsid w:val="00F22CDB"/>
    <w:rsid w:val="00F23DDD"/>
    <w:rsid w:val="00F24812"/>
    <w:rsid w:val="00F25E89"/>
    <w:rsid w:val="00F2698B"/>
    <w:rsid w:val="00F26A6D"/>
    <w:rsid w:val="00F275E6"/>
    <w:rsid w:val="00F30680"/>
    <w:rsid w:val="00F31600"/>
    <w:rsid w:val="00F3282D"/>
    <w:rsid w:val="00F32B85"/>
    <w:rsid w:val="00F32CA8"/>
    <w:rsid w:val="00F32F3D"/>
    <w:rsid w:val="00F32FCD"/>
    <w:rsid w:val="00F34217"/>
    <w:rsid w:val="00F34922"/>
    <w:rsid w:val="00F34F71"/>
    <w:rsid w:val="00F353B8"/>
    <w:rsid w:val="00F35779"/>
    <w:rsid w:val="00F375CD"/>
    <w:rsid w:val="00F37A97"/>
    <w:rsid w:val="00F37B2E"/>
    <w:rsid w:val="00F418D5"/>
    <w:rsid w:val="00F41D9C"/>
    <w:rsid w:val="00F43D5A"/>
    <w:rsid w:val="00F43E02"/>
    <w:rsid w:val="00F447C3"/>
    <w:rsid w:val="00F45A35"/>
    <w:rsid w:val="00F45D6E"/>
    <w:rsid w:val="00F46567"/>
    <w:rsid w:val="00F469AA"/>
    <w:rsid w:val="00F46D56"/>
    <w:rsid w:val="00F47206"/>
    <w:rsid w:val="00F50078"/>
    <w:rsid w:val="00F5040F"/>
    <w:rsid w:val="00F5149D"/>
    <w:rsid w:val="00F51D8D"/>
    <w:rsid w:val="00F52050"/>
    <w:rsid w:val="00F52645"/>
    <w:rsid w:val="00F52D2D"/>
    <w:rsid w:val="00F540B3"/>
    <w:rsid w:val="00F54A87"/>
    <w:rsid w:val="00F57462"/>
    <w:rsid w:val="00F60B14"/>
    <w:rsid w:val="00F61384"/>
    <w:rsid w:val="00F613EB"/>
    <w:rsid w:val="00F61460"/>
    <w:rsid w:val="00F61C89"/>
    <w:rsid w:val="00F61DB3"/>
    <w:rsid w:val="00F61EB6"/>
    <w:rsid w:val="00F62C11"/>
    <w:rsid w:val="00F63D4F"/>
    <w:rsid w:val="00F64E2E"/>
    <w:rsid w:val="00F6528A"/>
    <w:rsid w:val="00F6597A"/>
    <w:rsid w:val="00F65C4A"/>
    <w:rsid w:val="00F65D4C"/>
    <w:rsid w:val="00F65DB7"/>
    <w:rsid w:val="00F661D9"/>
    <w:rsid w:val="00F66CFD"/>
    <w:rsid w:val="00F671FC"/>
    <w:rsid w:val="00F6785E"/>
    <w:rsid w:val="00F7148E"/>
    <w:rsid w:val="00F7408F"/>
    <w:rsid w:val="00F74584"/>
    <w:rsid w:val="00F749EC"/>
    <w:rsid w:val="00F7587E"/>
    <w:rsid w:val="00F75B93"/>
    <w:rsid w:val="00F75BEF"/>
    <w:rsid w:val="00F75D1F"/>
    <w:rsid w:val="00F76337"/>
    <w:rsid w:val="00F764C0"/>
    <w:rsid w:val="00F765F3"/>
    <w:rsid w:val="00F76A1D"/>
    <w:rsid w:val="00F76E66"/>
    <w:rsid w:val="00F776BA"/>
    <w:rsid w:val="00F77899"/>
    <w:rsid w:val="00F80573"/>
    <w:rsid w:val="00F814C8"/>
    <w:rsid w:val="00F817A9"/>
    <w:rsid w:val="00F82028"/>
    <w:rsid w:val="00F82603"/>
    <w:rsid w:val="00F82D63"/>
    <w:rsid w:val="00F8403F"/>
    <w:rsid w:val="00F84AB1"/>
    <w:rsid w:val="00F84EC1"/>
    <w:rsid w:val="00F85572"/>
    <w:rsid w:val="00F855FA"/>
    <w:rsid w:val="00F857B2"/>
    <w:rsid w:val="00F85CF0"/>
    <w:rsid w:val="00F860F1"/>
    <w:rsid w:val="00F862B2"/>
    <w:rsid w:val="00F862BD"/>
    <w:rsid w:val="00F87665"/>
    <w:rsid w:val="00F90452"/>
    <w:rsid w:val="00F909EE"/>
    <w:rsid w:val="00F91272"/>
    <w:rsid w:val="00F92F14"/>
    <w:rsid w:val="00F942AF"/>
    <w:rsid w:val="00F9436D"/>
    <w:rsid w:val="00F94993"/>
    <w:rsid w:val="00F94D47"/>
    <w:rsid w:val="00F954E6"/>
    <w:rsid w:val="00F95F38"/>
    <w:rsid w:val="00F960BD"/>
    <w:rsid w:val="00F9683E"/>
    <w:rsid w:val="00F96AD0"/>
    <w:rsid w:val="00F9733D"/>
    <w:rsid w:val="00F97516"/>
    <w:rsid w:val="00FA1FBC"/>
    <w:rsid w:val="00FA2260"/>
    <w:rsid w:val="00FA24AC"/>
    <w:rsid w:val="00FA2999"/>
    <w:rsid w:val="00FA2B1C"/>
    <w:rsid w:val="00FA3545"/>
    <w:rsid w:val="00FA3BE2"/>
    <w:rsid w:val="00FA4171"/>
    <w:rsid w:val="00FA46BF"/>
    <w:rsid w:val="00FA4CD1"/>
    <w:rsid w:val="00FA4E5E"/>
    <w:rsid w:val="00FA50CC"/>
    <w:rsid w:val="00FA5159"/>
    <w:rsid w:val="00FA64DA"/>
    <w:rsid w:val="00FA65E2"/>
    <w:rsid w:val="00FA72B9"/>
    <w:rsid w:val="00FA78D5"/>
    <w:rsid w:val="00FA7B87"/>
    <w:rsid w:val="00FB0B46"/>
    <w:rsid w:val="00FB1212"/>
    <w:rsid w:val="00FB142D"/>
    <w:rsid w:val="00FB1F46"/>
    <w:rsid w:val="00FB2565"/>
    <w:rsid w:val="00FB27DF"/>
    <w:rsid w:val="00FB3414"/>
    <w:rsid w:val="00FB4006"/>
    <w:rsid w:val="00FB41EA"/>
    <w:rsid w:val="00FB444D"/>
    <w:rsid w:val="00FB4DCA"/>
    <w:rsid w:val="00FB51E8"/>
    <w:rsid w:val="00FB544D"/>
    <w:rsid w:val="00FB6654"/>
    <w:rsid w:val="00FB67DF"/>
    <w:rsid w:val="00FB6A88"/>
    <w:rsid w:val="00FB7CB0"/>
    <w:rsid w:val="00FB7FBE"/>
    <w:rsid w:val="00FC0702"/>
    <w:rsid w:val="00FC169C"/>
    <w:rsid w:val="00FC185F"/>
    <w:rsid w:val="00FC1C79"/>
    <w:rsid w:val="00FC1D0B"/>
    <w:rsid w:val="00FC3209"/>
    <w:rsid w:val="00FC374F"/>
    <w:rsid w:val="00FC39EA"/>
    <w:rsid w:val="00FC577B"/>
    <w:rsid w:val="00FC5F75"/>
    <w:rsid w:val="00FC6D31"/>
    <w:rsid w:val="00FC74C7"/>
    <w:rsid w:val="00FC7E20"/>
    <w:rsid w:val="00FD01C1"/>
    <w:rsid w:val="00FD02DE"/>
    <w:rsid w:val="00FD0E63"/>
    <w:rsid w:val="00FD34B9"/>
    <w:rsid w:val="00FD388D"/>
    <w:rsid w:val="00FD4217"/>
    <w:rsid w:val="00FD4D1B"/>
    <w:rsid w:val="00FD6230"/>
    <w:rsid w:val="00FD67EE"/>
    <w:rsid w:val="00FD6AB3"/>
    <w:rsid w:val="00FD7409"/>
    <w:rsid w:val="00FE027E"/>
    <w:rsid w:val="00FE086A"/>
    <w:rsid w:val="00FE1514"/>
    <w:rsid w:val="00FE2CB8"/>
    <w:rsid w:val="00FE35E1"/>
    <w:rsid w:val="00FE38E9"/>
    <w:rsid w:val="00FE3ABD"/>
    <w:rsid w:val="00FE46A6"/>
    <w:rsid w:val="00FE50DD"/>
    <w:rsid w:val="00FE521D"/>
    <w:rsid w:val="00FE5657"/>
    <w:rsid w:val="00FE583F"/>
    <w:rsid w:val="00FE5863"/>
    <w:rsid w:val="00FE59FE"/>
    <w:rsid w:val="00FE5D08"/>
    <w:rsid w:val="00FE5FC5"/>
    <w:rsid w:val="00FE7208"/>
    <w:rsid w:val="00FE7F8F"/>
    <w:rsid w:val="00FE7FAE"/>
    <w:rsid w:val="00FF033E"/>
    <w:rsid w:val="00FF03AE"/>
    <w:rsid w:val="00FF117D"/>
    <w:rsid w:val="00FF1960"/>
    <w:rsid w:val="00FF1B97"/>
    <w:rsid w:val="00FF2A50"/>
    <w:rsid w:val="00FF2AD1"/>
    <w:rsid w:val="00FF35E0"/>
    <w:rsid w:val="00FF390A"/>
    <w:rsid w:val="00FF4594"/>
    <w:rsid w:val="00FF5B1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7B53C"/>
  <w15:docId w15:val="{31F808AD-C2E8-4D6F-956E-43B1F31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16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8616D"/>
    <w:pPr>
      <w:keepNext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8616D"/>
    <w:pPr>
      <w:keepNext/>
      <w:jc w:val="center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18616D"/>
    <w:pPr>
      <w:keepNext/>
      <w:outlineLvl w:val="2"/>
    </w:pPr>
    <w:rPr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18616D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2F9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2F9"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2F9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42F9"/>
    <w:rPr>
      <w:rFonts w:ascii="Calibri" w:hAnsi="Calibri" w:cs="Calibri"/>
      <w:b/>
      <w:bCs/>
      <w:sz w:val="28"/>
      <w:szCs w:val="28"/>
      <w:lang w:val="uk-UA"/>
    </w:rPr>
  </w:style>
  <w:style w:type="character" w:styleId="a3">
    <w:name w:val="page number"/>
    <w:basedOn w:val="a0"/>
    <w:uiPriority w:val="99"/>
    <w:rsid w:val="0018616D"/>
  </w:style>
  <w:style w:type="paragraph" w:styleId="a4">
    <w:name w:val="footer"/>
    <w:basedOn w:val="a"/>
    <w:link w:val="a5"/>
    <w:uiPriority w:val="99"/>
    <w:rsid w:val="0018616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42F9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186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542F9"/>
    <w:rPr>
      <w:sz w:val="24"/>
      <w:szCs w:val="24"/>
      <w:lang w:val="uk-UA"/>
    </w:rPr>
  </w:style>
  <w:style w:type="paragraph" w:styleId="a8">
    <w:name w:val="Body Text"/>
    <w:basedOn w:val="a"/>
    <w:link w:val="a9"/>
    <w:uiPriority w:val="99"/>
    <w:rsid w:val="0018616D"/>
    <w:pPr>
      <w:ind w:right="-108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42F9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18616D"/>
    <w:pPr>
      <w:jc w:val="center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2F9"/>
    <w:rPr>
      <w:sz w:val="24"/>
      <w:szCs w:val="24"/>
      <w:lang w:val="uk-UA"/>
    </w:rPr>
  </w:style>
  <w:style w:type="paragraph" w:styleId="aa">
    <w:name w:val="Block Text"/>
    <w:basedOn w:val="a"/>
    <w:uiPriority w:val="99"/>
    <w:rsid w:val="0018616D"/>
    <w:pPr>
      <w:ind w:left="-108" w:right="-108" w:firstLine="108"/>
      <w:jc w:val="center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18616D"/>
    <w:rPr>
      <w:rFonts w:ascii="Arial" w:hAnsi="Arial" w:cs="Arial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542F9"/>
    <w:rPr>
      <w:sz w:val="16"/>
      <w:szCs w:val="16"/>
      <w:lang w:val="uk-UA"/>
    </w:rPr>
  </w:style>
  <w:style w:type="paragraph" w:customStyle="1" w:styleId="ab">
    <w:name w:val="Знак Знак"/>
    <w:basedOn w:val="a"/>
    <w:uiPriority w:val="99"/>
    <w:rsid w:val="00D04E0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4316-E6E7-42D1-B7DD-6AC12E6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Computer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User</cp:lastModifiedBy>
  <cp:revision>4</cp:revision>
  <cp:lastPrinted>2024-02-28T08:18:00Z</cp:lastPrinted>
  <dcterms:created xsi:type="dcterms:W3CDTF">2024-03-01T07:19:00Z</dcterms:created>
  <dcterms:modified xsi:type="dcterms:W3CDTF">2024-03-01T11:47:00Z</dcterms:modified>
</cp:coreProperties>
</file>